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DA" w:rsidRPr="005F41FE" w:rsidRDefault="00196E42" w:rsidP="001B43CA">
      <w:pPr>
        <w:pStyle w:val="Sinespaciado"/>
        <w:rPr>
          <w:rFonts w:ascii="Segoe UI Light" w:hAnsi="Segoe UI Light"/>
        </w:rPr>
      </w:pPr>
      <w:r w:rsidRPr="005F41FE">
        <w:rPr>
          <w:rFonts w:ascii="Segoe UI Light" w:hAnsi="Segoe UI Light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B43CA" w:rsidRPr="005F41FE" w:rsidRDefault="00C721A0" w:rsidP="001B43CA">
      <w:pPr>
        <w:pStyle w:val="Predeterminado"/>
        <w:pBdr>
          <w:top w:val="single" w:sz="4" w:space="0" w:color="000000"/>
        </w:pBdr>
        <w:jc w:val="both"/>
        <w:rPr>
          <w:rFonts w:ascii="Segoe UI Light" w:hAnsi="Segoe UI Light" w:cs="Times New Roman"/>
        </w:rPr>
      </w:pPr>
      <w:r w:rsidRPr="005F41FE">
        <w:rPr>
          <w:rFonts w:ascii="Segoe UI Light" w:hAnsi="Segoe UI Light"/>
          <w:noProof/>
        </w:rPr>
        <w:t xml:space="preserve">                                                           </w:t>
      </w:r>
    </w:p>
    <w:p w:rsidR="001B43CA" w:rsidRPr="005F41FE" w:rsidRDefault="001B43CA" w:rsidP="001B43CA">
      <w:pPr>
        <w:pStyle w:val="Predeterminado"/>
        <w:pBdr>
          <w:top w:val="single" w:sz="4" w:space="0" w:color="000000"/>
        </w:pBdr>
        <w:jc w:val="both"/>
        <w:rPr>
          <w:rFonts w:ascii="Segoe UI Light" w:hAnsi="Segoe UI Light" w:cs="Times New Roman"/>
        </w:rPr>
      </w:pPr>
    </w:p>
    <w:p w:rsidR="001B43CA" w:rsidRPr="005F41FE" w:rsidRDefault="001B43CA" w:rsidP="001B43CA">
      <w:pPr>
        <w:pStyle w:val="Predeterminado"/>
        <w:pBdr>
          <w:top w:val="single" w:sz="4" w:space="0" w:color="000000"/>
        </w:pBdr>
        <w:jc w:val="both"/>
        <w:rPr>
          <w:rFonts w:ascii="Segoe UI Light" w:hAnsi="Segoe UI Light" w:cs="Times New Roman"/>
        </w:rPr>
      </w:pPr>
    </w:p>
    <w:p w:rsidR="001B43CA" w:rsidRPr="005F41FE" w:rsidRDefault="001B43CA" w:rsidP="001B43CA">
      <w:pPr>
        <w:pStyle w:val="Predeterminado"/>
        <w:pBdr>
          <w:top w:val="single" w:sz="4" w:space="0" w:color="000000"/>
        </w:pBdr>
        <w:jc w:val="both"/>
        <w:rPr>
          <w:rFonts w:ascii="Segoe UI Light" w:hAnsi="Segoe UI Light" w:cs="Times New Roman"/>
        </w:rPr>
      </w:pPr>
    </w:p>
    <w:p w:rsidR="001B43CA" w:rsidRPr="005F41FE" w:rsidRDefault="00196E42" w:rsidP="001B43CA">
      <w:pPr>
        <w:pStyle w:val="Predeterminado"/>
        <w:pBdr>
          <w:top w:val="single" w:sz="4" w:space="0" w:color="000000"/>
        </w:pBdr>
        <w:jc w:val="both"/>
        <w:rPr>
          <w:rFonts w:ascii="Segoe UI Light" w:hAnsi="Segoe UI Light" w:cs="Times New Roman"/>
        </w:rPr>
      </w:pPr>
      <w:r w:rsidRPr="005F41FE">
        <w:rPr>
          <w:rFonts w:ascii="Segoe UI Light" w:hAnsi="Segoe UI Light" w:cs="Times New Roman"/>
        </w:rPr>
        <w:t xml:space="preserve">                                                                                                                                             </w:t>
      </w:r>
    </w:p>
    <w:p w:rsidR="001B43CA" w:rsidRPr="005F41FE" w:rsidRDefault="001B43CA" w:rsidP="001B43CA">
      <w:pPr>
        <w:pStyle w:val="Predeterminado"/>
        <w:pBdr>
          <w:top w:val="single" w:sz="4" w:space="0" w:color="000000"/>
        </w:pBdr>
        <w:jc w:val="both"/>
        <w:rPr>
          <w:rFonts w:ascii="Segoe UI Light" w:hAnsi="Segoe UI Light" w:cs="Times New Roman"/>
        </w:rPr>
      </w:pPr>
    </w:p>
    <w:p w:rsidR="001B43CA" w:rsidRPr="005F41FE" w:rsidRDefault="00196E42" w:rsidP="001B43CA">
      <w:pPr>
        <w:pStyle w:val="Predeterminado"/>
        <w:pBdr>
          <w:top w:val="single" w:sz="4" w:space="0" w:color="000000"/>
        </w:pBdr>
        <w:jc w:val="both"/>
        <w:rPr>
          <w:rFonts w:ascii="Segoe UI Light" w:hAnsi="Segoe UI Light" w:cs="Times New Roman"/>
        </w:rPr>
      </w:pPr>
      <w:r w:rsidRPr="005F41FE">
        <w:rPr>
          <w:rFonts w:ascii="Segoe UI Light" w:hAnsi="Segoe UI Light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3CA" w:rsidRPr="005F41FE" w:rsidRDefault="001B43CA" w:rsidP="001B43CA">
      <w:pPr>
        <w:pStyle w:val="Predeterminado"/>
        <w:pBdr>
          <w:top w:val="single" w:sz="4" w:space="0" w:color="000000"/>
        </w:pBdr>
        <w:jc w:val="both"/>
        <w:rPr>
          <w:rFonts w:ascii="Segoe UI Light" w:hAnsi="Segoe UI Light" w:cs="Times New Roman"/>
        </w:rPr>
      </w:pPr>
    </w:p>
    <w:p w:rsidR="001B43CA" w:rsidRPr="005F41FE" w:rsidRDefault="001B43CA" w:rsidP="001B43CA">
      <w:pPr>
        <w:pStyle w:val="Predeterminado"/>
        <w:pBdr>
          <w:top w:val="single" w:sz="4" w:space="0" w:color="000000"/>
        </w:pBdr>
        <w:jc w:val="both"/>
        <w:rPr>
          <w:rFonts w:ascii="Segoe UI Light" w:hAnsi="Segoe UI Light" w:cs="Times New Roman"/>
        </w:rPr>
      </w:pPr>
    </w:p>
    <w:p w:rsidR="001B43CA" w:rsidRPr="005F41FE" w:rsidRDefault="001B43CA" w:rsidP="001B43CA">
      <w:pPr>
        <w:pStyle w:val="Predeterminado"/>
        <w:pBdr>
          <w:top w:val="single" w:sz="4" w:space="0" w:color="000000"/>
        </w:pBdr>
        <w:jc w:val="both"/>
        <w:rPr>
          <w:rFonts w:ascii="Segoe UI Light" w:hAnsi="Segoe UI Light" w:cs="Times New Roman"/>
        </w:rPr>
      </w:pPr>
    </w:p>
    <w:p w:rsidR="001B43CA" w:rsidRPr="005F41FE" w:rsidRDefault="001B43CA" w:rsidP="001B43CA">
      <w:pPr>
        <w:widowControl w:val="0"/>
        <w:autoSpaceDE w:val="0"/>
        <w:autoSpaceDN w:val="0"/>
        <w:adjustRightInd w:val="0"/>
        <w:spacing w:after="0" w:line="401" w:lineRule="exact"/>
        <w:ind w:right="68"/>
        <w:jc w:val="right"/>
        <w:rPr>
          <w:rFonts w:ascii="Segoe UI Light" w:hAnsi="Segoe UI Light"/>
          <w:color w:val="17365D" w:themeColor="text2" w:themeShade="BF"/>
          <w:sz w:val="24"/>
          <w:szCs w:val="24"/>
        </w:rPr>
      </w:pPr>
      <w:r w:rsidRPr="005F41FE">
        <w:rPr>
          <w:rFonts w:ascii="Segoe UI Light" w:hAnsi="Segoe UI Light" w:cs="Arial"/>
          <w:b/>
          <w:bCs/>
          <w:i/>
          <w:iCs/>
          <w:spacing w:val="-9"/>
          <w:sz w:val="36"/>
          <w:szCs w:val="36"/>
        </w:rPr>
        <w:t xml:space="preserve">                                                      </w:t>
      </w:r>
      <w:r w:rsidR="00CC2B42" w:rsidRPr="005F41FE">
        <w:rPr>
          <w:rFonts w:ascii="Segoe UI Light" w:hAnsi="Segoe UI Light" w:cs="Arial"/>
          <w:b/>
          <w:bCs/>
          <w:i/>
          <w:iCs/>
          <w:color w:val="17365D" w:themeColor="text2" w:themeShade="BF"/>
          <w:spacing w:val="-9"/>
          <w:sz w:val="36"/>
          <w:szCs w:val="36"/>
        </w:rPr>
        <w:t>Diccionario de Dat</w:t>
      </w:r>
      <w:r w:rsidR="00FF592C" w:rsidRPr="005F41FE">
        <w:rPr>
          <w:rFonts w:ascii="Segoe UI Light" w:hAnsi="Segoe UI Light" w:cs="Arial"/>
          <w:b/>
          <w:bCs/>
          <w:i/>
          <w:iCs/>
          <w:color w:val="17365D" w:themeColor="text2" w:themeShade="BF"/>
          <w:spacing w:val="-9"/>
          <w:sz w:val="36"/>
          <w:szCs w:val="36"/>
        </w:rPr>
        <w:t>os</w:t>
      </w:r>
      <w:r w:rsidR="004249E9" w:rsidRPr="005F41FE">
        <w:rPr>
          <w:rFonts w:ascii="Segoe UI Light" w:hAnsi="Segoe UI Light" w:cs="Arial"/>
          <w:b/>
          <w:bCs/>
          <w:i/>
          <w:iCs/>
          <w:color w:val="17365D" w:themeColor="text2" w:themeShade="BF"/>
          <w:spacing w:val="-9"/>
          <w:sz w:val="36"/>
          <w:szCs w:val="36"/>
        </w:rPr>
        <w:t xml:space="preserve"> de la </w:t>
      </w:r>
      <w:r w:rsidR="004249E9" w:rsidRPr="005F41FE">
        <w:rPr>
          <w:rFonts w:ascii="Segoe UI Light" w:hAnsi="Segoe UI Light" w:cs="Arial"/>
          <w:b/>
          <w:bCs/>
          <w:i/>
          <w:iCs/>
          <w:color w:val="17365D" w:themeColor="text2" w:themeShade="BF"/>
          <w:spacing w:val="-9"/>
          <w:sz w:val="36"/>
          <w:szCs w:val="36"/>
        </w:rPr>
        <w:t>Base</w:t>
      </w:r>
      <w:r w:rsidR="004249E9" w:rsidRPr="005F41FE">
        <w:rPr>
          <w:rFonts w:ascii="Segoe UI Light" w:hAnsi="Segoe UI Light" w:cs="Arial"/>
          <w:b/>
          <w:bCs/>
          <w:i/>
          <w:iCs/>
          <w:color w:val="17365D" w:themeColor="text2" w:themeShade="BF"/>
          <w:spacing w:val="-9"/>
          <w:sz w:val="36"/>
          <w:szCs w:val="36"/>
        </w:rPr>
        <w:t xml:space="preserve"> de Datos</w:t>
      </w:r>
      <w:r w:rsidRPr="005F41FE">
        <w:rPr>
          <w:rFonts w:ascii="Segoe UI Light" w:hAnsi="Segoe UI Light" w:cs="Arial"/>
          <w:b/>
          <w:bCs/>
          <w:i/>
          <w:iCs/>
          <w:color w:val="17365D" w:themeColor="text2" w:themeShade="BF"/>
          <w:spacing w:val="-9"/>
          <w:sz w:val="36"/>
          <w:szCs w:val="36"/>
        </w:rPr>
        <w:t xml:space="preserve"> </w:t>
      </w:r>
    </w:p>
    <w:p w:rsidR="001B43CA" w:rsidRPr="005F41FE" w:rsidRDefault="001B43CA" w:rsidP="00FF592C">
      <w:pPr>
        <w:widowControl w:val="0"/>
        <w:autoSpaceDE w:val="0"/>
        <w:autoSpaceDN w:val="0"/>
        <w:adjustRightInd w:val="0"/>
        <w:spacing w:after="0" w:line="413" w:lineRule="exact"/>
        <w:ind w:left="1272" w:right="37"/>
        <w:jc w:val="right"/>
        <w:rPr>
          <w:rFonts w:ascii="Segoe UI Light" w:hAnsi="Segoe UI Light"/>
          <w:color w:val="17365D" w:themeColor="text2" w:themeShade="BF"/>
          <w:sz w:val="24"/>
          <w:szCs w:val="24"/>
        </w:rPr>
      </w:pPr>
      <w:r w:rsidRPr="005F41FE">
        <w:rPr>
          <w:rFonts w:ascii="Segoe UI Light" w:hAnsi="Segoe UI Light" w:cs="Arial"/>
          <w:b/>
          <w:bCs/>
          <w:color w:val="17365D" w:themeColor="text2" w:themeShade="BF"/>
          <w:spacing w:val="-4"/>
          <w:sz w:val="36"/>
          <w:szCs w:val="36"/>
        </w:rPr>
        <w:t xml:space="preserve">                                        Aplicación:&lt;</w:t>
      </w:r>
      <w:r w:rsidR="004F5D03" w:rsidRPr="005F41FE">
        <w:rPr>
          <w:rFonts w:ascii="Segoe UI Light" w:hAnsi="Segoe UI Light" w:cs="Arial"/>
          <w:b/>
          <w:bCs/>
          <w:color w:val="17365D" w:themeColor="text2" w:themeShade="BF"/>
          <w:spacing w:val="-4"/>
          <w:sz w:val="36"/>
          <w:szCs w:val="36"/>
        </w:rPr>
        <w:t xml:space="preserve"> </w:t>
      </w:r>
      <w:r w:rsidR="00B637DA" w:rsidRPr="005F41FE">
        <w:rPr>
          <w:rFonts w:ascii="Segoe UI Light" w:hAnsi="Segoe UI Light" w:cs="Arial"/>
          <w:b/>
          <w:bCs/>
          <w:color w:val="17365D" w:themeColor="text2" w:themeShade="BF"/>
          <w:spacing w:val="-4"/>
          <w:sz w:val="36"/>
          <w:szCs w:val="36"/>
        </w:rPr>
        <w:t>SINCA</w:t>
      </w:r>
      <w:r w:rsidRPr="005F41FE">
        <w:rPr>
          <w:rFonts w:ascii="Segoe UI Light" w:hAnsi="Segoe UI Light" w:cs="Arial"/>
          <w:b/>
          <w:bCs/>
          <w:color w:val="17365D" w:themeColor="text2" w:themeShade="BF"/>
          <w:spacing w:val="-4"/>
          <w:sz w:val="36"/>
          <w:szCs w:val="36"/>
        </w:rPr>
        <w:t xml:space="preserve"> &gt;</w:t>
      </w:r>
    </w:p>
    <w:p w:rsidR="001B43CA" w:rsidRPr="005F41FE" w:rsidRDefault="001B43CA" w:rsidP="001B43CA">
      <w:pPr>
        <w:widowControl w:val="0"/>
        <w:autoSpaceDE w:val="0"/>
        <w:autoSpaceDN w:val="0"/>
        <w:adjustRightInd w:val="0"/>
        <w:spacing w:after="0" w:line="312" w:lineRule="exact"/>
        <w:ind w:right="31"/>
        <w:jc w:val="right"/>
        <w:rPr>
          <w:rFonts w:ascii="Segoe UI Light" w:hAnsi="Segoe UI Light" w:cs="Arial"/>
          <w:b/>
          <w:bCs/>
          <w:color w:val="17365D" w:themeColor="text2" w:themeShade="BF"/>
          <w:spacing w:val="-8"/>
          <w:sz w:val="28"/>
          <w:szCs w:val="28"/>
        </w:rPr>
      </w:pPr>
      <w:r w:rsidRPr="005F41FE">
        <w:rPr>
          <w:rFonts w:ascii="Segoe UI Light" w:hAnsi="Segoe UI Light" w:cs="Arial"/>
          <w:b/>
          <w:bCs/>
          <w:color w:val="17365D" w:themeColor="text2" w:themeShade="BF"/>
          <w:spacing w:val="-8"/>
          <w:sz w:val="28"/>
          <w:szCs w:val="28"/>
        </w:rPr>
        <w:t xml:space="preserve">                                                                       </w:t>
      </w:r>
      <w:r w:rsidR="00DE3619" w:rsidRPr="005F41FE">
        <w:rPr>
          <w:rFonts w:ascii="Segoe UI Light" w:hAnsi="Segoe UI Light" w:cs="Arial"/>
          <w:b/>
          <w:bCs/>
          <w:color w:val="17365D" w:themeColor="text2" w:themeShade="BF"/>
          <w:spacing w:val="-8"/>
          <w:sz w:val="28"/>
          <w:szCs w:val="28"/>
        </w:rPr>
        <w:t xml:space="preserve">                   Versión: &lt;1.0</w:t>
      </w:r>
      <w:r w:rsidRPr="005F41FE">
        <w:rPr>
          <w:rFonts w:ascii="Segoe UI Light" w:hAnsi="Segoe UI Light" w:cs="Arial"/>
          <w:b/>
          <w:bCs/>
          <w:color w:val="17365D" w:themeColor="text2" w:themeShade="BF"/>
          <w:spacing w:val="-8"/>
          <w:sz w:val="28"/>
          <w:szCs w:val="28"/>
        </w:rPr>
        <w:t xml:space="preserve">&gt; </w:t>
      </w:r>
    </w:p>
    <w:p w:rsidR="001B43CA" w:rsidRPr="005F41FE" w:rsidRDefault="001B43CA" w:rsidP="001B43CA">
      <w:pPr>
        <w:pStyle w:val="Cuerpodetexto"/>
        <w:rPr>
          <w:rFonts w:ascii="Segoe UI Light" w:hAnsi="Segoe UI Light"/>
          <w:color w:val="17365D" w:themeColor="text2" w:themeShade="BF"/>
        </w:rPr>
      </w:pPr>
    </w:p>
    <w:p w:rsidR="001B43CA" w:rsidRPr="005F41FE" w:rsidRDefault="001B43CA" w:rsidP="001B43CA">
      <w:pPr>
        <w:pStyle w:val="Cuerpodetexto"/>
        <w:rPr>
          <w:rFonts w:ascii="Segoe UI Light" w:hAnsi="Segoe UI Light"/>
        </w:rPr>
      </w:pPr>
    </w:p>
    <w:p w:rsidR="001B43CA" w:rsidRPr="005F41FE" w:rsidRDefault="001B43CA" w:rsidP="001B43CA">
      <w:pPr>
        <w:pStyle w:val="Predeterminado"/>
        <w:jc w:val="both"/>
        <w:rPr>
          <w:rFonts w:ascii="Segoe UI Light" w:hAnsi="Segoe UI Light" w:cs="Times New Roman"/>
        </w:rPr>
      </w:pPr>
    </w:p>
    <w:p w:rsidR="001B43CA" w:rsidRPr="005F41FE" w:rsidRDefault="00196E42" w:rsidP="001B43CA">
      <w:pPr>
        <w:pStyle w:val="Predeterminado"/>
        <w:jc w:val="both"/>
        <w:rPr>
          <w:rFonts w:ascii="Segoe UI Light" w:hAnsi="Segoe UI Light" w:cs="Times New Roman"/>
        </w:rPr>
        <w:sectPr w:rsidR="001B43CA" w:rsidRPr="005F41FE" w:rsidSect="00E6424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680" w:footer="680" w:gutter="0"/>
          <w:cols w:space="720"/>
          <w:formProt w:val="0"/>
          <w:titlePg/>
          <w:docGrid w:linePitch="299"/>
        </w:sectPr>
      </w:pPr>
      <w:r w:rsidRPr="005F41FE">
        <w:rPr>
          <w:rFonts w:ascii="Segoe UI Light" w:hAnsi="Segoe UI Light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209" w:rsidRPr="005F41FE" w:rsidRDefault="00CC6209" w:rsidP="001B43CA">
      <w:pPr>
        <w:pStyle w:val="Ttulo"/>
        <w:rPr>
          <w:rFonts w:ascii="Segoe UI Light" w:hAnsi="Segoe UI Light" w:cs="Times New Roman"/>
          <w:sz w:val="24"/>
          <w:lang w:val="es-VE"/>
        </w:rPr>
      </w:pPr>
    </w:p>
    <w:p w:rsidR="00CC6209" w:rsidRPr="005F41FE" w:rsidRDefault="00CC6209" w:rsidP="001B43CA">
      <w:pPr>
        <w:pStyle w:val="Ttulo"/>
        <w:rPr>
          <w:rFonts w:ascii="Segoe UI Light" w:hAnsi="Segoe UI Light" w:cs="Times New Roman"/>
          <w:sz w:val="24"/>
          <w:lang w:val="es-VE"/>
        </w:rPr>
      </w:pPr>
    </w:p>
    <w:p w:rsidR="007B1EEF" w:rsidRPr="005F41FE" w:rsidRDefault="001B43CA" w:rsidP="00A77819">
      <w:pPr>
        <w:pStyle w:val="Ttulo"/>
        <w:rPr>
          <w:rFonts w:ascii="Segoe UI Light" w:hAnsi="Segoe UI Light" w:cs="Times New Roman"/>
          <w:sz w:val="24"/>
          <w:lang w:val="es-VE"/>
        </w:rPr>
      </w:pPr>
      <w:r w:rsidRPr="005F41FE">
        <w:rPr>
          <w:rFonts w:ascii="Segoe UI Light" w:hAnsi="Segoe UI Light" w:cs="Times New Roman"/>
          <w:sz w:val="24"/>
        </w:rPr>
        <w:t>Historial de Revisiones</w:t>
      </w:r>
    </w:p>
    <w:tbl>
      <w:tblPr>
        <w:tblStyle w:val="Cuadrculamedia2-nfasis5"/>
        <w:tblW w:w="8931" w:type="dxa"/>
        <w:tblLook w:val="0000" w:firstRow="0" w:lastRow="0" w:firstColumn="0" w:lastColumn="0" w:noHBand="0" w:noVBand="0"/>
      </w:tblPr>
      <w:tblGrid>
        <w:gridCol w:w="969"/>
        <w:gridCol w:w="1757"/>
        <w:gridCol w:w="1478"/>
        <w:gridCol w:w="1402"/>
        <w:gridCol w:w="3325"/>
      </w:tblGrid>
      <w:tr w:rsidR="001B43CA" w:rsidRPr="005F41FE" w:rsidTr="005F4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</w:tcPr>
          <w:p w:rsidR="001B43CA" w:rsidRPr="005F41FE" w:rsidRDefault="001B43CA" w:rsidP="00431A7B">
            <w:pPr>
              <w:pStyle w:val="Contenidodelatabla"/>
              <w:jc w:val="center"/>
              <w:rPr>
                <w:rFonts w:ascii="Segoe UI Light" w:hAnsi="Segoe UI Light" w:cs="Times New Roman"/>
              </w:rPr>
            </w:pPr>
            <w:r w:rsidRPr="005F41FE">
              <w:rPr>
                <w:rFonts w:ascii="Segoe UI Light" w:hAnsi="Segoe UI Light" w:cs="Times New Roman"/>
                <w:b/>
                <w:bCs/>
              </w:rPr>
              <w:t>Versión</w:t>
            </w:r>
          </w:p>
        </w:tc>
        <w:tc>
          <w:tcPr>
            <w:tcW w:w="1784" w:type="dxa"/>
          </w:tcPr>
          <w:p w:rsidR="001B43CA" w:rsidRPr="005F41FE" w:rsidRDefault="001B43CA" w:rsidP="00431A7B">
            <w:pPr>
              <w:pStyle w:val="Contenidodela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Times New Roman"/>
              </w:rPr>
            </w:pPr>
            <w:r w:rsidRPr="005F41FE">
              <w:rPr>
                <w:rFonts w:ascii="Segoe UI Light" w:hAnsi="Segoe UI Light" w:cs="Times New Roman"/>
                <w:b/>
                <w:bCs/>
              </w:rPr>
              <w:t>Fecha de Cre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1B43CA" w:rsidRPr="005F41FE" w:rsidRDefault="001B43CA" w:rsidP="00431A7B">
            <w:pPr>
              <w:pStyle w:val="Contenidodelatabla"/>
              <w:jc w:val="center"/>
              <w:rPr>
                <w:rFonts w:ascii="Segoe UI Light" w:hAnsi="Segoe UI Light" w:cs="Times New Roman"/>
                <w:b/>
                <w:bCs/>
              </w:rPr>
            </w:pPr>
            <w:r w:rsidRPr="005F41FE">
              <w:rPr>
                <w:rFonts w:ascii="Segoe UI Light" w:hAnsi="Segoe UI Light" w:cs="Times New Roman"/>
                <w:b/>
                <w:bCs/>
              </w:rPr>
              <w:t>Estatus</w:t>
            </w:r>
          </w:p>
        </w:tc>
        <w:tc>
          <w:tcPr>
            <w:tcW w:w="1403" w:type="dxa"/>
          </w:tcPr>
          <w:p w:rsidR="001B43CA" w:rsidRPr="005F41FE" w:rsidRDefault="001B43CA" w:rsidP="00431A7B">
            <w:pPr>
              <w:pStyle w:val="Contenidodela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Times New Roman"/>
              </w:rPr>
            </w:pPr>
            <w:r w:rsidRPr="005F41FE">
              <w:rPr>
                <w:rFonts w:ascii="Segoe UI Light" w:hAnsi="Segoe UI Light" w:cs="Times New Roman"/>
                <w:b/>
                <w:bCs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1B43CA" w:rsidRPr="005F41FE" w:rsidRDefault="001B43CA" w:rsidP="00431A7B">
            <w:pPr>
              <w:pStyle w:val="Contenidodelatabla"/>
              <w:jc w:val="center"/>
              <w:rPr>
                <w:rFonts w:ascii="Segoe UI Light" w:hAnsi="Segoe UI Light" w:cs="Times New Roman"/>
              </w:rPr>
            </w:pPr>
            <w:r w:rsidRPr="005F41FE">
              <w:rPr>
                <w:rFonts w:ascii="Segoe UI Light" w:hAnsi="Segoe UI Light" w:cs="Times New Roman"/>
                <w:b/>
                <w:bCs/>
              </w:rPr>
              <w:t>Descripción</w:t>
            </w:r>
          </w:p>
        </w:tc>
      </w:tr>
      <w:tr w:rsidR="001B43CA" w:rsidRPr="005F41FE" w:rsidTr="005F41FE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dxa"/>
          </w:tcPr>
          <w:p w:rsidR="001B43CA" w:rsidRPr="005F41FE" w:rsidRDefault="001B43CA" w:rsidP="00A77819">
            <w:pPr>
              <w:pStyle w:val="Texto"/>
              <w:jc w:val="center"/>
              <w:rPr>
                <w:rFonts w:ascii="Segoe UI Light" w:hAnsi="Segoe UI Light" w:cs="Times New Roman"/>
                <w:i w:val="0"/>
              </w:rPr>
            </w:pPr>
            <w:r w:rsidRPr="005F41FE">
              <w:rPr>
                <w:rFonts w:ascii="Segoe UI Light" w:hAnsi="Segoe UI Light" w:cs="Times New Roman"/>
                <w:i w:val="0"/>
              </w:rPr>
              <w:t>1.0</w:t>
            </w:r>
          </w:p>
        </w:tc>
        <w:tc>
          <w:tcPr>
            <w:tcW w:w="1784" w:type="dxa"/>
          </w:tcPr>
          <w:p w:rsidR="001B43CA" w:rsidRPr="005F41FE" w:rsidRDefault="000F6FC2" w:rsidP="00A77819">
            <w:pPr>
              <w:pStyle w:val="InfoBlu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Times New Roman"/>
                <w:i w:val="0"/>
                <w:color w:val="auto"/>
                <w:sz w:val="24"/>
              </w:rPr>
            </w:pPr>
            <w:r w:rsidRPr="005F41FE">
              <w:rPr>
                <w:rFonts w:ascii="Segoe UI Light" w:hAnsi="Segoe UI Light" w:cs="Times New Roman"/>
                <w:i w:val="0"/>
                <w:color w:val="auto"/>
                <w:sz w:val="24"/>
              </w:rPr>
              <w:t>15</w:t>
            </w:r>
            <w:r w:rsidR="00E51801" w:rsidRPr="005F41FE">
              <w:rPr>
                <w:rFonts w:ascii="Segoe UI Light" w:hAnsi="Segoe UI Light" w:cs="Times New Roman"/>
                <w:i w:val="0"/>
                <w:color w:val="auto"/>
                <w:sz w:val="24"/>
              </w:rPr>
              <w:t>/07/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1B43CA" w:rsidRPr="005F41FE" w:rsidRDefault="00A91A71" w:rsidP="00A77819">
            <w:pPr>
              <w:pStyle w:val="InfoBlue"/>
              <w:jc w:val="center"/>
              <w:rPr>
                <w:rFonts w:ascii="Segoe UI Light" w:hAnsi="Segoe UI Light" w:cs="Times New Roman"/>
                <w:i w:val="0"/>
                <w:color w:val="auto"/>
                <w:sz w:val="24"/>
              </w:rPr>
            </w:pPr>
            <w:r w:rsidRPr="005F41FE">
              <w:rPr>
                <w:rFonts w:ascii="Segoe UI Light" w:hAnsi="Segoe UI Light" w:cs="Times New Roman"/>
                <w:i w:val="0"/>
                <w:color w:val="auto"/>
                <w:sz w:val="24"/>
              </w:rPr>
              <w:t>Enviado</w:t>
            </w:r>
          </w:p>
        </w:tc>
        <w:tc>
          <w:tcPr>
            <w:tcW w:w="1403" w:type="dxa"/>
          </w:tcPr>
          <w:p w:rsidR="00A77819" w:rsidRPr="005F41FE" w:rsidRDefault="00A77819" w:rsidP="00E51801">
            <w:pPr>
              <w:pStyle w:val="InfoBlu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Times New Roman"/>
                <w:i w:val="0"/>
                <w:color w:val="auto"/>
                <w:sz w:val="24"/>
              </w:rPr>
            </w:pPr>
          </w:p>
          <w:p w:rsidR="001B43CA" w:rsidRPr="005F41FE" w:rsidRDefault="00161011" w:rsidP="00E51801">
            <w:pPr>
              <w:pStyle w:val="InfoBlu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Times New Roman"/>
                <w:i w:val="0"/>
                <w:color w:val="auto"/>
                <w:sz w:val="24"/>
              </w:rPr>
            </w:pPr>
            <w:r w:rsidRPr="005F41FE">
              <w:rPr>
                <w:rFonts w:ascii="Segoe UI Light" w:hAnsi="Segoe UI Light" w:cs="Times New Roman"/>
                <w:i w:val="0"/>
                <w:color w:val="auto"/>
                <w:sz w:val="24"/>
              </w:rPr>
              <w:t>Carmencita Bustam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1B43CA" w:rsidRPr="005F41FE" w:rsidRDefault="001B43CA" w:rsidP="008A2495">
            <w:pPr>
              <w:pStyle w:val="InfoBlue"/>
              <w:rPr>
                <w:rFonts w:ascii="Segoe UI Light" w:hAnsi="Segoe UI Light" w:cs="Times New Roman"/>
                <w:i w:val="0"/>
                <w:color w:val="auto"/>
                <w:sz w:val="24"/>
              </w:rPr>
            </w:pPr>
            <w:r w:rsidRPr="005F41FE">
              <w:rPr>
                <w:rFonts w:ascii="Segoe UI Light" w:hAnsi="Segoe UI Light" w:cs="Times New Roman"/>
                <w:i w:val="0"/>
                <w:color w:val="auto"/>
                <w:sz w:val="24"/>
              </w:rPr>
              <w:t>Elaboración</w:t>
            </w:r>
            <w:r w:rsidR="00771598" w:rsidRPr="005F41FE">
              <w:rPr>
                <w:rFonts w:ascii="Segoe UI Light" w:hAnsi="Segoe UI Light" w:cs="Times New Roman"/>
                <w:i w:val="0"/>
                <w:color w:val="auto"/>
                <w:sz w:val="24"/>
              </w:rPr>
              <w:t xml:space="preserve"> de la primera versión del </w:t>
            </w:r>
            <w:r w:rsidR="003F5FF8" w:rsidRPr="005F41FE">
              <w:rPr>
                <w:rFonts w:ascii="Segoe UI Light" w:hAnsi="Segoe UI Light" w:cs="Times New Roman"/>
                <w:i w:val="0"/>
                <w:color w:val="auto"/>
                <w:sz w:val="24"/>
              </w:rPr>
              <w:t xml:space="preserve"> Diccionario de Datos</w:t>
            </w:r>
            <w:r w:rsidR="004A3B01" w:rsidRPr="005F41FE">
              <w:rPr>
                <w:rFonts w:ascii="Segoe UI Light" w:hAnsi="Segoe UI Light" w:cs="Times New Roman"/>
                <w:i w:val="0"/>
                <w:color w:val="auto"/>
                <w:sz w:val="24"/>
              </w:rPr>
              <w:t xml:space="preserve"> de la Base de Datos </w:t>
            </w:r>
            <w:r w:rsidR="003F5FF8" w:rsidRPr="005F41FE">
              <w:rPr>
                <w:rFonts w:ascii="Segoe UI Light" w:hAnsi="Segoe UI Light" w:cs="Times New Roman"/>
                <w:i w:val="0"/>
                <w:color w:val="auto"/>
                <w:sz w:val="24"/>
              </w:rPr>
              <w:t xml:space="preserve"> </w:t>
            </w:r>
            <w:r w:rsidRPr="005F41FE">
              <w:rPr>
                <w:rFonts w:ascii="Segoe UI Light" w:hAnsi="Segoe UI Light" w:cs="Times New Roman"/>
                <w:i w:val="0"/>
                <w:color w:val="auto"/>
                <w:sz w:val="24"/>
              </w:rPr>
              <w:t>SINCA</w:t>
            </w:r>
            <w:r w:rsidR="003F5FF8" w:rsidRPr="005F41FE">
              <w:rPr>
                <w:rFonts w:ascii="Segoe UI Light" w:hAnsi="Segoe UI Light" w:cs="Times New Roman"/>
                <w:i w:val="0"/>
                <w:color w:val="auto"/>
                <w:sz w:val="24"/>
              </w:rPr>
              <w:t xml:space="preserve"> </w:t>
            </w:r>
            <w:r w:rsidRPr="005F41FE">
              <w:rPr>
                <w:rFonts w:ascii="Segoe UI Light" w:hAnsi="Segoe UI Light" w:cs="Times New Roman"/>
                <w:i w:val="0"/>
                <w:color w:val="auto"/>
                <w:sz w:val="24"/>
              </w:rPr>
              <w:t>(</w:t>
            </w:r>
            <w:r w:rsidR="002A27FE" w:rsidRPr="005F41FE">
              <w:rPr>
                <w:rFonts w:ascii="Segoe UI Light" w:hAnsi="Segoe UI Light" w:cs="Times New Roman"/>
                <w:i w:val="0"/>
                <w:color w:val="auto"/>
                <w:sz w:val="24"/>
              </w:rPr>
              <w:t>Sistema de Control</w:t>
            </w:r>
            <w:r w:rsidRPr="005F41FE">
              <w:rPr>
                <w:rFonts w:ascii="Segoe UI Light" w:hAnsi="Segoe UI Light" w:cs="Times New Roman"/>
                <w:i w:val="0"/>
                <w:color w:val="auto"/>
                <w:sz w:val="24"/>
              </w:rPr>
              <w:t xml:space="preserve"> de Cabinas)</w:t>
            </w:r>
          </w:p>
        </w:tc>
      </w:tr>
    </w:tbl>
    <w:p w:rsidR="001B43CA" w:rsidRPr="005F41FE" w:rsidRDefault="001B43CA" w:rsidP="00E51801">
      <w:pPr>
        <w:pStyle w:val="TtulodeTDC"/>
        <w:jc w:val="center"/>
        <w:rPr>
          <w:rFonts w:ascii="Segoe UI Light" w:hAnsi="Segoe UI Light"/>
          <w:lang w:val="es-VE"/>
        </w:rPr>
      </w:pPr>
    </w:p>
    <w:p w:rsidR="00034132" w:rsidRPr="005F41FE" w:rsidRDefault="00034132">
      <w:pPr>
        <w:rPr>
          <w:rFonts w:ascii="Segoe UI Light" w:hAnsi="Segoe UI Light"/>
        </w:rPr>
      </w:pPr>
    </w:p>
    <w:p w:rsidR="009D2A13" w:rsidRPr="005F41FE" w:rsidRDefault="009D2A13" w:rsidP="00896E0F">
      <w:pPr>
        <w:jc w:val="center"/>
        <w:rPr>
          <w:rFonts w:ascii="Segoe UI Light" w:hAnsi="Segoe UI Light"/>
          <w:lang w:val="es-ES"/>
        </w:rPr>
      </w:pPr>
    </w:p>
    <w:p w:rsidR="009D2A13" w:rsidRPr="005F41FE" w:rsidRDefault="009D2A13">
      <w:pPr>
        <w:rPr>
          <w:rFonts w:ascii="Segoe UI Light" w:hAnsi="Segoe UI Light"/>
          <w:lang w:val="es-ES"/>
        </w:rPr>
      </w:pPr>
    </w:p>
    <w:p w:rsidR="009D2A13" w:rsidRPr="005F41FE" w:rsidRDefault="009D2A13">
      <w:pPr>
        <w:rPr>
          <w:rFonts w:ascii="Segoe UI Light" w:hAnsi="Segoe UI Light"/>
          <w:lang w:val="es-ES"/>
        </w:rPr>
      </w:pPr>
    </w:p>
    <w:p w:rsidR="009D2A13" w:rsidRPr="005F41FE" w:rsidRDefault="009D2A13">
      <w:pPr>
        <w:rPr>
          <w:rFonts w:ascii="Segoe UI Light" w:hAnsi="Segoe UI Light"/>
          <w:lang w:val="es-ES"/>
        </w:rPr>
      </w:pPr>
    </w:p>
    <w:p w:rsidR="009D2A13" w:rsidRPr="005F41FE" w:rsidRDefault="009D2A13">
      <w:pPr>
        <w:rPr>
          <w:rFonts w:ascii="Segoe UI Light" w:hAnsi="Segoe UI Light"/>
          <w:lang w:val="es-ES"/>
        </w:rPr>
      </w:pPr>
    </w:p>
    <w:p w:rsidR="009D2A13" w:rsidRPr="005F41FE" w:rsidRDefault="009D2A13">
      <w:pPr>
        <w:rPr>
          <w:rFonts w:ascii="Segoe UI Light" w:hAnsi="Segoe UI Light"/>
          <w:lang w:val="es-ES"/>
        </w:rPr>
      </w:pPr>
    </w:p>
    <w:p w:rsidR="009D2A13" w:rsidRPr="005F41FE" w:rsidRDefault="009D2A13">
      <w:pPr>
        <w:rPr>
          <w:rFonts w:ascii="Segoe UI Light" w:hAnsi="Segoe UI Light"/>
          <w:lang w:val="es-ES"/>
        </w:rPr>
      </w:pPr>
    </w:p>
    <w:p w:rsidR="009D2A13" w:rsidRPr="005F41FE" w:rsidRDefault="009D2A13">
      <w:pPr>
        <w:rPr>
          <w:rFonts w:ascii="Segoe UI Light" w:hAnsi="Segoe UI Light"/>
          <w:lang w:val="es-ES"/>
        </w:rPr>
      </w:pPr>
    </w:p>
    <w:p w:rsidR="009D2A13" w:rsidRPr="005F41FE" w:rsidRDefault="009D2A13">
      <w:pPr>
        <w:rPr>
          <w:rFonts w:ascii="Segoe UI Light" w:hAnsi="Segoe UI Light"/>
          <w:lang w:val="es-ES"/>
        </w:rPr>
      </w:pPr>
    </w:p>
    <w:p w:rsidR="009D2A13" w:rsidRPr="005F41FE" w:rsidRDefault="009D2A13">
      <w:pPr>
        <w:rPr>
          <w:rFonts w:ascii="Segoe UI Light" w:hAnsi="Segoe UI Light"/>
          <w:lang w:val="es-ES"/>
        </w:rPr>
      </w:pPr>
    </w:p>
    <w:p w:rsidR="009D2A13" w:rsidRPr="005F41FE" w:rsidRDefault="009D2A13">
      <w:pPr>
        <w:rPr>
          <w:rFonts w:ascii="Segoe UI Light" w:hAnsi="Segoe UI Light"/>
          <w:lang w:val="es-ES"/>
        </w:rPr>
      </w:pPr>
    </w:p>
    <w:p w:rsidR="009D2A13" w:rsidRPr="005F41FE" w:rsidRDefault="009D2A13">
      <w:pPr>
        <w:rPr>
          <w:rFonts w:ascii="Segoe UI Light" w:hAnsi="Segoe UI Light"/>
          <w:lang w:val="es-ES"/>
        </w:rPr>
      </w:pPr>
    </w:p>
    <w:p w:rsidR="009D2A13" w:rsidRPr="005F41FE" w:rsidRDefault="009D2A13">
      <w:pPr>
        <w:rPr>
          <w:rFonts w:ascii="Segoe UI Light" w:hAnsi="Segoe UI Light"/>
          <w:lang w:val="es-ES"/>
        </w:rPr>
      </w:pPr>
    </w:p>
    <w:p w:rsidR="00565C42" w:rsidRPr="005F41FE" w:rsidRDefault="00565C42">
      <w:pPr>
        <w:rPr>
          <w:rFonts w:ascii="Segoe UI Light" w:hAnsi="Segoe UI Light"/>
          <w:lang w:val="es-ES"/>
        </w:rPr>
      </w:pPr>
    </w:p>
    <w:p w:rsidR="00CC6209" w:rsidRPr="005F41FE" w:rsidRDefault="00CC6209">
      <w:pPr>
        <w:rPr>
          <w:rFonts w:ascii="Segoe UI Light" w:hAnsi="Segoe UI Light"/>
          <w:lang w:val="es-ES"/>
        </w:rPr>
      </w:pPr>
    </w:p>
    <w:p w:rsidR="00565C42" w:rsidRPr="005F41FE" w:rsidRDefault="00565C42" w:rsidP="00565C42">
      <w:pPr>
        <w:jc w:val="center"/>
        <w:rPr>
          <w:rFonts w:ascii="Segoe UI Light" w:eastAsia="Calibri" w:hAnsi="Segoe UI Light"/>
          <w:b/>
          <w:color w:val="17365D" w:themeColor="text2" w:themeShade="BF"/>
          <w:sz w:val="32"/>
          <w:szCs w:val="32"/>
          <w:lang w:eastAsia="en-US"/>
        </w:rPr>
      </w:pPr>
      <w:r w:rsidRPr="005F41FE">
        <w:rPr>
          <w:rFonts w:ascii="Segoe UI Light" w:eastAsia="Calibri" w:hAnsi="Segoe UI Light"/>
          <w:b/>
          <w:color w:val="17365D" w:themeColor="text2" w:themeShade="BF"/>
          <w:sz w:val="32"/>
          <w:szCs w:val="32"/>
          <w:lang w:eastAsia="en-US"/>
        </w:rPr>
        <w:t>Diccionario de Datos</w:t>
      </w:r>
    </w:p>
    <w:p w:rsidR="005022C2" w:rsidRPr="005F41FE" w:rsidRDefault="00B20D95" w:rsidP="00AF2B66">
      <w:pPr>
        <w:ind w:firstLine="708"/>
        <w:jc w:val="both"/>
        <w:rPr>
          <w:rFonts w:ascii="Segoe UI Light" w:eastAsia="Calibri" w:hAnsi="Segoe UI Light"/>
          <w:sz w:val="24"/>
          <w:szCs w:val="24"/>
          <w:lang w:eastAsia="en-US"/>
        </w:rPr>
      </w:pPr>
      <w:r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El diccionario de </w:t>
      </w:r>
      <w:r w:rsidR="00DF4A0B" w:rsidRPr="005F41FE">
        <w:rPr>
          <w:rFonts w:ascii="Segoe UI Light" w:eastAsia="Calibri" w:hAnsi="Segoe UI Light"/>
          <w:sz w:val="24"/>
          <w:szCs w:val="24"/>
          <w:lang w:eastAsia="en-US"/>
        </w:rPr>
        <w:t>datos (</w:t>
      </w:r>
      <w:r w:rsidRPr="005F41FE">
        <w:rPr>
          <w:rFonts w:ascii="Segoe UI Light" w:eastAsia="Calibri" w:hAnsi="Segoe UI Light"/>
          <w:sz w:val="24"/>
          <w:szCs w:val="24"/>
          <w:lang w:eastAsia="en-US"/>
        </w:rPr>
        <w:t>DD</w:t>
      </w:r>
      <w:r w:rsidR="008D3A73" w:rsidRPr="005F41FE">
        <w:rPr>
          <w:rFonts w:ascii="Segoe UI Light" w:eastAsia="Calibri" w:hAnsi="Segoe UI Light"/>
          <w:sz w:val="24"/>
          <w:szCs w:val="24"/>
          <w:lang w:eastAsia="en-US"/>
        </w:rPr>
        <w:t>) es una herramienta</w:t>
      </w:r>
      <w:r w:rsidR="00CE62F2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que</w:t>
      </w:r>
      <w:r w:rsidR="000465CC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le</w:t>
      </w:r>
      <w:r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permite</w:t>
      </w:r>
      <w:r w:rsidR="008D3A73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al usuario</w:t>
      </w:r>
      <w:r w:rsidR="009B0F03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visualizar  información relacionada a</w:t>
      </w:r>
      <w:r w:rsidR="004D1CF3" w:rsidRPr="005F41FE">
        <w:rPr>
          <w:rFonts w:ascii="Segoe UI Light" w:eastAsia="Calibri" w:hAnsi="Segoe UI Light"/>
          <w:sz w:val="24"/>
          <w:szCs w:val="24"/>
          <w:lang w:eastAsia="en-US"/>
        </w:rPr>
        <w:t>l conjunto de</w:t>
      </w:r>
      <w:r w:rsidR="009B0F03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tablas</w:t>
      </w:r>
      <w:r w:rsidR="003066BC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generadas de la base de datos</w:t>
      </w:r>
      <w:r w:rsidR="009B0F03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, así como </w:t>
      </w:r>
      <w:r w:rsidR="00836742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la descripción de</w:t>
      </w:r>
      <w:r w:rsidR="0094670E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los</w:t>
      </w:r>
      <w:r w:rsidR="00DF4A0B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</w:t>
      </w:r>
      <w:r w:rsidR="00131563" w:rsidRPr="005F41FE">
        <w:rPr>
          <w:rFonts w:ascii="Segoe UI Light" w:eastAsia="Calibri" w:hAnsi="Segoe UI Light"/>
          <w:sz w:val="24"/>
          <w:szCs w:val="24"/>
          <w:lang w:eastAsia="en-US"/>
        </w:rPr>
        <w:t>elementos</w:t>
      </w:r>
      <w:r w:rsidR="00E3793F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</w:t>
      </w:r>
      <w:r w:rsidR="009B0F03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del </w:t>
      </w:r>
      <w:r w:rsidR="00DF4A0B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sistema.</w:t>
      </w:r>
    </w:p>
    <w:p w:rsidR="00D02AD0" w:rsidRPr="005F41FE" w:rsidRDefault="00DF4A0B" w:rsidP="00585392">
      <w:pPr>
        <w:ind w:firstLine="708"/>
        <w:jc w:val="both"/>
        <w:rPr>
          <w:rFonts w:ascii="Segoe UI Light" w:eastAsia="Calibri" w:hAnsi="Segoe UI Light"/>
          <w:sz w:val="24"/>
          <w:szCs w:val="24"/>
          <w:lang w:eastAsia="en-US"/>
        </w:rPr>
      </w:pPr>
      <w:r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</w:t>
      </w:r>
      <w:r w:rsidR="008438B9" w:rsidRPr="005F41FE">
        <w:rPr>
          <w:rFonts w:ascii="Segoe UI Light" w:eastAsia="Calibri" w:hAnsi="Segoe UI Light"/>
          <w:sz w:val="24"/>
          <w:szCs w:val="24"/>
          <w:lang w:eastAsia="en-US"/>
        </w:rPr>
        <w:t>En la siguiente sección,</w:t>
      </w:r>
      <w:r w:rsidR="00161011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se presenta el Diccionario de Datos</w:t>
      </w:r>
      <w:r w:rsidR="00B637DA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de la Base de Datos</w:t>
      </w:r>
      <w:r w:rsidR="00161011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del Sistema de</w:t>
      </w:r>
      <w:r w:rsidR="008B4F2A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</w:t>
      </w:r>
      <w:r w:rsidR="008438B9" w:rsidRPr="005F41FE">
        <w:rPr>
          <w:rFonts w:ascii="Segoe UI Light" w:eastAsia="Calibri" w:hAnsi="Segoe UI Light"/>
          <w:sz w:val="24"/>
          <w:szCs w:val="24"/>
          <w:lang w:eastAsia="en-US"/>
        </w:rPr>
        <w:t>Control</w:t>
      </w:r>
      <w:r w:rsidR="00161011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de Cabinas (SINCA),</w:t>
      </w:r>
      <w:r w:rsidR="003066BC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a través del</w:t>
      </w:r>
      <w:r w:rsidR="008438B9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cual se</w:t>
      </w:r>
      <w:r w:rsidR="00740FB6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le</w:t>
      </w:r>
      <w:r w:rsidR="008438B9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permite</w:t>
      </w:r>
      <w:r w:rsidR="00886B6A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al usuario</w:t>
      </w:r>
      <w:r w:rsidR="00E51801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visualizar </w:t>
      </w:r>
      <w:r w:rsidR="00161011" w:rsidRPr="005F41FE">
        <w:rPr>
          <w:rFonts w:ascii="Segoe UI Light" w:eastAsia="Calibri" w:hAnsi="Segoe UI Light"/>
          <w:sz w:val="24"/>
          <w:szCs w:val="24"/>
          <w:lang w:eastAsia="en-US"/>
        </w:rPr>
        <w:t>el uso de las tabla</w:t>
      </w:r>
      <w:r w:rsidR="007B289D" w:rsidRPr="005F41FE">
        <w:rPr>
          <w:rFonts w:ascii="Segoe UI Light" w:eastAsia="Calibri" w:hAnsi="Segoe UI Light"/>
          <w:sz w:val="24"/>
          <w:szCs w:val="24"/>
          <w:lang w:eastAsia="en-US"/>
        </w:rPr>
        <w:t>s por módulos con</w:t>
      </w:r>
      <w:r w:rsidR="00A043D5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la descripción de los</w:t>
      </w:r>
      <w:r w:rsidR="007B289D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respectivos</w:t>
      </w:r>
      <w:r w:rsidR="007379A8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</w:t>
      </w:r>
      <w:r w:rsidR="00C05EF8" w:rsidRPr="005F41FE">
        <w:rPr>
          <w:rFonts w:ascii="Segoe UI Light" w:eastAsia="Calibri" w:hAnsi="Segoe UI Light"/>
          <w:sz w:val="24"/>
          <w:szCs w:val="24"/>
          <w:lang w:eastAsia="en-US"/>
        </w:rPr>
        <w:t>campos</w:t>
      </w:r>
      <w:r w:rsidR="00E51801" w:rsidRPr="005F41FE">
        <w:rPr>
          <w:rFonts w:ascii="Segoe UI Light" w:eastAsia="Calibri" w:hAnsi="Segoe UI Light"/>
          <w:sz w:val="24"/>
          <w:szCs w:val="24"/>
          <w:lang w:eastAsia="en-US"/>
        </w:rPr>
        <w:t>.</w:t>
      </w:r>
    </w:p>
    <w:p w:rsidR="006419F3" w:rsidRPr="005F41FE" w:rsidRDefault="00553E7D" w:rsidP="008438B9">
      <w:pPr>
        <w:jc w:val="both"/>
        <w:rPr>
          <w:rFonts w:ascii="Segoe UI Light" w:eastAsia="Calibri" w:hAnsi="Segoe UI Light"/>
          <w:b/>
          <w:color w:val="17365D" w:themeColor="text2" w:themeShade="BF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17365D" w:themeColor="text2" w:themeShade="BF"/>
          <w:sz w:val="28"/>
          <w:szCs w:val="28"/>
          <w:lang w:eastAsia="en-US"/>
        </w:rPr>
        <w:t>Uso de las Tablas por Módul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6498"/>
      </w:tblGrid>
      <w:tr w:rsidR="005C38C4" w:rsidRPr="005F41FE" w:rsidTr="002502DB">
        <w:trPr>
          <w:jc w:val="center"/>
        </w:trPr>
        <w:tc>
          <w:tcPr>
            <w:tcW w:w="2480" w:type="dxa"/>
            <w:shd w:val="clear" w:color="auto" w:fill="365F91" w:themeFill="accent1" w:themeFillShade="BF"/>
          </w:tcPr>
          <w:p w:rsidR="00730862" w:rsidRPr="005F41FE" w:rsidRDefault="004E6AFC" w:rsidP="004E6AF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sz w:val="28"/>
                <w:szCs w:val="28"/>
                <w:lang w:eastAsia="en-US"/>
              </w:rPr>
              <w:t>Tabla</w:t>
            </w:r>
          </w:p>
        </w:tc>
        <w:tc>
          <w:tcPr>
            <w:tcW w:w="6498" w:type="dxa"/>
            <w:shd w:val="clear" w:color="auto" w:fill="365F91" w:themeFill="accent1" w:themeFillShade="BF"/>
          </w:tcPr>
          <w:p w:rsidR="00730862" w:rsidRPr="005F41FE" w:rsidRDefault="00730862" w:rsidP="004E6AF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sz w:val="28"/>
                <w:szCs w:val="28"/>
                <w:lang w:eastAsia="en-US"/>
              </w:rPr>
              <w:t>Descripción</w:t>
            </w:r>
          </w:p>
        </w:tc>
      </w:tr>
      <w:tr w:rsidR="00730862" w:rsidRPr="005F41FE" w:rsidTr="002502DB">
        <w:trPr>
          <w:jc w:val="center"/>
        </w:trPr>
        <w:tc>
          <w:tcPr>
            <w:tcW w:w="2480" w:type="dxa"/>
          </w:tcPr>
          <w:p w:rsidR="00730862" w:rsidRPr="005F41FE" w:rsidRDefault="00E0155D" w:rsidP="002D06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u</w:t>
            </w:r>
            <w:r w:rsidR="0073086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ers</w:t>
            </w:r>
            <w:proofErr w:type="spellEnd"/>
          </w:p>
          <w:p w:rsidR="00730862" w:rsidRPr="005F41FE" w:rsidRDefault="00730862" w:rsidP="002D06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730862" w:rsidRPr="005F41FE" w:rsidRDefault="00730862" w:rsidP="00B20EBE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Tabla que almacena </w:t>
            </w:r>
            <w:r w:rsidR="00247DC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formación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l usuario</w:t>
            </w:r>
          </w:p>
        </w:tc>
      </w:tr>
      <w:tr w:rsidR="00730862" w:rsidRPr="005F41FE" w:rsidTr="002502DB">
        <w:trPr>
          <w:jc w:val="center"/>
        </w:trPr>
        <w:tc>
          <w:tcPr>
            <w:tcW w:w="2480" w:type="dxa"/>
          </w:tcPr>
          <w:p w:rsidR="00730862" w:rsidRPr="005F41FE" w:rsidRDefault="00E0155D" w:rsidP="002D06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</w:t>
            </w:r>
            <w:r w:rsidR="0073086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po_numero_telefono</w:t>
            </w:r>
            <w:proofErr w:type="spellEnd"/>
          </w:p>
          <w:p w:rsidR="00730862" w:rsidRPr="005F41FE" w:rsidRDefault="00730862" w:rsidP="002D06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730862" w:rsidRPr="005F41FE" w:rsidRDefault="00851953" w:rsidP="00B20EBE">
            <w:pPr>
              <w:jc w:val="both"/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Tabla que almacena </w:t>
            </w:r>
            <w:r w:rsidR="0097459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nformación </w:t>
            </w:r>
            <w:r w:rsidR="007D1A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de los tipos de número telefónico </w:t>
            </w:r>
            <w:r w:rsidR="00BD1BA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Local, Nacional e Internacional</w:t>
            </w:r>
          </w:p>
        </w:tc>
      </w:tr>
      <w:tr w:rsidR="00730862" w:rsidRPr="005F41FE" w:rsidTr="002502DB">
        <w:trPr>
          <w:jc w:val="center"/>
        </w:trPr>
        <w:tc>
          <w:tcPr>
            <w:tcW w:w="2480" w:type="dxa"/>
          </w:tcPr>
          <w:p w:rsidR="00730862" w:rsidRPr="005F41FE" w:rsidRDefault="00E0155D" w:rsidP="002D06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</w:t>
            </w:r>
            <w:r w:rsidR="0073086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po_ingresos</w:t>
            </w:r>
            <w:proofErr w:type="spellEnd"/>
          </w:p>
          <w:p w:rsidR="00730862" w:rsidRPr="005F41FE" w:rsidRDefault="00730862" w:rsidP="002D06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730862" w:rsidRPr="005F41FE" w:rsidRDefault="00974595" w:rsidP="00B20EBE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</w:t>
            </w:r>
            <w:r w:rsidR="006C5E6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lmacena información de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los</w:t>
            </w:r>
            <w:r w:rsidR="006C5E6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tipos de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ingresos generados por la</w:t>
            </w:r>
            <w:r w:rsidR="004C306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 ventas en las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cabina</w:t>
            </w:r>
            <w:r w:rsidR="004C306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</w:t>
            </w:r>
          </w:p>
        </w:tc>
      </w:tr>
      <w:tr w:rsidR="00730862" w:rsidRPr="005F41FE" w:rsidTr="002502DB">
        <w:trPr>
          <w:trHeight w:val="565"/>
          <w:jc w:val="center"/>
        </w:trPr>
        <w:tc>
          <w:tcPr>
            <w:tcW w:w="2480" w:type="dxa"/>
          </w:tcPr>
          <w:p w:rsidR="00730862" w:rsidRPr="005F41FE" w:rsidRDefault="00E0155D" w:rsidP="001D5AB3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</w:t>
            </w:r>
            <w:r w:rsidR="001D5AB3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po_usuario</w:t>
            </w:r>
          </w:p>
        </w:tc>
        <w:tc>
          <w:tcPr>
            <w:tcW w:w="6498" w:type="dxa"/>
          </w:tcPr>
          <w:p w:rsidR="00730862" w:rsidRPr="005F41FE" w:rsidRDefault="00730862" w:rsidP="00366191">
            <w:pPr>
              <w:jc w:val="both"/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lmacena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BF047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los distintos</w:t>
            </w:r>
            <w:r w:rsidR="0036619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tipo</w:t>
            </w:r>
            <w:r w:rsidR="00BF047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</w:t>
            </w:r>
            <w:r w:rsidR="0036619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 usuario</w:t>
            </w:r>
            <w:r w:rsidR="00BF047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y permite definir </w:t>
            </w:r>
            <w:r w:rsidR="0036619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BF047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la interfaz que visualizará cada uno</w:t>
            </w:r>
          </w:p>
        </w:tc>
      </w:tr>
      <w:tr w:rsidR="00730862" w:rsidRPr="005F41FE" w:rsidTr="002502DB">
        <w:trPr>
          <w:jc w:val="center"/>
        </w:trPr>
        <w:tc>
          <w:tcPr>
            <w:tcW w:w="2480" w:type="dxa"/>
          </w:tcPr>
          <w:p w:rsidR="00730862" w:rsidRPr="005F41FE" w:rsidRDefault="00E0155D" w:rsidP="002D06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</w:t>
            </w:r>
            <w:r w:rsidR="0073086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ponovedad</w:t>
            </w:r>
          </w:p>
        </w:tc>
        <w:tc>
          <w:tcPr>
            <w:tcW w:w="6498" w:type="dxa"/>
          </w:tcPr>
          <w:p w:rsidR="00730862" w:rsidRPr="005F41FE" w:rsidRDefault="00730862" w:rsidP="00B20EBE">
            <w:pPr>
              <w:jc w:val="both"/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lmacena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información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  <w:r w:rsidR="0016520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l tipo de falla que se puede prese</w:t>
            </w:r>
            <w:r w:rsidR="00054C9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tarse en la plataforma</w:t>
            </w:r>
          </w:p>
        </w:tc>
      </w:tr>
      <w:tr w:rsidR="00730862" w:rsidRPr="005F41FE" w:rsidTr="002502DB">
        <w:trPr>
          <w:trHeight w:val="488"/>
          <w:jc w:val="center"/>
        </w:trPr>
        <w:tc>
          <w:tcPr>
            <w:tcW w:w="2480" w:type="dxa"/>
          </w:tcPr>
          <w:p w:rsidR="00730862" w:rsidRPr="005F41FE" w:rsidRDefault="00E0155D" w:rsidP="002D06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</w:t>
            </w:r>
            <w:r w:rsidR="0073086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pogasto</w:t>
            </w:r>
          </w:p>
        </w:tc>
        <w:tc>
          <w:tcPr>
            <w:tcW w:w="6498" w:type="dxa"/>
          </w:tcPr>
          <w:p w:rsidR="00730862" w:rsidRPr="005F41FE" w:rsidRDefault="00730862" w:rsidP="00C02668">
            <w:pPr>
              <w:jc w:val="both"/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lmacena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información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 los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tipo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</w:t>
            </w:r>
            <w:r w:rsidR="004C306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 gasto</w:t>
            </w:r>
            <w:r w:rsidR="008338F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</w:t>
            </w:r>
            <w:r w:rsidR="004C306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2E4E9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que generan</w:t>
            </w:r>
            <w:r w:rsidR="004C306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 los diferentes servicios</w:t>
            </w:r>
            <w:r w:rsidR="00C0266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6AFC" w:rsidRPr="005F41FE" w:rsidTr="002502DB">
        <w:trPr>
          <w:jc w:val="center"/>
        </w:trPr>
        <w:tc>
          <w:tcPr>
            <w:tcW w:w="2480" w:type="dxa"/>
          </w:tcPr>
          <w:p w:rsidR="004E6AFC" w:rsidRPr="005F41FE" w:rsidRDefault="00E0155D" w:rsidP="004E6AF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</w:t>
            </w:r>
            <w:r w:rsidR="004E6AF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ldo_Cabina</w:t>
            </w:r>
            <w:proofErr w:type="spellEnd"/>
          </w:p>
          <w:p w:rsidR="004E6AFC" w:rsidRPr="005F41FE" w:rsidRDefault="004E6AFC" w:rsidP="002D0675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</w:tcPr>
          <w:p w:rsidR="004E6AFC" w:rsidRPr="005F41FE" w:rsidRDefault="004E6AFC" w:rsidP="00B20EBE">
            <w:pPr>
              <w:jc w:val="both"/>
              <w:rPr>
                <w:rFonts w:ascii="Segoe UI Light" w:eastAsia="Calibri" w:hAnsi="Segoe UI Light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lmacena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información d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l saldo de apertura y de cierre</w:t>
            </w:r>
            <w:r w:rsidR="001A657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 la </w:t>
            </w:r>
            <w:r w:rsidR="00595BD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plataforma de venta de servicios en las </w:t>
            </w:r>
            <w:r w:rsidR="001A657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abina</w:t>
            </w:r>
            <w:r w:rsidR="00595BD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</w:t>
            </w:r>
          </w:p>
        </w:tc>
      </w:tr>
      <w:tr w:rsidR="004E6AFC" w:rsidRPr="005F41FE" w:rsidTr="002502DB">
        <w:trPr>
          <w:jc w:val="center"/>
        </w:trPr>
        <w:tc>
          <w:tcPr>
            <w:tcW w:w="2480" w:type="dxa"/>
          </w:tcPr>
          <w:p w:rsidR="004E6AFC" w:rsidRPr="005F41FE" w:rsidRDefault="00E0155D" w:rsidP="002D06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p</w:t>
            </w:r>
            <w:r w:rsidR="004E6AFC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rofiles</w:t>
            </w:r>
            <w:proofErr w:type="spellEnd"/>
          </w:p>
          <w:p w:rsidR="004E6AFC" w:rsidRPr="005F41FE" w:rsidRDefault="004E6AFC" w:rsidP="002D06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4E6AFC" w:rsidRPr="005F41FE" w:rsidRDefault="004E6AFC" w:rsidP="00B20EBE">
            <w:pPr>
              <w:jc w:val="both"/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lmacena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información </w:t>
            </w:r>
            <w:r w:rsidR="00B20EB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l empleado</w:t>
            </w:r>
          </w:p>
        </w:tc>
      </w:tr>
      <w:tr w:rsidR="004E6AFC" w:rsidRPr="005F41FE" w:rsidTr="002502DB">
        <w:trPr>
          <w:jc w:val="center"/>
        </w:trPr>
        <w:tc>
          <w:tcPr>
            <w:tcW w:w="2480" w:type="dxa"/>
          </w:tcPr>
          <w:p w:rsidR="004E6AFC" w:rsidRPr="005F41FE" w:rsidRDefault="00E0155D" w:rsidP="002D06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p</w:t>
            </w:r>
            <w:r w:rsidR="004E6AFC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rofession</w:t>
            </w:r>
          </w:p>
        </w:tc>
        <w:tc>
          <w:tcPr>
            <w:tcW w:w="6498" w:type="dxa"/>
          </w:tcPr>
          <w:p w:rsidR="004E6AFC" w:rsidRPr="005F41FE" w:rsidRDefault="004E6AFC" w:rsidP="00B20EBE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lmacena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información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  <w:r w:rsidR="005C38C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l nivel de instrucción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l </w:t>
            </w:r>
            <w:r w:rsidR="0030346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mpleado</w:t>
            </w:r>
          </w:p>
        </w:tc>
      </w:tr>
      <w:tr w:rsidR="004E6AFC" w:rsidRPr="005F41FE" w:rsidTr="002502DB">
        <w:trPr>
          <w:jc w:val="center"/>
        </w:trPr>
        <w:tc>
          <w:tcPr>
            <w:tcW w:w="2480" w:type="dxa"/>
          </w:tcPr>
          <w:p w:rsidR="004E6AFC" w:rsidRPr="005F41FE" w:rsidRDefault="00E0155D" w:rsidP="002D06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lastRenderedPageBreak/>
              <w:t>p</w:t>
            </w:r>
            <w:r w:rsidR="004E6AFC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osition</w:t>
            </w:r>
          </w:p>
        </w:tc>
        <w:tc>
          <w:tcPr>
            <w:tcW w:w="6498" w:type="dxa"/>
          </w:tcPr>
          <w:p w:rsidR="004E6AFC" w:rsidRPr="005F41FE" w:rsidRDefault="00C40504" w:rsidP="00B20EBE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lmacena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información</w:t>
            </w:r>
            <w:r w:rsidR="005C38C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 los diferentes cargos</w:t>
            </w:r>
            <w:r w:rsidR="004B41D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 profesión</w:t>
            </w:r>
            <w:r w:rsidR="005C38C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l empleado</w:t>
            </w:r>
          </w:p>
        </w:tc>
      </w:tr>
      <w:tr w:rsidR="004E6AFC" w:rsidRPr="005F41FE" w:rsidTr="002502DB">
        <w:trPr>
          <w:trHeight w:val="464"/>
          <w:jc w:val="center"/>
        </w:trPr>
        <w:tc>
          <w:tcPr>
            <w:tcW w:w="2480" w:type="dxa"/>
          </w:tcPr>
          <w:p w:rsidR="004E6AFC" w:rsidRPr="005F41FE" w:rsidRDefault="00E0155D" w:rsidP="002D06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p</w:t>
            </w:r>
            <w:r w:rsidR="004E6AF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ridad</w:t>
            </w:r>
          </w:p>
          <w:p w:rsidR="004E6AFC" w:rsidRPr="005F41FE" w:rsidRDefault="004E6AFC" w:rsidP="00BF3A71">
            <w:pPr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4E6AFC" w:rsidRPr="005F41FE" w:rsidRDefault="003C5434" w:rsidP="00B20EBE">
            <w:pPr>
              <w:jc w:val="both"/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Tabla que </w:t>
            </w:r>
            <w:r w:rsidR="004E6AF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lmacena</w:t>
            </w:r>
            <w:r w:rsidR="00BF3A7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el</w:t>
            </w:r>
            <w:r w:rsidR="00CA5CB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4E6AF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histórico del cambio de moneda</w:t>
            </w:r>
          </w:p>
        </w:tc>
      </w:tr>
      <w:tr w:rsidR="00A75C90" w:rsidRPr="005F41FE" w:rsidTr="002502DB">
        <w:trPr>
          <w:trHeight w:val="464"/>
          <w:jc w:val="center"/>
        </w:trPr>
        <w:tc>
          <w:tcPr>
            <w:tcW w:w="2480" w:type="dxa"/>
          </w:tcPr>
          <w:p w:rsidR="00A75C90" w:rsidRPr="005F41FE" w:rsidRDefault="00A75C90" w:rsidP="00A75C90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vedad_locutorio</w:t>
            </w:r>
            <w:proofErr w:type="spellEnd"/>
          </w:p>
          <w:p w:rsidR="00A75C90" w:rsidRPr="005F41FE" w:rsidRDefault="00A75C90" w:rsidP="002D06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A75C90" w:rsidRPr="005F41FE" w:rsidRDefault="00A75C90" w:rsidP="00B20EBE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Tabla que almacena información de </w:t>
            </w:r>
            <w:r w:rsidR="00B2602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los locutorios donde se presenta la</w:t>
            </w:r>
            <w:r w:rsidR="0079698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falla</w:t>
            </w:r>
          </w:p>
        </w:tc>
      </w:tr>
      <w:tr w:rsidR="002502DB" w:rsidRPr="005F41FE" w:rsidTr="002502DB">
        <w:trPr>
          <w:trHeight w:val="464"/>
          <w:jc w:val="center"/>
        </w:trPr>
        <w:tc>
          <w:tcPr>
            <w:tcW w:w="2480" w:type="dxa"/>
          </w:tcPr>
          <w:p w:rsidR="002502DB" w:rsidRPr="005F41FE" w:rsidRDefault="00E0155D" w:rsidP="002502DB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</w:t>
            </w:r>
            <w:r w:rsidR="002502DB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vedad_tipotelefono</w:t>
            </w:r>
            <w:proofErr w:type="spellEnd"/>
          </w:p>
          <w:p w:rsidR="002502DB" w:rsidRPr="005F41FE" w:rsidRDefault="002502DB" w:rsidP="002D06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2502DB" w:rsidRPr="005F41FE" w:rsidRDefault="002502DB" w:rsidP="00B20EBE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lmacena información de las fallas generadas en la plataforma a través de las llamadas Locales, Nacionales e Internacionales</w:t>
            </w:r>
          </w:p>
        </w:tc>
      </w:tr>
      <w:tr w:rsidR="004E6AFC" w:rsidRPr="005F41FE" w:rsidTr="002502DB">
        <w:trPr>
          <w:jc w:val="center"/>
        </w:trPr>
        <w:tc>
          <w:tcPr>
            <w:tcW w:w="2480" w:type="dxa"/>
          </w:tcPr>
          <w:p w:rsidR="004E6AFC" w:rsidRPr="005F41FE" w:rsidRDefault="00E0155D" w:rsidP="004E6AF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</w:t>
            </w:r>
            <w:r w:rsidR="004E6AF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vedad_status</w:t>
            </w:r>
            <w:proofErr w:type="spellEnd"/>
          </w:p>
          <w:p w:rsidR="004E6AFC" w:rsidRPr="005F41FE" w:rsidRDefault="004E6AFC" w:rsidP="004E6AF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4E6AFC" w:rsidRPr="005F41FE" w:rsidRDefault="00E9784F" w:rsidP="007127C2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lmacena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7127C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l</w:t>
            </w:r>
            <w:r w:rsidR="00BF3A7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status </w:t>
            </w:r>
            <w:r w:rsidR="003A716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 las</w:t>
            </w:r>
            <w:r w:rsidR="00BF3A7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falla</w:t>
            </w:r>
            <w:r w:rsidR="003A716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</w:t>
            </w:r>
            <w:r w:rsidR="00BF3A7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presentada</w:t>
            </w:r>
            <w:r w:rsidR="003A716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</w:t>
            </w:r>
            <w:r w:rsidR="00BF3A7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en la plataforma</w:t>
            </w:r>
          </w:p>
        </w:tc>
      </w:tr>
      <w:tr w:rsidR="004E6AFC" w:rsidRPr="005F41FE" w:rsidTr="002502DB">
        <w:trPr>
          <w:jc w:val="center"/>
        </w:trPr>
        <w:tc>
          <w:tcPr>
            <w:tcW w:w="2480" w:type="dxa"/>
          </w:tcPr>
          <w:p w:rsidR="004E6AFC" w:rsidRPr="005F41FE" w:rsidRDefault="00E0155D" w:rsidP="004E6AF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</w:t>
            </w:r>
            <w:r w:rsidR="004E6AF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vedad</w:t>
            </w:r>
          </w:p>
        </w:tc>
        <w:tc>
          <w:tcPr>
            <w:tcW w:w="6498" w:type="dxa"/>
          </w:tcPr>
          <w:p w:rsidR="004E6AFC" w:rsidRPr="005F41FE" w:rsidRDefault="00D249B7" w:rsidP="002B0508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lmacena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la descripción de la falla</w:t>
            </w:r>
            <w:r w:rsidR="002B050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presentada en la plataforma</w:t>
            </w:r>
          </w:p>
        </w:tc>
      </w:tr>
      <w:tr w:rsidR="004E6AFC" w:rsidRPr="005F41FE" w:rsidTr="002502DB">
        <w:trPr>
          <w:trHeight w:val="356"/>
          <w:jc w:val="center"/>
        </w:trPr>
        <w:tc>
          <w:tcPr>
            <w:tcW w:w="2480" w:type="dxa"/>
          </w:tcPr>
          <w:p w:rsidR="004E6AFC" w:rsidRPr="005F41FE" w:rsidRDefault="00E0155D" w:rsidP="004E6AF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m</w:t>
            </w:r>
            <w:r w:rsidR="004E6AF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rital_status</w:t>
            </w:r>
            <w:proofErr w:type="spellEnd"/>
          </w:p>
        </w:tc>
        <w:tc>
          <w:tcPr>
            <w:tcW w:w="6498" w:type="dxa"/>
          </w:tcPr>
          <w:p w:rsidR="004E6AFC" w:rsidRPr="005F41FE" w:rsidRDefault="003E768B" w:rsidP="00303466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Tabla que almacena información del estado civil del </w:t>
            </w:r>
            <w:r w:rsidR="0030346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mpleado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8338F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 la cabina</w:t>
            </w:r>
          </w:p>
        </w:tc>
      </w:tr>
      <w:tr w:rsidR="004E6AFC" w:rsidRPr="005F41FE" w:rsidTr="002502DB">
        <w:trPr>
          <w:jc w:val="center"/>
        </w:trPr>
        <w:tc>
          <w:tcPr>
            <w:tcW w:w="2480" w:type="dxa"/>
          </w:tcPr>
          <w:p w:rsidR="00A6063B" w:rsidRPr="005F41FE" w:rsidRDefault="00A6063B" w:rsidP="004E6AF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4E6AFC" w:rsidRPr="005F41FE" w:rsidRDefault="00E0155D" w:rsidP="004E6AF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l</w:t>
            </w:r>
            <w:r w:rsidR="004E6AFC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og</w:t>
            </w:r>
          </w:p>
          <w:p w:rsidR="004E6AFC" w:rsidRPr="005F41FE" w:rsidRDefault="004E6AFC" w:rsidP="004E6AF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4E6AFC" w:rsidRPr="005F41FE" w:rsidRDefault="00A52C6D" w:rsidP="00A6063B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Tabla </w:t>
            </w:r>
            <w:r w:rsidR="006328C3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que almacena 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nformación </w:t>
            </w:r>
            <w:r w:rsidR="00A6063B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 todos los movimientos y transacciones realizadas por los usuarios en el sistema</w:t>
            </w:r>
          </w:p>
        </w:tc>
      </w:tr>
      <w:tr w:rsidR="00A75C90" w:rsidRPr="005F41FE" w:rsidTr="002502DB">
        <w:trPr>
          <w:jc w:val="center"/>
        </w:trPr>
        <w:tc>
          <w:tcPr>
            <w:tcW w:w="2480" w:type="dxa"/>
          </w:tcPr>
          <w:p w:rsidR="00A75C90" w:rsidRPr="005F41FE" w:rsidRDefault="00A75C90" w:rsidP="004E6AF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locutorio</w:t>
            </w:r>
          </w:p>
        </w:tc>
        <w:tc>
          <w:tcPr>
            <w:tcW w:w="6498" w:type="dxa"/>
          </w:tcPr>
          <w:p w:rsidR="00A75C90" w:rsidRPr="005F41FE" w:rsidRDefault="00A75C90" w:rsidP="00A6063B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Tabla que almacena información de los locutorios </w:t>
            </w:r>
          </w:p>
        </w:tc>
      </w:tr>
      <w:tr w:rsidR="004E6AFC" w:rsidRPr="005F41FE" w:rsidTr="002502DB">
        <w:trPr>
          <w:jc w:val="center"/>
        </w:trPr>
        <w:tc>
          <w:tcPr>
            <w:tcW w:w="2480" w:type="dxa"/>
          </w:tcPr>
          <w:p w:rsidR="004E6AFC" w:rsidRPr="005F41FE" w:rsidRDefault="00E0155D" w:rsidP="004E6AF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k</w:t>
            </w:r>
            <w:r w:rsidR="004E6AFC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ds</w:t>
            </w:r>
            <w:proofErr w:type="spellEnd"/>
          </w:p>
          <w:p w:rsidR="004E6AFC" w:rsidRPr="005F41FE" w:rsidRDefault="004E6AFC" w:rsidP="004E6AF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4E6AFC" w:rsidRPr="005F41FE" w:rsidRDefault="00E548C8" w:rsidP="007D2CD9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Tabla que almacena información </w:t>
            </w:r>
            <w:r w:rsidR="007D2CD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 la edad de los hijos del empleado</w:t>
            </w:r>
            <w:r w:rsidR="008338F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 la cabina</w:t>
            </w:r>
          </w:p>
        </w:tc>
      </w:tr>
      <w:tr w:rsidR="004E6AFC" w:rsidRPr="005F41FE" w:rsidTr="002502DB">
        <w:trPr>
          <w:jc w:val="center"/>
        </w:trPr>
        <w:tc>
          <w:tcPr>
            <w:tcW w:w="2480" w:type="dxa"/>
          </w:tcPr>
          <w:p w:rsidR="00D249B7" w:rsidRPr="005F41FE" w:rsidRDefault="00E0155D" w:rsidP="00D249B7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e</w:t>
            </w:r>
            <w:r w:rsidR="00D249B7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mployee_hours</w:t>
            </w:r>
            <w:proofErr w:type="spellEnd"/>
          </w:p>
          <w:p w:rsidR="004E6AFC" w:rsidRPr="005F41FE" w:rsidRDefault="004E6AFC" w:rsidP="004E6AF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4E6AFC" w:rsidRPr="005F41FE" w:rsidRDefault="00C3236D" w:rsidP="00370A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lmacena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información 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</w:t>
            </w:r>
            <w:r w:rsidR="00370AE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la jornada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laboral del </w:t>
            </w:r>
            <w:r w:rsidR="0030346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mpleado</w:t>
            </w:r>
            <w:r w:rsidR="008338F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 la cabina</w:t>
            </w:r>
          </w:p>
        </w:tc>
      </w:tr>
      <w:tr w:rsidR="00D249B7" w:rsidRPr="005F41FE" w:rsidTr="002502DB">
        <w:trPr>
          <w:jc w:val="center"/>
        </w:trPr>
        <w:tc>
          <w:tcPr>
            <w:tcW w:w="2480" w:type="dxa"/>
          </w:tcPr>
          <w:p w:rsidR="00D249B7" w:rsidRPr="005F41FE" w:rsidRDefault="00E0155D" w:rsidP="00D249B7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e</w:t>
            </w:r>
            <w:r w:rsidR="00D249B7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mployee</w:t>
            </w:r>
            <w:proofErr w:type="spellEnd"/>
          </w:p>
          <w:p w:rsidR="00D249B7" w:rsidRPr="005F41FE" w:rsidRDefault="00D249B7" w:rsidP="00D249B7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D249B7" w:rsidRPr="005F41FE" w:rsidRDefault="00C3236D" w:rsidP="00303466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lmacena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información de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los datos personales del </w:t>
            </w:r>
            <w:r w:rsidR="0030346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mpleado</w:t>
            </w:r>
            <w:r w:rsidR="008338F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 la cabina</w:t>
            </w:r>
          </w:p>
        </w:tc>
      </w:tr>
      <w:tr w:rsidR="00D249B7" w:rsidRPr="005F41FE" w:rsidTr="002502DB">
        <w:trPr>
          <w:jc w:val="center"/>
        </w:trPr>
        <w:tc>
          <w:tcPr>
            <w:tcW w:w="2480" w:type="dxa"/>
          </w:tcPr>
          <w:p w:rsidR="00D249B7" w:rsidRPr="005F41FE" w:rsidRDefault="00E0155D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  <w:r w:rsidR="00D249B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talleingreso</w:t>
            </w:r>
            <w:proofErr w:type="spellEnd"/>
          </w:p>
          <w:p w:rsidR="00D249B7" w:rsidRPr="005F41FE" w:rsidRDefault="00D249B7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D249B7" w:rsidRPr="005F41FE" w:rsidRDefault="00EE4F69" w:rsidP="00CF2DD5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</w:t>
            </w:r>
            <w:r w:rsidR="00CF2DD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ue 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lmacena</w:t>
            </w:r>
            <w:r w:rsidR="00083F9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información de</w:t>
            </w:r>
            <w:r w:rsidR="00CF2DD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los </w:t>
            </w:r>
            <w:r w:rsidR="00370AE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gresos generados por la</w:t>
            </w:r>
            <w:r w:rsidR="004C306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 ventas en las</w:t>
            </w:r>
            <w:r w:rsidR="00370AE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cabina</w:t>
            </w:r>
            <w:r w:rsidR="004C306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</w:t>
            </w:r>
          </w:p>
        </w:tc>
      </w:tr>
      <w:tr w:rsidR="00D249B7" w:rsidRPr="005F41FE" w:rsidTr="002502DB">
        <w:trPr>
          <w:jc w:val="center"/>
        </w:trPr>
        <w:tc>
          <w:tcPr>
            <w:tcW w:w="2480" w:type="dxa"/>
          </w:tcPr>
          <w:p w:rsidR="00D249B7" w:rsidRPr="005F41FE" w:rsidRDefault="00E0155D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  <w:r w:rsidR="00D249B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tallegasto</w:t>
            </w:r>
            <w:proofErr w:type="spellEnd"/>
          </w:p>
          <w:p w:rsidR="00D249B7" w:rsidRPr="005F41FE" w:rsidRDefault="00D249B7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D249B7" w:rsidRPr="005F41FE" w:rsidRDefault="00083F9C" w:rsidP="00C02668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Tabla que almacena información </w:t>
            </w:r>
            <w:r w:rsidR="00E645D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</w:t>
            </w:r>
            <w:r w:rsidR="004C306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los</w:t>
            </w:r>
            <w:r w:rsidR="00E645D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gastos </w:t>
            </w:r>
            <w:r w:rsidR="004C306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que generan los diferentes servicios</w:t>
            </w:r>
            <w:r w:rsidR="00C0266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4C306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7F26" w:rsidRPr="005F41FE" w:rsidTr="002502DB">
        <w:trPr>
          <w:jc w:val="center"/>
        </w:trPr>
        <w:tc>
          <w:tcPr>
            <w:tcW w:w="2480" w:type="dxa"/>
          </w:tcPr>
          <w:p w:rsidR="003C7F26" w:rsidRPr="005F41FE" w:rsidRDefault="003C7F26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pósito</w:t>
            </w:r>
          </w:p>
          <w:p w:rsidR="003C7F26" w:rsidRPr="005F41FE" w:rsidRDefault="003C7F26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3C7F26" w:rsidRPr="005F41FE" w:rsidRDefault="003C7F26" w:rsidP="002F3645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lmacena información relacionada con el depósito bancario</w:t>
            </w:r>
            <w:r w:rsidR="008338F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realizado por el empleado de la cabina</w:t>
            </w:r>
          </w:p>
        </w:tc>
      </w:tr>
      <w:tr w:rsidR="003C7F26" w:rsidRPr="005F41FE" w:rsidTr="002502DB">
        <w:trPr>
          <w:jc w:val="center"/>
        </w:trPr>
        <w:tc>
          <w:tcPr>
            <w:tcW w:w="2480" w:type="dxa"/>
          </w:tcPr>
          <w:p w:rsidR="003C7F26" w:rsidRPr="005F41FE" w:rsidRDefault="00E0155D" w:rsidP="00D249B7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c</w:t>
            </w:r>
            <w:r w:rsidR="003C7F26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urrency</w:t>
            </w:r>
            <w:proofErr w:type="spellEnd"/>
          </w:p>
        </w:tc>
        <w:tc>
          <w:tcPr>
            <w:tcW w:w="6498" w:type="dxa"/>
          </w:tcPr>
          <w:p w:rsidR="003C7F26" w:rsidRPr="005F41FE" w:rsidRDefault="003C7F26" w:rsidP="00C3236D">
            <w:pPr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Tabla que almacena información del tipo de moneda declarada </w:t>
            </w: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(Dollar &amp; Soles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)</w:t>
            </w:r>
          </w:p>
        </w:tc>
      </w:tr>
      <w:tr w:rsidR="003C7F26" w:rsidRPr="005F41FE" w:rsidTr="002502DB">
        <w:trPr>
          <w:jc w:val="center"/>
        </w:trPr>
        <w:tc>
          <w:tcPr>
            <w:tcW w:w="2480" w:type="dxa"/>
          </w:tcPr>
          <w:p w:rsidR="003C7F26" w:rsidRPr="005F41FE" w:rsidRDefault="003C7F26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uenta</w:t>
            </w:r>
          </w:p>
          <w:p w:rsidR="003C7F26" w:rsidRPr="005F41FE" w:rsidRDefault="003C7F26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3C7F26" w:rsidRPr="005F41FE" w:rsidRDefault="003C7F26" w:rsidP="00990669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Tabla que almacena información relacionada con la cuenta bancaria </w:t>
            </w:r>
          </w:p>
        </w:tc>
      </w:tr>
      <w:tr w:rsidR="003C7F26" w:rsidRPr="005F41FE" w:rsidTr="002502DB">
        <w:trPr>
          <w:jc w:val="center"/>
        </w:trPr>
        <w:tc>
          <w:tcPr>
            <w:tcW w:w="2480" w:type="dxa"/>
          </w:tcPr>
          <w:p w:rsidR="003C7F26" w:rsidRPr="005F41FE" w:rsidRDefault="003C7F26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ompañía</w:t>
            </w:r>
          </w:p>
          <w:p w:rsidR="003C7F26" w:rsidRPr="005F41FE" w:rsidRDefault="003C7F26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3C7F26" w:rsidRPr="005F41FE" w:rsidRDefault="003C7F26" w:rsidP="005951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 xml:space="preserve">Tabla que almacena información de los nombres de las 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compañías de servicios</w:t>
            </w:r>
          </w:p>
        </w:tc>
      </w:tr>
      <w:tr w:rsidR="003C7F26" w:rsidRPr="005F41FE" w:rsidTr="002502DB">
        <w:trPr>
          <w:jc w:val="center"/>
        </w:trPr>
        <w:tc>
          <w:tcPr>
            <w:tcW w:w="2480" w:type="dxa"/>
          </w:tcPr>
          <w:p w:rsidR="003C7F26" w:rsidRPr="005F41FE" w:rsidRDefault="003C7F26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comisión</w:t>
            </w:r>
          </w:p>
        </w:tc>
        <w:tc>
          <w:tcPr>
            <w:tcW w:w="6498" w:type="dxa"/>
          </w:tcPr>
          <w:p w:rsidR="003C7F26" w:rsidRPr="005F41FE" w:rsidRDefault="003C7F26" w:rsidP="00C6484F">
            <w:pPr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lmacena información de los porcentajes por comisión de venta</w:t>
            </w:r>
          </w:p>
        </w:tc>
      </w:tr>
      <w:tr w:rsidR="003C7F26" w:rsidRPr="005F41FE" w:rsidTr="002502DB">
        <w:trPr>
          <w:jc w:val="center"/>
        </w:trPr>
        <w:tc>
          <w:tcPr>
            <w:tcW w:w="2480" w:type="dxa"/>
          </w:tcPr>
          <w:p w:rsidR="004C0526" w:rsidRPr="005F41FE" w:rsidRDefault="004C0526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C7F26" w:rsidRPr="005F41FE" w:rsidRDefault="003C7F26" w:rsidP="00F1547F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iclo_ingreso</w:t>
            </w:r>
          </w:p>
          <w:p w:rsidR="003C7F26" w:rsidRPr="005F41FE" w:rsidRDefault="003C7F26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A52C6D" w:rsidRPr="005F41FE" w:rsidRDefault="00A52C6D" w:rsidP="005951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 que almacena información relacionada con los diferenciales correspondientes a la</w:t>
            </w:r>
            <w:r w:rsidR="0030346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 transacciones bancarias,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30346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l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s montos declarados por servicio y el tráfico en llamadas</w:t>
            </w:r>
          </w:p>
        </w:tc>
      </w:tr>
      <w:tr w:rsidR="003C7F26" w:rsidRPr="005F41FE" w:rsidTr="002502DB">
        <w:trPr>
          <w:jc w:val="center"/>
        </w:trPr>
        <w:tc>
          <w:tcPr>
            <w:tcW w:w="2480" w:type="dxa"/>
          </w:tcPr>
          <w:p w:rsidR="004C0526" w:rsidRPr="005F41FE" w:rsidRDefault="004C0526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C7F26" w:rsidRPr="005F41FE" w:rsidRDefault="003C7F26" w:rsidP="00D249B7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category</w:t>
            </w:r>
          </w:p>
          <w:p w:rsidR="003C7F26" w:rsidRPr="005F41FE" w:rsidRDefault="003C7F26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3C7F26" w:rsidRPr="005F41FE" w:rsidRDefault="00A52C6D" w:rsidP="009E6869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Tabla que almacena información </w:t>
            </w:r>
            <w:r w:rsidR="009E68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relacion</w:t>
            </w:r>
            <w:r w:rsidR="00433FD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da con los diferentes categorías de gastos</w:t>
            </w:r>
          </w:p>
        </w:tc>
      </w:tr>
      <w:tr w:rsidR="003C7F26" w:rsidRPr="005F41FE" w:rsidTr="00273346">
        <w:trPr>
          <w:trHeight w:val="541"/>
          <w:jc w:val="center"/>
        </w:trPr>
        <w:tc>
          <w:tcPr>
            <w:tcW w:w="2480" w:type="dxa"/>
          </w:tcPr>
          <w:p w:rsidR="00273346" w:rsidRPr="005F41FE" w:rsidRDefault="00273346" w:rsidP="00273346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4C0526" w:rsidRPr="005F41FE" w:rsidRDefault="00E0155D" w:rsidP="00273346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</w:t>
            </w:r>
            <w:r w:rsidR="00433FD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bina</w:t>
            </w:r>
          </w:p>
          <w:p w:rsidR="003C7F26" w:rsidRPr="005F41FE" w:rsidRDefault="003C7F26" w:rsidP="00273346">
            <w:pPr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3C7F26" w:rsidRPr="005F41FE" w:rsidRDefault="00433FDF" w:rsidP="00605A9F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Tabla que almacena </w:t>
            </w:r>
            <w:r w:rsidR="00605A9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formación relacionada con la operatividad de la cabina</w:t>
            </w:r>
          </w:p>
        </w:tc>
      </w:tr>
      <w:tr w:rsidR="003C7F26" w:rsidRPr="005F41FE" w:rsidTr="00176BA1">
        <w:trPr>
          <w:trHeight w:val="587"/>
          <w:jc w:val="center"/>
        </w:trPr>
        <w:tc>
          <w:tcPr>
            <w:tcW w:w="2480" w:type="dxa"/>
          </w:tcPr>
          <w:p w:rsidR="004C0526" w:rsidRPr="005F41FE" w:rsidRDefault="004C0526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C7F26" w:rsidRPr="005F41FE" w:rsidRDefault="003C7F26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banco</w:t>
            </w:r>
          </w:p>
          <w:p w:rsidR="003C7F26" w:rsidRPr="005F41FE" w:rsidRDefault="003C7F26" w:rsidP="00D249B7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176BA1" w:rsidRPr="005F41FE" w:rsidRDefault="007741DD" w:rsidP="006E034C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Tabla que almacena información </w:t>
            </w:r>
            <w:r w:rsidR="006E034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 saldo de apertura y saldo de cierre de las diferentes cuentas bancarias</w:t>
            </w:r>
          </w:p>
        </w:tc>
      </w:tr>
    </w:tbl>
    <w:p w:rsidR="006F2388" w:rsidRPr="005F41FE" w:rsidRDefault="00964DF0" w:rsidP="0039285A">
      <w:pPr>
        <w:jc w:val="both"/>
        <w:rPr>
          <w:rFonts w:ascii="Segoe UI Light" w:eastAsia="Calibri" w:hAnsi="Segoe UI Light"/>
          <w:sz w:val="24"/>
          <w:szCs w:val="24"/>
          <w:lang w:eastAsia="en-US"/>
        </w:rPr>
      </w:pPr>
      <w:r w:rsidRPr="005F41FE">
        <w:rPr>
          <w:rFonts w:ascii="Segoe UI Light" w:eastAsia="Calibri" w:hAnsi="Segoe UI Light"/>
          <w:sz w:val="24"/>
          <w:szCs w:val="24"/>
          <w:lang w:eastAsia="en-US"/>
        </w:rPr>
        <w:t>A continuación se describe cada una de las tablas del Sistema</w:t>
      </w:r>
      <w:r w:rsidR="00C463E1" w:rsidRPr="005F41FE">
        <w:rPr>
          <w:rFonts w:ascii="Segoe UI Light" w:eastAsia="Calibri" w:hAnsi="Segoe UI Light"/>
          <w:sz w:val="24"/>
          <w:szCs w:val="24"/>
          <w:lang w:eastAsia="en-US"/>
        </w:rPr>
        <w:t xml:space="preserve"> el cual contiene: Atributo, Descripción, </w:t>
      </w:r>
      <w:r w:rsidR="002C327D" w:rsidRPr="005F41FE">
        <w:rPr>
          <w:rFonts w:ascii="Segoe UI Light" w:eastAsia="Calibri" w:hAnsi="Segoe UI Light"/>
          <w:sz w:val="24"/>
          <w:szCs w:val="24"/>
          <w:lang w:eastAsia="en-US"/>
        </w:rPr>
        <w:t>T</w:t>
      </w:r>
      <w:r w:rsidR="00D32A76" w:rsidRPr="005F41FE">
        <w:rPr>
          <w:rFonts w:ascii="Segoe UI Light" w:eastAsia="Calibri" w:hAnsi="Segoe UI Light"/>
          <w:sz w:val="24"/>
          <w:szCs w:val="24"/>
          <w:lang w:eastAsia="en-US"/>
        </w:rPr>
        <w:t>ipo de da</w:t>
      </w:r>
      <w:r w:rsidR="002C327D" w:rsidRPr="005F41FE">
        <w:rPr>
          <w:rFonts w:ascii="Segoe UI Light" w:eastAsia="Calibri" w:hAnsi="Segoe UI Light"/>
          <w:sz w:val="24"/>
          <w:szCs w:val="24"/>
          <w:lang w:eastAsia="en-US"/>
        </w:rPr>
        <w:t>to, Longitud, Pre</w:t>
      </w:r>
      <w:r w:rsidR="00DE1ED7" w:rsidRPr="005F41FE">
        <w:rPr>
          <w:rFonts w:ascii="Segoe UI Light" w:eastAsia="Calibri" w:hAnsi="Segoe UI Light"/>
          <w:sz w:val="24"/>
          <w:szCs w:val="24"/>
          <w:lang w:eastAsia="en-US"/>
        </w:rPr>
        <w:t>determinado, Clave primaria</w:t>
      </w:r>
      <w:r w:rsidR="002C327D" w:rsidRPr="005F41FE">
        <w:rPr>
          <w:rFonts w:ascii="Segoe UI Light" w:eastAsia="Calibri" w:hAnsi="Segoe UI Light"/>
          <w:sz w:val="24"/>
          <w:szCs w:val="24"/>
          <w:lang w:eastAsia="en-US"/>
        </w:rPr>
        <w:t>, C</w:t>
      </w:r>
      <w:r w:rsidR="00D32A76" w:rsidRPr="005F41FE">
        <w:rPr>
          <w:rFonts w:ascii="Segoe UI Light" w:eastAsia="Calibri" w:hAnsi="Segoe UI Light"/>
          <w:sz w:val="24"/>
          <w:szCs w:val="24"/>
          <w:lang w:eastAsia="en-US"/>
        </w:rPr>
        <w:t>lave foránea</w:t>
      </w:r>
      <w:r w:rsidRPr="005F41FE">
        <w:rPr>
          <w:rFonts w:ascii="Segoe UI Light" w:eastAsia="Calibri" w:hAnsi="Segoe UI Light"/>
          <w:sz w:val="24"/>
          <w:szCs w:val="24"/>
          <w:lang w:eastAsia="en-US"/>
        </w:rPr>
        <w:t>.</w:t>
      </w:r>
    </w:p>
    <w:p w:rsidR="00F62FC3" w:rsidRPr="005F41FE" w:rsidRDefault="005012D1" w:rsidP="007B0FDB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Tabla Users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336"/>
        <w:gridCol w:w="1607"/>
        <w:gridCol w:w="1276"/>
        <w:gridCol w:w="1134"/>
        <w:gridCol w:w="1843"/>
        <w:gridCol w:w="1134"/>
        <w:gridCol w:w="1134"/>
      </w:tblGrid>
      <w:tr w:rsidR="005E36FD" w:rsidRPr="005F41FE" w:rsidTr="00E02D3C">
        <w:trPr>
          <w:trHeight w:val="747"/>
        </w:trPr>
        <w:tc>
          <w:tcPr>
            <w:tcW w:w="1336" w:type="dxa"/>
            <w:shd w:val="clear" w:color="auto" w:fill="365F91" w:themeFill="accent1" w:themeFillShade="BF"/>
          </w:tcPr>
          <w:p w:rsidR="005E36FD" w:rsidRPr="005F41FE" w:rsidRDefault="00C463E1" w:rsidP="00E26568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607" w:type="dxa"/>
            <w:shd w:val="clear" w:color="auto" w:fill="365F91" w:themeFill="accent1" w:themeFillShade="BF"/>
          </w:tcPr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5E36FD" w:rsidRPr="005F41FE" w:rsidRDefault="00E02D3C" w:rsidP="00E26568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5E36FD" w:rsidRPr="005F41FE" w:rsidTr="00E02D3C">
        <w:tc>
          <w:tcPr>
            <w:tcW w:w="1336" w:type="dxa"/>
          </w:tcPr>
          <w:p w:rsidR="005E36FD" w:rsidRPr="005F41FE" w:rsidRDefault="00E0155D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E36F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607" w:type="dxa"/>
          </w:tcPr>
          <w:p w:rsidR="005E36FD" w:rsidRPr="005F41FE" w:rsidRDefault="002B480E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0A7F2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1276" w:type="dxa"/>
          </w:tcPr>
          <w:p w:rsidR="005E36FD" w:rsidRPr="005F41FE" w:rsidRDefault="007D4EEA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134" w:type="dxa"/>
          </w:tcPr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5E36FD" w:rsidRPr="005F41FE" w:rsidRDefault="007D4EEA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ncrement</w:t>
            </w:r>
          </w:p>
        </w:tc>
        <w:tc>
          <w:tcPr>
            <w:tcW w:w="1134" w:type="dxa"/>
          </w:tcPr>
          <w:p w:rsidR="005E36FD" w:rsidRPr="005F41FE" w:rsidRDefault="005E36FD" w:rsidP="000004F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6FD" w:rsidRPr="005F41FE" w:rsidRDefault="005E36FD" w:rsidP="00D96DE8">
            <w:pPr>
              <w:pStyle w:val="Prrafodelista"/>
              <w:spacing w:after="0" w:line="240" w:lineRule="auto"/>
              <w:rPr>
                <w:rFonts w:ascii="Segoe UI Light" w:eastAsia="Calibri" w:hAnsi="Segoe UI Light"/>
                <w:sz w:val="24"/>
                <w:szCs w:val="24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</w:tr>
      <w:tr w:rsidR="005E36FD" w:rsidRPr="005F41FE" w:rsidTr="00E02D3C">
        <w:tc>
          <w:tcPr>
            <w:tcW w:w="1336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E36FD" w:rsidRPr="005F41FE" w:rsidRDefault="00E0155D" w:rsidP="00E26568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u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sername</w:t>
            </w:r>
          </w:p>
        </w:tc>
        <w:tc>
          <w:tcPr>
            <w:tcW w:w="1607" w:type="dxa"/>
          </w:tcPr>
          <w:p w:rsidR="005E36FD" w:rsidRPr="005F41FE" w:rsidRDefault="00125A08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E4B4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r w:rsidR="007D4EE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</w:t>
            </w:r>
            <w:r w:rsidR="004D1CF3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mbre del usuario</w:t>
            </w:r>
          </w:p>
        </w:tc>
        <w:tc>
          <w:tcPr>
            <w:tcW w:w="1276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E36FD" w:rsidRPr="005F41FE" w:rsidRDefault="007D4EEA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rchar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5E36FD" w:rsidRPr="005F41FE" w:rsidTr="00E02D3C">
        <w:tc>
          <w:tcPr>
            <w:tcW w:w="1336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E36FD" w:rsidRPr="005F41FE" w:rsidRDefault="00E0155D" w:rsidP="00E26568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p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ssword</w:t>
            </w:r>
          </w:p>
        </w:tc>
        <w:tc>
          <w:tcPr>
            <w:tcW w:w="1607" w:type="dxa"/>
          </w:tcPr>
          <w:p w:rsidR="005E36FD" w:rsidRPr="005F41FE" w:rsidRDefault="00125A08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E4B4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la </w:t>
            </w:r>
            <w:r w:rsidR="00A72BE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</w:t>
            </w:r>
            <w:r w:rsidR="007D305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ntraseña del usuario</w:t>
            </w:r>
          </w:p>
        </w:tc>
        <w:tc>
          <w:tcPr>
            <w:tcW w:w="1276" w:type="dxa"/>
          </w:tcPr>
          <w:p w:rsidR="00551BA9" w:rsidRPr="005F41FE" w:rsidRDefault="00551BA9" w:rsidP="00C33267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E36FD" w:rsidRPr="005F41FE" w:rsidRDefault="007D4EEA" w:rsidP="00C33267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rchar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843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5E36FD" w:rsidRPr="005F41FE" w:rsidTr="0094171D">
        <w:trPr>
          <w:trHeight w:val="585"/>
        </w:trPr>
        <w:tc>
          <w:tcPr>
            <w:tcW w:w="1336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E36FD" w:rsidRPr="005F41FE" w:rsidRDefault="00E0155D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e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mail</w:t>
            </w:r>
          </w:p>
        </w:tc>
        <w:tc>
          <w:tcPr>
            <w:tcW w:w="1607" w:type="dxa"/>
          </w:tcPr>
          <w:p w:rsidR="005E36FD" w:rsidRPr="005F41FE" w:rsidRDefault="00125A08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E4B4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r w:rsidR="0042109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</w:t>
            </w:r>
            <w:r w:rsidR="007D305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rreo</w:t>
            </w:r>
            <w:r w:rsidR="00F70AE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7D305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lectrónico del usuario</w:t>
            </w:r>
          </w:p>
        </w:tc>
        <w:tc>
          <w:tcPr>
            <w:tcW w:w="1276" w:type="dxa"/>
          </w:tcPr>
          <w:p w:rsidR="00C33267" w:rsidRPr="005F41FE" w:rsidRDefault="00C33267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E36FD" w:rsidRPr="005F41FE" w:rsidRDefault="007D4EEA" w:rsidP="00E26568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rchar</w:t>
            </w:r>
          </w:p>
        </w:tc>
        <w:tc>
          <w:tcPr>
            <w:tcW w:w="1134" w:type="dxa"/>
          </w:tcPr>
          <w:p w:rsidR="0094171D" w:rsidRPr="005F41FE" w:rsidRDefault="0094171D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843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5E36FD" w:rsidRPr="005F41FE" w:rsidTr="00E02D3C">
        <w:tc>
          <w:tcPr>
            <w:tcW w:w="1336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E36FD" w:rsidRPr="005F41FE" w:rsidRDefault="00E0155D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s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uperuser</w:t>
            </w:r>
          </w:p>
        </w:tc>
        <w:tc>
          <w:tcPr>
            <w:tcW w:w="1607" w:type="dxa"/>
          </w:tcPr>
          <w:p w:rsidR="005E36FD" w:rsidRPr="005F41FE" w:rsidRDefault="00125A08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E4B4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r w:rsidR="0042109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p</w:t>
            </w:r>
            <w:r w:rsidR="00D00B0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ermiso de </w:t>
            </w:r>
            <w:r w:rsidR="00D00B0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admini</w:t>
            </w:r>
            <w:r w:rsidR="00F70AE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</w:t>
            </w:r>
            <w:r w:rsidR="00D00B0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rador</w:t>
            </w:r>
          </w:p>
        </w:tc>
        <w:tc>
          <w:tcPr>
            <w:tcW w:w="1276" w:type="dxa"/>
          </w:tcPr>
          <w:p w:rsidR="005E36FD" w:rsidRPr="005F41FE" w:rsidRDefault="007D4EEA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lastRenderedPageBreak/>
              <w:t>i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134" w:type="dxa"/>
          </w:tcPr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5E36FD" w:rsidRPr="005F41FE" w:rsidTr="00E02D3C">
        <w:tc>
          <w:tcPr>
            <w:tcW w:w="1336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E36FD" w:rsidRPr="005F41FE" w:rsidRDefault="00E0155D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s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tatus</w:t>
            </w:r>
          </w:p>
        </w:tc>
        <w:tc>
          <w:tcPr>
            <w:tcW w:w="1607" w:type="dxa"/>
          </w:tcPr>
          <w:p w:rsidR="005E36FD" w:rsidRPr="005F41FE" w:rsidRDefault="00125A08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97774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e</w:t>
            </w:r>
            <w:r w:rsidR="00F70AE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</w:t>
            </w:r>
            <w:r w:rsidR="00D00B0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tus del usuario</w:t>
            </w:r>
          </w:p>
        </w:tc>
        <w:tc>
          <w:tcPr>
            <w:tcW w:w="1276" w:type="dxa"/>
          </w:tcPr>
          <w:p w:rsidR="005E36FD" w:rsidRPr="005F41FE" w:rsidRDefault="007D4EEA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134" w:type="dxa"/>
          </w:tcPr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5E36FD" w:rsidRPr="005F41FE" w:rsidTr="00E02D3C">
        <w:tc>
          <w:tcPr>
            <w:tcW w:w="1336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E36FD" w:rsidRPr="005F41FE" w:rsidRDefault="00E0155D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c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reate_at</w:t>
            </w:r>
          </w:p>
        </w:tc>
        <w:tc>
          <w:tcPr>
            <w:tcW w:w="1607" w:type="dxa"/>
          </w:tcPr>
          <w:p w:rsidR="005E36FD" w:rsidRPr="005F41FE" w:rsidRDefault="00125A08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E4B4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</w:t>
            </w:r>
            <w:r w:rsidR="0008114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A9346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</w:t>
            </w:r>
            <w:r w:rsidR="00D00B0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cha de creación del usuario</w:t>
            </w:r>
          </w:p>
        </w:tc>
        <w:tc>
          <w:tcPr>
            <w:tcW w:w="1276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E36FD" w:rsidRPr="005F41FE" w:rsidRDefault="007D4EEA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t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mestamp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5E36FD" w:rsidRPr="005F41FE" w:rsidTr="00E02D3C">
        <w:tc>
          <w:tcPr>
            <w:tcW w:w="1336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E36FD" w:rsidRPr="005F41FE" w:rsidRDefault="00E0155D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l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stvisit_at</w:t>
            </w:r>
          </w:p>
        </w:tc>
        <w:tc>
          <w:tcPr>
            <w:tcW w:w="1607" w:type="dxa"/>
          </w:tcPr>
          <w:p w:rsidR="005E36FD" w:rsidRPr="005F41FE" w:rsidRDefault="0008114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E4B4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6724C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</w:t>
            </w:r>
            <w:r w:rsidR="00D00B0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echa de la </w:t>
            </w:r>
            <w:r w:rsidR="0094171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última</w:t>
            </w:r>
            <w:r w:rsidR="00D00B0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visita d</w:t>
            </w:r>
            <w:r w:rsidR="00E041C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l usuario al sistema</w:t>
            </w:r>
          </w:p>
        </w:tc>
        <w:tc>
          <w:tcPr>
            <w:tcW w:w="1276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E36FD" w:rsidRPr="005F41FE" w:rsidRDefault="007D4EEA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t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mestamp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5E36FD" w:rsidRPr="005F41FE" w:rsidTr="00744D04">
        <w:tc>
          <w:tcPr>
            <w:tcW w:w="1336" w:type="dxa"/>
            <w:shd w:val="clear" w:color="auto" w:fill="F2F2F2" w:themeFill="background1" w:themeFillShade="F2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E36FD" w:rsidRPr="005F41FE" w:rsidRDefault="00E0155D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</w:t>
            </w:r>
            <w:r w:rsidR="005E36F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bina_id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5E36FD" w:rsidRPr="005F41FE" w:rsidRDefault="00E041CE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797FB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 de la cabina</w:t>
            </w:r>
            <w:r w:rsidR="00597EC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.</w:t>
            </w:r>
            <w:r w:rsidR="00797FBE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</w:t>
            </w:r>
            <w:r w:rsidR="00597EC4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tabla: cabina</w:t>
            </w:r>
            <w:r w:rsidR="00797FBE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E36FD" w:rsidRPr="005F41FE" w:rsidRDefault="007D4EEA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</w:p>
          <w:p w:rsidR="005E36FD" w:rsidRPr="005F41FE" w:rsidRDefault="007D4EEA" w:rsidP="00E26568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n</w:t>
            </w:r>
            <w:r w:rsidR="005E36FD"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ul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Pr="005F41FE" w:rsidRDefault="00551BA9" w:rsidP="005B03AC">
            <w:pPr>
              <w:pStyle w:val="Prrafodelista"/>
              <w:spacing w:after="0" w:line="240" w:lineRule="auto"/>
              <w:ind w:left="644"/>
              <w:rPr>
                <w:rFonts w:ascii="Segoe UI Light" w:eastAsia="Calibri" w:hAnsi="Segoe UI Light"/>
                <w:sz w:val="28"/>
                <w:szCs w:val="28"/>
              </w:rPr>
            </w:pPr>
          </w:p>
          <w:p w:rsidR="005E36FD" w:rsidRPr="005F41FE" w:rsidRDefault="00551BA9" w:rsidP="00551BA9">
            <w:pPr>
              <w:rPr>
                <w:rFonts w:ascii="Segoe UI Light" w:eastAsia="Calibri" w:hAnsi="Segoe UI Light"/>
                <w:sz w:val="28"/>
                <w:szCs w:val="28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</w:rPr>
              <w:t xml:space="preserve">      </w:t>
            </w:r>
            <w:r w:rsidR="005E36FD" w:rsidRPr="005F41FE">
              <w:rPr>
                <w:rFonts w:ascii="Segoe UI Light" w:eastAsia="Calibri" w:hAnsi="Segoe UI Light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36FD" w:rsidRPr="005F41FE" w:rsidRDefault="005E36FD" w:rsidP="00D96DE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8"/>
                <w:szCs w:val="28"/>
              </w:rPr>
            </w:pPr>
          </w:p>
        </w:tc>
      </w:tr>
      <w:tr w:rsidR="005E36FD" w:rsidRPr="005F41FE" w:rsidTr="00744D04">
        <w:tc>
          <w:tcPr>
            <w:tcW w:w="1336" w:type="dxa"/>
            <w:shd w:val="clear" w:color="auto" w:fill="F2F2F2" w:themeFill="background1" w:themeFillShade="F2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E36FD" w:rsidRPr="005F41FE" w:rsidRDefault="00E0155D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</w:t>
            </w:r>
            <w:r w:rsidR="005E36F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po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5E36FD" w:rsidRPr="005F41FE" w:rsidRDefault="00B94D67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797FB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 del tipo de usuario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</w:t>
            </w:r>
            <w:r w:rsidR="00797FBE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tabla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 xml:space="preserve">: </w:t>
            </w:r>
            <w:r w:rsidR="00797FBE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tipo de usuario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E36FD" w:rsidRPr="005F41FE" w:rsidRDefault="007D4EEA" w:rsidP="00E2656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</w:t>
            </w:r>
            <w:r w:rsidR="005E36FD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E36FD" w:rsidRPr="005F41FE" w:rsidRDefault="005E36FD" w:rsidP="00E2656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51BA9" w:rsidRPr="005F41FE" w:rsidRDefault="00551BA9" w:rsidP="00E26568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</w:p>
          <w:p w:rsidR="005E36FD" w:rsidRPr="005F41FE" w:rsidRDefault="007D4EEA" w:rsidP="00E26568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n</w:t>
            </w:r>
            <w:r w:rsidR="005E36FD"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ul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Pr="005F41FE" w:rsidRDefault="00551BA9" w:rsidP="00D96DE8">
            <w:pPr>
              <w:pStyle w:val="Prrafodelista"/>
              <w:spacing w:after="0" w:line="240" w:lineRule="auto"/>
              <w:ind w:left="644"/>
              <w:rPr>
                <w:rFonts w:ascii="Segoe UI Light" w:eastAsia="Calibri" w:hAnsi="Segoe UI Light"/>
                <w:sz w:val="28"/>
                <w:szCs w:val="28"/>
              </w:rPr>
            </w:pPr>
          </w:p>
          <w:p w:rsidR="005E36FD" w:rsidRPr="005F41FE" w:rsidRDefault="00551BA9" w:rsidP="00551BA9">
            <w:pPr>
              <w:rPr>
                <w:rFonts w:ascii="Segoe UI Light" w:eastAsia="Calibri" w:hAnsi="Segoe UI Light"/>
                <w:sz w:val="28"/>
                <w:szCs w:val="28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</w:rPr>
              <w:t xml:space="preserve">      </w:t>
            </w:r>
            <w:r w:rsidR="005E36FD" w:rsidRPr="005F41FE">
              <w:rPr>
                <w:rFonts w:ascii="Segoe UI Light" w:eastAsia="Calibri" w:hAnsi="Segoe UI Light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36FD" w:rsidRPr="005F41FE" w:rsidRDefault="005E36FD" w:rsidP="00D96DE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8"/>
                <w:szCs w:val="28"/>
              </w:rPr>
            </w:pPr>
          </w:p>
        </w:tc>
      </w:tr>
    </w:tbl>
    <w:p w:rsidR="00797FBE" w:rsidRDefault="00797FBE" w:rsidP="00E02D3C">
      <w:pPr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DF6240" w:rsidRPr="005F41FE" w:rsidRDefault="00DF6240" w:rsidP="00E02D3C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0004FD" w:rsidRPr="005F41FE" w:rsidRDefault="000004FD" w:rsidP="007B0FDB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Tabla Tipo_numero_telefono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083"/>
        <w:gridCol w:w="1749"/>
        <w:gridCol w:w="1059"/>
        <w:gridCol w:w="1077"/>
        <w:gridCol w:w="1844"/>
        <w:gridCol w:w="1446"/>
        <w:gridCol w:w="1206"/>
      </w:tblGrid>
      <w:tr w:rsidR="00E02D3C" w:rsidRPr="005F41FE" w:rsidTr="00AD3B43">
        <w:trPr>
          <w:trHeight w:val="747"/>
        </w:trPr>
        <w:tc>
          <w:tcPr>
            <w:tcW w:w="109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6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1078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85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57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25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E02D3C" w:rsidRPr="005F41FE" w:rsidTr="00AD3B43">
        <w:tc>
          <w:tcPr>
            <w:tcW w:w="1096" w:type="dxa"/>
          </w:tcPr>
          <w:p w:rsidR="00E02D3C" w:rsidRPr="005F41FE" w:rsidRDefault="00D7239F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562" w:type="dxa"/>
          </w:tcPr>
          <w:p w:rsidR="00E02D3C" w:rsidRPr="005F41FE" w:rsidRDefault="0008114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1078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085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57" w:type="dxa"/>
          </w:tcPr>
          <w:p w:rsidR="00E02D3C" w:rsidRPr="005F41FE" w:rsidRDefault="00E02D3C" w:rsidP="00FB257D">
            <w:pPr>
              <w:ind w:left="708" w:hanging="708"/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</w:p>
        </w:tc>
        <w:tc>
          <w:tcPr>
            <w:tcW w:w="1534" w:type="dxa"/>
          </w:tcPr>
          <w:p w:rsidR="00E02D3C" w:rsidRPr="005F41FE" w:rsidRDefault="00E02D3C" w:rsidP="00D4722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252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AD3B43">
        <w:tc>
          <w:tcPr>
            <w:tcW w:w="1096" w:type="dxa"/>
          </w:tcPr>
          <w:p w:rsidR="00597EC4" w:rsidRPr="005F41FE" w:rsidRDefault="00597EC4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97EC4" w:rsidRPr="005F41FE" w:rsidRDefault="00597EC4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97EC4" w:rsidRPr="005F41FE" w:rsidRDefault="00597EC4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597EC4">
            <w:pPr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1562" w:type="dxa"/>
          </w:tcPr>
          <w:p w:rsidR="00AA5FBD" w:rsidRPr="005F41FE" w:rsidRDefault="0008114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E4B4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</w:t>
            </w:r>
            <w:r w:rsidR="00797FB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lasificación</w:t>
            </w:r>
            <w:r w:rsidR="00597EC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l tipo número de telé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ono que</w:t>
            </w:r>
            <w:r w:rsidR="00597EC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puede ser</w:t>
            </w:r>
          </w:p>
          <w:p w:rsidR="00AA5FBD" w:rsidRPr="005F41FE" w:rsidRDefault="00AA5FBD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 xml:space="preserve"> (1: Local.</w:t>
            </w:r>
          </w:p>
          <w:p w:rsidR="00E02D3C" w:rsidRPr="005F41FE" w:rsidRDefault="00AA5FBD" w:rsidP="00C34CE7">
            <w:pPr>
              <w:jc w:val="both"/>
              <w:rPr>
                <w:rFonts w:ascii="Segoe UI Light" w:eastAsia="Calibri" w:hAnsi="Segoe UI Light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2:</w:t>
            </w:r>
            <w:r w:rsidR="00597EC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Nacional e 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3:</w:t>
            </w:r>
            <w:r w:rsidR="00597EC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ternacional)</w:t>
            </w:r>
          </w:p>
        </w:tc>
        <w:tc>
          <w:tcPr>
            <w:tcW w:w="1078" w:type="dxa"/>
          </w:tcPr>
          <w:p w:rsidR="00597EC4" w:rsidRPr="005F41FE" w:rsidRDefault="00597EC4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97EC4" w:rsidRPr="005F41FE" w:rsidRDefault="00597EC4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97EC4" w:rsidRPr="005F41FE" w:rsidRDefault="00597EC4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</w:p>
        </w:tc>
        <w:tc>
          <w:tcPr>
            <w:tcW w:w="1085" w:type="dxa"/>
          </w:tcPr>
          <w:p w:rsidR="00597EC4" w:rsidRPr="005F41FE" w:rsidRDefault="00597EC4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97EC4" w:rsidRPr="005F41FE" w:rsidRDefault="00597EC4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97EC4" w:rsidRPr="005F41FE" w:rsidRDefault="00597EC4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57" w:type="dxa"/>
          </w:tcPr>
          <w:p w:rsidR="00597EC4" w:rsidRPr="005F41FE" w:rsidRDefault="00597EC4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97EC4" w:rsidRPr="005F41FE" w:rsidRDefault="00597EC4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34" w:type="dxa"/>
          </w:tcPr>
          <w:p w:rsidR="00597EC4" w:rsidRPr="005F41FE" w:rsidRDefault="00597EC4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97EC4" w:rsidRPr="005F41FE" w:rsidRDefault="00597EC4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2" w:type="dxa"/>
          </w:tcPr>
          <w:p w:rsidR="00597EC4" w:rsidRPr="005F41FE" w:rsidRDefault="00597EC4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597EC4" w:rsidRPr="005F41FE" w:rsidRDefault="00597EC4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</w:tbl>
    <w:p w:rsidR="00E02D3C" w:rsidRPr="005F41FE" w:rsidRDefault="00E02D3C" w:rsidP="00712D5C">
      <w:pPr>
        <w:ind w:left="708" w:hanging="708"/>
        <w:jc w:val="both"/>
        <w:rPr>
          <w:rFonts w:ascii="Segoe UI Light" w:eastAsia="Calibri" w:hAnsi="Segoe UI Light"/>
          <w:sz w:val="28"/>
          <w:szCs w:val="28"/>
          <w:lang w:eastAsia="en-US"/>
        </w:rPr>
      </w:pPr>
    </w:p>
    <w:p w:rsidR="000004FD" w:rsidRPr="005F41FE" w:rsidRDefault="000004FD" w:rsidP="007B0FDB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Tabla Tipo_ingresos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1134"/>
        <w:gridCol w:w="1842"/>
        <w:gridCol w:w="1296"/>
        <w:gridCol w:w="1256"/>
      </w:tblGrid>
      <w:tr w:rsidR="00AD3B43" w:rsidRPr="005F41FE" w:rsidTr="00AA5FBD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851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29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25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AD3B43" w:rsidRPr="005F41FE" w:rsidTr="00AA5FBD">
        <w:tc>
          <w:tcPr>
            <w:tcW w:w="1526" w:type="dxa"/>
          </w:tcPr>
          <w:p w:rsidR="00E02D3C" w:rsidRPr="005F41FE" w:rsidRDefault="00E02D3C" w:rsidP="0074556E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9" w:type="dxa"/>
          </w:tcPr>
          <w:p w:rsidR="00E02D3C" w:rsidRPr="005F41FE" w:rsidRDefault="00744D04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851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34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</w:p>
        </w:tc>
        <w:tc>
          <w:tcPr>
            <w:tcW w:w="1296" w:type="dxa"/>
          </w:tcPr>
          <w:p w:rsidR="00E02D3C" w:rsidRPr="005F41FE" w:rsidRDefault="00E02D3C" w:rsidP="002A564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256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AD3B43" w:rsidRPr="005F41FE" w:rsidTr="00AA5FBD">
        <w:tc>
          <w:tcPr>
            <w:tcW w:w="1526" w:type="dxa"/>
          </w:tcPr>
          <w:p w:rsidR="0074556E" w:rsidRPr="005F41FE" w:rsidRDefault="0074556E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1559" w:type="dxa"/>
          </w:tcPr>
          <w:p w:rsidR="00E02D3C" w:rsidRPr="005F41FE" w:rsidRDefault="00AA5FBD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E4B4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r w:rsidR="00744D0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mbre del tipo de ingreso</w:t>
            </w:r>
          </w:p>
        </w:tc>
        <w:tc>
          <w:tcPr>
            <w:tcW w:w="851" w:type="dxa"/>
          </w:tcPr>
          <w:p w:rsidR="00E23DD8" w:rsidRPr="005F41FE" w:rsidRDefault="00E23DD8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</w:p>
        </w:tc>
        <w:tc>
          <w:tcPr>
            <w:tcW w:w="1134" w:type="dxa"/>
          </w:tcPr>
          <w:p w:rsidR="00E23DD8" w:rsidRPr="005F41FE" w:rsidRDefault="00E23DD8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2" w:type="dxa"/>
          </w:tcPr>
          <w:p w:rsidR="00E23DD8" w:rsidRPr="005F41FE" w:rsidRDefault="00E23DD8" w:rsidP="002A5642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6" w:type="dxa"/>
          </w:tcPr>
          <w:p w:rsidR="00E23DD8" w:rsidRPr="005F41FE" w:rsidRDefault="00E23DD8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6" w:type="dxa"/>
          </w:tcPr>
          <w:p w:rsidR="00E23DD8" w:rsidRPr="005F41FE" w:rsidRDefault="00E23DD8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AD3B43" w:rsidRPr="005F41FE" w:rsidTr="00AA5FBD">
        <w:trPr>
          <w:trHeight w:val="935"/>
        </w:trPr>
        <w:tc>
          <w:tcPr>
            <w:tcW w:w="1526" w:type="dxa"/>
            <w:shd w:val="clear" w:color="auto" w:fill="F2F2F2" w:themeFill="background1" w:themeFillShade="F2"/>
          </w:tcPr>
          <w:p w:rsidR="0074556E" w:rsidRPr="005F41FE" w:rsidRDefault="0074556E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ompania_i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2D3C" w:rsidRPr="005F41FE" w:rsidRDefault="00744D04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797FB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d de la </w:t>
            </w:r>
            <w:r w:rsidR="0021149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compañía </w:t>
            </w:r>
            <w:r w:rsidR="00797FBE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tabla:</w:t>
            </w:r>
            <w:r w:rsidR="00C05BD6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 xml:space="preserve"> </w:t>
            </w:r>
            <w:r w:rsidR="00211499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compani</w:t>
            </w:r>
            <w:r w:rsidR="00797FBE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a</w:t>
            </w:r>
            <w:r w:rsidR="00797FBE" w:rsidRPr="005F41FE">
              <w:rPr>
                <w:rFonts w:ascii="Segoe UI Light" w:eastAsia="Calibri" w:hAnsi="Segoe UI Light"/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23DD8" w:rsidRPr="005F41FE" w:rsidRDefault="00E23DD8" w:rsidP="00E23DD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23DD8">
            <w:pPr>
              <w:jc w:val="center"/>
              <w:rPr>
                <w:rFonts w:ascii="Segoe UI Light" w:hAnsi="Segoe UI Light"/>
                <w:i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23DD8" w:rsidRPr="005F41FE" w:rsidRDefault="00E23DD8" w:rsidP="00E23DD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23DD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23DD8" w:rsidRPr="005F41FE" w:rsidRDefault="00E23DD8" w:rsidP="00E23DD8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</w:p>
          <w:p w:rsidR="00E02D3C" w:rsidRPr="005F41FE" w:rsidRDefault="00E02D3C" w:rsidP="00E23DD8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null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:rsidR="00E23DD8" w:rsidRPr="005F41FE" w:rsidRDefault="00E23DD8" w:rsidP="00E23DD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23DD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E02D3C" w:rsidRPr="005F41FE" w:rsidRDefault="00E02D3C" w:rsidP="00E23DD8">
            <w:pPr>
              <w:pStyle w:val="Prrafodelista"/>
              <w:spacing w:after="0" w:line="240" w:lineRule="auto"/>
              <w:rPr>
                <w:rFonts w:ascii="Segoe UI Light" w:eastAsia="Calibri" w:hAnsi="Segoe UI Light"/>
                <w:sz w:val="28"/>
                <w:szCs w:val="28"/>
              </w:rPr>
            </w:pPr>
          </w:p>
          <w:p w:rsidR="00E23DD8" w:rsidRPr="005F41FE" w:rsidRDefault="00E23DD8" w:rsidP="00E23DD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Segoe UI Light" w:eastAsia="Calibri" w:hAnsi="Segoe UI Light"/>
                <w:sz w:val="28"/>
                <w:szCs w:val="28"/>
              </w:rPr>
            </w:pPr>
          </w:p>
        </w:tc>
      </w:tr>
      <w:tr w:rsidR="00AD3B43" w:rsidRPr="005F41FE" w:rsidTr="00AA5FBD">
        <w:tc>
          <w:tcPr>
            <w:tcW w:w="1526" w:type="dxa"/>
          </w:tcPr>
          <w:p w:rsidR="0074556E" w:rsidRPr="005F41FE" w:rsidRDefault="0074556E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C35A9" w:rsidRPr="005F41FE" w:rsidRDefault="006C35A9" w:rsidP="00E23DD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23DD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lase</w:t>
            </w:r>
          </w:p>
        </w:tc>
        <w:tc>
          <w:tcPr>
            <w:tcW w:w="1559" w:type="dxa"/>
          </w:tcPr>
          <w:p w:rsidR="00E02D3C" w:rsidRPr="005F41FE" w:rsidRDefault="00C05BD6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</w:t>
            </w:r>
            <w:r w:rsidR="00AA5FB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la</w:t>
            </w:r>
            <w:r w:rsidR="005E4B4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</w:t>
            </w:r>
            <w:r w:rsidR="00797FB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lase de verificación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que puede ser </w:t>
            </w:r>
            <w:r w:rsidR="00797FB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(1:operador</w:t>
            </w:r>
            <w:r w:rsidR="00AA5FB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797FB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2:empresa)</w:t>
            </w:r>
          </w:p>
        </w:tc>
        <w:tc>
          <w:tcPr>
            <w:tcW w:w="851" w:type="dxa"/>
          </w:tcPr>
          <w:p w:rsidR="00E23DD8" w:rsidRPr="005F41FE" w:rsidRDefault="00E23DD8" w:rsidP="00E23DD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6C35A9" w:rsidRPr="005F41FE" w:rsidRDefault="006C35A9" w:rsidP="00E23DD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23DD8" w:rsidP="00E23DD8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</w:p>
          <w:p w:rsidR="00E23DD8" w:rsidRPr="005F41FE" w:rsidRDefault="00E23DD8" w:rsidP="00E23DD8">
            <w:pPr>
              <w:jc w:val="center"/>
              <w:rPr>
                <w:rFonts w:ascii="Segoe UI Light" w:hAnsi="Segoe UI Light"/>
                <w:i/>
              </w:rPr>
            </w:pPr>
          </w:p>
        </w:tc>
        <w:tc>
          <w:tcPr>
            <w:tcW w:w="1134" w:type="dxa"/>
          </w:tcPr>
          <w:p w:rsidR="00E23DD8" w:rsidRPr="005F41FE" w:rsidRDefault="00E23DD8" w:rsidP="00E23DD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C35A9" w:rsidRPr="005F41FE" w:rsidRDefault="006C35A9" w:rsidP="00E23DD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23DD8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842" w:type="dxa"/>
          </w:tcPr>
          <w:p w:rsidR="00E23DD8" w:rsidRPr="005F41FE" w:rsidRDefault="00E23DD8" w:rsidP="006C35A9">
            <w:pPr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</w:p>
          <w:p w:rsidR="006C35A9" w:rsidRPr="005F41FE" w:rsidRDefault="006C35A9" w:rsidP="006C35A9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null</w:t>
            </w:r>
          </w:p>
          <w:p w:rsidR="006C35A9" w:rsidRPr="005F41FE" w:rsidRDefault="006C35A9" w:rsidP="006C35A9">
            <w:pPr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96" w:type="dxa"/>
          </w:tcPr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6" w:type="dxa"/>
          </w:tcPr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</w:tbl>
    <w:p w:rsidR="00BA4C3A" w:rsidRPr="005F41FE" w:rsidRDefault="00BA4C3A" w:rsidP="00CD2B05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FB257D" w:rsidRPr="005F41FE" w:rsidRDefault="00FB257D" w:rsidP="00CD2B05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CD2386" w:rsidRPr="005F41FE" w:rsidRDefault="00CC2B5E" w:rsidP="007B0FDB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Tabla Tipo_usuario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046"/>
        <w:gridCol w:w="1459"/>
        <w:gridCol w:w="956"/>
        <w:gridCol w:w="1091"/>
        <w:gridCol w:w="1779"/>
        <w:gridCol w:w="1437"/>
        <w:gridCol w:w="1286"/>
      </w:tblGrid>
      <w:tr w:rsidR="00E02D3C" w:rsidRPr="005F41FE" w:rsidTr="00E02D3C">
        <w:trPr>
          <w:trHeight w:val="747"/>
        </w:trPr>
        <w:tc>
          <w:tcPr>
            <w:tcW w:w="105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261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29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0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81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55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68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E02D3C" w:rsidRPr="005F41FE" w:rsidTr="00E02D3C">
        <w:tc>
          <w:tcPr>
            <w:tcW w:w="1054" w:type="dxa"/>
          </w:tcPr>
          <w:p w:rsidR="00E02D3C" w:rsidRPr="005F41FE" w:rsidRDefault="002C08DF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61" w:type="dxa"/>
          </w:tcPr>
          <w:p w:rsidR="00E02D3C" w:rsidRPr="005F41FE" w:rsidRDefault="00316180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dentificador 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de registro</w:t>
            </w:r>
          </w:p>
        </w:tc>
        <w:tc>
          <w:tcPr>
            <w:tcW w:w="929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lastRenderedPageBreak/>
              <w:t>int</w:t>
            </w:r>
          </w:p>
        </w:tc>
        <w:tc>
          <w:tcPr>
            <w:tcW w:w="1106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81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</w:p>
        </w:tc>
        <w:tc>
          <w:tcPr>
            <w:tcW w:w="1555" w:type="dxa"/>
          </w:tcPr>
          <w:p w:rsidR="00E02D3C" w:rsidRPr="005F41FE" w:rsidRDefault="00E02D3C" w:rsidP="00D4722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E02D3C">
        <w:tc>
          <w:tcPr>
            <w:tcW w:w="1054" w:type="dxa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1261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r w:rsidR="0031618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mbre del tipo de usuario</w:t>
            </w:r>
          </w:p>
        </w:tc>
        <w:tc>
          <w:tcPr>
            <w:tcW w:w="929" w:type="dxa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</w:p>
        </w:tc>
        <w:tc>
          <w:tcPr>
            <w:tcW w:w="1106" w:type="dxa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81" w:type="dxa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5" w:type="dxa"/>
          </w:tcPr>
          <w:p w:rsidR="00F16361" w:rsidRPr="005F41FE" w:rsidRDefault="00F16361" w:rsidP="00D4722A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D4722A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8" w:type="dxa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D665D0" w:rsidRPr="005F41FE" w:rsidRDefault="00D665D0" w:rsidP="00CD2B05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E85AFA" w:rsidRPr="005F41FE" w:rsidRDefault="00DF4A0B" w:rsidP="007B0FDB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Tabla Tiponovedad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037"/>
        <w:gridCol w:w="1459"/>
        <w:gridCol w:w="956"/>
        <w:gridCol w:w="1084"/>
        <w:gridCol w:w="1772"/>
        <w:gridCol w:w="1452"/>
        <w:gridCol w:w="1294"/>
      </w:tblGrid>
      <w:tr w:rsidR="00E02D3C" w:rsidRPr="005F41FE" w:rsidTr="00E02D3C">
        <w:trPr>
          <w:trHeight w:val="747"/>
        </w:trPr>
        <w:tc>
          <w:tcPr>
            <w:tcW w:w="104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36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18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9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5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50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E02D3C" w:rsidRPr="005F41FE" w:rsidTr="00E02D3C">
        <w:tc>
          <w:tcPr>
            <w:tcW w:w="1042" w:type="dxa"/>
          </w:tcPr>
          <w:p w:rsidR="00E02D3C" w:rsidRPr="005F41FE" w:rsidRDefault="00D7239F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362" w:type="dxa"/>
          </w:tcPr>
          <w:p w:rsidR="00E02D3C" w:rsidRPr="005F41FE" w:rsidRDefault="00857484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18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092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6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</w:p>
        </w:tc>
        <w:tc>
          <w:tcPr>
            <w:tcW w:w="1534" w:type="dxa"/>
          </w:tcPr>
          <w:p w:rsidR="00E02D3C" w:rsidRPr="005F41FE" w:rsidRDefault="00E02D3C" w:rsidP="00D4722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E02D3C">
        <w:tc>
          <w:tcPr>
            <w:tcW w:w="1042" w:type="dxa"/>
          </w:tcPr>
          <w:p w:rsidR="00A235FB" w:rsidRPr="005F41FE" w:rsidRDefault="00A235FB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1362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r w:rsidR="0085748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mbre del tipo de novedad</w:t>
            </w:r>
          </w:p>
        </w:tc>
        <w:tc>
          <w:tcPr>
            <w:tcW w:w="918" w:type="dxa"/>
          </w:tcPr>
          <w:p w:rsidR="00A235FB" w:rsidRPr="005F41FE" w:rsidRDefault="00A235FB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092" w:type="dxa"/>
          </w:tcPr>
          <w:p w:rsidR="00A235FB" w:rsidRPr="005F41FE" w:rsidRDefault="00A235FB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56" w:type="dxa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34" w:type="dxa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0" w:type="dxa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E02D3C">
        <w:tc>
          <w:tcPr>
            <w:tcW w:w="1042" w:type="dxa"/>
          </w:tcPr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362" w:type="dxa"/>
          </w:tcPr>
          <w:p w:rsidR="00E02D3C" w:rsidRPr="005F41FE" w:rsidRDefault="00301EB0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97774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estatus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 la novedad</w:t>
            </w:r>
            <w:r w:rsidR="0097774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18" w:type="dxa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092" w:type="dxa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6" w:type="dxa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null</w:t>
            </w:r>
          </w:p>
        </w:tc>
        <w:tc>
          <w:tcPr>
            <w:tcW w:w="1534" w:type="dxa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F16361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0" w:type="dxa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F16361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A6563A" w:rsidRPr="005F41FE" w:rsidRDefault="00A6563A" w:rsidP="00A6563A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E85AFA" w:rsidRPr="005F41FE" w:rsidRDefault="00E85AFA" w:rsidP="007B0FDB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Tabla Tipogasto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992"/>
        <w:gridCol w:w="1843"/>
        <w:gridCol w:w="1134"/>
        <w:gridCol w:w="1276"/>
      </w:tblGrid>
      <w:tr w:rsidR="00F16361" w:rsidRPr="005F41FE" w:rsidTr="00B234F3">
        <w:trPr>
          <w:trHeight w:val="747"/>
        </w:trPr>
        <w:tc>
          <w:tcPr>
            <w:tcW w:w="1101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F16361" w:rsidRPr="005F41FE" w:rsidTr="00B234F3">
        <w:tc>
          <w:tcPr>
            <w:tcW w:w="1101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9" w:type="dxa"/>
          </w:tcPr>
          <w:p w:rsidR="00E02D3C" w:rsidRPr="005F41FE" w:rsidRDefault="00DD49A1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1134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992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</w:t>
            </w:r>
            <w:r w:rsidR="00EA0A12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uto_i</w:t>
            </w: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ncrement</w:t>
            </w:r>
          </w:p>
        </w:tc>
        <w:tc>
          <w:tcPr>
            <w:tcW w:w="1134" w:type="dxa"/>
          </w:tcPr>
          <w:p w:rsidR="00E02D3C" w:rsidRPr="005F41FE" w:rsidRDefault="00E02D3C" w:rsidP="00A235F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F16361" w:rsidRPr="005F41FE" w:rsidTr="00B234F3">
        <w:trPr>
          <w:trHeight w:val="557"/>
        </w:trPr>
        <w:tc>
          <w:tcPr>
            <w:tcW w:w="1101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1559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r w:rsidR="00F1636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mbre del tipo gasto</w:t>
            </w:r>
          </w:p>
        </w:tc>
        <w:tc>
          <w:tcPr>
            <w:tcW w:w="1134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</w:p>
        </w:tc>
        <w:tc>
          <w:tcPr>
            <w:tcW w:w="992" w:type="dxa"/>
          </w:tcPr>
          <w:p w:rsidR="00A235FB" w:rsidRPr="005F41FE" w:rsidRDefault="00A235FB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</w:tcPr>
          <w:p w:rsidR="00A235FB" w:rsidRPr="005F41FE" w:rsidRDefault="00A235FB" w:rsidP="002A5642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A235FB" w:rsidRPr="005F41FE" w:rsidRDefault="00A235FB" w:rsidP="007D4EEA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7D4EEA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A235FB" w:rsidRPr="005F41FE" w:rsidRDefault="00A235FB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F16361" w:rsidRPr="005F41FE" w:rsidTr="00B234F3">
        <w:tc>
          <w:tcPr>
            <w:tcW w:w="1101" w:type="dxa"/>
            <w:shd w:val="clear" w:color="auto" w:fill="F2F2F2" w:themeFill="background1" w:themeFillShade="F2"/>
          </w:tcPr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ategory_i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2D3C" w:rsidRPr="005F41FE" w:rsidRDefault="00F704CE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797FB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d de la </w:t>
            </w:r>
            <w:r w:rsidR="00F1636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  </w:t>
            </w:r>
            <w:r w:rsidR="00797FB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ategoría</w:t>
            </w:r>
            <w:r w:rsidR="00F1636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797FBE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tabla:</w:t>
            </w:r>
            <w:r w:rsidR="00F16361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 xml:space="preserve"> </w:t>
            </w:r>
            <w:r w:rsidR="00797FBE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category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16361" w:rsidRPr="005F41FE" w:rsidRDefault="00F16361" w:rsidP="002A5642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nul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16361" w:rsidRPr="005F41FE" w:rsidRDefault="00F16361" w:rsidP="007D4EEA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7D4EEA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16361" w:rsidRPr="005F41FE" w:rsidRDefault="00F16361" w:rsidP="00F16361">
            <w:pPr>
              <w:pStyle w:val="Prrafodelista"/>
              <w:spacing w:after="0" w:line="240" w:lineRule="auto"/>
              <w:ind w:left="1353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  <w:p w:rsidR="00E02D3C" w:rsidRPr="005F41FE" w:rsidRDefault="00E02D3C" w:rsidP="00F1636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Segoe UI Light" w:eastAsia="Calibri" w:hAnsi="Segoe UI Light"/>
                <w:sz w:val="28"/>
                <w:szCs w:val="28"/>
              </w:rPr>
            </w:pPr>
          </w:p>
        </w:tc>
      </w:tr>
    </w:tbl>
    <w:p w:rsidR="006F4886" w:rsidRPr="005F41FE" w:rsidRDefault="006F4886" w:rsidP="00E85AFA">
      <w:pPr>
        <w:jc w:val="both"/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E81CF7" w:rsidRPr="005F41FE" w:rsidRDefault="00E81CF7" w:rsidP="00E81CF7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Tabla Saldo_Cabina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487"/>
        <w:gridCol w:w="1684"/>
        <w:gridCol w:w="993"/>
        <w:gridCol w:w="1038"/>
        <w:gridCol w:w="1772"/>
        <w:gridCol w:w="1059"/>
        <w:gridCol w:w="1021"/>
      </w:tblGrid>
      <w:tr w:rsidR="0088212D" w:rsidRPr="005F41FE" w:rsidTr="00E02D3C">
        <w:trPr>
          <w:trHeight w:val="747"/>
        </w:trPr>
        <w:tc>
          <w:tcPr>
            <w:tcW w:w="131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315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890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5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69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481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0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88212D" w:rsidRPr="005F41FE" w:rsidTr="00E02D3C">
        <w:tc>
          <w:tcPr>
            <w:tcW w:w="131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315" w:type="dxa"/>
          </w:tcPr>
          <w:p w:rsidR="00E02D3C" w:rsidRPr="005F41FE" w:rsidRDefault="00D059B9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890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056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</w:p>
        </w:tc>
        <w:tc>
          <w:tcPr>
            <w:tcW w:w="1481" w:type="dxa"/>
          </w:tcPr>
          <w:p w:rsidR="00E02D3C" w:rsidRPr="005F41FE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30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88212D" w:rsidRPr="005F41FE" w:rsidTr="00E02D3C">
        <w:tc>
          <w:tcPr>
            <w:tcW w:w="131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saldoap</w:t>
            </w:r>
          </w:p>
        </w:tc>
        <w:tc>
          <w:tcPr>
            <w:tcW w:w="1315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r w:rsidR="00B54BBB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</w:t>
            </w:r>
            <w:r w:rsidR="00F1636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ldo</w:t>
            </w:r>
            <w:r w:rsidR="00B54BBB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F1636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 apertura de la cabina</w:t>
            </w:r>
          </w:p>
        </w:tc>
        <w:tc>
          <w:tcPr>
            <w:tcW w:w="890" w:type="dxa"/>
          </w:tcPr>
          <w:p w:rsidR="007140DA" w:rsidRPr="005F41FE" w:rsidRDefault="007140DA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056" w:type="dxa"/>
          </w:tcPr>
          <w:p w:rsidR="007140DA" w:rsidRPr="005F41FE" w:rsidRDefault="007140D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694" w:type="dxa"/>
          </w:tcPr>
          <w:p w:rsidR="006C35A9" w:rsidRPr="005F41FE" w:rsidRDefault="006C35A9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1" w:type="dxa"/>
          </w:tcPr>
          <w:p w:rsidR="006C35A9" w:rsidRPr="005F41FE" w:rsidRDefault="006C35A9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4" w:type="dxa"/>
          </w:tcPr>
          <w:p w:rsidR="006C35A9" w:rsidRPr="005F41FE" w:rsidRDefault="006C35A9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88212D" w:rsidRPr="005F41FE" w:rsidTr="00E02D3C">
        <w:tc>
          <w:tcPr>
            <w:tcW w:w="1314" w:type="dxa"/>
          </w:tcPr>
          <w:p w:rsidR="00E02D3C" w:rsidRPr="005F41FE" w:rsidRDefault="0088212D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 xml:space="preserve"> </w:t>
            </w:r>
            <w:r w:rsidR="00E02D3C"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saldocierre</w:t>
            </w:r>
          </w:p>
        </w:tc>
        <w:tc>
          <w:tcPr>
            <w:tcW w:w="1315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s</w:t>
            </w:r>
            <w:r w:rsidR="0088212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ldo de cierre de la cabina</w:t>
            </w:r>
          </w:p>
        </w:tc>
        <w:tc>
          <w:tcPr>
            <w:tcW w:w="890" w:type="dxa"/>
          </w:tcPr>
          <w:p w:rsidR="00E02D3C" w:rsidRPr="005F41FE" w:rsidRDefault="0088212D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 xml:space="preserve"> </w:t>
            </w:r>
            <w:r w:rsidR="00E02D3C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056" w:type="dxa"/>
          </w:tcPr>
          <w:p w:rsidR="007140DA" w:rsidRPr="005F41FE" w:rsidRDefault="007140D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694" w:type="dxa"/>
          </w:tcPr>
          <w:p w:rsidR="0088212D" w:rsidRPr="005F41FE" w:rsidRDefault="0088212D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 xml:space="preserve"> </w:t>
            </w:r>
          </w:p>
          <w:p w:rsidR="00E02D3C" w:rsidRPr="005F41FE" w:rsidRDefault="0088212D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 xml:space="preserve"> </w:t>
            </w:r>
            <w:r w:rsidR="00E02D3C"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null</w:t>
            </w:r>
          </w:p>
        </w:tc>
        <w:tc>
          <w:tcPr>
            <w:tcW w:w="1481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88212D" w:rsidRPr="005F41FE" w:rsidTr="00E02D3C">
        <w:tc>
          <w:tcPr>
            <w:tcW w:w="1314" w:type="dxa"/>
          </w:tcPr>
          <w:p w:rsidR="007140DA" w:rsidRPr="005F41FE" w:rsidRDefault="007140D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315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la </w:t>
            </w:r>
            <w:r w:rsidR="0088212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</w:t>
            </w:r>
            <w:r w:rsidR="00BB03B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cha</w:t>
            </w:r>
            <w:r w:rsidR="0088212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BB03B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del </w:t>
            </w:r>
            <w:r w:rsidR="0088212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balance de la cabina</w:t>
            </w:r>
          </w:p>
        </w:tc>
        <w:tc>
          <w:tcPr>
            <w:tcW w:w="890" w:type="dxa"/>
          </w:tcPr>
          <w:p w:rsidR="007140DA" w:rsidRPr="005F41FE" w:rsidRDefault="007140DA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 xml:space="preserve"> 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056" w:type="dxa"/>
          </w:tcPr>
          <w:p w:rsidR="007140DA" w:rsidRPr="005F41FE" w:rsidRDefault="007140D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7140D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94" w:type="dxa"/>
          </w:tcPr>
          <w:p w:rsidR="007140DA" w:rsidRPr="005F41FE" w:rsidRDefault="007140D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1" w:type="dxa"/>
          </w:tcPr>
          <w:p w:rsidR="007140DA" w:rsidRPr="005F41FE" w:rsidRDefault="007140D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4" w:type="dxa"/>
          </w:tcPr>
          <w:p w:rsidR="007140DA" w:rsidRPr="005F41FE" w:rsidRDefault="007140D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88212D" w:rsidRPr="005F41FE" w:rsidTr="008A71CA">
        <w:tc>
          <w:tcPr>
            <w:tcW w:w="1314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abina_id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E02D3C" w:rsidRPr="005F41FE" w:rsidRDefault="0088212D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d del tipo de cabina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tabla: cabina)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7140DA" w:rsidRPr="005F41FE" w:rsidRDefault="007140DA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:rsidR="007140DA" w:rsidRPr="005F41FE" w:rsidRDefault="007140D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6C35A9" w:rsidRPr="005F41FE" w:rsidRDefault="006C35A9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8"/>
                <w:szCs w:val="28"/>
              </w:rPr>
            </w:pPr>
          </w:p>
        </w:tc>
      </w:tr>
      <w:tr w:rsidR="0088212D" w:rsidRPr="005F41FE" w:rsidTr="008A71CA">
        <w:tc>
          <w:tcPr>
            <w:tcW w:w="1314" w:type="dxa"/>
            <w:shd w:val="clear" w:color="auto" w:fill="F2F2F2" w:themeFill="background1" w:themeFillShade="F2"/>
          </w:tcPr>
          <w:p w:rsidR="006C35A9" w:rsidRPr="005F41FE" w:rsidRDefault="006C35A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ompania_id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E02D3C" w:rsidRPr="005F41FE" w:rsidRDefault="0088212D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 dela comania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tabla: compania)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7140DA" w:rsidRPr="005F41FE" w:rsidRDefault="007140DA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:rsidR="007140DA" w:rsidRPr="005F41FE" w:rsidRDefault="007140D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7140DA" w:rsidRPr="005F41FE" w:rsidRDefault="007140D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:rsidR="007140DA" w:rsidRPr="005F41FE" w:rsidRDefault="007140D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8"/>
                <w:szCs w:val="28"/>
              </w:rPr>
            </w:pPr>
          </w:p>
        </w:tc>
      </w:tr>
    </w:tbl>
    <w:p w:rsidR="00E81CF7" w:rsidRPr="005F41FE" w:rsidRDefault="00E81CF7" w:rsidP="00E81CF7">
      <w:pPr>
        <w:jc w:val="both"/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52231D" w:rsidRPr="005F41FE" w:rsidRDefault="0052231D" w:rsidP="007D4EEA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7820E4" w:rsidRPr="005F41FE" w:rsidRDefault="007820E4" w:rsidP="007D4EEA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7820E4" w:rsidRPr="005F41FE" w:rsidRDefault="007820E4" w:rsidP="007D4EEA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7820E4" w:rsidRPr="005F41FE" w:rsidRDefault="007820E4" w:rsidP="007D4EEA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7820E4" w:rsidRPr="005F41FE" w:rsidRDefault="007820E4" w:rsidP="007D4EEA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7820E4" w:rsidRPr="005F41FE" w:rsidRDefault="007820E4" w:rsidP="007D4EEA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7820E4" w:rsidRPr="005F41FE" w:rsidRDefault="007820E4" w:rsidP="007D4EEA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7820E4" w:rsidRPr="005F41FE" w:rsidRDefault="007820E4" w:rsidP="007D4EEA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7820E4" w:rsidRPr="005F41FE" w:rsidRDefault="007820E4" w:rsidP="007D4EEA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CC2D6D" w:rsidRPr="005F41FE" w:rsidRDefault="00E81CF7" w:rsidP="007B0FDB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r w:rsidR="00CC2D6D"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comisión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652"/>
        <w:gridCol w:w="976"/>
        <w:gridCol w:w="1085"/>
        <w:gridCol w:w="1815"/>
        <w:gridCol w:w="1134"/>
        <w:gridCol w:w="1134"/>
      </w:tblGrid>
      <w:tr w:rsidR="00E02D3C" w:rsidRPr="005F41FE" w:rsidTr="007820E4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65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7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85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15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E02D3C" w:rsidRPr="005F41FE" w:rsidTr="007820E4">
        <w:tc>
          <w:tcPr>
            <w:tcW w:w="1526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652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728E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76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85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15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uto_increment</w:t>
            </w:r>
          </w:p>
        </w:tc>
        <w:tc>
          <w:tcPr>
            <w:tcW w:w="1134" w:type="dxa"/>
          </w:tcPr>
          <w:p w:rsidR="00E02D3C" w:rsidRPr="005F41FE" w:rsidRDefault="00E02D3C" w:rsidP="004C3B6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7820E4">
        <w:tc>
          <w:tcPr>
            <w:tcW w:w="1526" w:type="dxa"/>
          </w:tcPr>
          <w:p w:rsidR="004C3B6C" w:rsidRPr="005F41FE" w:rsidRDefault="004C3B6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652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f</w:t>
            </w:r>
            <w:r w:rsidR="004C3B6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cha en que se realizó la comisión</w:t>
            </w:r>
          </w:p>
        </w:tc>
        <w:tc>
          <w:tcPr>
            <w:tcW w:w="976" w:type="dxa"/>
          </w:tcPr>
          <w:p w:rsidR="004C3B6C" w:rsidRPr="005F41FE" w:rsidRDefault="004C3B6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085" w:type="dxa"/>
          </w:tcPr>
          <w:p w:rsidR="004C3B6C" w:rsidRPr="005F41FE" w:rsidRDefault="004C3B6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</w:tcPr>
          <w:p w:rsidR="004C3B6C" w:rsidRPr="005F41FE" w:rsidRDefault="004C3B6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4C3B6C" w:rsidRPr="005F41FE" w:rsidRDefault="004C3B6C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4C3B6C" w:rsidRPr="005F41FE" w:rsidRDefault="004C3B6C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7820E4">
        <w:tc>
          <w:tcPr>
            <w:tcW w:w="1526" w:type="dxa"/>
          </w:tcPr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valor</w:t>
            </w:r>
          </w:p>
        </w:tc>
        <w:tc>
          <w:tcPr>
            <w:tcW w:w="1652" w:type="dxa"/>
          </w:tcPr>
          <w:p w:rsidR="00E02D3C" w:rsidRPr="005F41FE" w:rsidRDefault="004C3B6C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el valor de la comisión</w:t>
            </w:r>
          </w:p>
        </w:tc>
        <w:tc>
          <w:tcPr>
            <w:tcW w:w="976" w:type="dxa"/>
          </w:tcPr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085" w:type="dxa"/>
          </w:tcPr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815" w:type="dxa"/>
          </w:tcPr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7820E4">
        <w:tc>
          <w:tcPr>
            <w:tcW w:w="1526" w:type="dxa"/>
          </w:tcPr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7820E4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ompan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_id</w:t>
            </w:r>
          </w:p>
        </w:tc>
        <w:tc>
          <w:tcPr>
            <w:tcW w:w="1652" w:type="dxa"/>
          </w:tcPr>
          <w:p w:rsidR="00E02D3C" w:rsidRPr="005F41FE" w:rsidRDefault="006C35A9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d </w:t>
            </w:r>
            <w:r w:rsidR="00316EA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de la </w:t>
            </w:r>
            <w:r w:rsidR="00CD3B0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ompañía</w:t>
            </w:r>
          </w:p>
        </w:tc>
        <w:tc>
          <w:tcPr>
            <w:tcW w:w="976" w:type="dxa"/>
          </w:tcPr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85" w:type="dxa"/>
          </w:tcPr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15" w:type="dxa"/>
          </w:tcPr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6C35A9" w:rsidRPr="005F41FE" w:rsidRDefault="006C35A9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7820E4" w:rsidRPr="005F41FE" w:rsidRDefault="007820E4" w:rsidP="007820E4">
            <w:pPr>
              <w:pStyle w:val="Prrafodelista"/>
              <w:spacing w:after="0" w:line="240" w:lineRule="auto"/>
              <w:ind w:left="1352"/>
              <w:rPr>
                <w:rFonts w:ascii="Segoe UI Light" w:eastAsia="Calibri" w:hAnsi="Segoe UI Light"/>
                <w:b/>
                <w:sz w:val="28"/>
                <w:szCs w:val="28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</w:rPr>
              <w:t>-</w:t>
            </w:r>
          </w:p>
          <w:p w:rsidR="00E02D3C" w:rsidRPr="005F41FE" w:rsidRDefault="007820E4" w:rsidP="007820E4">
            <w:pPr>
              <w:jc w:val="center"/>
              <w:rPr>
                <w:rFonts w:ascii="Segoe UI Light" w:eastAsia="Calibri" w:hAnsi="Segoe UI Light"/>
                <w:lang w:eastAsia="en-US"/>
              </w:rPr>
            </w:pPr>
            <w:r w:rsidRPr="005F41FE">
              <w:rPr>
                <w:rFonts w:ascii="Segoe UI Light" w:eastAsia="Calibri" w:hAnsi="Segoe UI Light"/>
                <w:lang w:eastAsia="en-US"/>
              </w:rPr>
              <w:t>-</w:t>
            </w:r>
          </w:p>
        </w:tc>
      </w:tr>
      <w:tr w:rsidR="00551BA9" w:rsidRPr="005F41FE" w:rsidTr="007820E4">
        <w:trPr>
          <w:trHeight w:val="873"/>
        </w:trPr>
        <w:tc>
          <w:tcPr>
            <w:tcW w:w="1526" w:type="dxa"/>
            <w:shd w:val="clear" w:color="auto" w:fill="F2F2F2" w:themeFill="background1" w:themeFillShade="F2"/>
          </w:tcPr>
          <w:p w:rsidR="00551BA9" w:rsidRPr="005F41FE" w:rsidRDefault="00551BA9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ipocomisión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="00551BA9" w:rsidRPr="005F41FE" w:rsidRDefault="00551BA9" w:rsidP="00C34CE7">
            <w:pPr>
              <w:jc w:val="both"/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d tipo de comisión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tabla: comision)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:rsidR="00551BA9" w:rsidRPr="005F41FE" w:rsidRDefault="00551BA9" w:rsidP="006A7361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51BA9" w:rsidRPr="005F41FE" w:rsidRDefault="00551BA9" w:rsidP="006A7361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85" w:type="dxa"/>
            <w:shd w:val="clear" w:color="auto" w:fill="F2F2F2" w:themeFill="background1" w:themeFillShade="F2"/>
          </w:tcPr>
          <w:p w:rsidR="00551BA9" w:rsidRPr="005F41FE" w:rsidRDefault="00551BA9" w:rsidP="006A7361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51BA9" w:rsidRPr="005F41FE" w:rsidRDefault="00551BA9" w:rsidP="006A7361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:rsidR="00551BA9" w:rsidRPr="005F41FE" w:rsidRDefault="00551BA9" w:rsidP="002A5642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</w:p>
          <w:p w:rsidR="00551BA9" w:rsidRPr="005F41FE" w:rsidRDefault="00551BA9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Pr="005F41FE" w:rsidRDefault="00551BA9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551BA9" w:rsidRPr="005F41FE" w:rsidRDefault="00551BA9" w:rsidP="002A5642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Pr="005F41FE" w:rsidRDefault="00551BA9" w:rsidP="007820E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</w:tc>
      </w:tr>
      <w:tr w:rsidR="00551BA9" w:rsidRPr="005F41FE" w:rsidTr="007820E4">
        <w:tc>
          <w:tcPr>
            <w:tcW w:w="1526" w:type="dxa"/>
            <w:shd w:val="clear" w:color="auto" w:fill="F2F2F2" w:themeFill="background1" w:themeFillShade="F2"/>
          </w:tcPr>
          <w:p w:rsidR="00551BA9" w:rsidRPr="005F41FE" w:rsidRDefault="00551BA9" w:rsidP="002A564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ipoingreso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="00551BA9" w:rsidRPr="005F41FE" w:rsidRDefault="00551BA9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 tipoingreso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tabla: ingreso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:rsidR="00551BA9" w:rsidRPr="005F41FE" w:rsidRDefault="00551BA9" w:rsidP="006A7361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51BA9" w:rsidRPr="005F41FE" w:rsidRDefault="00551BA9" w:rsidP="006A7361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85" w:type="dxa"/>
            <w:shd w:val="clear" w:color="auto" w:fill="F2F2F2" w:themeFill="background1" w:themeFillShade="F2"/>
          </w:tcPr>
          <w:p w:rsidR="00551BA9" w:rsidRPr="005F41FE" w:rsidRDefault="00551BA9" w:rsidP="006A7361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51BA9" w:rsidRPr="005F41FE" w:rsidRDefault="00551BA9" w:rsidP="006A7361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:rsidR="00551BA9" w:rsidRPr="005F41FE" w:rsidRDefault="00551BA9" w:rsidP="002A5642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</w:p>
          <w:p w:rsidR="00551BA9" w:rsidRPr="005F41FE" w:rsidRDefault="00551BA9" w:rsidP="002A5642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Pr="005F41FE" w:rsidRDefault="00551BA9" w:rsidP="00551BA9">
            <w:pPr>
              <w:ind w:left="708" w:hanging="708"/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551BA9" w:rsidRPr="005F41FE" w:rsidRDefault="00551BA9" w:rsidP="00551BA9">
            <w:pPr>
              <w:ind w:left="708" w:hanging="708"/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Pr="005F41FE" w:rsidRDefault="00551BA9" w:rsidP="007820E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</w:tc>
      </w:tr>
    </w:tbl>
    <w:p w:rsidR="004C3B6C" w:rsidRPr="005F41FE" w:rsidRDefault="004C3B6C" w:rsidP="00254D71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BD2398" w:rsidRPr="005F41FE" w:rsidRDefault="00BD2398" w:rsidP="00E81CF7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BD2398" w:rsidRPr="005F41FE" w:rsidRDefault="00BD2398" w:rsidP="00E81CF7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7476CC" w:rsidRPr="005F41FE" w:rsidRDefault="007476CC" w:rsidP="00E81CF7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C44DE" w:rsidRPr="005F41FE" w:rsidRDefault="00DC44DE" w:rsidP="00E81CF7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E81CF7" w:rsidRPr="005F41FE" w:rsidRDefault="00E81CF7" w:rsidP="00E81CF7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Profiles</w:t>
      </w:r>
      <w:proofErr w:type="spellEnd"/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214"/>
        <w:gridCol w:w="1459"/>
        <w:gridCol w:w="1153"/>
        <w:gridCol w:w="1402"/>
        <w:gridCol w:w="1840"/>
        <w:gridCol w:w="1127"/>
        <w:gridCol w:w="1127"/>
      </w:tblGrid>
      <w:tr w:rsidR="00E02D3C" w:rsidRPr="005F41FE" w:rsidTr="00B234F3">
        <w:trPr>
          <w:trHeight w:val="747"/>
        </w:trPr>
        <w:tc>
          <w:tcPr>
            <w:tcW w:w="1190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443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1161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E02D3C" w:rsidRPr="005F41FE" w:rsidTr="00B234F3">
        <w:tc>
          <w:tcPr>
            <w:tcW w:w="1190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user_id</w:t>
            </w:r>
            <w:proofErr w:type="spellEnd"/>
          </w:p>
        </w:tc>
        <w:tc>
          <w:tcPr>
            <w:tcW w:w="1443" w:type="dxa"/>
          </w:tcPr>
          <w:p w:rsidR="00E02D3C" w:rsidRPr="005F41FE" w:rsidRDefault="009729B7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728E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1161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417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13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E02D3C" w:rsidRPr="005F41FE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</w:tc>
      </w:tr>
      <w:tr w:rsidR="00E02D3C" w:rsidRPr="005F41FE" w:rsidTr="00B234F3">
        <w:tc>
          <w:tcPr>
            <w:tcW w:w="1190" w:type="dxa"/>
          </w:tcPr>
          <w:p w:rsidR="007820E4" w:rsidRPr="005F41FE" w:rsidRDefault="007820E4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frst_name</w:t>
            </w:r>
            <w:proofErr w:type="spellEnd"/>
          </w:p>
        </w:tc>
        <w:tc>
          <w:tcPr>
            <w:tcW w:w="1443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r w:rsidR="009729B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p</w:t>
            </w:r>
            <w:r w:rsidR="007820E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rimer nombre del empleado</w:t>
            </w:r>
          </w:p>
        </w:tc>
        <w:tc>
          <w:tcPr>
            <w:tcW w:w="1161" w:type="dxa"/>
          </w:tcPr>
          <w:p w:rsidR="007820E4" w:rsidRPr="005F41FE" w:rsidRDefault="007820E4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7820E4" w:rsidRPr="005F41FE" w:rsidRDefault="007820E4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843" w:type="dxa"/>
          </w:tcPr>
          <w:p w:rsidR="007820E4" w:rsidRPr="005F41FE" w:rsidRDefault="007820E4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</w:p>
          <w:p w:rsidR="00E02D3C" w:rsidRPr="005F41FE" w:rsidRDefault="00D3541D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7820E4" w:rsidRPr="005F41FE" w:rsidRDefault="007820E4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D3541D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7820E4" w:rsidRPr="005F41FE" w:rsidRDefault="007820E4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B234F3">
        <w:tc>
          <w:tcPr>
            <w:tcW w:w="1190" w:type="dxa"/>
          </w:tcPr>
          <w:p w:rsidR="007476CC" w:rsidRPr="005F41FE" w:rsidRDefault="007476C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last_name</w:t>
            </w:r>
            <w:proofErr w:type="spellEnd"/>
          </w:p>
        </w:tc>
        <w:tc>
          <w:tcPr>
            <w:tcW w:w="1443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r w:rsidR="002352CB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pellido del empleado</w:t>
            </w:r>
          </w:p>
        </w:tc>
        <w:tc>
          <w:tcPr>
            <w:tcW w:w="1161" w:type="dxa"/>
          </w:tcPr>
          <w:p w:rsidR="007476CC" w:rsidRPr="005F41FE" w:rsidRDefault="007476C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7476CC" w:rsidRPr="005F41FE" w:rsidRDefault="007476C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843" w:type="dxa"/>
          </w:tcPr>
          <w:p w:rsidR="007476CC" w:rsidRPr="005F41FE" w:rsidRDefault="007476C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7476CC" w:rsidRPr="005F41FE" w:rsidRDefault="007476C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7476C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 xml:space="preserve"> -</w:t>
            </w:r>
          </w:p>
        </w:tc>
        <w:tc>
          <w:tcPr>
            <w:tcW w:w="1134" w:type="dxa"/>
          </w:tcPr>
          <w:p w:rsidR="007476CC" w:rsidRPr="005F41FE" w:rsidRDefault="007476C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B234F3" w:rsidRPr="005F41FE" w:rsidRDefault="00B234F3" w:rsidP="00E81CF7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C3964" w:rsidRPr="005F41FE" w:rsidRDefault="00AC2563" w:rsidP="007B0FDB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="00DC3964"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Profession</w:t>
      </w:r>
      <w:proofErr w:type="spellEnd"/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155"/>
        <w:gridCol w:w="1459"/>
        <w:gridCol w:w="976"/>
        <w:gridCol w:w="1621"/>
        <w:gridCol w:w="1843"/>
        <w:gridCol w:w="1134"/>
        <w:gridCol w:w="1134"/>
      </w:tblGrid>
      <w:tr w:rsidR="00E02D3C" w:rsidRPr="005F41FE" w:rsidTr="00B234F3">
        <w:trPr>
          <w:trHeight w:val="747"/>
        </w:trPr>
        <w:tc>
          <w:tcPr>
            <w:tcW w:w="115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45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7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623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E02D3C" w:rsidRPr="005F41FE" w:rsidTr="00B234F3">
        <w:tc>
          <w:tcPr>
            <w:tcW w:w="1156" w:type="dxa"/>
          </w:tcPr>
          <w:p w:rsidR="00E02D3C" w:rsidRPr="005F41FE" w:rsidRDefault="00D7239F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456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728E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76" w:type="dxa"/>
          </w:tcPr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623" w:type="dxa"/>
          </w:tcPr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134" w:type="dxa"/>
          </w:tcPr>
          <w:p w:rsidR="00E02D3C" w:rsidRPr="005F41FE" w:rsidRDefault="00E02D3C" w:rsidP="00C929E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B234F3">
        <w:tc>
          <w:tcPr>
            <w:tcW w:w="1156" w:type="dxa"/>
          </w:tcPr>
          <w:p w:rsidR="00B234F3" w:rsidRPr="005F41FE" w:rsidRDefault="00B234F3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464269" w:rsidP="009C3E75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name</w:t>
            </w:r>
            <w:proofErr w:type="spellEnd"/>
          </w:p>
        </w:tc>
        <w:tc>
          <w:tcPr>
            <w:tcW w:w="1456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r w:rsidR="00B234F3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ombre de la profesión del empleado </w:t>
            </w:r>
          </w:p>
        </w:tc>
        <w:tc>
          <w:tcPr>
            <w:tcW w:w="976" w:type="dxa"/>
          </w:tcPr>
          <w:p w:rsidR="00BD5C73" w:rsidRPr="005F41FE" w:rsidRDefault="00BD5C73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623" w:type="dxa"/>
          </w:tcPr>
          <w:p w:rsidR="00BD5C73" w:rsidRPr="005F41FE" w:rsidRDefault="00BD5C73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</w:tcPr>
          <w:p w:rsidR="00B923BC" w:rsidRPr="005F41FE" w:rsidRDefault="00B923BC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B923BC" w:rsidRPr="005F41FE" w:rsidRDefault="00B923BC" w:rsidP="009C3E75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B923BC" w:rsidRPr="005F41FE" w:rsidRDefault="00B923BC" w:rsidP="009C3E75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C929E4" w:rsidRPr="005F41FE" w:rsidRDefault="00C929E4" w:rsidP="00DC3964">
      <w:pPr>
        <w:jc w:val="both"/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BA4C3A" w:rsidRPr="005F41FE" w:rsidRDefault="00BA4C3A" w:rsidP="007B0FDB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BD2398" w:rsidRPr="005F41FE" w:rsidRDefault="00BD2398" w:rsidP="007B0FDB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BD2398" w:rsidRPr="005F41FE" w:rsidRDefault="00BD2398" w:rsidP="007B0FDB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BC2373" w:rsidRPr="005F41FE" w:rsidRDefault="00BC2373" w:rsidP="00DF6240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C929E4" w:rsidRPr="005F41FE" w:rsidRDefault="00AC2563" w:rsidP="007B0FDB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r w:rsidR="00C929E4"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Position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044"/>
        <w:gridCol w:w="1459"/>
        <w:gridCol w:w="956"/>
        <w:gridCol w:w="1100"/>
        <w:gridCol w:w="1841"/>
        <w:gridCol w:w="1402"/>
        <w:gridCol w:w="1252"/>
      </w:tblGrid>
      <w:tr w:rsidR="00E02D3C" w:rsidRPr="005F41FE" w:rsidTr="00E02D3C">
        <w:trPr>
          <w:trHeight w:val="747"/>
        </w:trPr>
        <w:tc>
          <w:tcPr>
            <w:tcW w:w="108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29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69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601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407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E02D3C" w:rsidRPr="005F41FE" w:rsidTr="00E02D3C">
        <w:tc>
          <w:tcPr>
            <w:tcW w:w="1084" w:type="dxa"/>
          </w:tcPr>
          <w:p w:rsidR="00E02D3C" w:rsidRPr="005F41FE" w:rsidRDefault="00D7239F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96" w:type="dxa"/>
          </w:tcPr>
          <w:p w:rsidR="00E02D3C" w:rsidRPr="005F41FE" w:rsidRDefault="00D07042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728E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696" w:type="dxa"/>
          </w:tcPr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6" w:type="dxa"/>
          </w:tcPr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34" w:type="dxa"/>
          </w:tcPr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601" w:type="dxa"/>
          </w:tcPr>
          <w:p w:rsidR="00E02D3C" w:rsidRPr="005F41FE" w:rsidRDefault="00E02D3C" w:rsidP="009C3E7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407" w:type="dxa"/>
          </w:tcPr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464269" w:rsidRPr="005F41FE" w:rsidTr="00E02D3C">
        <w:tc>
          <w:tcPr>
            <w:tcW w:w="1084" w:type="dxa"/>
          </w:tcPr>
          <w:p w:rsidR="00BD5C73" w:rsidRPr="005F41FE" w:rsidRDefault="00BD5C73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464269" w:rsidRPr="005F41FE" w:rsidRDefault="00893618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6" w:type="dxa"/>
          </w:tcPr>
          <w:p w:rsidR="00464269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r w:rsidR="00D0704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mbre de la posición</w:t>
            </w:r>
            <w:r w:rsidR="005A5DE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 los operadores de la cabina</w:t>
            </w:r>
            <w:r w:rsidR="00D0704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96" w:type="dxa"/>
          </w:tcPr>
          <w:p w:rsidR="00BD5C73" w:rsidRPr="005F41FE" w:rsidRDefault="00BD5C73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464269" w:rsidRPr="005F41FE" w:rsidRDefault="00BD5C73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6" w:type="dxa"/>
          </w:tcPr>
          <w:p w:rsidR="00BD5C73" w:rsidRPr="005F41FE" w:rsidRDefault="00BD5C73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464269" w:rsidRPr="005F41FE" w:rsidRDefault="00BD5C73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834" w:type="dxa"/>
          </w:tcPr>
          <w:p w:rsidR="00BD5C73" w:rsidRPr="005F41FE" w:rsidRDefault="00BD5C73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464269" w:rsidRPr="005F41FE" w:rsidRDefault="00BD5C73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601" w:type="dxa"/>
          </w:tcPr>
          <w:p w:rsidR="00BD5C73" w:rsidRPr="005F41FE" w:rsidRDefault="00BD5C73" w:rsidP="00BD5C73">
            <w:pPr>
              <w:pStyle w:val="Prrafodelista"/>
              <w:spacing w:after="0" w:line="240" w:lineRule="auto"/>
              <w:rPr>
                <w:rFonts w:ascii="Segoe UI Light" w:eastAsia="Calibri" w:hAnsi="Segoe UI Light"/>
                <w:sz w:val="24"/>
                <w:szCs w:val="24"/>
              </w:rPr>
            </w:pPr>
          </w:p>
          <w:p w:rsidR="00464269" w:rsidRPr="005F41FE" w:rsidRDefault="00BD5C73" w:rsidP="00BD5C73">
            <w:pPr>
              <w:pStyle w:val="Prrafodelista"/>
              <w:spacing w:after="0" w:line="240" w:lineRule="auto"/>
              <w:rPr>
                <w:rFonts w:ascii="Segoe UI Light" w:eastAsia="Calibri" w:hAnsi="Segoe UI Light"/>
                <w:sz w:val="24"/>
                <w:szCs w:val="24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BD5C73" w:rsidRPr="005F41FE" w:rsidRDefault="00BD5C73" w:rsidP="009C3E75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464269" w:rsidRPr="005F41FE" w:rsidRDefault="00BD5C73" w:rsidP="009C3E75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464269" w:rsidRPr="005F41FE" w:rsidRDefault="00464269" w:rsidP="00BA4C3A">
      <w:pPr>
        <w:tabs>
          <w:tab w:val="left" w:pos="2936"/>
          <w:tab w:val="center" w:pos="4419"/>
        </w:tabs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C929E4" w:rsidRPr="005F41FE" w:rsidRDefault="00AC2563" w:rsidP="00464269">
      <w:pPr>
        <w:tabs>
          <w:tab w:val="left" w:pos="2936"/>
          <w:tab w:val="center" w:pos="4419"/>
        </w:tabs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r w:rsidR="00C929E4"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Paridad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030"/>
        <w:gridCol w:w="1459"/>
        <w:gridCol w:w="993"/>
        <w:gridCol w:w="1086"/>
        <w:gridCol w:w="1841"/>
        <w:gridCol w:w="1391"/>
        <w:gridCol w:w="1254"/>
      </w:tblGrid>
      <w:tr w:rsidR="00E02D3C" w:rsidRPr="005F41FE" w:rsidTr="00E02D3C">
        <w:trPr>
          <w:trHeight w:val="747"/>
        </w:trPr>
        <w:tc>
          <w:tcPr>
            <w:tcW w:w="105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261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29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0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81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55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68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E02D3C" w:rsidRPr="005F41FE" w:rsidTr="00E02D3C">
        <w:tc>
          <w:tcPr>
            <w:tcW w:w="1054" w:type="dxa"/>
          </w:tcPr>
          <w:p w:rsidR="00E02D3C" w:rsidRPr="005F41FE" w:rsidRDefault="00D7239F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61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728E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29" w:type="dxa"/>
          </w:tcPr>
          <w:p w:rsidR="00E02D3C" w:rsidRPr="005F41FE" w:rsidRDefault="00732297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06" w:type="dxa"/>
          </w:tcPr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81" w:type="dxa"/>
          </w:tcPr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555" w:type="dxa"/>
          </w:tcPr>
          <w:p w:rsidR="00E02D3C" w:rsidRPr="005F41FE" w:rsidRDefault="00E02D3C" w:rsidP="00D9666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E02D3C">
        <w:tc>
          <w:tcPr>
            <w:tcW w:w="1054" w:type="dxa"/>
          </w:tcPr>
          <w:p w:rsidR="00CA6F08" w:rsidRPr="005F41FE" w:rsidRDefault="00CA6F08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261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f</w:t>
            </w:r>
            <w:r w:rsidR="004642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cha de cambio de paridad</w:t>
            </w:r>
          </w:p>
        </w:tc>
        <w:tc>
          <w:tcPr>
            <w:tcW w:w="929" w:type="dxa"/>
          </w:tcPr>
          <w:p w:rsidR="00CA6F08" w:rsidRPr="005F41FE" w:rsidRDefault="00CA6F08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732297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</w:t>
            </w:r>
            <w:r w:rsidR="00E02D3C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te</w:t>
            </w:r>
          </w:p>
        </w:tc>
        <w:tc>
          <w:tcPr>
            <w:tcW w:w="1106" w:type="dxa"/>
          </w:tcPr>
          <w:p w:rsidR="00CA6F08" w:rsidRPr="005F41FE" w:rsidRDefault="00CA6F08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1" w:type="dxa"/>
          </w:tcPr>
          <w:p w:rsidR="00CA6F08" w:rsidRPr="005F41FE" w:rsidRDefault="00CA6F08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555" w:type="dxa"/>
          </w:tcPr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8" w:type="dxa"/>
          </w:tcPr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E02D3C">
        <w:tc>
          <w:tcPr>
            <w:tcW w:w="1054" w:type="dxa"/>
          </w:tcPr>
          <w:p w:rsidR="00CA6F08" w:rsidRPr="005F41FE" w:rsidRDefault="00CA6F08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valor</w:t>
            </w:r>
          </w:p>
        </w:tc>
        <w:tc>
          <w:tcPr>
            <w:tcW w:w="1261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v</w:t>
            </w:r>
            <w:r w:rsidR="004642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lor de cambio</w:t>
            </w:r>
          </w:p>
        </w:tc>
        <w:tc>
          <w:tcPr>
            <w:tcW w:w="929" w:type="dxa"/>
          </w:tcPr>
          <w:p w:rsidR="00CA6F08" w:rsidRPr="005F41FE" w:rsidRDefault="00CA6F08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106" w:type="dxa"/>
          </w:tcPr>
          <w:p w:rsidR="00CA6F08" w:rsidRPr="005F41FE" w:rsidRDefault="00CA6F08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781" w:type="dxa"/>
          </w:tcPr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555" w:type="dxa"/>
          </w:tcPr>
          <w:p w:rsidR="00E02D3C" w:rsidRPr="005F41FE" w:rsidRDefault="00E02D3C" w:rsidP="009C3E75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8" w:type="dxa"/>
          </w:tcPr>
          <w:p w:rsidR="00E02D3C" w:rsidRPr="005F41FE" w:rsidRDefault="00E02D3C" w:rsidP="00D96661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</w:rPr>
              <w:t>-</w:t>
            </w:r>
          </w:p>
        </w:tc>
      </w:tr>
    </w:tbl>
    <w:p w:rsidR="00A75C90" w:rsidRPr="005F41FE" w:rsidRDefault="00A75C90" w:rsidP="00A75C90">
      <w:pPr>
        <w:tabs>
          <w:tab w:val="left" w:pos="2936"/>
          <w:tab w:val="center" w:pos="4419"/>
        </w:tabs>
        <w:jc w:val="center"/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603AB2" w:rsidRPr="005F41FE" w:rsidRDefault="00603AB2" w:rsidP="00A75C90">
      <w:pPr>
        <w:tabs>
          <w:tab w:val="left" w:pos="2936"/>
          <w:tab w:val="center" w:pos="4419"/>
        </w:tabs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94171D" w:rsidRPr="005F41FE" w:rsidRDefault="0094171D" w:rsidP="00A75C90">
      <w:pPr>
        <w:tabs>
          <w:tab w:val="left" w:pos="2936"/>
          <w:tab w:val="center" w:pos="4419"/>
        </w:tabs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BD2398" w:rsidRPr="005F41FE" w:rsidRDefault="00BD2398" w:rsidP="00A75C90">
      <w:pPr>
        <w:tabs>
          <w:tab w:val="left" w:pos="2936"/>
          <w:tab w:val="center" w:pos="4419"/>
        </w:tabs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6E2E78" w:rsidRPr="005F41FE" w:rsidRDefault="006E2E78" w:rsidP="00A75C90">
      <w:pPr>
        <w:tabs>
          <w:tab w:val="left" w:pos="2936"/>
          <w:tab w:val="center" w:pos="4419"/>
        </w:tabs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BD1BAA" w:rsidRPr="005F41FE" w:rsidRDefault="00A75C90" w:rsidP="00A75C90">
      <w:pPr>
        <w:tabs>
          <w:tab w:val="left" w:pos="2936"/>
          <w:tab w:val="center" w:pos="4419"/>
        </w:tabs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Tabla locutorio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076"/>
        <w:gridCol w:w="1459"/>
        <w:gridCol w:w="692"/>
        <w:gridCol w:w="1129"/>
        <w:gridCol w:w="1822"/>
        <w:gridCol w:w="1527"/>
        <w:gridCol w:w="1349"/>
      </w:tblGrid>
      <w:tr w:rsidR="00A75C90" w:rsidRPr="005F41FE" w:rsidTr="00A75C90">
        <w:trPr>
          <w:trHeight w:val="747"/>
        </w:trPr>
        <w:tc>
          <w:tcPr>
            <w:tcW w:w="1077" w:type="dxa"/>
            <w:shd w:val="clear" w:color="auto" w:fill="365F91" w:themeFill="accent1" w:themeFillShade="BF"/>
          </w:tcPr>
          <w:p w:rsidR="00A75C90" w:rsidRPr="005F41FE" w:rsidRDefault="00A75C90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456" w:type="dxa"/>
            <w:shd w:val="clear" w:color="auto" w:fill="365F91" w:themeFill="accent1" w:themeFillShade="BF"/>
          </w:tcPr>
          <w:p w:rsidR="00A75C90" w:rsidRPr="005F41FE" w:rsidRDefault="00A75C90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692" w:type="dxa"/>
            <w:shd w:val="clear" w:color="auto" w:fill="365F91" w:themeFill="accent1" w:themeFillShade="BF"/>
          </w:tcPr>
          <w:p w:rsidR="00A75C90" w:rsidRPr="005F41FE" w:rsidRDefault="00A75C90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29" w:type="dxa"/>
            <w:shd w:val="clear" w:color="auto" w:fill="365F91" w:themeFill="accent1" w:themeFillShade="BF"/>
          </w:tcPr>
          <w:p w:rsidR="00A75C90" w:rsidRPr="005F41FE" w:rsidRDefault="00A75C90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22" w:type="dxa"/>
            <w:shd w:val="clear" w:color="auto" w:fill="365F91" w:themeFill="accent1" w:themeFillShade="BF"/>
          </w:tcPr>
          <w:p w:rsidR="00A75C90" w:rsidRPr="005F41FE" w:rsidRDefault="00A75C90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28" w:type="dxa"/>
            <w:shd w:val="clear" w:color="auto" w:fill="365F91" w:themeFill="accent1" w:themeFillShade="BF"/>
          </w:tcPr>
          <w:p w:rsidR="00A75C90" w:rsidRPr="005F41FE" w:rsidRDefault="00A75C90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50" w:type="dxa"/>
            <w:shd w:val="clear" w:color="auto" w:fill="365F91" w:themeFill="accent1" w:themeFillShade="BF"/>
          </w:tcPr>
          <w:p w:rsidR="00A75C90" w:rsidRPr="005F41FE" w:rsidRDefault="00A75C90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A75C90" w:rsidRPr="005F41FE" w:rsidRDefault="00A75C90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A75C90" w:rsidRPr="005F41FE" w:rsidTr="00A75C90">
        <w:tc>
          <w:tcPr>
            <w:tcW w:w="1077" w:type="dxa"/>
          </w:tcPr>
          <w:p w:rsidR="00A75C90" w:rsidRPr="005F41FE" w:rsidRDefault="00D7239F" w:rsidP="007820E4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A75C9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456" w:type="dxa"/>
          </w:tcPr>
          <w:p w:rsidR="00A75C90" w:rsidRPr="005F41FE" w:rsidRDefault="00EA0A12" w:rsidP="007820E4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A75C9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692" w:type="dxa"/>
          </w:tcPr>
          <w:p w:rsidR="00A75C90" w:rsidRPr="005F41FE" w:rsidRDefault="00A75C90" w:rsidP="007820E4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29" w:type="dxa"/>
          </w:tcPr>
          <w:p w:rsidR="00A75C90" w:rsidRPr="005F41FE" w:rsidRDefault="00A75C90" w:rsidP="007820E4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2" w:type="dxa"/>
          </w:tcPr>
          <w:p w:rsidR="00A75C90" w:rsidRPr="005F41FE" w:rsidRDefault="00A75C90" w:rsidP="007820E4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528" w:type="dxa"/>
          </w:tcPr>
          <w:p w:rsidR="00A75C90" w:rsidRPr="005F41FE" w:rsidRDefault="00A75C90" w:rsidP="007820E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5C90" w:rsidRPr="005F41FE" w:rsidRDefault="00A75C90" w:rsidP="007820E4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A75C90" w:rsidRPr="005F41FE" w:rsidRDefault="00A75C90" w:rsidP="00BD1BAA">
      <w:pPr>
        <w:tabs>
          <w:tab w:val="left" w:pos="2936"/>
          <w:tab w:val="center" w:pos="4419"/>
        </w:tabs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603AB2" w:rsidRPr="005F41FE" w:rsidRDefault="00603AB2" w:rsidP="00BD1BAA">
      <w:pPr>
        <w:tabs>
          <w:tab w:val="left" w:pos="2936"/>
          <w:tab w:val="center" w:pos="4419"/>
        </w:tabs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BD1BAA" w:rsidRPr="005F41FE" w:rsidRDefault="00BD1BAA" w:rsidP="00BD1BAA">
      <w:pPr>
        <w:tabs>
          <w:tab w:val="left" w:pos="2936"/>
          <w:tab w:val="center" w:pos="4419"/>
        </w:tabs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Tabla Novedad_tipotelefono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09"/>
        <w:gridCol w:w="1134"/>
        <w:gridCol w:w="1842"/>
        <w:gridCol w:w="1418"/>
        <w:gridCol w:w="1291"/>
      </w:tblGrid>
      <w:tr w:rsidR="000D1C70" w:rsidRPr="005F41FE" w:rsidTr="000D1C70">
        <w:trPr>
          <w:trHeight w:val="747"/>
        </w:trPr>
        <w:tc>
          <w:tcPr>
            <w:tcW w:w="124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291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0D1C70" w:rsidRPr="005F41FE" w:rsidTr="000D1C70">
        <w:tc>
          <w:tcPr>
            <w:tcW w:w="1242" w:type="dxa"/>
          </w:tcPr>
          <w:p w:rsidR="00E02D3C" w:rsidRPr="005F41FE" w:rsidRDefault="00D7239F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418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728E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709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418" w:type="dxa"/>
          </w:tcPr>
          <w:p w:rsidR="00E02D3C" w:rsidRPr="005F41FE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291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0D1C70" w:rsidRPr="005F41FE" w:rsidTr="000D1C70">
        <w:tc>
          <w:tcPr>
            <w:tcW w:w="1242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vedad_id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4642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 novedad</w:t>
            </w:r>
            <w:r w:rsidR="000D1C7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464269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="00464269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tabla:novedad</w:t>
            </w:r>
            <w:proofErr w:type="spellEnd"/>
            <w:r w:rsidR="00464269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02D3C" w:rsidRPr="005F41FE" w:rsidRDefault="00E02D3C" w:rsidP="00BD1BAA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6E2E78" w:rsidRPr="005F41FE" w:rsidRDefault="006E2E7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E02D3C" w:rsidRPr="005F41FE" w:rsidRDefault="00E02D3C" w:rsidP="00BD1BA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</w:tc>
      </w:tr>
      <w:tr w:rsidR="000D1C70" w:rsidRPr="005F41FE" w:rsidTr="000D1C70">
        <w:tc>
          <w:tcPr>
            <w:tcW w:w="1242" w:type="dxa"/>
            <w:shd w:val="clear" w:color="auto" w:fill="F2F2F2" w:themeFill="background1" w:themeFillShade="F2"/>
          </w:tcPr>
          <w:p w:rsidR="006E2E78" w:rsidRPr="005F41FE" w:rsidRDefault="006E2E7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ipotelefono_Id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4642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 tipo de teléfono</w:t>
            </w:r>
            <w:r w:rsidR="000D1C7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464269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tabla:tipo_telefono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02D3C" w:rsidRPr="005F41FE" w:rsidRDefault="00E02D3C" w:rsidP="00BD1BAA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6E2E78" w:rsidRPr="005F41FE" w:rsidRDefault="006E2E7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E02D3C" w:rsidRPr="005F41FE" w:rsidRDefault="00E02D3C" w:rsidP="00BD1BA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</w:tc>
      </w:tr>
    </w:tbl>
    <w:p w:rsidR="00D02AD0" w:rsidRPr="005F41FE" w:rsidRDefault="00D02AD0" w:rsidP="00C929E4">
      <w:pPr>
        <w:jc w:val="both"/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D02AD0" w:rsidRPr="005F41FE" w:rsidRDefault="00D02AD0" w:rsidP="00C929E4">
      <w:pPr>
        <w:jc w:val="both"/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7A64C1" w:rsidRPr="005F41FE" w:rsidRDefault="007A64C1" w:rsidP="00C929E4">
      <w:pPr>
        <w:jc w:val="both"/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7A64C1" w:rsidRPr="005F41FE" w:rsidRDefault="007A64C1" w:rsidP="00C929E4">
      <w:pPr>
        <w:jc w:val="both"/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7A64C1" w:rsidRPr="005F41FE" w:rsidRDefault="007A64C1" w:rsidP="00C929E4">
      <w:pPr>
        <w:jc w:val="both"/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E81CF7" w:rsidRPr="005F41FE" w:rsidRDefault="00E81CF7" w:rsidP="00E81CF7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Novedad_status</w:t>
      </w:r>
      <w:proofErr w:type="spellEnd"/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044"/>
        <w:gridCol w:w="1459"/>
        <w:gridCol w:w="956"/>
        <w:gridCol w:w="1087"/>
        <w:gridCol w:w="1841"/>
        <w:gridCol w:w="1404"/>
        <w:gridCol w:w="1263"/>
      </w:tblGrid>
      <w:tr w:rsidR="00E02D3C" w:rsidRPr="005F41FE" w:rsidTr="00E02D3C">
        <w:trPr>
          <w:trHeight w:val="747"/>
        </w:trPr>
        <w:tc>
          <w:tcPr>
            <w:tcW w:w="105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261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29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0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81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55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68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E02D3C" w:rsidRPr="005F41FE" w:rsidTr="00E02D3C">
        <w:tc>
          <w:tcPr>
            <w:tcW w:w="1054" w:type="dxa"/>
          </w:tcPr>
          <w:p w:rsidR="00E02D3C" w:rsidRPr="005F41FE" w:rsidRDefault="00D7239F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61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728E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29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06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81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</w:p>
        </w:tc>
        <w:tc>
          <w:tcPr>
            <w:tcW w:w="1555" w:type="dxa"/>
          </w:tcPr>
          <w:p w:rsidR="00E02D3C" w:rsidRPr="005F41FE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E02D3C">
        <w:tc>
          <w:tcPr>
            <w:tcW w:w="1054" w:type="dxa"/>
          </w:tcPr>
          <w:p w:rsidR="0035080D" w:rsidRPr="005F41FE" w:rsidRDefault="0035080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5080D" w:rsidRPr="005F41FE" w:rsidRDefault="0035080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1261" w:type="dxa"/>
          </w:tcPr>
          <w:p w:rsidR="0035080D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35080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nombre de estatus de la cabina que puede ser </w:t>
            </w:r>
            <w:r w:rsidR="00FE26F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35080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(</w:t>
            </w:r>
            <w:r w:rsidR="00FE26F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:</w:t>
            </w:r>
            <w:r w:rsidR="0035080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Abierto </w:t>
            </w:r>
          </w:p>
          <w:p w:rsidR="00E02D3C" w:rsidRPr="005F41FE" w:rsidRDefault="0035080D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2</w:t>
            </w:r>
            <w:r w:rsidR="00FE26F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: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errado )</w:t>
            </w:r>
          </w:p>
        </w:tc>
        <w:tc>
          <w:tcPr>
            <w:tcW w:w="929" w:type="dxa"/>
          </w:tcPr>
          <w:p w:rsidR="0035080D" w:rsidRPr="005F41FE" w:rsidRDefault="0035080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35080D" w:rsidRPr="005F41FE" w:rsidRDefault="0035080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</w:p>
        </w:tc>
        <w:tc>
          <w:tcPr>
            <w:tcW w:w="1106" w:type="dxa"/>
          </w:tcPr>
          <w:p w:rsidR="0035080D" w:rsidRPr="005F41FE" w:rsidRDefault="0035080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5080D" w:rsidRPr="005F41FE" w:rsidRDefault="0035080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81" w:type="dxa"/>
          </w:tcPr>
          <w:p w:rsidR="0035080D" w:rsidRPr="005F41FE" w:rsidRDefault="0035080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5080D" w:rsidRPr="005F41FE" w:rsidRDefault="0035080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5080D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sin valor 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predeterminado</w:t>
            </w:r>
          </w:p>
        </w:tc>
        <w:tc>
          <w:tcPr>
            <w:tcW w:w="1555" w:type="dxa"/>
          </w:tcPr>
          <w:p w:rsidR="0035080D" w:rsidRPr="005F41FE" w:rsidRDefault="0035080D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35080D" w:rsidRPr="005F41FE" w:rsidRDefault="0035080D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8" w:type="dxa"/>
          </w:tcPr>
          <w:p w:rsidR="0035080D" w:rsidRPr="005F41FE" w:rsidRDefault="0035080D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35080D" w:rsidRPr="005F41FE" w:rsidRDefault="0035080D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EA0A12" w:rsidRPr="005F41FE" w:rsidRDefault="00EA0A12" w:rsidP="0052231D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2D71FF" w:rsidRPr="005F41FE" w:rsidRDefault="002D71FF" w:rsidP="002D71FF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Tabla Novedad_locutorio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468"/>
        <w:gridCol w:w="1459"/>
        <w:gridCol w:w="939"/>
        <w:gridCol w:w="1084"/>
        <w:gridCol w:w="1841"/>
        <w:gridCol w:w="1178"/>
        <w:gridCol w:w="1085"/>
      </w:tblGrid>
      <w:tr w:rsidR="0085198C" w:rsidRPr="005F41FE" w:rsidTr="002D71FF">
        <w:trPr>
          <w:trHeight w:val="747"/>
        </w:trPr>
        <w:tc>
          <w:tcPr>
            <w:tcW w:w="1470" w:type="dxa"/>
            <w:shd w:val="clear" w:color="auto" w:fill="365F91" w:themeFill="accent1" w:themeFillShade="BF"/>
          </w:tcPr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456" w:type="dxa"/>
            <w:shd w:val="clear" w:color="auto" w:fill="365F91" w:themeFill="accent1" w:themeFillShade="BF"/>
          </w:tcPr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76" w:type="dxa"/>
            <w:shd w:val="clear" w:color="auto" w:fill="365F91" w:themeFill="accent1" w:themeFillShade="BF"/>
          </w:tcPr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91" w:type="dxa"/>
            <w:shd w:val="clear" w:color="auto" w:fill="365F91" w:themeFill="accent1" w:themeFillShade="BF"/>
          </w:tcPr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54" w:type="dxa"/>
            <w:shd w:val="clear" w:color="auto" w:fill="365F91" w:themeFill="accent1" w:themeFillShade="BF"/>
          </w:tcPr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206" w:type="dxa"/>
            <w:shd w:val="clear" w:color="auto" w:fill="365F91" w:themeFill="accent1" w:themeFillShade="BF"/>
          </w:tcPr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01" w:type="dxa"/>
            <w:shd w:val="clear" w:color="auto" w:fill="365F91" w:themeFill="accent1" w:themeFillShade="BF"/>
          </w:tcPr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85198C" w:rsidRPr="005F41FE" w:rsidTr="002D71FF">
        <w:tc>
          <w:tcPr>
            <w:tcW w:w="1470" w:type="dxa"/>
          </w:tcPr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456" w:type="dxa"/>
          </w:tcPr>
          <w:p w:rsidR="002D71FF" w:rsidRPr="005F41FE" w:rsidRDefault="00EA0A12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2D71F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76" w:type="dxa"/>
          </w:tcPr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91" w:type="dxa"/>
          </w:tcPr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4" w:type="dxa"/>
          </w:tcPr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206" w:type="dxa"/>
          </w:tcPr>
          <w:p w:rsidR="002D71FF" w:rsidRPr="005F41FE" w:rsidRDefault="002D71FF" w:rsidP="007820E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01" w:type="dxa"/>
          </w:tcPr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85198C" w:rsidRPr="005F41FE" w:rsidTr="00601B59">
        <w:tc>
          <w:tcPr>
            <w:tcW w:w="1470" w:type="dxa"/>
            <w:shd w:val="clear" w:color="auto" w:fill="F2F2F2" w:themeFill="background1" w:themeFillShade="F2"/>
          </w:tcPr>
          <w:p w:rsidR="00CA6F08" w:rsidRPr="005F41FE" w:rsidRDefault="00CA6F08" w:rsidP="007820E4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CA6F08" w:rsidRPr="005F41FE" w:rsidRDefault="00CA6F08" w:rsidP="007820E4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vedad_id</w:t>
            </w:r>
            <w:proofErr w:type="spellEnd"/>
          </w:p>
        </w:tc>
        <w:tc>
          <w:tcPr>
            <w:tcW w:w="1456" w:type="dxa"/>
            <w:shd w:val="clear" w:color="auto" w:fill="F2F2F2" w:themeFill="background1" w:themeFillShade="F2"/>
          </w:tcPr>
          <w:p w:rsidR="002D71FF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2602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novedad del locutorio donde se presenta la falla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:rsidR="00CA6F08" w:rsidRPr="005F41FE" w:rsidRDefault="00CA6F08" w:rsidP="007820E4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CA6F08" w:rsidRPr="005F41FE" w:rsidRDefault="00CA6F08" w:rsidP="007820E4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91" w:type="dxa"/>
            <w:shd w:val="clear" w:color="auto" w:fill="F2F2F2" w:themeFill="background1" w:themeFillShade="F2"/>
          </w:tcPr>
          <w:p w:rsidR="00CA6F08" w:rsidRPr="005F41FE" w:rsidRDefault="00CA6F08" w:rsidP="007820E4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CA6F08" w:rsidRPr="005F41FE" w:rsidRDefault="00CA6F08" w:rsidP="007820E4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:rsidR="00CA6F08" w:rsidRPr="005F41FE" w:rsidRDefault="00CA6F08" w:rsidP="007820E4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:rsidR="002D71FF" w:rsidRPr="005F41FE" w:rsidRDefault="002D71FF" w:rsidP="002D71F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</w:tc>
      </w:tr>
      <w:tr w:rsidR="0085198C" w:rsidRPr="005F41FE" w:rsidTr="00601B59">
        <w:tc>
          <w:tcPr>
            <w:tcW w:w="1470" w:type="dxa"/>
            <w:shd w:val="clear" w:color="auto" w:fill="F2F2F2" w:themeFill="background1" w:themeFillShade="F2"/>
          </w:tcPr>
          <w:p w:rsidR="00CA6F08" w:rsidRPr="005F41FE" w:rsidRDefault="00CA6F08" w:rsidP="007820E4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Locutorio_id</w:t>
            </w:r>
            <w:proofErr w:type="spellEnd"/>
          </w:p>
        </w:tc>
        <w:tc>
          <w:tcPr>
            <w:tcW w:w="1456" w:type="dxa"/>
            <w:shd w:val="clear" w:color="auto" w:fill="F2F2F2" w:themeFill="background1" w:themeFillShade="F2"/>
          </w:tcPr>
          <w:p w:rsidR="002D71FF" w:rsidRPr="005F41FE" w:rsidRDefault="00ED6CA3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d locutorio </w:t>
            </w:r>
            <w:r w:rsidR="0085198C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tabla: locutorio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:rsidR="00CA6F08" w:rsidRPr="005F41FE" w:rsidRDefault="00CA6F08" w:rsidP="007820E4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91" w:type="dxa"/>
            <w:shd w:val="clear" w:color="auto" w:fill="F2F2F2" w:themeFill="background1" w:themeFillShade="F2"/>
          </w:tcPr>
          <w:p w:rsidR="00CA6F08" w:rsidRPr="005F41FE" w:rsidRDefault="00CA6F08" w:rsidP="007820E4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2D71FF" w:rsidRPr="005F41FE" w:rsidRDefault="002D71FF" w:rsidP="007820E4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:rsidR="002D71FF" w:rsidRPr="005F41FE" w:rsidRDefault="002D71FF" w:rsidP="002D71F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</w:tc>
      </w:tr>
    </w:tbl>
    <w:p w:rsidR="002D71FF" w:rsidRPr="005F41FE" w:rsidRDefault="002D71FF" w:rsidP="0052231D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27057A" w:rsidRPr="005F41FE" w:rsidRDefault="0027057A" w:rsidP="007A64C1">
      <w:pPr>
        <w:ind w:left="708" w:hanging="708"/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E81CF7" w:rsidRPr="005F41FE" w:rsidRDefault="00E81CF7" w:rsidP="00E81CF7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Tabla Novedad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1134"/>
        <w:gridCol w:w="1842"/>
        <w:gridCol w:w="1134"/>
        <w:gridCol w:w="1134"/>
      </w:tblGrid>
      <w:tr w:rsidR="005E4B41" w:rsidRPr="005F41FE" w:rsidTr="008D6F73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851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5E4B41" w:rsidRPr="005F41FE" w:rsidTr="008D6F73">
        <w:tc>
          <w:tcPr>
            <w:tcW w:w="1526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9" w:type="dxa"/>
          </w:tcPr>
          <w:p w:rsidR="00EA0A12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728E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dentificador </w:t>
            </w:r>
          </w:p>
          <w:p w:rsidR="00E02D3C" w:rsidRPr="005F41FE" w:rsidRDefault="00D728E1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 registro</w:t>
            </w:r>
          </w:p>
        </w:tc>
        <w:tc>
          <w:tcPr>
            <w:tcW w:w="851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E02D3C" w:rsidRPr="005F41FE" w:rsidRDefault="00471A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134" w:type="dxa"/>
          </w:tcPr>
          <w:p w:rsidR="00E02D3C" w:rsidRPr="005F41FE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5F41FE" w:rsidTr="008D6F73">
        <w:tc>
          <w:tcPr>
            <w:tcW w:w="1526" w:type="dxa"/>
          </w:tcPr>
          <w:p w:rsidR="00471A5E" w:rsidRPr="005F41FE" w:rsidRDefault="00471A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559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la </w:t>
            </w:r>
            <w:r w:rsidR="00D13BC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 en que se presentó la novedad</w:t>
            </w:r>
          </w:p>
        </w:tc>
        <w:tc>
          <w:tcPr>
            <w:tcW w:w="851" w:type="dxa"/>
          </w:tcPr>
          <w:p w:rsidR="00471A5E" w:rsidRPr="005F41FE" w:rsidRDefault="00471A5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471A5E" w:rsidRPr="005F41FE" w:rsidRDefault="00471A5E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471A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5F41FE" w:rsidTr="008D6F73">
        <w:tc>
          <w:tcPr>
            <w:tcW w:w="1526" w:type="dxa"/>
          </w:tcPr>
          <w:p w:rsidR="00471A5E" w:rsidRPr="005F41FE" w:rsidRDefault="00471A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hora</w:t>
            </w:r>
          </w:p>
        </w:tc>
        <w:tc>
          <w:tcPr>
            <w:tcW w:w="1559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la </w:t>
            </w:r>
            <w:r w:rsidR="00D13BC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hora en que se presentó la novedad</w:t>
            </w:r>
          </w:p>
        </w:tc>
        <w:tc>
          <w:tcPr>
            <w:tcW w:w="851" w:type="dxa"/>
          </w:tcPr>
          <w:p w:rsidR="00471A5E" w:rsidRPr="005F41FE" w:rsidRDefault="00471A5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134" w:type="dxa"/>
          </w:tcPr>
          <w:p w:rsidR="00471A5E" w:rsidRPr="005F41FE" w:rsidRDefault="00471A5E" w:rsidP="00471A5E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471A5E" w:rsidP="00471A5E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5F41FE" w:rsidTr="008D6F73">
        <w:tc>
          <w:tcPr>
            <w:tcW w:w="1526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scripcion</w:t>
            </w:r>
          </w:p>
        </w:tc>
        <w:tc>
          <w:tcPr>
            <w:tcW w:w="1559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os detalles de falla realizados</w:t>
            </w:r>
            <w:r w:rsidR="004642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por el operador</w:t>
            </w:r>
          </w:p>
        </w:tc>
        <w:tc>
          <w:tcPr>
            <w:tcW w:w="851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</w:t>
            </w:r>
            <w:r w:rsidR="00E02D3C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rch</w:t>
            </w:r>
            <w:proofErr w:type="spellEnd"/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r</w:t>
            </w:r>
            <w:proofErr w:type="spellEnd"/>
          </w:p>
        </w:tc>
        <w:tc>
          <w:tcPr>
            <w:tcW w:w="1134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5F41FE" w:rsidTr="008D6F73">
        <w:tc>
          <w:tcPr>
            <w:tcW w:w="1526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m</w:t>
            </w:r>
          </w:p>
        </w:tc>
        <w:tc>
          <w:tcPr>
            <w:tcW w:w="1559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proofErr w:type="spellStart"/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úm</w:t>
            </w:r>
            <w:proofErr w:type="spellEnd"/>
            <w:r w:rsidR="004642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 teléfono del locutorio</w:t>
            </w:r>
          </w:p>
        </w:tc>
        <w:tc>
          <w:tcPr>
            <w:tcW w:w="851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</w:tc>
      </w:tr>
      <w:tr w:rsidR="005E4B41" w:rsidRPr="005F41FE" w:rsidTr="008D6F73">
        <w:tc>
          <w:tcPr>
            <w:tcW w:w="1526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puesto</w:t>
            </w:r>
          </w:p>
        </w:tc>
        <w:tc>
          <w:tcPr>
            <w:tcW w:w="1559" w:type="dxa"/>
          </w:tcPr>
          <w:p w:rsidR="00E02D3C" w:rsidRPr="005F41FE" w:rsidRDefault="00471A5E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los l</w:t>
            </w:r>
            <w:r w:rsidR="004642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cutorios afectados</w:t>
            </w:r>
          </w:p>
        </w:tc>
        <w:tc>
          <w:tcPr>
            <w:tcW w:w="851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5F41FE" w:rsidTr="008D6F73">
        <w:tc>
          <w:tcPr>
            <w:tcW w:w="1526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users_i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u</w:t>
            </w:r>
            <w:r w:rsidR="004642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uario que abrió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la falla</w:t>
            </w:r>
            <w:r w:rsidR="004642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(usuario- operador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Pr="005F41FE" w:rsidRDefault="00E02D3C" w:rsidP="005223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8"/>
                <w:szCs w:val="28"/>
              </w:rPr>
            </w:pPr>
          </w:p>
        </w:tc>
      </w:tr>
      <w:tr w:rsidR="005E4B41" w:rsidRPr="005F41FE" w:rsidTr="008D6F73">
        <w:tc>
          <w:tcPr>
            <w:tcW w:w="1526" w:type="dxa"/>
            <w:shd w:val="clear" w:color="auto" w:fill="F2F2F2" w:themeFill="background1" w:themeFillShade="F2"/>
          </w:tcPr>
          <w:p w:rsidR="00CA6F08" w:rsidRPr="005F41FE" w:rsidRDefault="00CA6F08" w:rsidP="0052231D">
            <w:pPr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52231D">
            <w:pPr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iponovedad_i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d </w:t>
            </w: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iponovedad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 xml:space="preserve">(tabla: 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tiponovedad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A6F08" w:rsidRPr="005F41FE" w:rsidRDefault="00CA6F08" w:rsidP="00CA6F0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CA6F0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Pr="005F41FE" w:rsidRDefault="00E02D3C" w:rsidP="005223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8"/>
                <w:szCs w:val="28"/>
              </w:rPr>
            </w:pPr>
          </w:p>
        </w:tc>
      </w:tr>
      <w:tr w:rsidR="005E4B41" w:rsidRPr="005F41FE" w:rsidTr="008D6F73">
        <w:trPr>
          <w:trHeight w:val="275"/>
        </w:trPr>
        <w:tc>
          <w:tcPr>
            <w:tcW w:w="1526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bservación</w:t>
            </w:r>
          </w:p>
        </w:tc>
        <w:tc>
          <w:tcPr>
            <w:tcW w:w="1559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8D6F73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os detalles de la solució</w:t>
            </w:r>
            <w:r w:rsidR="004642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 a </w:t>
            </w:r>
            <w:r w:rsidR="008D6F73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la falla</w:t>
            </w:r>
          </w:p>
        </w:tc>
        <w:tc>
          <w:tcPr>
            <w:tcW w:w="851" w:type="dxa"/>
          </w:tcPr>
          <w:p w:rsidR="00E02D3C" w:rsidRPr="005F41FE" w:rsidRDefault="00E02D3C" w:rsidP="00E02D3C">
            <w:pPr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5F41FE" w:rsidTr="008D6F73">
        <w:tc>
          <w:tcPr>
            <w:tcW w:w="1526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tatus_i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2D3C" w:rsidRPr="005F41FE" w:rsidRDefault="0052113C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d status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tabla: status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Pr="005F41FE" w:rsidRDefault="00E02D3C" w:rsidP="005223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8"/>
                <w:szCs w:val="28"/>
              </w:rPr>
            </w:pPr>
          </w:p>
        </w:tc>
      </w:tr>
      <w:tr w:rsidR="005E4B41" w:rsidRPr="005F41FE" w:rsidTr="008D6F73">
        <w:tc>
          <w:tcPr>
            <w:tcW w:w="1526" w:type="dxa"/>
          </w:tcPr>
          <w:p w:rsidR="0027057A" w:rsidRPr="005F41FE" w:rsidRDefault="0027057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B38E3" w:rsidRPr="005F41FE" w:rsidRDefault="003B38E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stino_id</w:t>
            </w:r>
          </w:p>
        </w:tc>
        <w:tc>
          <w:tcPr>
            <w:tcW w:w="1559" w:type="dxa"/>
          </w:tcPr>
          <w:p w:rsidR="005B00AC" w:rsidRPr="005F41FE" w:rsidRDefault="0027057A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4642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4642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stino</w:t>
            </w:r>
          </w:p>
          <w:p w:rsidR="00E02D3C" w:rsidRPr="005F41FE" w:rsidRDefault="00464269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 xml:space="preserve">(tabla:  </w:t>
            </w:r>
            <w:proofErr w:type="spellStart"/>
            <w:r w:rsidR="0027057A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destination_int</w:t>
            </w:r>
            <w:proofErr w:type="spellEnd"/>
            <w:r w:rsidR="0027057A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 xml:space="preserve"> </w:t>
            </w:r>
            <w:r w:rsidR="005B00AC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)</w:t>
            </w:r>
            <w:proofErr w:type="spellStart"/>
            <w:r w:rsidR="005B00AC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extraid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 xml:space="preserve"> de</w:t>
            </w:r>
            <w:r w:rsidR="004E2139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 xml:space="preserve"> la aplicación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 xml:space="preserve"> SORI</w:t>
            </w:r>
          </w:p>
        </w:tc>
        <w:tc>
          <w:tcPr>
            <w:tcW w:w="851" w:type="dxa"/>
          </w:tcPr>
          <w:p w:rsidR="0027057A" w:rsidRPr="005F41FE" w:rsidRDefault="0027057A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3B38E3" w:rsidRPr="005F41FE" w:rsidRDefault="003B38E3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27057A" w:rsidRPr="005F41FE" w:rsidRDefault="0027057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B38E3" w:rsidRPr="005F41FE" w:rsidRDefault="003B38E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27057A" w:rsidRPr="005F41FE" w:rsidRDefault="0027057A" w:rsidP="008576CE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3B38E3" w:rsidRPr="005F41FE" w:rsidRDefault="003B38E3" w:rsidP="008576CE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8576CE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7057A" w:rsidRPr="005F41FE" w:rsidRDefault="0027057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3B38E3" w:rsidRPr="005F41FE" w:rsidRDefault="003B38E3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27057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27057A" w:rsidRPr="005F41FE" w:rsidRDefault="0027057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3B38E3" w:rsidRPr="005F41FE" w:rsidRDefault="003B38E3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27057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5F41FE" w:rsidTr="008D6F73">
        <w:tc>
          <w:tcPr>
            <w:tcW w:w="1526" w:type="dxa"/>
          </w:tcPr>
          <w:p w:rsidR="0027057A" w:rsidRPr="005F41FE" w:rsidRDefault="0027057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cierre</w:t>
            </w:r>
          </w:p>
        </w:tc>
        <w:tc>
          <w:tcPr>
            <w:tcW w:w="1559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f</w:t>
            </w:r>
            <w:r w:rsidR="004642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cha de cierre de</w:t>
            </w:r>
            <w:r w:rsidR="008D6F73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la</w:t>
            </w:r>
            <w:r w:rsidR="004642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falla</w:t>
            </w:r>
          </w:p>
        </w:tc>
        <w:tc>
          <w:tcPr>
            <w:tcW w:w="851" w:type="dxa"/>
          </w:tcPr>
          <w:p w:rsidR="003B38E3" w:rsidRPr="005F41FE" w:rsidRDefault="003B38E3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3B38E3" w:rsidRPr="005F41FE" w:rsidRDefault="003B38E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</w:tcPr>
          <w:p w:rsidR="003B38E3" w:rsidRPr="005F41FE" w:rsidRDefault="003B38E3" w:rsidP="008576CE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8576CE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7057A" w:rsidRPr="005F41FE" w:rsidRDefault="0027057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27057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27057A" w:rsidRPr="005F41FE" w:rsidRDefault="0027057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27057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5F41FE" w:rsidTr="008D6F73">
        <w:tc>
          <w:tcPr>
            <w:tcW w:w="1526" w:type="dxa"/>
          </w:tcPr>
          <w:p w:rsidR="0027057A" w:rsidRPr="005F41FE" w:rsidRDefault="0027057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horacierre</w:t>
            </w:r>
          </w:p>
        </w:tc>
        <w:tc>
          <w:tcPr>
            <w:tcW w:w="1559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hora de cierre de falla</w:t>
            </w:r>
          </w:p>
        </w:tc>
        <w:tc>
          <w:tcPr>
            <w:tcW w:w="851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134" w:type="dxa"/>
          </w:tcPr>
          <w:p w:rsidR="0027057A" w:rsidRPr="005F41FE" w:rsidRDefault="0027057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</w:tcPr>
          <w:p w:rsidR="00E02D3C" w:rsidRPr="005F41FE" w:rsidRDefault="00E02D3C" w:rsidP="008576CE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7057A" w:rsidRPr="005F41FE" w:rsidRDefault="0027057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27057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27057A" w:rsidRPr="005F41FE" w:rsidRDefault="0027057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27057A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5F41FE" w:rsidTr="00961733">
        <w:tc>
          <w:tcPr>
            <w:tcW w:w="1526" w:type="dxa"/>
            <w:shd w:val="clear" w:color="auto" w:fill="F2F2F2" w:themeFill="background1" w:themeFillShade="F2"/>
          </w:tcPr>
          <w:p w:rsidR="001E5160" w:rsidRPr="005F41FE" w:rsidRDefault="001E5160" w:rsidP="00E02D3C">
            <w:pPr>
              <w:jc w:val="center"/>
              <w:rPr>
                <w:rFonts w:ascii="Segoe UI Light" w:eastAsia="Calibri" w:hAnsi="Segoe UI Light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lang w:eastAsia="en-US"/>
              </w:rPr>
              <w:t>user_close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u</w:t>
            </w:r>
            <w:r w:rsidR="0046426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uario que cierra la falla(usuario de la empresa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7057A" w:rsidRPr="005F41FE" w:rsidRDefault="0027057A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27057A" w:rsidRPr="005F41FE" w:rsidRDefault="0027057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27057A" w:rsidRPr="005F41FE" w:rsidRDefault="0027057A" w:rsidP="008576CE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E02D3C" w:rsidP="008576CE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3B38E3" w:rsidRPr="005F41FE" w:rsidRDefault="003B38E3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</w:p>
          <w:p w:rsidR="00E02D3C" w:rsidRPr="005F41FE" w:rsidRDefault="003B38E3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Pr="005F41FE" w:rsidRDefault="00E02D3C" w:rsidP="005223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8"/>
                <w:szCs w:val="28"/>
              </w:rPr>
            </w:pPr>
          </w:p>
        </w:tc>
      </w:tr>
    </w:tbl>
    <w:p w:rsidR="00DE79A8" w:rsidRDefault="00DE79A8" w:rsidP="00DF6240">
      <w:pPr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DF6240" w:rsidRDefault="00DF6240" w:rsidP="00DF6240">
      <w:pPr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DF6240" w:rsidRDefault="00DF6240" w:rsidP="00DF6240">
      <w:pPr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DF6240" w:rsidRDefault="00DF6240" w:rsidP="00DF6240">
      <w:pPr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DF6240" w:rsidRDefault="00DF6240" w:rsidP="00DF6240">
      <w:pPr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DF6240" w:rsidRPr="005F41FE" w:rsidRDefault="00DF6240" w:rsidP="00DF6240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lastRenderedPageBreak/>
        <w:t xml:space="preserve">Tabla </w:t>
      </w:r>
      <w:proofErr w:type="spellStart"/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Marital_status</w:t>
      </w:r>
      <w:proofErr w:type="spellEnd"/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1134"/>
        <w:gridCol w:w="1843"/>
        <w:gridCol w:w="1134"/>
        <w:gridCol w:w="1417"/>
      </w:tblGrid>
      <w:tr w:rsidR="00E02D3C" w:rsidRPr="005F41FE" w:rsidTr="003B38E3">
        <w:trPr>
          <w:trHeight w:val="747"/>
        </w:trPr>
        <w:tc>
          <w:tcPr>
            <w:tcW w:w="1101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E02D3C" w:rsidRPr="005F41FE" w:rsidTr="003B38E3">
        <w:tc>
          <w:tcPr>
            <w:tcW w:w="1101" w:type="dxa"/>
          </w:tcPr>
          <w:p w:rsidR="00E02D3C" w:rsidRPr="005F41FE" w:rsidRDefault="00D7239F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E02D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559" w:type="dxa"/>
          </w:tcPr>
          <w:p w:rsidR="00E02D3C" w:rsidRPr="005F41FE" w:rsidRDefault="00EA0A12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728E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92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134" w:type="dxa"/>
          </w:tcPr>
          <w:p w:rsidR="00E02D3C" w:rsidRPr="005F41FE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3B38E3">
        <w:tc>
          <w:tcPr>
            <w:tcW w:w="1101" w:type="dxa"/>
          </w:tcPr>
          <w:p w:rsidR="003B38E3" w:rsidRPr="005F41FE" w:rsidRDefault="003B38E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1559" w:type="dxa"/>
          </w:tcPr>
          <w:p w:rsidR="00E02D3C" w:rsidRPr="005F41FE" w:rsidRDefault="00F816F5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nombre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l estado civil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l empleado</w:t>
            </w:r>
          </w:p>
        </w:tc>
        <w:tc>
          <w:tcPr>
            <w:tcW w:w="992" w:type="dxa"/>
          </w:tcPr>
          <w:p w:rsidR="003B38E3" w:rsidRPr="005F41FE" w:rsidRDefault="003B38E3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3B38E3" w:rsidRPr="005F41FE" w:rsidRDefault="003B38E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3B38E3" w:rsidRDefault="003B38E3" w:rsidP="00DF6240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6240" w:rsidRPr="005F41FE" w:rsidRDefault="00DF6240" w:rsidP="00DF6240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Tabla Log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469"/>
        <w:gridCol w:w="1464"/>
        <w:gridCol w:w="671"/>
        <w:gridCol w:w="1086"/>
        <w:gridCol w:w="1841"/>
        <w:gridCol w:w="1334"/>
        <w:gridCol w:w="1315"/>
      </w:tblGrid>
      <w:tr w:rsidR="00E02D3C" w:rsidRPr="005F41FE" w:rsidTr="003B38E3">
        <w:trPr>
          <w:trHeight w:val="747"/>
        </w:trPr>
        <w:tc>
          <w:tcPr>
            <w:tcW w:w="1470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45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67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9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5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377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57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E02D3C" w:rsidRPr="005F41FE" w:rsidTr="003B38E3">
        <w:tc>
          <w:tcPr>
            <w:tcW w:w="1470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456" w:type="dxa"/>
          </w:tcPr>
          <w:p w:rsidR="00E02D3C" w:rsidRPr="005F41FE" w:rsidRDefault="00D728E1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entificador de registro</w:t>
            </w:r>
          </w:p>
        </w:tc>
        <w:tc>
          <w:tcPr>
            <w:tcW w:w="672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92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6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377" w:type="dxa"/>
          </w:tcPr>
          <w:p w:rsidR="00E02D3C" w:rsidRPr="005F41FE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357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3B38E3">
        <w:tc>
          <w:tcPr>
            <w:tcW w:w="1470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456" w:type="dxa"/>
          </w:tcPr>
          <w:p w:rsidR="00E02D3C" w:rsidRPr="005F41FE" w:rsidRDefault="00BD2398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la f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echa en que 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currió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alguna acción</w:t>
            </w:r>
          </w:p>
        </w:tc>
        <w:tc>
          <w:tcPr>
            <w:tcW w:w="672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092" w:type="dxa"/>
          </w:tcPr>
          <w:p w:rsidR="003B38E3" w:rsidRPr="005F41FE" w:rsidRDefault="003B38E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3B38E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6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377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3B38E3">
        <w:tc>
          <w:tcPr>
            <w:tcW w:w="1470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hora</w:t>
            </w:r>
          </w:p>
        </w:tc>
        <w:tc>
          <w:tcPr>
            <w:tcW w:w="1456" w:type="dxa"/>
          </w:tcPr>
          <w:p w:rsidR="00E02D3C" w:rsidRPr="005F41FE" w:rsidRDefault="00D7239F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hora en que ocurrió alguna acción</w:t>
            </w:r>
          </w:p>
        </w:tc>
        <w:tc>
          <w:tcPr>
            <w:tcW w:w="672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092" w:type="dxa"/>
          </w:tcPr>
          <w:p w:rsidR="003B38E3" w:rsidRPr="005F41FE" w:rsidRDefault="003B38E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3B38E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6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377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</w:rPr>
              <w:t>-</w:t>
            </w:r>
          </w:p>
        </w:tc>
      </w:tr>
      <w:tr w:rsidR="00E02D3C" w:rsidRPr="005F41FE" w:rsidTr="003B38E3">
        <w:tc>
          <w:tcPr>
            <w:tcW w:w="1470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esp</w:t>
            </w:r>
          </w:p>
        </w:tc>
        <w:tc>
          <w:tcPr>
            <w:tcW w:w="1456" w:type="dxa"/>
          </w:tcPr>
          <w:p w:rsidR="00E02D3C" w:rsidRPr="005F41FE" w:rsidRDefault="001F44FC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la 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fecha de declaración de la acción </w:t>
            </w:r>
          </w:p>
        </w:tc>
        <w:tc>
          <w:tcPr>
            <w:tcW w:w="672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092" w:type="dxa"/>
          </w:tcPr>
          <w:p w:rsidR="003B38E3" w:rsidRPr="005F41FE" w:rsidRDefault="003B38E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3B38E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6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377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</w:rPr>
              <w:t>-</w:t>
            </w:r>
          </w:p>
        </w:tc>
      </w:tr>
      <w:tr w:rsidR="00E02D3C" w:rsidRPr="005F41FE" w:rsidTr="00961733">
        <w:tc>
          <w:tcPr>
            <w:tcW w:w="1470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accionlog_Id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:rsidR="00E02D3C" w:rsidRPr="005F41FE" w:rsidRDefault="00FB7BBD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d de la acción log (tabla: </w:t>
            </w:r>
            <w:proofErr w:type="spellStart"/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cción_log</w:t>
            </w:r>
            <w:proofErr w:type="spellEnd"/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92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</w:tc>
      </w:tr>
      <w:tr w:rsidR="00E02D3C" w:rsidRPr="005F41FE" w:rsidTr="00961733">
        <w:tc>
          <w:tcPr>
            <w:tcW w:w="1470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users_id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:rsidR="00E02D3C" w:rsidRPr="005F41FE" w:rsidRDefault="00E90CDD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 del usuario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92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</w:tc>
      </w:tr>
    </w:tbl>
    <w:p w:rsidR="00627010" w:rsidRPr="005F41FE" w:rsidRDefault="00627010" w:rsidP="00DE79A8">
      <w:pPr>
        <w:jc w:val="both"/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Kids</w:t>
      </w:r>
      <w:proofErr w:type="spellEnd"/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488"/>
        <w:gridCol w:w="1459"/>
        <w:gridCol w:w="670"/>
        <w:gridCol w:w="1073"/>
        <w:gridCol w:w="1841"/>
        <w:gridCol w:w="1320"/>
        <w:gridCol w:w="1203"/>
      </w:tblGrid>
      <w:tr w:rsidR="00E02D3C" w:rsidRPr="005F41FE" w:rsidTr="00E02D3C">
        <w:trPr>
          <w:trHeight w:val="747"/>
        </w:trPr>
        <w:tc>
          <w:tcPr>
            <w:tcW w:w="1369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250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675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97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65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4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5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E02D3C" w:rsidRPr="005F41FE" w:rsidTr="00E02D3C">
        <w:tc>
          <w:tcPr>
            <w:tcW w:w="1369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250" w:type="dxa"/>
          </w:tcPr>
          <w:p w:rsidR="00E02D3C" w:rsidRPr="005F41FE" w:rsidRDefault="00F816F5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728E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675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97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542" w:type="dxa"/>
          </w:tcPr>
          <w:p w:rsidR="00E02D3C" w:rsidRPr="005F41FE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356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961733">
        <w:tc>
          <w:tcPr>
            <w:tcW w:w="1369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ge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E02D3C" w:rsidRPr="005F41FE" w:rsidRDefault="00F816F5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edad del hijo del empleado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97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</w:tc>
      </w:tr>
      <w:tr w:rsidR="00E02D3C" w:rsidRPr="005F41FE" w:rsidTr="00961733">
        <w:tc>
          <w:tcPr>
            <w:tcW w:w="1369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employee_id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E02D3C" w:rsidRPr="005F41FE" w:rsidRDefault="0052113C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d </w:t>
            </w: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mployee</w:t>
            </w:r>
            <w:proofErr w:type="spellEnd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 xml:space="preserve">(tabla: 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employee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97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</w:tc>
      </w:tr>
    </w:tbl>
    <w:p w:rsidR="00C843BC" w:rsidRDefault="00C843BC" w:rsidP="00D728E1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6240" w:rsidRDefault="00DF6240" w:rsidP="00D728E1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6240" w:rsidRDefault="00DF6240" w:rsidP="00D728E1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6240" w:rsidRDefault="00DF6240" w:rsidP="00D728E1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6240" w:rsidRDefault="00DF6240" w:rsidP="00D728E1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6240" w:rsidRDefault="00DF6240" w:rsidP="00D728E1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6240" w:rsidRDefault="00DF6240" w:rsidP="00D728E1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6240" w:rsidRPr="005F41FE" w:rsidRDefault="00DF6240" w:rsidP="00D728E1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lastRenderedPageBreak/>
        <w:t xml:space="preserve">Tabla </w:t>
      </w:r>
      <w:proofErr w:type="spellStart"/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Employee_hours</w:t>
      </w:r>
      <w:proofErr w:type="spellEnd"/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488"/>
        <w:gridCol w:w="1459"/>
        <w:gridCol w:w="670"/>
        <w:gridCol w:w="1073"/>
        <w:gridCol w:w="1841"/>
        <w:gridCol w:w="1320"/>
        <w:gridCol w:w="1203"/>
      </w:tblGrid>
      <w:tr w:rsidR="00E02D3C" w:rsidRPr="005F41FE" w:rsidTr="00E02D3C">
        <w:trPr>
          <w:trHeight w:val="1017"/>
        </w:trPr>
        <w:tc>
          <w:tcPr>
            <w:tcW w:w="1369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250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675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97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65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42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56" w:type="dxa"/>
            <w:shd w:val="clear" w:color="auto" w:fill="365F91" w:themeFill="accent1" w:themeFillShade="BF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E02D3C" w:rsidRPr="005F41FE" w:rsidTr="00E02D3C">
        <w:tc>
          <w:tcPr>
            <w:tcW w:w="1369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250" w:type="dxa"/>
          </w:tcPr>
          <w:p w:rsidR="00E02D3C" w:rsidRPr="005F41FE" w:rsidRDefault="00F816F5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728E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675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97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542" w:type="dxa"/>
          </w:tcPr>
          <w:p w:rsidR="00E02D3C" w:rsidRPr="005F41FE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356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E02D3C">
        <w:tc>
          <w:tcPr>
            <w:tcW w:w="1369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start_time</w:t>
            </w:r>
            <w:proofErr w:type="spellEnd"/>
          </w:p>
        </w:tc>
        <w:tc>
          <w:tcPr>
            <w:tcW w:w="1250" w:type="dxa"/>
          </w:tcPr>
          <w:p w:rsidR="00E02D3C" w:rsidRPr="005F41FE" w:rsidRDefault="00F816F5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hora de inicio de jornada del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empleado</w:t>
            </w:r>
          </w:p>
        </w:tc>
        <w:tc>
          <w:tcPr>
            <w:tcW w:w="675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097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542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6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5F41FE" w:rsidTr="00E02D3C">
        <w:tc>
          <w:tcPr>
            <w:tcW w:w="1369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end_time</w:t>
            </w:r>
            <w:proofErr w:type="spellEnd"/>
          </w:p>
        </w:tc>
        <w:tc>
          <w:tcPr>
            <w:tcW w:w="1250" w:type="dxa"/>
          </w:tcPr>
          <w:p w:rsidR="00E02D3C" w:rsidRPr="005F41FE" w:rsidRDefault="00F816F5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hora fin de jornada del empleado</w:t>
            </w:r>
          </w:p>
        </w:tc>
        <w:tc>
          <w:tcPr>
            <w:tcW w:w="675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097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542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6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</w:rPr>
              <w:t>-</w:t>
            </w:r>
          </w:p>
        </w:tc>
      </w:tr>
      <w:tr w:rsidR="00E02D3C" w:rsidRPr="005F41FE" w:rsidTr="00961733">
        <w:tc>
          <w:tcPr>
            <w:tcW w:w="1369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employee_id</w:t>
            </w:r>
            <w:proofErr w:type="spellEnd"/>
          </w:p>
        </w:tc>
        <w:tc>
          <w:tcPr>
            <w:tcW w:w="1250" w:type="dxa"/>
            <w:shd w:val="clear" w:color="auto" w:fill="F2F2F2" w:themeFill="background1" w:themeFillShade="F2"/>
          </w:tcPr>
          <w:p w:rsidR="00E02D3C" w:rsidRPr="005F41FE" w:rsidRDefault="0052113C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d </w:t>
            </w: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mployee</w:t>
            </w:r>
            <w:proofErr w:type="spellEnd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 xml:space="preserve">(tabla: 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employee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97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542" w:type="dxa"/>
            <w:shd w:val="clear" w:color="auto" w:fill="F2F2F2" w:themeFill="background1" w:themeFillShade="F2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E02D3C" w:rsidRPr="005F41FE" w:rsidRDefault="00E02D3C" w:rsidP="00727C5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</w:tc>
      </w:tr>
      <w:tr w:rsidR="00E02D3C" w:rsidRPr="005F41FE" w:rsidTr="00E02D3C">
        <w:tc>
          <w:tcPr>
            <w:tcW w:w="1369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y</w:t>
            </w:r>
            <w:proofErr w:type="spellEnd"/>
          </w:p>
        </w:tc>
        <w:tc>
          <w:tcPr>
            <w:tcW w:w="1250" w:type="dxa"/>
          </w:tcPr>
          <w:p w:rsidR="00E02D3C" w:rsidRPr="005F41FE" w:rsidRDefault="00F816F5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D2398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ía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 la jornada laboral </w:t>
            </w:r>
          </w:p>
        </w:tc>
        <w:tc>
          <w:tcPr>
            <w:tcW w:w="675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97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542" w:type="dxa"/>
          </w:tcPr>
          <w:p w:rsidR="00E02D3C" w:rsidRPr="005F41FE" w:rsidRDefault="00E02D3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6" w:type="dxa"/>
          </w:tcPr>
          <w:p w:rsidR="00E02D3C" w:rsidRPr="005F41FE" w:rsidRDefault="00E02D3C" w:rsidP="00727C5C">
            <w:pPr>
              <w:pStyle w:val="Prrafodelista"/>
              <w:spacing w:after="0" w:line="240" w:lineRule="auto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</w:tc>
      </w:tr>
    </w:tbl>
    <w:p w:rsidR="0060374C" w:rsidRDefault="0060374C" w:rsidP="00DF6240">
      <w:pPr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DF6240" w:rsidRPr="005F41FE" w:rsidRDefault="00DF6240" w:rsidP="00DF6240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Employee</w:t>
      </w:r>
      <w:proofErr w:type="spellEnd"/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1134"/>
        <w:gridCol w:w="1843"/>
        <w:gridCol w:w="1134"/>
        <w:gridCol w:w="1134"/>
      </w:tblGrid>
      <w:tr w:rsidR="001E1B89" w:rsidRPr="005F41FE" w:rsidTr="002372B1">
        <w:trPr>
          <w:trHeight w:val="817"/>
        </w:trPr>
        <w:tc>
          <w:tcPr>
            <w:tcW w:w="1526" w:type="dxa"/>
            <w:shd w:val="clear" w:color="auto" w:fill="365F91" w:themeFill="accent1" w:themeFillShade="BF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1E1B89" w:rsidRPr="005F41FE" w:rsidRDefault="001E1B89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1E1B89" w:rsidRPr="005F41FE" w:rsidRDefault="001E1B89" w:rsidP="001E1B89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9912DD" w:rsidRPr="005F41FE" w:rsidTr="002372B1">
        <w:tc>
          <w:tcPr>
            <w:tcW w:w="1526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9" w:type="dxa"/>
          </w:tcPr>
          <w:p w:rsidR="009912DD" w:rsidRPr="005F41FE" w:rsidRDefault="00F816F5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728E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709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134" w:type="dxa"/>
          </w:tcPr>
          <w:p w:rsidR="009912DD" w:rsidRPr="005F41FE" w:rsidRDefault="009912DD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2DD" w:rsidRPr="005F41FE" w:rsidRDefault="009912DD" w:rsidP="009912DD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9912DD" w:rsidRPr="005F41FE" w:rsidTr="002372B1">
        <w:tc>
          <w:tcPr>
            <w:tcW w:w="1526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code_employee</w:t>
            </w:r>
            <w:proofErr w:type="spellEnd"/>
          </w:p>
        </w:tc>
        <w:tc>
          <w:tcPr>
            <w:tcW w:w="1559" w:type="dxa"/>
          </w:tcPr>
          <w:p w:rsidR="009912DD" w:rsidRPr="005F41FE" w:rsidRDefault="00961D69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2372B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código del empleado</w:t>
            </w:r>
          </w:p>
        </w:tc>
        <w:tc>
          <w:tcPr>
            <w:tcW w:w="709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9912DD" w:rsidRPr="005F41FE" w:rsidRDefault="009912DD" w:rsidP="00B41B8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9912DD" w:rsidRPr="005F41FE" w:rsidRDefault="009912DD" w:rsidP="009912DD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9912DD" w:rsidRPr="005F41FE" w:rsidTr="002372B1">
        <w:tc>
          <w:tcPr>
            <w:tcW w:w="1526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lastRenderedPageBreak/>
              <w:t>name</w:t>
            </w:r>
            <w:proofErr w:type="spellEnd"/>
          </w:p>
        </w:tc>
        <w:tc>
          <w:tcPr>
            <w:tcW w:w="1559" w:type="dxa"/>
          </w:tcPr>
          <w:p w:rsidR="009912DD" w:rsidRPr="005F41FE" w:rsidRDefault="00041C6C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F816F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nombre del empleado</w:t>
            </w:r>
          </w:p>
        </w:tc>
        <w:tc>
          <w:tcPr>
            <w:tcW w:w="709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</w:tcPr>
          <w:p w:rsidR="009912DD" w:rsidRPr="005F41FE" w:rsidRDefault="009912DD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9912DD" w:rsidRPr="005F41FE" w:rsidRDefault="009912DD" w:rsidP="009912DD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9912DD" w:rsidRPr="005F41FE" w:rsidTr="002372B1">
        <w:tc>
          <w:tcPr>
            <w:tcW w:w="1526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lastname</w:t>
            </w:r>
            <w:proofErr w:type="spellEnd"/>
          </w:p>
        </w:tc>
        <w:tc>
          <w:tcPr>
            <w:tcW w:w="1559" w:type="dxa"/>
          </w:tcPr>
          <w:p w:rsidR="009912DD" w:rsidRPr="005F41FE" w:rsidRDefault="00887B51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F816F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apellido del empleado</w:t>
            </w:r>
          </w:p>
        </w:tc>
        <w:tc>
          <w:tcPr>
            <w:tcW w:w="709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</w:tcPr>
          <w:p w:rsidR="009912DD" w:rsidRPr="005F41FE" w:rsidRDefault="009912DD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9912DD" w:rsidRPr="005F41FE" w:rsidRDefault="009912DD" w:rsidP="009912DD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9912DD" w:rsidRPr="005F41FE" w:rsidTr="002372B1">
        <w:tc>
          <w:tcPr>
            <w:tcW w:w="1526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</w:t>
            </w:r>
            <w:r w:rsidR="00F87B71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ntificatio</w:t>
            </w: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n_number</w:t>
            </w:r>
            <w:proofErr w:type="spellEnd"/>
          </w:p>
        </w:tc>
        <w:tc>
          <w:tcPr>
            <w:tcW w:w="1559" w:type="dxa"/>
          </w:tcPr>
          <w:p w:rsidR="009912DD" w:rsidRPr="005F41FE" w:rsidRDefault="009F48DA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2372B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número de identificación del empleado</w:t>
            </w:r>
          </w:p>
        </w:tc>
        <w:tc>
          <w:tcPr>
            <w:tcW w:w="709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</w:tcPr>
          <w:p w:rsidR="009912DD" w:rsidRPr="005F41FE" w:rsidRDefault="009912DD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9912DD" w:rsidRPr="005F41FE" w:rsidRDefault="009912DD" w:rsidP="009912DD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9912DD" w:rsidRPr="005F41FE" w:rsidTr="002372B1">
        <w:tc>
          <w:tcPr>
            <w:tcW w:w="1526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gender</w:t>
            </w:r>
            <w:proofErr w:type="spellEnd"/>
          </w:p>
        </w:tc>
        <w:tc>
          <w:tcPr>
            <w:tcW w:w="1559" w:type="dxa"/>
          </w:tcPr>
          <w:p w:rsidR="009912DD" w:rsidRPr="005F41FE" w:rsidRDefault="009B17B7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D29E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exo</w:t>
            </w:r>
            <w:r w:rsidR="00DD29E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l empleado</w:t>
            </w:r>
          </w:p>
        </w:tc>
        <w:tc>
          <w:tcPr>
            <w:tcW w:w="709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9912DD" w:rsidRPr="005F41FE" w:rsidRDefault="009912DD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12DD" w:rsidRPr="005F41FE" w:rsidRDefault="009912DD" w:rsidP="009912DD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9912DD" w:rsidRPr="005F41FE" w:rsidTr="002372B1">
        <w:tc>
          <w:tcPr>
            <w:tcW w:w="1526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photo_path</w:t>
            </w:r>
            <w:proofErr w:type="spellEnd"/>
          </w:p>
        </w:tc>
        <w:tc>
          <w:tcPr>
            <w:tcW w:w="1559" w:type="dxa"/>
          </w:tcPr>
          <w:p w:rsidR="009912DD" w:rsidRPr="005F41FE" w:rsidRDefault="00CB687E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r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uta de la foto de perfil</w:t>
            </w:r>
          </w:p>
        </w:tc>
        <w:tc>
          <w:tcPr>
            <w:tcW w:w="709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text</w:t>
            </w:r>
            <w:proofErr w:type="spellEnd"/>
          </w:p>
        </w:tc>
        <w:tc>
          <w:tcPr>
            <w:tcW w:w="1134" w:type="dxa"/>
          </w:tcPr>
          <w:p w:rsidR="009912DD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9912DD" w:rsidRPr="005F41FE" w:rsidRDefault="009912DD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9912DD" w:rsidRPr="005F41FE" w:rsidRDefault="009912DD" w:rsidP="009912DD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9912DD" w:rsidRPr="005F41FE" w:rsidTr="002372B1">
        <w:tc>
          <w:tcPr>
            <w:tcW w:w="1526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ddress</w:t>
            </w:r>
            <w:proofErr w:type="spellEnd"/>
          </w:p>
        </w:tc>
        <w:tc>
          <w:tcPr>
            <w:tcW w:w="1559" w:type="dxa"/>
          </w:tcPr>
          <w:p w:rsidR="009912DD" w:rsidRPr="005F41FE" w:rsidRDefault="00FB0D3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D29E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dirección de habitación del empleado</w:t>
            </w:r>
          </w:p>
        </w:tc>
        <w:tc>
          <w:tcPr>
            <w:tcW w:w="709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longtex</w:t>
            </w:r>
            <w:proofErr w:type="spellEnd"/>
          </w:p>
        </w:tc>
        <w:tc>
          <w:tcPr>
            <w:tcW w:w="1134" w:type="dxa"/>
          </w:tcPr>
          <w:p w:rsidR="00CA6F08" w:rsidRPr="005F41FE" w:rsidRDefault="00CA6F08" w:rsidP="00CA6F0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912DD" w:rsidRPr="005F41FE" w:rsidRDefault="00CA6F08" w:rsidP="00CA6F0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CA6F08" w:rsidRPr="005F41FE" w:rsidRDefault="00CA6F08" w:rsidP="00B41B8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912DD" w:rsidRPr="005F41FE" w:rsidRDefault="009912DD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08" w:rsidRPr="005F41FE" w:rsidRDefault="00CA6F08" w:rsidP="009912DD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912DD" w:rsidRPr="005F41FE" w:rsidRDefault="009912DD" w:rsidP="009912DD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1E1B89" w:rsidRPr="005F41FE" w:rsidTr="00961733">
        <w:tc>
          <w:tcPr>
            <w:tcW w:w="1526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mediate_supervisor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1E1B89" w:rsidRPr="005F41FE" w:rsidRDefault="00F7783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d del empleado supervisor </w:t>
            </w:r>
            <w:r w:rsidR="00727C5C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="00727C5C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tabla:empl</w:t>
            </w:r>
            <w:r w:rsidR="00540571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o</w:t>
            </w:r>
            <w:r w:rsidR="00727C5C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yee</w:t>
            </w:r>
            <w:proofErr w:type="spellEnd"/>
            <w:r w:rsidR="00727C5C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1E1B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  <w:tr w:rsidR="001E1B89" w:rsidRPr="005F41FE" w:rsidTr="002372B1">
        <w:tc>
          <w:tcPr>
            <w:tcW w:w="1526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lang w:eastAsia="en-US"/>
              </w:rPr>
              <w:t>pone_number</w:t>
            </w:r>
            <w:proofErr w:type="spellEnd"/>
          </w:p>
        </w:tc>
        <w:tc>
          <w:tcPr>
            <w:tcW w:w="1559" w:type="dxa"/>
          </w:tcPr>
          <w:p w:rsidR="001E1B89" w:rsidRPr="005F41FE" w:rsidRDefault="00CD7D8C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D29E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número telefónico del empleado</w:t>
            </w:r>
          </w:p>
        </w:tc>
        <w:tc>
          <w:tcPr>
            <w:tcW w:w="709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E1B89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1E1B89" w:rsidRPr="005F41FE" w:rsidTr="002372B1">
        <w:tc>
          <w:tcPr>
            <w:tcW w:w="1526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salary</w:t>
            </w:r>
            <w:proofErr w:type="spellEnd"/>
          </w:p>
        </w:tc>
        <w:tc>
          <w:tcPr>
            <w:tcW w:w="1559" w:type="dxa"/>
          </w:tcPr>
          <w:p w:rsidR="001E1B89" w:rsidRPr="005F41FE" w:rsidRDefault="00B50DF6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D29E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salario mensual del empleado</w:t>
            </w:r>
          </w:p>
        </w:tc>
        <w:tc>
          <w:tcPr>
            <w:tcW w:w="709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float</w:t>
            </w:r>
            <w:proofErr w:type="spellEnd"/>
          </w:p>
        </w:tc>
        <w:tc>
          <w:tcPr>
            <w:tcW w:w="1134" w:type="dxa"/>
          </w:tcPr>
          <w:p w:rsidR="00CA6F08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1E1B89" w:rsidRPr="005F41FE" w:rsidRDefault="00CA6F0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</w:tr>
      <w:tr w:rsidR="001E1B89" w:rsidRPr="005F41FE" w:rsidTr="00961733">
        <w:tc>
          <w:tcPr>
            <w:tcW w:w="1526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abina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1E1B89" w:rsidRPr="005F41FE" w:rsidRDefault="0052113C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d cabina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 xml:space="preserve">(tabla: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lastRenderedPageBreak/>
              <w:t>cabina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lastRenderedPageBreak/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B89" w:rsidRPr="005F41FE" w:rsidRDefault="001E1B89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1E1B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  <w:tr w:rsidR="001E1B89" w:rsidRPr="005F41FE" w:rsidTr="00961733">
        <w:tc>
          <w:tcPr>
            <w:tcW w:w="1526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lastRenderedPageBreak/>
              <w:t>a</w:t>
            </w:r>
            <w:r w:rsidR="00DD29EA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cademy_leve</w:t>
            </w: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l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1E1B89" w:rsidRPr="005F41FE" w:rsidRDefault="00DD29EA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>academy_level</w:t>
            </w:r>
            <w:proofErr w:type="spellEnd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academy_level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B89" w:rsidRPr="005F41FE" w:rsidRDefault="001E1B89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1E1B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  <w:tr w:rsidR="001E1B89" w:rsidRPr="005F41FE" w:rsidTr="00961733">
        <w:tc>
          <w:tcPr>
            <w:tcW w:w="1526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profession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1E1B89" w:rsidRPr="005F41FE" w:rsidRDefault="0052113C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d </w:t>
            </w: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profession</w:t>
            </w:r>
            <w:proofErr w:type="spellEnd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 xml:space="preserve">(tabla: 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profession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B89" w:rsidRPr="005F41FE" w:rsidRDefault="001E1B89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1E1B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  <w:tr w:rsidR="001E1B89" w:rsidRPr="005F41FE" w:rsidTr="00961733">
        <w:trPr>
          <w:trHeight w:val="222"/>
        </w:trPr>
        <w:tc>
          <w:tcPr>
            <w:tcW w:w="1526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lang w:eastAsia="en-US"/>
              </w:rPr>
              <w:t>marital_statu</w:t>
            </w: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s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1E1B89" w:rsidRPr="005F41FE" w:rsidRDefault="0052113C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val="en-US"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>marital_status</w:t>
            </w:r>
            <w:proofErr w:type="spellEnd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marital_status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B89" w:rsidRPr="005F41FE" w:rsidRDefault="001E1B89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1E1B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  <w:tr w:rsidR="001E1B89" w:rsidRPr="005F41FE" w:rsidTr="00961733">
        <w:trPr>
          <w:trHeight w:val="222"/>
        </w:trPr>
        <w:tc>
          <w:tcPr>
            <w:tcW w:w="1526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position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1E1B89" w:rsidRPr="005F41FE" w:rsidRDefault="0052113C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val="en-US"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>id position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: position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B89" w:rsidRPr="005F41FE" w:rsidRDefault="001E1B89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1E1B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  <w:tr w:rsidR="001E1B89" w:rsidRPr="005F41FE" w:rsidTr="002372B1">
        <w:trPr>
          <w:trHeight w:val="222"/>
        </w:trPr>
        <w:tc>
          <w:tcPr>
            <w:tcW w:w="1526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559" w:type="dxa"/>
          </w:tcPr>
          <w:p w:rsidR="001E1B89" w:rsidRPr="005F41FE" w:rsidRDefault="00DD29EA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ndica el estatus </w:t>
            </w:r>
            <w:r w:rsidR="0058628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l empleado</w:t>
            </w:r>
          </w:p>
        </w:tc>
        <w:tc>
          <w:tcPr>
            <w:tcW w:w="709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E1B89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1E1B89" w:rsidRPr="005F41FE" w:rsidTr="002372B1">
        <w:trPr>
          <w:trHeight w:val="222"/>
        </w:trPr>
        <w:tc>
          <w:tcPr>
            <w:tcW w:w="1526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dmission_date</w:t>
            </w:r>
            <w:proofErr w:type="spellEnd"/>
          </w:p>
        </w:tc>
        <w:tc>
          <w:tcPr>
            <w:tcW w:w="1559" w:type="dxa"/>
          </w:tcPr>
          <w:p w:rsidR="001E1B89" w:rsidRPr="005F41FE" w:rsidRDefault="0040563B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f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cha de ingreso del empleado</w:t>
            </w:r>
          </w:p>
        </w:tc>
        <w:tc>
          <w:tcPr>
            <w:tcW w:w="709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E1B89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1E1B89" w:rsidRPr="005F41FE" w:rsidTr="002372B1">
        <w:trPr>
          <w:trHeight w:val="222"/>
        </w:trPr>
        <w:tc>
          <w:tcPr>
            <w:tcW w:w="1526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record_date</w:t>
            </w:r>
            <w:proofErr w:type="spellEnd"/>
          </w:p>
        </w:tc>
        <w:tc>
          <w:tcPr>
            <w:tcW w:w="1559" w:type="dxa"/>
          </w:tcPr>
          <w:p w:rsidR="001E1B89" w:rsidRPr="005F41FE" w:rsidRDefault="00646727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ndica </w:t>
            </w:r>
            <w:r w:rsidR="00015BDB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echa de ingreso del registro del empleado </w:t>
            </w:r>
          </w:p>
        </w:tc>
        <w:tc>
          <w:tcPr>
            <w:tcW w:w="709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E1B89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1E1B89" w:rsidRPr="005F41FE" w:rsidTr="00961733">
        <w:trPr>
          <w:trHeight w:val="222"/>
        </w:trPr>
        <w:tc>
          <w:tcPr>
            <w:tcW w:w="1526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currency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1E1B89" w:rsidRPr="005F41FE" w:rsidRDefault="0052113C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id currency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: currency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5F41FE" w:rsidRDefault="001E1B89" w:rsidP="001E1B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  <w:tr w:rsidR="001E1B89" w:rsidRPr="005F41FE" w:rsidTr="002372B1">
        <w:trPr>
          <w:trHeight w:val="222"/>
        </w:trPr>
        <w:tc>
          <w:tcPr>
            <w:tcW w:w="1526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lang w:eastAsia="en-US"/>
              </w:rPr>
              <w:t>bank_account</w:t>
            </w:r>
            <w:proofErr w:type="spellEnd"/>
          </w:p>
        </w:tc>
        <w:tc>
          <w:tcPr>
            <w:tcW w:w="1559" w:type="dxa"/>
          </w:tcPr>
          <w:p w:rsidR="001E1B89" w:rsidRPr="005F41FE" w:rsidRDefault="002D1B1E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211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c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uenta bancaria del empleado</w:t>
            </w:r>
          </w:p>
        </w:tc>
        <w:tc>
          <w:tcPr>
            <w:tcW w:w="709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1E1B89" w:rsidRPr="005F41FE" w:rsidRDefault="001E1B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E1B89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</w:tbl>
    <w:p w:rsidR="0052113C" w:rsidRPr="005F41FE" w:rsidRDefault="0052113C" w:rsidP="00DE79A8">
      <w:pPr>
        <w:jc w:val="both"/>
        <w:rPr>
          <w:rFonts w:ascii="Segoe UI Light" w:eastAsia="Calibri" w:hAnsi="Segoe UI Light"/>
          <w:b/>
          <w:sz w:val="24"/>
          <w:szCs w:val="24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lastRenderedPageBreak/>
        <w:t xml:space="preserve">Tabla </w:t>
      </w:r>
      <w:proofErr w:type="spellStart"/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Detalleingreso</w:t>
      </w:r>
      <w:proofErr w:type="spellEnd"/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1134"/>
        <w:gridCol w:w="1843"/>
        <w:gridCol w:w="1134"/>
        <w:gridCol w:w="1134"/>
      </w:tblGrid>
      <w:tr w:rsidR="00872D5E" w:rsidRPr="005F41FE" w:rsidTr="00C34CE7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872D5E" w:rsidRPr="005F41FE" w:rsidRDefault="00872D5E" w:rsidP="00872D5E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872D5E" w:rsidRPr="005F41FE" w:rsidTr="00C34CE7">
        <w:tc>
          <w:tcPr>
            <w:tcW w:w="1526" w:type="dxa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9" w:type="dxa"/>
          </w:tcPr>
          <w:p w:rsidR="00872D5E" w:rsidRPr="005F41FE" w:rsidRDefault="0071285B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728E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709" w:type="dxa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872D5E" w:rsidRPr="005F41FE" w:rsidRDefault="003175A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</w:t>
            </w:r>
            <w:r w:rsidR="005A5859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uto_i</w:t>
            </w:r>
            <w:r w:rsidR="00872D5E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34" w:type="dxa"/>
          </w:tcPr>
          <w:p w:rsidR="00872D5E" w:rsidRPr="005F41FE" w:rsidRDefault="00872D5E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D5E" w:rsidRPr="005F41FE" w:rsidRDefault="009912DD" w:rsidP="009912DD">
            <w:pPr>
              <w:ind w:left="360"/>
              <w:rPr>
                <w:rFonts w:ascii="Segoe UI Light" w:eastAsia="Calibri" w:hAnsi="Segoe UI Light"/>
                <w:sz w:val="24"/>
                <w:szCs w:val="24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</w:tr>
      <w:tr w:rsidR="00872D5E" w:rsidRPr="005F41FE" w:rsidTr="00C34CE7">
        <w:tc>
          <w:tcPr>
            <w:tcW w:w="1526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37BB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m</w:t>
            </w:r>
            <w:r w:rsidR="00872D5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nto</w:t>
            </w:r>
          </w:p>
        </w:tc>
        <w:tc>
          <w:tcPr>
            <w:tcW w:w="1559" w:type="dxa"/>
          </w:tcPr>
          <w:p w:rsidR="00872D5E" w:rsidRPr="005F41FE" w:rsidRDefault="00EF2882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211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monto del detalle de ingreso</w:t>
            </w:r>
          </w:p>
        </w:tc>
        <w:tc>
          <w:tcPr>
            <w:tcW w:w="709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134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843" w:type="dxa"/>
          </w:tcPr>
          <w:p w:rsidR="00872D5E" w:rsidRPr="005F41FE" w:rsidRDefault="00872D5E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872D5E" w:rsidRPr="005F41FE" w:rsidTr="00C34CE7">
        <w:tc>
          <w:tcPr>
            <w:tcW w:w="1526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37BB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m</w:t>
            </w:r>
            <w:r w:rsidR="00872D5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s</w:t>
            </w:r>
          </w:p>
        </w:tc>
        <w:tc>
          <w:tcPr>
            <w:tcW w:w="1559" w:type="dxa"/>
          </w:tcPr>
          <w:p w:rsidR="00872D5E" w:rsidRPr="005F41FE" w:rsidRDefault="001F026B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211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f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echa en que se </w:t>
            </w:r>
            <w:r w:rsidR="0052113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realizó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el ingreso</w:t>
            </w:r>
          </w:p>
        </w:tc>
        <w:tc>
          <w:tcPr>
            <w:tcW w:w="709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2404A0" w:rsidRPr="005F41FE" w:rsidRDefault="002404A0" w:rsidP="00B41B8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72D5E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872D5E" w:rsidRPr="005F41FE" w:rsidTr="00C34CE7">
        <w:tc>
          <w:tcPr>
            <w:tcW w:w="1526" w:type="dxa"/>
          </w:tcPr>
          <w:p w:rsidR="00872D5E" w:rsidRPr="005F41FE" w:rsidRDefault="00837BB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  <w:r w:rsidR="002404A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scripción</w:t>
            </w:r>
          </w:p>
        </w:tc>
        <w:tc>
          <w:tcPr>
            <w:tcW w:w="1559" w:type="dxa"/>
          </w:tcPr>
          <w:p w:rsidR="00872D5E" w:rsidRPr="005F41FE" w:rsidRDefault="00983FB0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397DEB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descripción de ingreso</w:t>
            </w:r>
          </w:p>
        </w:tc>
        <w:tc>
          <w:tcPr>
            <w:tcW w:w="709" w:type="dxa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843" w:type="dxa"/>
          </w:tcPr>
          <w:p w:rsidR="00872D5E" w:rsidRPr="005F41FE" w:rsidRDefault="00872D5E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72D5E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872D5E" w:rsidRPr="005F41FE" w:rsidTr="00C34CE7">
        <w:tc>
          <w:tcPr>
            <w:tcW w:w="1526" w:type="dxa"/>
          </w:tcPr>
          <w:p w:rsidR="00872D5E" w:rsidRPr="005F41FE" w:rsidRDefault="00837BB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</w:t>
            </w:r>
            <w:r w:rsidR="00872D5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ransferenciaPago</w:t>
            </w:r>
          </w:p>
        </w:tc>
        <w:tc>
          <w:tcPr>
            <w:tcW w:w="1559" w:type="dxa"/>
          </w:tcPr>
          <w:p w:rsidR="00872D5E" w:rsidRPr="005F41FE" w:rsidRDefault="00C54444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m</w:t>
            </w:r>
            <w:r w:rsidR="00727C5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nto de la transferencia</w:t>
            </w:r>
          </w:p>
        </w:tc>
        <w:tc>
          <w:tcPr>
            <w:tcW w:w="709" w:type="dxa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3" w:type="dxa"/>
          </w:tcPr>
          <w:p w:rsidR="00872D5E" w:rsidRPr="005F41FE" w:rsidRDefault="00872D5E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72D5E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872D5E" w:rsidRPr="005F41FE" w:rsidTr="00C34CE7">
        <w:tc>
          <w:tcPr>
            <w:tcW w:w="1526" w:type="dxa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transf</w:t>
            </w:r>
            <w:proofErr w:type="spellEnd"/>
          </w:p>
        </w:tc>
        <w:tc>
          <w:tcPr>
            <w:tcW w:w="1559" w:type="dxa"/>
          </w:tcPr>
          <w:p w:rsidR="00872D5E" w:rsidRPr="005F41FE" w:rsidRDefault="00C22C73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</w:t>
            </w:r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cha de la transferencia</w:t>
            </w:r>
          </w:p>
        </w:tc>
        <w:tc>
          <w:tcPr>
            <w:tcW w:w="709" w:type="dxa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872D5E" w:rsidRPr="005F41FE" w:rsidRDefault="00872D5E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72D5E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872D5E" w:rsidRPr="005F41FE" w:rsidTr="00C34CE7">
        <w:tc>
          <w:tcPr>
            <w:tcW w:w="1526" w:type="dxa"/>
            <w:shd w:val="clear" w:color="auto" w:fill="F2F2F2" w:themeFill="background1" w:themeFillShade="F2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moned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72D5E" w:rsidRPr="005F41FE" w:rsidRDefault="00582DB8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C319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m</w:t>
            </w:r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neda del mont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72D5E" w:rsidRPr="005F41FE" w:rsidRDefault="00872D5E" w:rsidP="00E02D3C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72D5E" w:rsidRPr="005F41FE" w:rsidRDefault="00872D5E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72D5E" w:rsidRPr="005F41FE" w:rsidRDefault="00872D5E" w:rsidP="00872D5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  <w:tr w:rsidR="00872D5E" w:rsidRPr="005F41FE" w:rsidTr="00C34CE7">
        <w:tc>
          <w:tcPr>
            <w:tcW w:w="1526" w:type="dxa"/>
            <w:shd w:val="clear" w:color="auto" w:fill="F2F2F2" w:themeFill="background1" w:themeFillShade="F2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users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872D5E" w:rsidRPr="005F41FE" w:rsidRDefault="00397DEB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 del usuari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72D5E" w:rsidRPr="005F41FE" w:rsidRDefault="00872D5E" w:rsidP="00E02D3C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72D5E" w:rsidRPr="005F41FE" w:rsidRDefault="00872D5E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72D5E" w:rsidRPr="005F41FE" w:rsidRDefault="00872D5E" w:rsidP="00872D5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  <w:tr w:rsidR="00872D5E" w:rsidRPr="005F41FE" w:rsidTr="00C34CE7">
        <w:tc>
          <w:tcPr>
            <w:tcW w:w="1526" w:type="dxa"/>
          </w:tcPr>
          <w:p w:rsidR="005C3197" w:rsidRPr="005F41FE" w:rsidRDefault="005C3197" w:rsidP="00ED57A1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ED57A1" w:rsidP="00ED57A1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ipoingreso</w:t>
            </w:r>
            <w:proofErr w:type="spellEnd"/>
          </w:p>
        </w:tc>
        <w:tc>
          <w:tcPr>
            <w:tcW w:w="1559" w:type="dxa"/>
          </w:tcPr>
          <w:p w:rsidR="00872D5E" w:rsidRPr="005F41FE" w:rsidRDefault="00397DEB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 del tipo de ingreso(</w:t>
            </w:r>
            <w:proofErr w:type="spellStart"/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ala:ingreso</w:t>
            </w:r>
            <w:proofErr w:type="spellEnd"/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</w:tcPr>
          <w:p w:rsidR="005C3197" w:rsidRPr="005F41FE" w:rsidRDefault="005C3197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5C3197" w:rsidRPr="005F41FE" w:rsidRDefault="005C3197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5C3197" w:rsidRPr="005F41FE" w:rsidRDefault="005C3197" w:rsidP="00B41B8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72D5E" w:rsidP="00B41B88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5C3197" w:rsidRPr="005F41FE" w:rsidRDefault="005C3197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C3197" w:rsidRPr="005F41FE" w:rsidRDefault="005C3197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872D5E" w:rsidRPr="005F41FE" w:rsidTr="00C34CE7">
        <w:tc>
          <w:tcPr>
            <w:tcW w:w="1526" w:type="dxa"/>
          </w:tcPr>
          <w:p w:rsidR="005C3197" w:rsidRPr="005F41FE" w:rsidRDefault="005C3197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D5D24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abina_i</w:t>
            </w:r>
            <w:r w:rsidR="00872D5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  <w:proofErr w:type="spellEnd"/>
          </w:p>
        </w:tc>
        <w:tc>
          <w:tcPr>
            <w:tcW w:w="1559" w:type="dxa"/>
          </w:tcPr>
          <w:p w:rsidR="00872D5E" w:rsidRPr="005F41FE" w:rsidRDefault="0052113C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val="en-US"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>cabina</w:t>
            </w:r>
            <w:proofErr w:type="spellEnd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cabin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09" w:type="dxa"/>
          </w:tcPr>
          <w:p w:rsidR="005C3197" w:rsidRPr="005F41FE" w:rsidRDefault="005C3197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872D5E" w:rsidRPr="005F41FE" w:rsidRDefault="00872D5E" w:rsidP="00E02D3C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5C3197" w:rsidRPr="005F41FE" w:rsidRDefault="005C3197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5C3197" w:rsidRPr="005F41FE" w:rsidRDefault="005C3197" w:rsidP="00B41B8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72D5E" w:rsidP="00B41B88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5C3197" w:rsidRPr="005F41FE" w:rsidRDefault="005C3197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C3197" w:rsidRPr="005F41FE" w:rsidRDefault="005C3197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872D5E" w:rsidRPr="005F41FE" w:rsidTr="00C34CE7">
        <w:tc>
          <w:tcPr>
            <w:tcW w:w="1526" w:type="dxa"/>
          </w:tcPr>
          <w:p w:rsidR="005C3197" w:rsidRPr="005F41FE" w:rsidRDefault="005C3197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D5D24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uenta_i</w:t>
            </w:r>
            <w:r w:rsidR="00872D5E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  <w:proofErr w:type="spellEnd"/>
          </w:p>
        </w:tc>
        <w:tc>
          <w:tcPr>
            <w:tcW w:w="1559" w:type="dxa"/>
          </w:tcPr>
          <w:p w:rsidR="00872D5E" w:rsidRPr="005F41FE" w:rsidRDefault="0052113C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09" w:type="dxa"/>
          </w:tcPr>
          <w:p w:rsidR="005C3197" w:rsidRPr="005F41FE" w:rsidRDefault="005C3197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872D5E" w:rsidRPr="005F41FE" w:rsidRDefault="00872D5E" w:rsidP="00E02D3C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5C3197" w:rsidRPr="005F41FE" w:rsidRDefault="005C3197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872D5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C3197" w:rsidRPr="005F41FE" w:rsidRDefault="005C3197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72D5E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</w:tbl>
    <w:p w:rsidR="00DF6240" w:rsidRPr="005F41FE" w:rsidRDefault="00DF6240" w:rsidP="00DF6240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lastRenderedPageBreak/>
        <w:t xml:space="preserve">Tabla </w:t>
      </w:r>
      <w:proofErr w:type="spellStart"/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Detallegasto</w:t>
      </w:r>
      <w:proofErr w:type="spellEnd"/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1134"/>
        <w:gridCol w:w="1843"/>
        <w:gridCol w:w="1134"/>
        <w:gridCol w:w="1134"/>
      </w:tblGrid>
      <w:tr w:rsidR="002D11D3" w:rsidRPr="005F41FE" w:rsidTr="00C34CE7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2D11D3" w:rsidRPr="005F41FE" w:rsidRDefault="002D11D3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2D11D3" w:rsidRPr="005F41FE" w:rsidRDefault="002D11D3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2D11D3" w:rsidRPr="005F41FE" w:rsidRDefault="002D11D3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2D11D3" w:rsidRPr="005F41FE" w:rsidRDefault="002D11D3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2D11D3" w:rsidRPr="005F41FE" w:rsidRDefault="002D11D3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2D11D3" w:rsidRPr="005F41FE" w:rsidRDefault="002D11D3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2D11D3" w:rsidRPr="005F41FE" w:rsidRDefault="002D11D3" w:rsidP="002D11D3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2D11D3" w:rsidRPr="005F41FE" w:rsidRDefault="002D11D3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2D11D3" w:rsidRPr="005F41FE" w:rsidTr="00C34CE7">
        <w:tc>
          <w:tcPr>
            <w:tcW w:w="1526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9" w:type="dxa"/>
          </w:tcPr>
          <w:p w:rsidR="002D11D3" w:rsidRPr="005F41FE" w:rsidRDefault="005F357A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27334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709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134" w:type="dxa"/>
          </w:tcPr>
          <w:p w:rsidR="002D11D3" w:rsidRPr="005F41FE" w:rsidRDefault="002D11D3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1D3" w:rsidRPr="005F41FE" w:rsidRDefault="009912DD" w:rsidP="009912DD">
            <w:pPr>
              <w:ind w:left="360"/>
              <w:rPr>
                <w:rFonts w:ascii="Segoe UI Light" w:eastAsia="Calibri" w:hAnsi="Segoe UI Light"/>
                <w:sz w:val="24"/>
                <w:szCs w:val="24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</w:tr>
      <w:tr w:rsidR="002D11D3" w:rsidRPr="005F41FE" w:rsidTr="00C34CE7">
        <w:tc>
          <w:tcPr>
            <w:tcW w:w="1526" w:type="dxa"/>
          </w:tcPr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monto</w:t>
            </w:r>
          </w:p>
        </w:tc>
        <w:tc>
          <w:tcPr>
            <w:tcW w:w="1559" w:type="dxa"/>
          </w:tcPr>
          <w:p w:rsidR="002D11D3" w:rsidRPr="005F41FE" w:rsidRDefault="005C3197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el monto del detalle de gasto</w:t>
            </w:r>
          </w:p>
        </w:tc>
        <w:tc>
          <w:tcPr>
            <w:tcW w:w="709" w:type="dxa"/>
          </w:tcPr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134" w:type="dxa"/>
          </w:tcPr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843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  <w:p w:rsidR="002D11D3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</w:tr>
      <w:tr w:rsidR="002D11D3" w:rsidRPr="005F41FE" w:rsidTr="00C34CE7">
        <w:tc>
          <w:tcPr>
            <w:tcW w:w="1526" w:type="dxa"/>
          </w:tcPr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mes</w:t>
            </w:r>
            <w:proofErr w:type="spellEnd"/>
          </w:p>
        </w:tc>
        <w:tc>
          <w:tcPr>
            <w:tcW w:w="1559" w:type="dxa"/>
          </w:tcPr>
          <w:p w:rsidR="002D11D3" w:rsidRPr="005F41FE" w:rsidRDefault="005C3197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la fecha en que se realizó el gasto</w:t>
            </w:r>
          </w:p>
        </w:tc>
        <w:tc>
          <w:tcPr>
            <w:tcW w:w="709" w:type="dxa"/>
          </w:tcPr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  <w:p w:rsidR="002D11D3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</w:tr>
      <w:tr w:rsidR="002D11D3" w:rsidRPr="005F41FE" w:rsidTr="00C34CE7">
        <w:tc>
          <w:tcPr>
            <w:tcW w:w="1526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venc</w:t>
            </w:r>
            <w:proofErr w:type="spellEnd"/>
          </w:p>
        </w:tc>
        <w:tc>
          <w:tcPr>
            <w:tcW w:w="1559" w:type="dxa"/>
          </w:tcPr>
          <w:p w:rsidR="002D11D3" w:rsidRPr="005F41FE" w:rsidRDefault="006839AA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ndica </w:t>
            </w:r>
            <w:r w:rsidR="00A9538B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l límite de la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fecha de</w:t>
            </w:r>
            <w:r w:rsidR="00A9538B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vencimiento del gasto 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11D3" w:rsidRPr="005F41FE" w:rsidRDefault="00A9538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D11D3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</w:tr>
      <w:tr w:rsidR="002D11D3" w:rsidRPr="005F41FE" w:rsidTr="00C34CE7">
        <w:tc>
          <w:tcPr>
            <w:tcW w:w="1526" w:type="dxa"/>
          </w:tcPr>
          <w:p w:rsidR="002D11D3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scripción</w:t>
            </w:r>
          </w:p>
        </w:tc>
        <w:tc>
          <w:tcPr>
            <w:tcW w:w="1559" w:type="dxa"/>
          </w:tcPr>
          <w:p w:rsidR="002D11D3" w:rsidRPr="005F41FE" w:rsidRDefault="005C3197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la descripción de gasto</w:t>
            </w:r>
          </w:p>
        </w:tc>
        <w:tc>
          <w:tcPr>
            <w:tcW w:w="709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843" w:type="dxa"/>
          </w:tcPr>
          <w:p w:rsidR="00A9538B" w:rsidRPr="005F41FE" w:rsidRDefault="00A9538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D11D3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</w:tr>
      <w:tr w:rsidR="002D11D3" w:rsidRPr="005F41FE" w:rsidTr="00C34CE7">
        <w:tc>
          <w:tcPr>
            <w:tcW w:w="1526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559" w:type="dxa"/>
          </w:tcPr>
          <w:p w:rsidR="002D11D3" w:rsidRPr="005F41FE" w:rsidRDefault="009736CB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ndica </w:t>
            </w:r>
            <w:r w:rsidR="00930BC1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l estatus del gasto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D11D3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</w:tr>
      <w:tr w:rsidR="002D11D3" w:rsidRPr="005F41FE" w:rsidTr="00C34CE7">
        <w:trPr>
          <w:trHeight w:val="252"/>
        </w:trPr>
        <w:tc>
          <w:tcPr>
            <w:tcW w:w="1526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ransferenciapago</w:t>
            </w:r>
            <w:proofErr w:type="spellEnd"/>
          </w:p>
        </w:tc>
        <w:tc>
          <w:tcPr>
            <w:tcW w:w="1559" w:type="dxa"/>
          </w:tcPr>
          <w:p w:rsidR="002D11D3" w:rsidRPr="005F41FE" w:rsidRDefault="005C3197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monto de la transferencia</w:t>
            </w:r>
          </w:p>
        </w:tc>
        <w:tc>
          <w:tcPr>
            <w:tcW w:w="709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3" w:type="dxa"/>
          </w:tcPr>
          <w:p w:rsidR="002D11D3" w:rsidRPr="005F41FE" w:rsidRDefault="002D11D3" w:rsidP="00B41B88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D11D3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</w:tr>
      <w:tr w:rsidR="002D11D3" w:rsidRPr="005F41FE" w:rsidTr="00C34CE7">
        <w:tc>
          <w:tcPr>
            <w:tcW w:w="1526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transf</w:t>
            </w:r>
            <w:proofErr w:type="spellEnd"/>
          </w:p>
        </w:tc>
        <w:tc>
          <w:tcPr>
            <w:tcW w:w="1559" w:type="dxa"/>
          </w:tcPr>
          <w:p w:rsidR="002D11D3" w:rsidRPr="005F41FE" w:rsidRDefault="005C3197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 de la transferencia</w:t>
            </w:r>
          </w:p>
        </w:tc>
        <w:tc>
          <w:tcPr>
            <w:tcW w:w="709" w:type="dxa"/>
          </w:tcPr>
          <w:p w:rsidR="002D11D3" w:rsidRPr="005F41FE" w:rsidRDefault="002D11D3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2D11D3" w:rsidRPr="005F41FE" w:rsidRDefault="002D11D3" w:rsidP="00B41B88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D11D3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</w:tr>
      <w:tr w:rsidR="002D11D3" w:rsidRPr="005F41FE" w:rsidTr="00C34CE7">
        <w:tc>
          <w:tcPr>
            <w:tcW w:w="1526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beneficiario</w:t>
            </w:r>
          </w:p>
        </w:tc>
        <w:tc>
          <w:tcPr>
            <w:tcW w:w="1559" w:type="dxa"/>
          </w:tcPr>
          <w:p w:rsidR="002D11D3" w:rsidRPr="005F41FE" w:rsidRDefault="00D5505D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A9538B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pago que se realiza al </w:t>
            </w:r>
          </w:p>
        </w:tc>
        <w:tc>
          <w:tcPr>
            <w:tcW w:w="709" w:type="dxa"/>
          </w:tcPr>
          <w:p w:rsidR="002D11D3" w:rsidRPr="005F41FE" w:rsidRDefault="002D11D3" w:rsidP="00E02D3C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</w:tcPr>
          <w:p w:rsidR="002D11D3" w:rsidRPr="005F41FE" w:rsidRDefault="002D11D3" w:rsidP="00B41B88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D11D3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</w:tr>
      <w:tr w:rsidR="002D11D3" w:rsidRPr="005F41FE" w:rsidTr="00C34CE7">
        <w:tc>
          <w:tcPr>
            <w:tcW w:w="1526" w:type="dxa"/>
            <w:shd w:val="clear" w:color="auto" w:fill="F2F2F2" w:themeFill="background1" w:themeFillShade="F2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moned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D11D3" w:rsidRPr="005F41FE" w:rsidRDefault="00120026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C319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moneda del mont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D11D3" w:rsidRPr="005F41FE" w:rsidRDefault="002D11D3" w:rsidP="00B41B88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D11D3" w:rsidRPr="005F41FE" w:rsidRDefault="002D11D3" w:rsidP="002D11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  <w:tr w:rsidR="002D11D3" w:rsidRPr="005F41FE" w:rsidTr="00C34CE7">
        <w:tc>
          <w:tcPr>
            <w:tcW w:w="1526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users_id</w:t>
            </w:r>
            <w:proofErr w:type="spellEnd"/>
          </w:p>
        </w:tc>
        <w:tc>
          <w:tcPr>
            <w:tcW w:w="1559" w:type="dxa"/>
          </w:tcPr>
          <w:p w:rsidR="002D11D3" w:rsidRPr="005F41FE" w:rsidRDefault="00120026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C319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id </w:t>
            </w:r>
            <w:r w:rsidR="005C319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del usuario</w:t>
            </w:r>
          </w:p>
        </w:tc>
        <w:tc>
          <w:tcPr>
            <w:tcW w:w="709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lastRenderedPageBreak/>
              <w:t>int</w:t>
            </w:r>
            <w:proofErr w:type="spellEnd"/>
          </w:p>
        </w:tc>
        <w:tc>
          <w:tcPr>
            <w:tcW w:w="1134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sin valor 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predeterminado</w:t>
            </w:r>
          </w:p>
        </w:tc>
        <w:tc>
          <w:tcPr>
            <w:tcW w:w="1134" w:type="dxa"/>
          </w:tcPr>
          <w:p w:rsidR="002D11D3" w:rsidRPr="005F41FE" w:rsidRDefault="002D11D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D11D3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</w:tr>
      <w:tr w:rsidR="0052113C" w:rsidRPr="005F41FE" w:rsidTr="00C34CE7">
        <w:trPr>
          <w:trHeight w:val="412"/>
        </w:trPr>
        <w:tc>
          <w:tcPr>
            <w:tcW w:w="1526" w:type="dxa"/>
            <w:shd w:val="clear" w:color="auto" w:fill="F2F2F2" w:themeFill="background1" w:themeFillShade="F2"/>
          </w:tcPr>
          <w:p w:rsidR="0052113C" w:rsidRPr="005F41FE" w:rsidRDefault="005211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tipogasto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52113C" w:rsidRPr="005F41FE" w:rsidRDefault="0052113C" w:rsidP="00C34CE7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d </w:t>
            </w: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ipo_gasto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 xml:space="preserve">(tabla: </w:t>
            </w:r>
            <w:proofErr w:type="spellStart"/>
            <w:r w:rsidR="00516DC2"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tipo_gasto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2113C" w:rsidRPr="005F41FE" w:rsidRDefault="005211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Pr="005F41FE" w:rsidRDefault="005211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2113C" w:rsidRPr="005F41FE" w:rsidRDefault="005211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Pr="005F41FE" w:rsidRDefault="005211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Pr="005F41FE" w:rsidRDefault="0052113C" w:rsidP="002D11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  <w:tr w:rsidR="0052113C" w:rsidRPr="005F41FE" w:rsidTr="00C34CE7">
        <w:trPr>
          <w:trHeight w:val="412"/>
        </w:trPr>
        <w:tc>
          <w:tcPr>
            <w:tcW w:w="1526" w:type="dxa"/>
            <w:shd w:val="clear" w:color="auto" w:fill="F2F2F2" w:themeFill="background1" w:themeFillShade="F2"/>
          </w:tcPr>
          <w:p w:rsidR="0052113C" w:rsidRPr="005F41FE" w:rsidRDefault="005211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abina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52113C" w:rsidRPr="005F41FE" w:rsidRDefault="0052113C" w:rsidP="00C34CE7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d cabina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tabla: cabina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2113C" w:rsidRPr="005F41FE" w:rsidRDefault="005211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Pr="005F41FE" w:rsidRDefault="005211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2113C" w:rsidRPr="005F41FE" w:rsidRDefault="0052113C" w:rsidP="00B41B88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Pr="005F41FE" w:rsidRDefault="005211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Pr="005F41FE" w:rsidRDefault="0052113C" w:rsidP="002D11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  <w:tr w:rsidR="0052113C" w:rsidRPr="005F41FE" w:rsidTr="00C34CE7">
        <w:trPr>
          <w:trHeight w:val="412"/>
        </w:trPr>
        <w:tc>
          <w:tcPr>
            <w:tcW w:w="1526" w:type="dxa"/>
            <w:shd w:val="clear" w:color="auto" w:fill="F2F2F2" w:themeFill="background1" w:themeFillShade="F2"/>
          </w:tcPr>
          <w:p w:rsidR="0052113C" w:rsidRPr="005F41FE" w:rsidRDefault="005211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uenta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52113C" w:rsidRPr="005F41FE" w:rsidRDefault="0052113C" w:rsidP="006A7361">
            <w:pPr>
              <w:jc w:val="center"/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2113C" w:rsidRPr="005F41FE" w:rsidRDefault="0052113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Pr="005F41FE" w:rsidRDefault="005211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2113C" w:rsidRPr="005F41FE" w:rsidRDefault="0052113C" w:rsidP="00B41B88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Pr="005F41FE" w:rsidRDefault="0052113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Pr="005F41FE" w:rsidRDefault="0052113C" w:rsidP="002D11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</w:tbl>
    <w:p w:rsidR="00F35F0C" w:rsidRDefault="00F35F0C" w:rsidP="00B40883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6240" w:rsidRPr="005F41FE" w:rsidRDefault="00DF6240" w:rsidP="00B40883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Tabla depósito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1134"/>
        <w:gridCol w:w="1843"/>
        <w:gridCol w:w="1134"/>
        <w:gridCol w:w="1134"/>
      </w:tblGrid>
      <w:tr w:rsidR="0001169E" w:rsidRPr="005F41FE" w:rsidTr="004C234D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01169E" w:rsidRPr="005F41FE" w:rsidRDefault="0001169E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01169E" w:rsidRPr="005F41FE" w:rsidRDefault="0001169E" w:rsidP="0001169E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01169E" w:rsidRPr="005F41FE" w:rsidTr="004C234D">
        <w:tc>
          <w:tcPr>
            <w:tcW w:w="1526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9" w:type="dxa"/>
          </w:tcPr>
          <w:p w:rsidR="0001169E" w:rsidRPr="005F41FE" w:rsidRDefault="008B712E" w:rsidP="00470FAE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27334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709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134" w:type="dxa"/>
          </w:tcPr>
          <w:p w:rsidR="0001169E" w:rsidRPr="005F41FE" w:rsidRDefault="0001169E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69E" w:rsidRPr="005F41FE" w:rsidRDefault="009912DD" w:rsidP="009912DD">
            <w:pPr>
              <w:pStyle w:val="Prrafodelista"/>
              <w:spacing w:after="0" w:line="240" w:lineRule="auto"/>
              <w:rPr>
                <w:rFonts w:ascii="Segoe UI Light" w:eastAsia="Calibri" w:hAnsi="Segoe UI Light"/>
                <w:sz w:val="24"/>
                <w:szCs w:val="24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</w:tr>
      <w:tr w:rsidR="0001169E" w:rsidRPr="005F41FE" w:rsidTr="004C234D">
        <w:tc>
          <w:tcPr>
            <w:tcW w:w="1526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559" w:type="dxa"/>
          </w:tcPr>
          <w:p w:rsidR="0001169E" w:rsidRPr="005F41FE" w:rsidRDefault="00516DC2" w:rsidP="00470FAE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la f</w:t>
            </w:r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echa en que se 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realizó</w:t>
            </w:r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el deposito</w:t>
            </w:r>
          </w:p>
        </w:tc>
        <w:tc>
          <w:tcPr>
            <w:tcW w:w="709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2404A0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sin valor </w:t>
            </w:r>
          </w:p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predeterminado</w:t>
            </w:r>
          </w:p>
        </w:tc>
        <w:tc>
          <w:tcPr>
            <w:tcW w:w="1134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  <w:p w:rsidR="0001169E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</w:tr>
      <w:tr w:rsidR="0001169E" w:rsidRPr="005F41FE" w:rsidTr="004C234D">
        <w:tc>
          <w:tcPr>
            <w:tcW w:w="1526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hora</w:t>
            </w:r>
          </w:p>
        </w:tc>
        <w:tc>
          <w:tcPr>
            <w:tcW w:w="1559" w:type="dxa"/>
          </w:tcPr>
          <w:p w:rsidR="0001169E" w:rsidRPr="005F41FE" w:rsidRDefault="004C234D" w:rsidP="00470FAE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16DC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hora en que se realizó el deposito</w:t>
            </w:r>
          </w:p>
        </w:tc>
        <w:tc>
          <w:tcPr>
            <w:tcW w:w="709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134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01169E" w:rsidRPr="005F41FE" w:rsidRDefault="0001169E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01169E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01169E" w:rsidRPr="005F41FE" w:rsidTr="004C234D">
        <w:tc>
          <w:tcPr>
            <w:tcW w:w="1526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montodep</w:t>
            </w:r>
            <w:proofErr w:type="spellEnd"/>
          </w:p>
        </w:tc>
        <w:tc>
          <w:tcPr>
            <w:tcW w:w="1559" w:type="dxa"/>
          </w:tcPr>
          <w:p w:rsidR="0001169E" w:rsidRPr="005F41FE" w:rsidRDefault="00C46115" w:rsidP="00470FAE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16DC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monto del depósito </w:t>
            </w:r>
          </w:p>
        </w:tc>
        <w:tc>
          <w:tcPr>
            <w:tcW w:w="709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01169E" w:rsidRPr="005F41FE" w:rsidRDefault="0001169E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01169E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01169E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01169E" w:rsidRPr="005F41FE" w:rsidTr="004C234D">
        <w:tc>
          <w:tcPr>
            <w:tcW w:w="1526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montobanco</w:t>
            </w:r>
            <w:proofErr w:type="spellEnd"/>
          </w:p>
        </w:tc>
        <w:tc>
          <w:tcPr>
            <w:tcW w:w="1559" w:type="dxa"/>
          </w:tcPr>
          <w:p w:rsidR="0001169E" w:rsidRPr="005F41FE" w:rsidRDefault="004143D3" w:rsidP="00470FAE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BF7F1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monto a hacer depositado</w:t>
            </w:r>
          </w:p>
        </w:tc>
        <w:tc>
          <w:tcPr>
            <w:tcW w:w="709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134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843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1169E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01169E" w:rsidRPr="005F41FE" w:rsidTr="004C234D">
        <w:tc>
          <w:tcPr>
            <w:tcW w:w="1526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numref</w:t>
            </w:r>
            <w:proofErr w:type="spellEnd"/>
          </w:p>
        </w:tc>
        <w:tc>
          <w:tcPr>
            <w:tcW w:w="1559" w:type="dxa"/>
          </w:tcPr>
          <w:p w:rsidR="0001169E" w:rsidRPr="005F41FE" w:rsidRDefault="00650D4B" w:rsidP="00470FAE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16DC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número de referencia del depósito</w:t>
            </w:r>
          </w:p>
        </w:tc>
        <w:tc>
          <w:tcPr>
            <w:tcW w:w="709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134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843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1169E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01169E" w:rsidRPr="005F41FE" w:rsidTr="004C234D">
        <w:trPr>
          <w:trHeight w:val="252"/>
        </w:trPr>
        <w:tc>
          <w:tcPr>
            <w:tcW w:w="1526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positante</w:t>
            </w:r>
          </w:p>
        </w:tc>
        <w:tc>
          <w:tcPr>
            <w:tcW w:w="1559" w:type="dxa"/>
          </w:tcPr>
          <w:p w:rsidR="0001169E" w:rsidRPr="005F41FE" w:rsidRDefault="00D15778" w:rsidP="00470FAE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n</w:t>
            </w:r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mbre del depositante</w:t>
            </w:r>
          </w:p>
        </w:tc>
        <w:tc>
          <w:tcPr>
            <w:tcW w:w="709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01169E" w:rsidRPr="005F41FE" w:rsidRDefault="0001169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01169E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516DC2" w:rsidRPr="005F41FE" w:rsidTr="004C234D">
        <w:tc>
          <w:tcPr>
            <w:tcW w:w="1526" w:type="dxa"/>
            <w:shd w:val="clear" w:color="auto" w:fill="F2F2F2" w:themeFill="background1" w:themeFillShade="F2"/>
          </w:tcPr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uenta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516DC2" w:rsidRPr="005F41FE" w:rsidRDefault="00516DC2" w:rsidP="00470FAE">
            <w:pPr>
              <w:jc w:val="both"/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16DC2" w:rsidRPr="005F41FE" w:rsidRDefault="00516DC2" w:rsidP="00E02D3C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16DC2" w:rsidRPr="005F41FE" w:rsidRDefault="00516DC2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16DC2" w:rsidRPr="005F41FE" w:rsidRDefault="00516DC2" w:rsidP="000116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  <w:tr w:rsidR="00516DC2" w:rsidRPr="005F41FE" w:rsidTr="004C234D">
        <w:tc>
          <w:tcPr>
            <w:tcW w:w="1526" w:type="dxa"/>
            <w:shd w:val="clear" w:color="auto" w:fill="F2F2F2" w:themeFill="background1" w:themeFillShade="F2"/>
          </w:tcPr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abina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516DC2" w:rsidRPr="005F41FE" w:rsidRDefault="00516DC2" w:rsidP="00470FAE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d cabina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tabla: cabina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16DC2" w:rsidRPr="005F41FE" w:rsidRDefault="00516DC2" w:rsidP="00E02D3C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16DC2" w:rsidRPr="005F41FE" w:rsidRDefault="00516DC2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16DC2" w:rsidRPr="005F41FE" w:rsidRDefault="00516DC2" w:rsidP="000116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  <w:tr w:rsidR="00516DC2" w:rsidRPr="005F41FE" w:rsidTr="004C234D">
        <w:tc>
          <w:tcPr>
            <w:tcW w:w="1526" w:type="dxa"/>
          </w:tcPr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correspondiente</w:t>
            </w:r>
            <w:proofErr w:type="spellEnd"/>
          </w:p>
        </w:tc>
        <w:tc>
          <w:tcPr>
            <w:tcW w:w="1559" w:type="dxa"/>
          </w:tcPr>
          <w:p w:rsidR="00516DC2" w:rsidRPr="005F41FE" w:rsidRDefault="00D74BA3" w:rsidP="00470FAE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16DC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fecha del balance</w:t>
            </w:r>
          </w:p>
        </w:tc>
        <w:tc>
          <w:tcPr>
            <w:tcW w:w="709" w:type="dxa"/>
          </w:tcPr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516DC2" w:rsidRPr="005F41FE" w:rsidRDefault="00516DC2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516DC2" w:rsidRPr="005F41FE" w:rsidTr="004C234D">
        <w:trPr>
          <w:trHeight w:val="785"/>
        </w:trPr>
        <w:tc>
          <w:tcPr>
            <w:tcW w:w="1526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iempocierre</w:t>
            </w:r>
            <w:proofErr w:type="spellEnd"/>
          </w:p>
        </w:tc>
        <w:tc>
          <w:tcPr>
            <w:tcW w:w="1559" w:type="dxa"/>
          </w:tcPr>
          <w:p w:rsidR="00516DC2" w:rsidRPr="005F41FE" w:rsidRDefault="007C3E40" w:rsidP="00470FAE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16DC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tiempo en que se cerró la cabina </w:t>
            </w:r>
          </w:p>
        </w:tc>
        <w:tc>
          <w:tcPr>
            <w:tcW w:w="709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16DC2" w:rsidRPr="005F41FE" w:rsidRDefault="00516DC2" w:rsidP="00E02D3C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0374C" w:rsidRPr="005F41FE" w:rsidRDefault="006037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16DC2" w:rsidRPr="005F41FE" w:rsidRDefault="00516DC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</w:tbl>
    <w:p w:rsidR="00CA6F08" w:rsidRPr="005F41FE" w:rsidRDefault="00CA6F08" w:rsidP="0060374C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60374C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currency</w:t>
      </w:r>
      <w:proofErr w:type="spellEnd"/>
    </w:p>
    <w:tbl>
      <w:tblPr>
        <w:tblStyle w:val="Tablaconcuadrcula"/>
        <w:tblW w:w="924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1134"/>
        <w:gridCol w:w="1843"/>
        <w:gridCol w:w="1097"/>
        <w:gridCol w:w="1097"/>
      </w:tblGrid>
      <w:tr w:rsidR="0013203E" w:rsidRPr="005F41FE" w:rsidTr="00531DF3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13203E" w:rsidRPr="005F41FE" w:rsidRDefault="0013203E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13203E" w:rsidRPr="005F41FE" w:rsidRDefault="0013203E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13203E" w:rsidRPr="005F41FE" w:rsidRDefault="0013203E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13203E" w:rsidRPr="005F41FE" w:rsidRDefault="0013203E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13203E" w:rsidRPr="005F41FE" w:rsidRDefault="0013203E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097" w:type="dxa"/>
            <w:shd w:val="clear" w:color="auto" w:fill="365F91" w:themeFill="accent1" w:themeFillShade="BF"/>
          </w:tcPr>
          <w:p w:rsidR="0013203E" w:rsidRPr="005F41FE" w:rsidRDefault="0013203E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097" w:type="dxa"/>
            <w:shd w:val="clear" w:color="auto" w:fill="365F91" w:themeFill="accent1" w:themeFillShade="BF"/>
          </w:tcPr>
          <w:p w:rsidR="0013203E" w:rsidRPr="005F41FE" w:rsidRDefault="0013203E" w:rsidP="0013203E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13203E" w:rsidRPr="005F41FE" w:rsidRDefault="0013203E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13203E" w:rsidRPr="005F41FE" w:rsidTr="00531DF3">
        <w:tc>
          <w:tcPr>
            <w:tcW w:w="1526" w:type="dxa"/>
          </w:tcPr>
          <w:p w:rsidR="0013203E" w:rsidRPr="005F41FE" w:rsidRDefault="0013203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9" w:type="dxa"/>
          </w:tcPr>
          <w:p w:rsidR="0013203E" w:rsidRPr="005F41FE" w:rsidRDefault="00ED31E6" w:rsidP="00470FAE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27334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92" w:type="dxa"/>
          </w:tcPr>
          <w:p w:rsidR="0013203E" w:rsidRPr="005F41FE" w:rsidRDefault="0013203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34" w:type="dxa"/>
          </w:tcPr>
          <w:p w:rsidR="0013203E" w:rsidRPr="005F41FE" w:rsidRDefault="0013203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13203E" w:rsidRPr="005F41FE" w:rsidRDefault="0013203E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097" w:type="dxa"/>
          </w:tcPr>
          <w:p w:rsidR="0013203E" w:rsidRPr="005F41FE" w:rsidRDefault="0013203E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203E" w:rsidRPr="005F41FE" w:rsidRDefault="0013203E" w:rsidP="0013203E">
            <w:pPr>
              <w:pStyle w:val="Prrafodelista"/>
              <w:spacing w:after="0" w:line="240" w:lineRule="auto"/>
              <w:rPr>
                <w:rFonts w:ascii="Segoe UI Light" w:eastAsia="Calibri" w:hAnsi="Segoe UI Light"/>
                <w:sz w:val="24"/>
                <w:szCs w:val="24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</w:rPr>
              <w:t>-</w:t>
            </w:r>
          </w:p>
        </w:tc>
      </w:tr>
      <w:tr w:rsidR="0013203E" w:rsidRPr="005F41FE" w:rsidTr="00531DF3">
        <w:tc>
          <w:tcPr>
            <w:tcW w:w="1526" w:type="dxa"/>
          </w:tcPr>
          <w:p w:rsidR="002404A0" w:rsidRPr="005F41FE" w:rsidRDefault="002404A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13203E" w:rsidRPr="005F41FE" w:rsidRDefault="0013203E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1559" w:type="dxa"/>
          </w:tcPr>
          <w:p w:rsidR="00502BD6" w:rsidRPr="005F41FE" w:rsidRDefault="00EA661C" w:rsidP="00470FAE">
            <w:pPr>
              <w:jc w:val="both"/>
              <w:rPr>
                <w:rFonts w:ascii="Segoe UI Light" w:eastAsia="Calibri" w:hAnsi="Segoe UI Light"/>
                <w:sz w:val="16"/>
                <w:szCs w:val="16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16DC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nombre de la moneda</w:t>
            </w:r>
            <w:r w:rsidR="00502BD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que puede ser (</w:t>
            </w:r>
            <w:r w:rsidR="00502BD6" w:rsidRPr="005F41FE">
              <w:rPr>
                <w:rFonts w:ascii="Segoe UI Light" w:eastAsia="Calibri" w:hAnsi="Segoe UI Light"/>
                <w:sz w:val="16"/>
                <w:szCs w:val="16"/>
                <w:lang w:eastAsia="en-US"/>
              </w:rPr>
              <w:t>1</w:t>
            </w:r>
            <w:r w:rsidR="00502BD6" w:rsidRPr="005F41FE">
              <w:rPr>
                <w:rFonts w:ascii="Segoe UI Light" w:eastAsia="Calibri" w:hAnsi="Segoe UI Light"/>
                <w:i/>
                <w:sz w:val="16"/>
                <w:szCs w:val="16"/>
                <w:lang w:eastAsia="en-US"/>
              </w:rPr>
              <w:t>:DOLLAR</w:t>
            </w:r>
          </w:p>
          <w:p w:rsidR="0013203E" w:rsidRPr="005F41FE" w:rsidRDefault="00502BD6" w:rsidP="00470FAE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16"/>
                <w:szCs w:val="16"/>
                <w:lang w:eastAsia="en-US"/>
              </w:rPr>
              <w:t>2:SOLES</w:t>
            </w: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531DF3" w:rsidRPr="005F41FE" w:rsidRDefault="00531DF3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13203E" w:rsidRPr="005F41FE" w:rsidRDefault="0013203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531DF3" w:rsidRPr="005F41FE" w:rsidRDefault="00531DF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13203E" w:rsidRPr="005F41FE" w:rsidRDefault="0013203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531DF3" w:rsidRPr="005F41FE" w:rsidRDefault="00531DF3" w:rsidP="00B41B88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13203E" w:rsidRPr="005F41FE" w:rsidRDefault="0013203E" w:rsidP="00B41B88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097" w:type="dxa"/>
          </w:tcPr>
          <w:p w:rsidR="0013203E" w:rsidRPr="005F41FE" w:rsidRDefault="0013203E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7" w:type="dxa"/>
          </w:tcPr>
          <w:p w:rsidR="0013203E" w:rsidRPr="005F41FE" w:rsidRDefault="0013203E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9912DD" w:rsidRPr="005F41FE" w:rsidRDefault="009912DD" w:rsidP="00DE79A8">
      <w:pPr>
        <w:jc w:val="center"/>
        <w:rPr>
          <w:rFonts w:ascii="Segoe UI Light" w:eastAsia="Calibri" w:hAnsi="Segoe UI Light"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lastRenderedPageBreak/>
        <w:t>Tabla cuenta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140"/>
        <w:gridCol w:w="1520"/>
        <w:gridCol w:w="992"/>
        <w:gridCol w:w="1418"/>
        <w:gridCol w:w="1984"/>
        <w:gridCol w:w="1134"/>
        <w:gridCol w:w="1134"/>
      </w:tblGrid>
      <w:tr w:rsidR="009912DD" w:rsidRPr="005F41FE" w:rsidTr="00143A10">
        <w:trPr>
          <w:trHeight w:val="747"/>
        </w:trPr>
        <w:tc>
          <w:tcPr>
            <w:tcW w:w="1140" w:type="dxa"/>
            <w:shd w:val="clear" w:color="auto" w:fill="365F91" w:themeFill="accent1" w:themeFillShade="BF"/>
          </w:tcPr>
          <w:p w:rsidR="009912DD" w:rsidRPr="005F41FE" w:rsidRDefault="009912DD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20" w:type="dxa"/>
            <w:shd w:val="clear" w:color="auto" w:fill="365F91" w:themeFill="accent1" w:themeFillShade="BF"/>
          </w:tcPr>
          <w:p w:rsidR="009912DD" w:rsidRPr="005F41FE" w:rsidRDefault="009912DD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9912DD" w:rsidRPr="005F41FE" w:rsidRDefault="009912DD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9912DD" w:rsidRPr="005F41FE" w:rsidRDefault="009912DD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9912DD" w:rsidRPr="005F41FE" w:rsidRDefault="009912DD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9912DD" w:rsidRPr="005F41FE" w:rsidRDefault="009912DD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9912DD" w:rsidRPr="005F41FE" w:rsidRDefault="009912DD" w:rsidP="009912DD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9912DD" w:rsidRPr="005F41FE" w:rsidRDefault="009912DD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9912DD" w:rsidRPr="005F41FE" w:rsidTr="00143A10">
        <w:tc>
          <w:tcPr>
            <w:tcW w:w="1140" w:type="dxa"/>
          </w:tcPr>
          <w:p w:rsidR="00116345" w:rsidRPr="005F41FE" w:rsidRDefault="0011634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20" w:type="dxa"/>
          </w:tcPr>
          <w:p w:rsidR="009912DD" w:rsidRPr="005F41FE" w:rsidRDefault="00470FAE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27334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92" w:type="dxa"/>
          </w:tcPr>
          <w:p w:rsidR="00116345" w:rsidRPr="005F41FE" w:rsidRDefault="00116345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418" w:type="dxa"/>
          </w:tcPr>
          <w:p w:rsidR="00116345" w:rsidRPr="005F41FE" w:rsidRDefault="0011634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116345" w:rsidRPr="005F41FE" w:rsidRDefault="00116345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</w:p>
        </w:tc>
        <w:tc>
          <w:tcPr>
            <w:tcW w:w="1134" w:type="dxa"/>
          </w:tcPr>
          <w:p w:rsidR="009912DD" w:rsidRPr="005F41FE" w:rsidRDefault="009912DD" w:rsidP="00116345">
            <w:pPr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  <w:p w:rsidR="00116345" w:rsidRPr="005F41FE" w:rsidRDefault="00116345" w:rsidP="001163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345" w:rsidRPr="005F41FE" w:rsidRDefault="00116345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9912DD" w:rsidRPr="005F41FE" w:rsidTr="00143A10">
        <w:tc>
          <w:tcPr>
            <w:tcW w:w="1140" w:type="dxa"/>
          </w:tcPr>
          <w:p w:rsidR="00116345" w:rsidRPr="005F41FE" w:rsidRDefault="0011634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1520" w:type="dxa"/>
          </w:tcPr>
          <w:p w:rsidR="009912DD" w:rsidRPr="005F41FE" w:rsidRDefault="00C928CF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11634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n</w:t>
            </w:r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mbre de la cuenta</w:t>
            </w:r>
            <w:r w:rsidR="0011634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bancaria</w:t>
            </w:r>
          </w:p>
        </w:tc>
        <w:tc>
          <w:tcPr>
            <w:tcW w:w="992" w:type="dxa"/>
          </w:tcPr>
          <w:p w:rsidR="00116345" w:rsidRPr="005F41FE" w:rsidRDefault="00116345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</w:p>
        </w:tc>
        <w:tc>
          <w:tcPr>
            <w:tcW w:w="1418" w:type="dxa"/>
          </w:tcPr>
          <w:p w:rsidR="00116345" w:rsidRPr="005F41FE" w:rsidRDefault="0011634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116345" w:rsidRPr="005F41FE" w:rsidRDefault="00116345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116345" w:rsidRPr="005F41FE" w:rsidRDefault="00116345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9912DD" w:rsidRPr="005F41FE" w:rsidTr="00143A10">
        <w:tc>
          <w:tcPr>
            <w:tcW w:w="1140" w:type="dxa"/>
          </w:tcPr>
          <w:p w:rsidR="00116345" w:rsidRPr="005F41FE" w:rsidRDefault="0011634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mero</w:t>
            </w:r>
          </w:p>
        </w:tc>
        <w:tc>
          <w:tcPr>
            <w:tcW w:w="1520" w:type="dxa"/>
          </w:tcPr>
          <w:p w:rsidR="009912DD" w:rsidRPr="005F41FE" w:rsidRDefault="0085261A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11634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nú</w:t>
            </w:r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mero de cuenta</w:t>
            </w:r>
            <w:r w:rsidR="0011634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bancaria</w:t>
            </w:r>
          </w:p>
        </w:tc>
        <w:tc>
          <w:tcPr>
            <w:tcW w:w="992" w:type="dxa"/>
          </w:tcPr>
          <w:p w:rsidR="00116345" w:rsidRPr="005F41FE" w:rsidRDefault="00116345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418" w:type="dxa"/>
          </w:tcPr>
          <w:p w:rsidR="00116345" w:rsidRPr="005F41FE" w:rsidRDefault="0011634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116345" w:rsidRPr="005F41FE" w:rsidRDefault="00116345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116345" w:rsidRPr="005F41FE" w:rsidRDefault="00116345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</w:rPr>
              <w:t>-</w:t>
            </w:r>
          </w:p>
        </w:tc>
      </w:tr>
    </w:tbl>
    <w:p w:rsidR="00DE79A8" w:rsidRDefault="00DE79A8" w:rsidP="009912DD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6240" w:rsidRDefault="00DF6240" w:rsidP="009912DD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6240" w:rsidRPr="005F41FE" w:rsidRDefault="00DF6240" w:rsidP="009912DD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Tabla compañía</w:t>
      </w:r>
    </w:p>
    <w:tbl>
      <w:tblPr>
        <w:tblStyle w:val="Tablaconcuadrcula"/>
        <w:tblW w:w="9375" w:type="dxa"/>
        <w:tblLayout w:type="fixed"/>
        <w:tblLook w:val="04A0" w:firstRow="1" w:lastRow="0" w:firstColumn="1" w:lastColumn="0" w:noHBand="0" w:noVBand="1"/>
      </w:tblPr>
      <w:tblGrid>
        <w:gridCol w:w="1111"/>
        <w:gridCol w:w="1549"/>
        <w:gridCol w:w="1109"/>
        <w:gridCol w:w="1301"/>
        <w:gridCol w:w="1984"/>
        <w:gridCol w:w="1187"/>
        <w:gridCol w:w="1134"/>
      </w:tblGrid>
      <w:tr w:rsidR="009912DD" w:rsidRPr="005F41FE" w:rsidTr="009504EF">
        <w:trPr>
          <w:trHeight w:val="747"/>
        </w:trPr>
        <w:tc>
          <w:tcPr>
            <w:tcW w:w="1111" w:type="dxa"/>
            <w:shd w:val="clear" w:color="auto" w:fill="365F91" w:themeFill="accent1" w:themeFillShade="BF"/>
          </w:tcPr>
          <w:p w:rsidR="009912DD" w:rsidRPr="005F41FE" w:rsidRDefault="009912DD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49" w:type="dxa"/>
            <w:shd w:val="clear" w:color="auto" w:fill="365F91" w:themeFill="accent1" w:themeFillShade="BF"/>
          </w:tcPr>
          <w:p w:rsidR="009912DD" w:rsidRPr="005F41FE" w:rsidRDefault="009912DD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1109" w:type="dxa"/>
            <w:shd w:val="clear" w:color="auto" w:fill="365F91" w:themeFill="accent1" w:themeFillShade="BF"/>
          </w:tcPr>
          <w:p w:rsidR="009912DD" w:rsidRPr="005F41FE" w:rsidRDefault="009912DD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 xml:space="preserve"> Tipo de Dato </w:t>
            </w:r>
          </w:p>
        </w:tc>
        <w:tc>
          <w:tcPr>
            <w:tcW w:w="1301" w:type="dxa"/>
            <w:shd w:val="clear" w:color="auto" w:fill="365F91" w:themeFill="accent1" w:themeFillShade="BF"/>
          </w:tcPr>
          <w:p w:rsidR="009912DD" w:rsidRPr="005F41FE" w:rsidRDefault="009912DD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9912DD" w:rsidRPr="005F41FE" w:rsidRDefault="009912DD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87" w:type="dxa"/>
            <w:shd w:val="clear" w:color="auto" w:fill="365F91" w:themeFill="accent1" w:themeFillShade="BF"/>
          </w:tcPr>
          <w:p w:rsidR="009912DD" w:rsidRPr="005F41FE" w:rsidRDefault="009912DD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9912DD" w:rsidRPr="005F41FE" w:rsidRDefault="009912DD" w:rsidP="009912DD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9912DD" w:rsidRPr="005F41FE" w:rsidRDefault="009912DD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9912DD" w:rsidRPr="005F41FE" w:rsidTr="009504EF">
        <w:tc>
          <w:tcPr>
            <w:tcW w:w="1111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49" w:type="dxa"/>
          </w:tcPr>
          <w:p w:rsidR="009912DD" w:rsidRPr="005F41FE" w:rsidRDefault="00407229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27334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1109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301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187" w:type="dxa"/>
          </w:tcPr>
          <w:p w:rsidR="009912DD" w:rsidRPr="005F41FE" w:rsidRDefault="009912DD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9912DD" w:rsidRPr="005F41FE" w:rsidTr="009504EF">
        <w:tc>
          <w:tcPr>
            <w:tcW w:w="1111" w:type="dxa"/>
          </w:tcPr>
          <w:p w:rsidR="00595ADE" w:rsidRPr="005F41FE" w:rsidRDefault="00595AD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1549" w:type="dxa"/>
          </w:tcPr>
          <w:p w:rsidR="009912DD" w:rsidRPr="005F41FE" w:rsidRDefault="00F40B4B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143A1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nombre de la compañía </w:t>
            </w:r>
          </w:p>
        </w:tc>
        <w:tc>
          <w:tcPr>
            <w:tcW w:w="1109" w:type="dxa"/>
          </w:tcPr>
          <w:p w:rsidR="00595ADE" w:rsidRPr="005F41FE" w:rsidRDefault="00595ADE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301" w:type="dxa"/>
          </w:tcPr>
          <w:p w:rsidR="00595ADE" w:rsidRPr="005F41FE" w:rsidRDefault="00595ADE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4" w:type="dxa"/>
          </w:tcPr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87" w:type="dxa"/>
          </w:tcPr>
          <w:p w:rsidR="00595ADE" w:rsidRPr="005F41FE" w:rsidRDefault="00595ADE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95ADE" w:rsidRPr="005F41FE" w:rsidRDefault="00595ADE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9912DD" w:rsidRPr="005F41FE" w:rsidRDefault="009912DD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DE79A8" w:rsidRPr="005F41FE" w:rsidRDefault="00DE79A8" w:rsidP="00A1210E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A1210E" w:rsidRDefault="00A1210E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6240" w:rsidRPr="005F41FE" w:rsidRDefault="00DF6240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lastRenderedPageBreak/>
        <w:t>Tabla comisión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276"/>
        <w:gridCol w:w="1984"/>
        <w:gridCol w:w="1134"/>
        <w:gridCol w:w="1134"/>
      </w:tblGrid>
      <w:tr w:rsidR="0003798C" w:rsidRPr="005F41FE" w:rsidTr="009504EF">
        <w:trPr>
          <w:trHeight w:val="747"/>
        </w:trPr>
        <w:tc>
          <w:tcPr>
            <w:tcW w:w="1242" w:type="dxa"/>
            <w:shd w:val="clear" w:color="auto" w:fill="365F91" w:themeFill="accent1" w:themeFillShade="BF"/>
          </w:tcPr>
          <w:p w:rsidR="0003798C" w:rsidRPr="005F41FE" w:rsidRDefault="0003798C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60" w:type="dxa"/>
            <w:shd w:val="clear" w:color="auto" w:fill="365F91" w:themeFill="accent1" w:themeFillShade="BF"/>
          </w:tcPr>
          <w:p w:rsidR="0003798C" w:rsidRPr="005F41FE" w:rsidRDefault="0003798C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03798C" w:rsidRPr="005F41FE" w:rsidRDefault="0003798C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3798C" w:rsidRPr="005F41FE" w:rsidRDefault="0003798C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03798C" w:rsidRPr="005F41FE" w:rsidRDefault="0003798C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03798C" w:rsidRPr="005F41FE" w:rsidRDefault="0003798C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03798C" w:rsidRPr="005F41FE" w:rsidRDefault="0003798C" w:rsidP="0003798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03798C" w:rsidRPr="005F41FE" w:rsidRDefault="0003798C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03798C" w:rsidRPr="005F41FE" w:rsidTr="009504EF">
        <w:tc>
          <w:tcPr>
            <w:tcW w:w="1242" w:type="dxa"/>
          </w:tcPr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60" w:type="dxa"/>
          </w:tcPr>
          <w:p w:rsidR="0003798C" w:rsidRPr="005F41FE" w:rsidRDefault="00F40B4B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27334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92" w:type="dxa"/>
          </w:tcPr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134" w:type="dxa"/>
          </w:tcPr>
          <w:p w:rsidR="0003798C" w:rsidRPr="005F41FE" w:rsidRDefault="0003798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03798C" w:rsidRPr="005F41FE" w:rsidTr="009504EF">
        <w:tc>
          <w:tcPr>
            <w:tcW w:w="1242" w:type="dxa"/>
          </w:tcPr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560" w:type="dxa"/>
          </w:tcPr>
          <w:p w:rsidR="0003798C" w:rsidRPr="005F41FE" w:rsidRDefault="00F40B4B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f</w:t>
            </w:r>
            <w:r w:rsidR="005D42A4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 xml:space="preserve">echa de la </w:t>
            </w:r>
            <w:proofErr w:type="spellStart"/>
            <w:r w:rsidR="005D42A4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comision</w:t>
            </w:r>
            <w:proofErr w:type="spellEnd"/>
          </w:p>
        </w:tc>
        <w:tc>
          <w:tcPr>
            <w:tcW w:w="992" w:type="dxa"/>
          </w:tcPr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276" w:type="dxa"/>
          </w:tcPr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03798C" w:rsidRPr="005F41FE" w:rsidTr="009504EF">
        <w:tc>
          <w:tcPr>
            <w:tcW w:w="1242" w:type="dxa"/>
          </w:tcPr>
          <w:p w:rsidR="00D11F0B" w:rsidRPr="005F41FE" w:rsidRDefault="00D11F0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valor</w:t>
            </w:r>
          </w:p>
        </w:tc>
        <w:tc>
          <w:tcPr>
            <w:tcW w:w="1560" w:type="dxa"/>
          </w:tcPr>
          <w:p w:rsidR="0003798C" w:rsidRPr="005F41FE" w:rsidRDefault="003439AA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AD548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el </w:t>
            </w:r>
            <w:r w:rsidR="00F40B4B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m</w:t>
            </w:r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onto de la </w:t>
            </w:r>
            <w:proofErr w:type="spellStart"/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omision</w:t>
            </w:r>
            <w:proofErr w:type="spellEnd"/>
          </w:p>
        </w:tc>
        <w:tc>
          <w:tcPr>
            <w:tcW w:w="992" w:type="dxa"/>
          </w:tcPr>
          <w:p w:rsidR="00D11F0B" w:rsidRPr="005F41FE" w:rsidRDefault="00D11F0B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D11F0B" w:rsidRPr="005F41FE" w:rsidRDefault="00D11F0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984" w:type="dxa"/>
          </w:tcPr>
          <w:p w:rsidR="00D11F0B" w:rsidRPr="005F41FE" w:rsidRDefault="00D11F0B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</w:rPr>
              <w:t>-</w:t>
            </w:r>
          </w:p>
        </w:tc>
      </w:tr>
      <w:tr w:rsidR="0003798C" w:rsidRPr="005F41FE" w:rsidTr="009504EF">
        <w:tc>
          <w:tcPr>
            <w:tcW w:w="1242" w:type="dxa"/>
          </w:tcPr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3798C" w:rsidRPr="005F41FE" w:rsidRDefault="005D42A4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ompañía_id</w:t>
            </w:r>
            <w:proofErr w:type="spellEnd"/>
          </w:p>
        </w:tc>
        <w:tc>
          <w:tcPr>
            <w:tcW w:w="1560" w:type="dxa"/>
          </w:tcPr>
          <w:p w:rsidR="0003798C" w:rsidRPr="005F41FE" w:rsidRDefault="00F40B4B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 compañía(</w:t>
            </w:r>
            <w:proofErr w:type="spellStart"/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abla:compania</w:t>
            </w:r>
            <w:proofErr w:type="spellEnd"/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AB7828" w:rsidRPr="005F41FE" w:rsidRDefault="0003798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sin valor </w:t>
            </w:r>
          </w:p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predeterminado</w:t>
            </w:r>
          </w:p>
        </w:tc>
        <w:tc>
          <w:tcPr>
            <w:tcW w:w="1134" w:type="dxa"/>
          </w:tcPr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03798C" w:rsidRPr="005F41FE" w:rsidRDefault="0003798C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</w:rPr>
              <w:t>-</w:t>
            </w:r>
          </w:p>
        </w:tc>
      </w:tr>
      <w:tr w:rsidR="00AB7828" w:rsidRPr="005F41FE" w:rsidTr="00AD5489">
        <w:tc>
          <w:tcPr>
            <w:tcW w:w="1242" w:type="dxa"/>
            <w:shd w:val="clear" w:color="auto" w:fill="F2F2F2" w:themeFill="background1" w:themeFillShade="F2"/>
          </w:tcPr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ipocomision_id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:rsidR="00AB7828" w:rsidRPr="005F41FE" w:rsidRDefault="00AB7828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>tipocomision</w:t>
            </w:r>
            <w:proofErr w:type="spellEnd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tipocomision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7828" w:rsidRPr="005F41FE" w:rsidRDefault="00AB7828" w:rsidP="006A7361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5B7C4C" w:rsidRPr="005F41FE" w:rsidRDefault="005B7C4C" w:rsidP="006A7361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AB7828" w:rsidRPr="005F41FE" w:rsidRDefault="00AB7828" w:rsidP="006A7361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AB7828" w:rsidRPr="005F41FE" w:rsidRDefault="00AB7828" w:rsidP="006A7361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B7C4C" w:rsidRPr="005F41FE" w:rsidRDefault="005B7C4C" w:rsidP="006A7361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AB7828" w:rsidRPr="005F41FE" w:rsidRDefault="00AB7828" w:rsidP="006A7361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5B7C4C" w:rsidRPr="005F41FE" w:rsidRDefault="005B7C4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B7828" w:rsidRPr="005F41FE" w:rsidRDefault="00AB7828" w:rsidP="00AB782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</w:tc>
      </w:tr>
      <w:tr w:rsidR="00AB7828" w:rsidRPr="005F41FE" w:rsidTr="00AD5489">
        <w:tc>
          <w:tcPr>
            <w:tcW w:w="1242" w:type="dxa"/>
            <w:shd w:val="clear" w:color="auto" w:fill="F2F2F2" w:themeFill="background1" w:themeFillShade="F2"/>
          </w:tcPr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Tipoingreso_id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:rsidR="00AB7828" w:rsidRPr="005F41FE" w:rsidRDefault="00AB7828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>tipoingreso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tipoingreso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7828" w:rsidRPr="005F41FE" w:rsidRDefault="00AB7828" w:rsidP="006A7361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AB7828" w:rsidRPr="005F41FE" w:rsidRDefault="00AB7828" w:rsidP="006A7361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AB7828" w:rsidRPr="005F41FE" w:rsidRDefault="00AB7828" w:rsidP="006A7361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AB7828" w:rsidRPr="005F41FE" w:rsidRDefault="00AB7828" w:rsidP="006A7361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</w:p>
          <w:p w:rsidR="00AB7828" w:rsidRPr="005F41FE" w:rsidRDefault="00AB7828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B7828" w:rsidRPr="005F41FE" w:rsidRDefault="00AB7828" w:rsidP="00AB782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b/>
                <w:sz w:val="28"/>
                <w:szCs w:val="28"/>
              </w:rPr>
            </w:pPr>
          </w:p>
        </w:tc>
      </w:tr>
    </w:tbl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9504EF" w:rsidRPr="005F41FE" w:rsidRDefault="009504EF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9504EF" w:rsidRPr="005F41FE" w:rsidRDefault="009504EF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9504EF" w:rsidRPr="005F41FE" w:rsidRDefault="009504EF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AD5489" w:rsidRPr="005F41FE" w:rsidRDefault="00AD5489" w:rsidP="00B40883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lastRenderedPageBreak/>
        <w:t xml:space="preserve">Tabla </w:t>
      </w:r>
      <w:proofErr w:type="spellStart"/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ciclo_ingreso</w:t>
      </w:r>
      <w:proofErr w:type="spellEnd"/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1276"/>
        <w:gridCol w:w="1984"/>
        <w:gridCol w:w="1134"/>
        <w:gridCol w:w="1134"/>
      </w:tblGrid>
      <w:tr w:rsidR="00672AE0" w:rsidRPr="005F41FE" w:rsidTr="00D11F0B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672AE0" w:rsidRPr="005F41FE" w:rsidRDefault="00672AE0" w:rsidP="00672AE0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672AE0" w:rsidRPr="005F41FE" w:rsidTr="00D11F0B">
        <w:tc>
          <w:tcPr>
            <w:tcW w:w="1526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9" w:type="dxa"/>
          </w:tcPr>
          <w:p w:rsidR="00672AE0" w:rsidRPr="005F41FE" w:rsidRDefault="005B7C4C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27334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709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672AE0" w:rsidRPr="005F41FE" w:rsidRDefault="000A084F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</w:t>
            </w:r>
            <w:r w:rsidR="00672AE0"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34" w:type="dxa"/>
          </w:tcPr>
          <w:p w:rsidR="00672AE0" w:rsidRPr="005F41FE" w:rsidRDefault="00672AE0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672AE0" w:rsidRPr="005F41FE" w:rsidTr="00D11F0B">
        <w:tc>
          <w:tcPr>
            <w:tcW w:w="1526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559" w:type="dxa"/>
          </w:tcPr>
          <w:p w:rsidR="00672AE0" w:rsidRPr="005F41FE" w:rsidRDefault="00A47738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AD548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f</w:t>
            </w:r>
            <w:r w:rsidR="005D42A4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cha del balance</w:t>
            </w:r>
          </w:p>
        </w:tc>
        <w:tc>
          <w:tcPr>
            <w:tcW w:w="709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276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5F41FE" w:rsidTr="00D11F0B">
        <w:tc>
          <w:tcPr>
            <w:tcW w:w="1526" w:type="dxa"/>
          </w:tcPr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abina_Id</w:t>
            </w:r>
            <w:proofErr w:type="spellEnd"/>
          </w:p>
        </w:tc>
        <w:tc>
          <w:tcPr>
            <w:tcW w:w="1559" w:type="dxa"/>
          </w:tcPr>
          <w:p w:rsidR="003F6C4A" w:rsidRPr="005F41FE" w:rsidRDefault="003F6C4A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d cabina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eastAsia="en-US"/>
              </w:rPr>
              <w:t>(tabla: cabina)</w:t>
            </w:r>
          </w:p>
        </w:tc>
        <w:tc>
          <w:tcPr>
            <w:tcW w:w="709" w:type="dxa"/>
          </w:tcPr>
          <w:p w:rsidR="00B40883" w:rsidRPr="005F41FE" w:rsidRDefault="00B40883" w:rsidP="006A7361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6A7361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F6C4A" w:rsidRPr="005F41FE" w:rsidRDefault="003F6C4A" w:rsidP="00B40883">
            <w:pPr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  <w:p w:rsidR="00B40883" w:rsidRPr="005F41FE" w:rsidRDefault="00B40883" w:rsidP="00B4088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</w:tr>
      <w:tr w:rsidR="003F6C4A" w:rsidRPr="005F41FE" w:rsidTr="00D11F0B">
        <w:tc>
          <w:tcPr>
            <w:tcW w:w="1526" w:type="dxa"/>
          </w:tcPr>
          <w:p w:rsidR="008A2A89" w:rsidRPr="005F41FE" w:rsidRDefault="008A2A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iferencialbancario</w:t>
            </w:r>
            <w:proofErr w:type="spellEnd"/>
          </w:p>
        </w:tc>
        <w:tc>
          <w:tcPr>
            <w:tcW w:w="1559" w:type="dxa"/>
          </w:tcPr>
          <w:p w:rsidR="003F6C4A" w:rsidRPr="005F41FE" w:rsidRDefault="0071063A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92169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la </w:t>
            </w:r>
            <w:r w:rsidR="00AD548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ferencia entre</w:t>
            </w:r>
            <w:r w:rsidR="009504E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el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monto de </w:t>
            </w:r>
            <w:r w:rsidR="008A2A89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pósito</w:t>
            </w:r>
            <w:r w:rsidR="009504E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y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las ventas declaradas</w:t>
            </w:r>
          </w:p>
        </w:tc>
        <w:tc>
          <w:tcPr>
            <w:tcW w:w="709" w:type="dxa"/>
          </w:tcPr>
          <w:p w:rsidR="00B40883" w:rsidRPr="005F41FE" w:rsidRDefault="00B40883" w:rsidP="00E02D3C">
            <w:pPr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5F41FE" w:rsidTr="00D11F0B">
        <w:tc>
          <w:tcPr>
            <w:tcW w:w="1526" w:type="dxa"/>
          </w:tcPr>
          <w:p w:rsidR="008A2A89" w:rsidRPr="005F41FE" w:rsidRDefault="008A2A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8A2A89" w:rsidRPr="005F41FE" w:rsidRDefault="008A2A8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nciliaci</w:t>
            </w:r>
            <w:proofErr w:type="spellEnd"/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onbancaria</w:t>
            </w:r>
            <w:proofErr w:type="spellEnd"/>
          </w:p>
        </w:tc>
        <w:tc>
          <w:tcPr>
            <w:tcW w:w="1559" w:type="dxa"/>
          </w:tcPr>
          <w:p w:rsidR="003F6C4A" w:rsidRPr="005F41FE" w:rsidRDefault="0071063A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92169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d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ferencia entre monto de</w:t>
            </w:r>
            <w:r w:rsidR="009504E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l depósito y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el monto banco</w:t>
            </w:r>
          </w:p>
        </w:tc>
        <w:tc>
          <w:tcPr>
            <w:tcW w:w="709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B40883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5F41FE" w:rsidTr="00D11F0B">
        <w:tc>
          <w:tcPr>
            <w:tcW w:w="1526" w:type="dxa"/>
          </w:tcPr>
          <w:p w:rsidR="009504EF" w:rsidRPr="005F41FE" w:rsidRDefault="009504EF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iferencialmovistar</w:t>
            </w:r>
            <w:proofErr w:type="spellEnd"/>
          </w:p>
        </w:tc>
        <w:tc>
          <w:tcPr>
            <w:tcW w:w="1559" w:type="dxa"/>
          </w:tcPr>
          <w:p w:rsidR="003F6C4A" w:rsidRPr="005F41FE" w:rsidRDefault="000A084F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92169D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d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ferencia entre</w:t>
            </w:r>
            <w:r w:rsidR="009504E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el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monto operador y </w:t>
            </w:r>
            <w:r w:rsidR="009504E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el 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monto empresa de la compañía movistar</w:t>
            </w:r>
          </w:p>
        </w:tc>
        <w:tc>
          <w:tcPr>
            <w:tcW w:w="709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5F41FE" w:rsidTr="00D11F0B">
        <w:trPr>
          <w:trHeight w:val="252"/>
        </w:trPr>
        <w:tc>
          <w:tcPr>
            <w:tcW w:w="1526" w:type="dxa"/>
          </w:tcPr>
          <w:p w:rsidR="009504EF" w:rsidRPr="005F41FE" w:rsidRDefault="009504EF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504EF" w:rsidRPr="005F41FE" w:rsidRDefault="009504EF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504EF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diferencial</w:t>
            </w: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laro</w:t>
            </w:r>
          </w:p>
        </w:tc>
        <w:tc>
          <w:tcPr>
            <w:tcW w:w="1559" w:type="dxa"/>
          </w:tcPr>
          <w:p w:rsidR="003F6C4A" w:rsidRPr="005F41FE" w:rsidRDefault="0092169D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indica la d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iferencia 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entre</w:t>
            </w:r>
            <w:r w:rsidR="009504E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el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monto operador y</w:t>
            </w:r>
            <w:r w:rsidR="009504E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el monto empresa de la compañía claro</w:t>
            </w:r>
          </w:p>
        </w:tc>
        <w:tc>
          <w:tcPr>
            <w:tcW w:w="709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lastRenderedPageBreak/>
              <w:t>decimal</w:t>
            </w:r>
          </w:p>
        </w:tc>
        <w:tc>
          <w:tcPr>
            <w:tcW w:w="1276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15,2</w:t>
            </w:r>
          </w:p>
        </w:tc>
        <w:tc>
          <w:tcPr>
            <w:tcW w:w="1984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null</w:t>
            </w:r>
            <w:proofErr w:type="spellEnd"/>
          </w:p>
        </w:tc>
        <w:tc>
          <w:tcPr>
            <w:tcW w:w="1134" w:type="dxa"/>
          </w:tcPr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</w:tcPr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5F41FE" w:rsidTr="00D11F0B">
        <w:tc>
          <w:tcPr>
            <w:tcW w:w="1526" w:type="dxa"/>
          </w:tcPr>
          <w:p w:rsidR="009504EF" w:rsidRPr="005F41FE" w:rsidRDefault="009504EF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504EF" w:rsidRPr="005F41FE" w:rsidRDefault="009504EF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34CF6" w:rsidRPr="005F41FE" w:rsidRDefault="00634CF6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iferencialdirectv</w:t>
            </w:r>
            <w:proofErr w:type="spellEnd"/>
          </w:p>
        </w:tc>
        <w:tc>
          <w:tcPr>
            <w:tcW w:w="1559" w:type="dxa"/>
          </w:tcPr>
          <w:p w:rsidR="003F6C4A" w:rsidRPr="005F41FE" w:rsidRDefault="0092169D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la d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ferencia entre</w:t>
            </w:r>
            <w:r w:rsidR="009504E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el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monto operador y </w:t>
            </w:r>
            <w:r w:rsidR="009504E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l monto empresa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e la </w:t>
            </w:r>
            <w:r w:rsidR="009504E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ompañía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irecty</w:t>
            </w:r>
            <w:proofErr w:type="spellEnd"/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634CF6" w:rsidRPr="005F41FE" w:rsidRDefault="00634CF6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634CF6" w:rsidRPr="005F41FE" w:rsidRDefault="00634CF6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34CF6" w:rsidRPr="005F41FE" w:rsidRDefault="00634CF6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34CF6" w:rsidRPr="005F41FE" w:rsidRDefault="00634CF6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34CF6" w:rsidRPr="005F41FE" w:rsidRDefault="00634CF6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34CF6" w:rsidRPr="005F41FE" w:rsidRDefault="00634CF6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634CF6" w:rsidRPr="005F41FE" w:rsidRDefault="00634CF6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34CF6" w:rsidRPr="005F41FE" w:rsidRDefault="00634CF6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34CF6" w:rsidRPr="005F41FE" w:rsidRDefault="00634CF6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34CF6" w:rsidRPr="005F41FE" w:rsidRDefault="00634CF6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5F41FE" w:rsidTr="00D11F0B">
        <w:tc>
          <w:tcPr>
            <w:tcW w:w="1526" w:type="dxa"/>
          </w:tcPr>
          <w:p w:rsidR="009504EF" w:rsidRPr="005F41FE" w:rsidRDefault="009504EF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9504EF" w:rsidRPr="005F41FE" w:rsidRDefault="009504EF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iferencialnextel</w:t>
            </w:r>
            <w:proofErr w:type="spellEnd"/>
          </w:p>
        </w:tc>
        <w:tc>
          <w:tcPr>
            <w:tcW w:w="1559" w:type="dxa"/>
          </w:tcPr>
          <w:p w:rsidR="003F6C4A" w:rsidRPr="005F41FE" w:rsidRDefault="00EE238E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la d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ferencia entre</w:t>
            </w:r>
            <w:r w:rsidR="009504E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el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monto operador y</w:t>
            </w:r>
            <w:r w:rsidR="009504E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el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monto empresa de la compañía </w:t>
            </w:r>
            <w:proofErr w:type="spellStart"/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extel</w:t>
            </w:r>
            <w:proofErr w:type="spellEnd"/>
          </w:p>
        </w:tc>
        <w:tc>
          <w:tcPr>
            <w:tcW w:w="709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5F41FE" w:rsidTr="00D11F0B">
        <w:tc>
          <w:tcPr>
            <w:tcW w:w="1526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iferencialcaptura</w:t>
            </w:r>
            <w:proofErr w:type="spellEnd"/>
          </w:p>
        </w:tc>
        <w:tc>
          <w:tcPr>
            <w:tcW w:w="1559" w:type="dxa"/>
          </w:tcPr>
          <w:p w:rsidR="003F6C4A" w:rsidRPr="005F41FE" w:rsidRDefault="000C0331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la d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ferencia entre las llamadas del operador y las llamadas de captura</w:t>
            </w:r>
          </w:p>
        </w:tc>
        <w:tc>
          <w:tcPr>
            <w:tcW w:w="709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5F41FE" w:rsidTr="00D11F0B">
        <w:trPr>
          <w:trHeight w:val="412"/>
        </w:trPr>
        <w:tc>
          <w:tcPr>
            <w:tcW w:w="1526" w:type="dxa"/>
          </w:tcPr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cumuladocaptura</w:t>
            </w:r>
            <w:proofErr w:type="spellEnd"/>
          </w:p>
        </w:tc>
        <w:tc>
          <w:tcPr>
            <w:tcW w:w="1559" w:type="dxa"/>
          </w:tcPr>
          <w:p w:rsidR="003F6C4A" w:rsidRPr="005F41FE" w:rsidRDefault="006E7DBE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</w:t>
            </w:r>
            <w:r w:rsidR="00B6345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ica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el acumulado de</w:t>
            </w:r>
            <w:r w:rsidR="009504E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l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diferencial </w:t>
            </w:r>
            <w:r w:rsidR="00B6345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de </w:t>
            </w:r>
            <w:proofErr w:type="spellStart"/>
            <w:r w:rsidR="00B63450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la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aptura</w:t>
            </w:r>
            <w:proofErr w:type="spellEnd"/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por mes</w:t>
            </w:r>
          </w:p>
        </w:tc>
        <w:tc>
          <w:tcPr>
            <w:tcW w:w="709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5F41FE" w:rsidTr="00D11F0B">
        <w:trPr>
          <w:trHeight w:val="412"/>
        </w:trPr>
        <w:tc>
          <w:tcPr>
            <w:tcW w:w="1526" w:type="dxa"/>
          </w:tcPr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lastRenderedPageBreak/>
              <w:t>sobrante</w:t>
            </w:r>
          </w:p>
        </w:tc>
        <w:tc>
          <w:tcPr>
            <w:tcW w:w="1559" w:type="dxa"/>
          </w:tcPr>
          <w:p w:rsidR="003F6C4A" w:rsidRPr="005F41FE" w:rsidRDefault="00B63450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la s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uma</w:t>
            </w:r>
            <w:r w:rsidR="009504E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 todos los diferenciales</w:t>
            </w:r>
          </w:p>
        </w:tc>
        <w:tc>
          <w:tcPr>
            <w:tcW w:w="709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634CF6" w:rsidRPr="005F41FE" w:rsidRDefault="00634CF6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34CF6" w:rsidRPr="005F41FE" w:rsidRDefault="00634CF6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5F41FE" w:rsidTr="00D11F0B">
        <w:trPr>
          <w:trHeight w:val="468"/>
        </w:trPr>
        <w:tc>
          <w:tcPr>
            <w:tcW w:w="1526" w:type="dxa"/>
          </w:tcPr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cumuladosobrante</w:t>
            </w:r>
            <w:proofErr w:type="spellEnd"/>
          </w:p>
        </w:tc>
        <w:tc>
          <w:tcPr>
            <w:tcW w:w="1559" w:type="dxa"/>
          </w:tcPr>
          <w:p w:rsidR="003F6C4A" w:rsidRPr="005F41FE" w:rsidRDefault="00F61981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el a</w:t>
            </w:r>
            <w:r w:rsidR="009504EF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umulado del</w:t>
            </w:r>
            <w:r w:rsidR="003F6C4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sobrante por mes</w:t>
            </w:r>
          </w:p>
        </w:tc>
        <w:tc>
          <w:tcPr>
            <w:tcW w:w="709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Pr="005F41FE" w:rsidRDefault="00B40883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Pr="005F41FE" w:rsidRDefault="00B40883" w:rsidP="00364A62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364A62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634CF6" w:rsidRPr="005F41FE" w:rsidRDefault="00634CF6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34CF6" w:rsidRPr="005F41FE" w:rsidRDefault="00634CF6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F6C4A" w:rsidRPr="005F41FE" w:rsidRDefault="003F6C4A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</w:tbl>
    <w:p w:rsidR="00BF48B6" w:rsidRPr="005F41FE" w:rsidRDefault="00BF48B6" w:rsidP="003A1C16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B40883" w:rsidRPr="005F41FE" w:rsidRDefault="00B40883" w:rsidP="00F61981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category</w:t>
      </w:r>
      <w:proofErr w:type="spellEnd"/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110"/>
        <w:gridCol w:w="1550"/>
        <w:gridCol w:w="1134"/>
        <w:gridCol w:w="1276"/>
        <w:gridCol w:w="1984"/>
        <w:gridCol w:w="1134"/>
        <w:gridCol w:w="1134"/>
      </w:tblGrid>
      <w:tr w:rsidR="00672AE0" w:rsidRPr="005F41FE" w:rsidTr="00672AE0">
        <w:trPr>
          <w:trHeight w:val="747"/>
        </w:trPr>
        <w:tc>
          <w:tcPr>
            <w:tcW w:w="1110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50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672AE0" w:rsidRPr="005F41FE" w:rsidRDefault="00672AE0" w:rsidP="00672AE0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672AE0" w:rsidRPr="005F41FE" w:rsidTr="00672AE0">
        <w:tc>
          <w:tcPr>
            <w:tcW w:w="1110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0" w:type="dxa"/>
          </w:tcPr>
          <w:p w:rsidR="00672AE0" w:rsidRPr="005F41FE" w:rsidRDefault="00273346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entificador de registro</w:t>
            </w:r>
          </w:p>
        </w:tc>
        <w:tc>
          <w:tcPr>
            <w:tcW w:w="113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134" w:type="dxa"/>
          </w:tcPr>
          <w:p w:rsidR="00672AE0" w:rsidRPr="005F41FE" w:rsidRDefault="00672AE0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672AE0" w:rsidRPr="005F41FE" w:rsidTr="00672AE0">
        <w:tc>
          <w:tcPr>
            <w:tcW w:w="1110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name</w:t>
            </w:r>
            <w:proofErr w:type="spellEnd"/>
          </w:p>
        </w:tc>
        <w:tc>
          <w:tcPr>
            <w:tcW w:w="1550" w:type="dxa"/>
          </w:tcPr>
          <w:p w:rsidR="00672AE0" w:rsidRPr="005F41FE" w:rsidRDefault="00F61981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el n</w:t>
            </w:r>
            <w:r w:rsidR="006D457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ombre de la categoría </w:t>
            </w:r>
          </w:p>
        </w:tc>
        <w:tc>
          <w:tcPr>
            <w:tcW w:w="113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276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8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i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DE79A8" w:rsidRPr="005F41FE" w:rsidRDefault="00DE79A8" w:rsidP="00DE79A8">
      <w:pPr>
        <w:jc w:val="both"/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DE79A8" w:rsidRPr="005F41FE" w:rsidRDefault="00DE79A8" w:rsidP="00672AE0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477D" w:rsidRPr="005F41FE" w:rsidRDefault="00DF477D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477D" w:rsidRPr="005F41FE" w:rsidRDefault="00DF477D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477D" w:rsidRPr="005F41FE" w:rsidRDefault="00DF477D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477D" w:rsidRPr="005F41FE" w:rsidRDefault="00DF477D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F477D" w:rsidRPr="005F41FE" w:rsidRDefault="00DF477D" w:rsidP="00DF6240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lastRenderedPageBreak/>
        <w:t>Tabla cabina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276"/>
        <w:gridCol w:w="1984"/>
        <w:gridCol w:w="1134"/>
        <w:gridCol w:w="1134"/>
      </w:tblGrid>
      <w:tr w:rsidR="00672AE0" w:rsidRPr="005F41FE" w:rsidTr="00634CF6">
        <w:trPr>
          <w:trHeight w:val="747"/>
        </w:trPr>
        <w:tc>
          <w:tcPr>
            <w:tcW w:w="1242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60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672AE0" w:rsidRPr="005F41FE" w:rsidRDefault="00672AE0" w:rsidP="00672AE0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672AE0" w:rsidRPr="005F41FE" w:rsidRDefault="00672AE0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672AE0" w:rsidRPr="005F41FE" w:rsidTr="00634CF6">
        <w:tc>
          <w:tcPr>
            <w:tcW w:w="1242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60" w:type="dxa"/>
          </w:tcPr>
          <w:p w:rsidR="00672AE0" w:rsidRPr="005F41FE" w:rsidRDefault="00634CF6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27334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92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134" w:type="dxa"/>
          </w:tcPr>
          <w:p w:rsidR="00672AE0" w:rsidRPr="005F41FE" w:rsidRDefault="00672AE0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672AE0" w:rsidRPr="005F41FE" w:rsidTr="00634CF6">
        <w:tc>
          <w:tcPr>
            <w:tcW w:w="1242" w:type="dxa"/>
          </w:tcPr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1560" w:type="dxa"/>
          </w:tcPr>
          <w:p w:rsidR="00672AE0" w:rsidRPr="005F41FE" w:rsidRDefault="00A46437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el nombre de la cabina</w:t>
            </w:r>
          </w:p>
        </w:tc>
        <w:tc>
          <w:tcPr>
            <w:tcW w:w="992" w:type="dxa"/>
          </w:tcPr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276" w:type="dxa"/>
          </w:tcPr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672AE0" w:rsidRPr="005F41FE" w:rsidTr="00634CF6">
        <w:tc>
          <w:tcPr>
            <w:tcW w:w="1242" w:type="dxa"/>
          </w:tcPr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odigo</w:t>
            </w:r>
            <w:proofErr w:type="spellEnd"/>
          </w:p>
        </w:tc>
        <w:tc>
          <w:tcPr>
            <w:tcW w:w="1560" w:type="dxa"/>
          </w:tcPr>
          <w:p w:rsidR="00672AE0" w:rsidRPr="005F41FE" w:rsidRDefault="006C14D4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el c</w:t>
            </w:r>
            <w:r w:rsidR="006D457A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ódigo de la cabina en archivos captura</w:t>
            </w:r>
          </w:p>
        </w:tc>
        <w:tc>
          <w:tcPr>
            <w:tcW w:w="992" w:type="dxa"/>
          </w:tcPr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276" w:type="dxa"/>
          </w:tcPr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4" w:type="dxa"/>
          </w:tcPr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672AE0" w:rsidRPr="005F41FE" w:rsidTr="00634CF6">
        <w:tc>
          <w:tcPr>
            <w:tcW w:w="1242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560" w:type="dxa"/>
          </w:tcPr>
          <w:p w:rsidR="00672AE0" w:rsidRPr="005F41FE" w:rsidRDefault="008E4379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el estatus de la cabina</w:t>
            </w:r>
          </w:p>
        </w:tc>
        <w:tc>
          <w:tcPr>
            <w:tcW w:w="992" w:type="dxa"/>
          </w:tcPr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72AE0" w:rsidRPr="005F41FE" w:rsidRDefault="00672AE0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672AE0" w:rsidRPr="005F41FE" w:rsidTr="00634CF6">
        <w:tc>
          <w:tcPr>
            <w:tcW w:w="1242" w:type="dxa"/>
          </w:tcPr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horaini</w:t>
            </w:r>
            <w:proofErr w:type="spellEnd"/>
          </w:p>
        </w:tc>
        <w:tc>
          <w:tcPr>
            <w:tcW w:w="1560" w:type="dxa"/>
          </w:tcPr>
          <w:p w:rsidR="00672AE0" w:rsidRPr="005F41FE" w:rsidRDefault="00E94EAC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6349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hora inicio de apertura de la cabina</w:t>
            </w:r>
          </w:p>
        </w:tc>
        <w:tc>
          <w:tcPr>
            <w:tcW w:w="992" w:type="dxa"/>
          </w:tcPr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276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363259" w:rsidRPr="005F41FE" w:rsidRDefault="00363259" w:rsidP="00142183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142183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672AE0" w:rsidRPr="005F41FE" w:rsidTr="00634CF6">
        <w:tc>
          <w:tcPr>
            <w:tcW w:w="1242" w:type="dxa"/>
          </w:tcPr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horafin</w:t>
            </w:r>
            <w:proofErr w:type="spellEnd"/>
          </w:p>
        </w:tc>
        <w:tc>
          <w:tcPr>
            <w:tcW w:w="1560" w:type="dxa"/>
          </w:tcPr>
          <w:p w:rsidR="00672AE0" w:rsidRPr="005F41FE" w:rsidRDefault="00E36ABF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6349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hora fin de cierre de la cabina</w:t>
            </w:r>
          </w:p>
        </w:tc>
        <w:tc>
          <w:tcPr>
            <w:tcW w:w="992" w:type="dxa"/>
          </w:tcPr>
          <w:p w:rsidR="00363259" w:rsidRPr="005F41FE" w:rsidRDefault="00363259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276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363259" w:rsidRPr="005F41FE" w:rsidRDefault="00363259" w:rsidP="00142183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142183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672AE0" w:rsidRPr="005F41FE" w:rsidRDefault="00672AE0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D63492" w:rsidRPr="005F41FE" w:rsidTr="00634CF6">
        <w:trPr>
          <w:trHeight w:val="252"/>
        </w:trPr>
        <w:tc>
          <w:tcPr>
            <w:tcW w:w="1242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horainidom</w:t>
            </w:r>
            <w:proofErr w:type="spellEnd"/>
          </w:p>
        </w:tc>
        <w:tc>
          <w:tcPr>
            <w:tcW w:w="1560" w:type="dxa"/>
          </w:tcPr>
          <w:p w:rsidR="00D63492" w:rsidRPr="005F41FE" w:rsidRDefault="00230124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D63492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ndica la hora inicio de apertura de la cabina del día  domingo </w:t>
            </w:r>
          </w:p>
        </w:tc>
        <w:tc>
          <w:tcPr>
            <w:tcW w:w="992" w:type="dxa"/>
          </w:tcPr>
          <w:p w:rsidR="00D63492" w:rsidRPr="005F41FE" w:rsidRDefault="00D63492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276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D63492" w:rsidRPr="005F41FE" w:rsidRDefault="00D63492" w:rsidP="00142183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D63492" w:rsidRPr="005F41FE" w:rsidRDefault="00D63492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D63492" w:rsidRPr="005F41FE" w:rsidTr="00634CF6">
        <w:tc>
          <w:tcPr>
            <w:tcW w:w="1242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horafindom</w:t>
            </w:r>
            <w:proofErr w:type="spellEnd"/>
          </w:p>
        </w:tc>
        <w:tc>
          <w:tcPr>
            <w:tcW w:w="1560" w:type="dxa"/>
          </w:tcPr>
          <w:p w:rsidR="00D63492" w:rsidRPr="005F41FE" w:rsidRDefault="00D63492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la fin de cierre de la cabina del día  domingo</w:t>
            </w:r>
          </w:p>
        </w:tc>
        <w:tc>
          <w:tcPr>
            <w:tcW w:w="992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D63492" w:rsidRPr="005F41FE" w:rsidRDefault="00D63492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276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D63492" w:rsidRPr="005F41FE" w:rsidRDefault="00D63492" w:rsidP="00142183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D63492" w:rsidRPr="005F41FE" w:rsidRDefault="00D63492" w:rsidP="00142183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D63492" w:rsidRPr="005F41FE" w:rsidRDefault="00D63492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D63492" w:rsidRPr="005F41FE" w:rsidTr="00634CF6">
        <w:tc>
          <w:tcPr>
            <w:tcW w:w="1242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odigobolsa</w:t>
            </w:r>
            <w:proofErr w:type="spellEnd"/>
          </w:p>
        </w:tc>
        <w:tc>
          <w:tcPr>
            <w:tcW w:w="1560" w:type="dxa"/>
          </w:tcPr>
          <w:p w:rsidR="00D63492" w:rsidRPr="005F41FE" w:rsidRDefault="00D63492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ndica el código de la cabina en archivos full carga</w:t>
            </w:r>
          </w:p>
        </w:tc>
        <w:tc>
          <w:tcPr>
            <w:tcW w:w="992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D63492" w:rsidRPr="005F41FE" w:rsidRDefault="00D63492" w:rsidP="00E02D3C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276" w:type="dxa"/>
          </w:tcPr>
          <w:p w:rsidR="00B6772C" w:rsidRPr="005F41FE" w:rsidRDefault="00B677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</w:tcPr>
          <w:p w:rsidR="00D63492" w:rsidRPr="005F41FE" w:rsidRDefault="00D63492" w:rsidP="00142183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D63492" w:rsidRPr="005F41FE" w:rsidRDefault="00D63492" w:rsidP="00142183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63492" w:rsidRPr="005F41FE" w:rsidRDefault="00D6349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D63492" w:rsidRPr="005F41FE" w:rsidRDefault="00D63492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</w:tbl>
    <w:p w:rsidR="006D457A" w:rsidRPr="005F41FE" w:rsidRDefault="006D457A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B6772C" w:rsidRPr="005F41FE" w:rsidRDefault="00B6772C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r w:rsidRPr="005F41FE"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  <w:t>Tabla banco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276"/>
        <w:gridCol w:w="1984"/>
        <w:gridCol w:w="1134"/>
        <w:gridCol w:w="1134"/>
      </w:tblGrid>
      <w:tr w:rsidR="000B712C" w:rsidRPr="005F41FE" w:rsidTr="00D63492">
        <w:trPr>
          <w:trHeight w:val="747"/>
        </w:trPr>
        <w:tc>
          <w:tcPr>
            <w:tcW w:w="1242" w:type="dxa"/>
            <w:shd w:val="clear" w:color="auto" w:fill="365F91" w:themeFill="accent1" w:themeFillShade="BF"/>
          </w:tcPr>
          <w:p w:rsidR="000B712C" w:rsidRPr="005F41FE" w:rsidRDefault="000B712C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60" w:type="dxa"/>
            <w:shd w:val="clear" w:color="auto" w:fill="365F91" w:themeFill="accent1" w:themeFillShade="BF"/>
          </w:tcPr>
          <w:p w:rsidR="000B712C" w:rsidRPr="005F41FE" w:rsidRDefault="000B712C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0B712C" w:rsidRPr="005F41FE" w:rsidRDefault="000B712C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B712C" w:rsidRPr="005F41FE" w:rsidRDefault="000B712C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0B712C" w:rsidRPr="005F41FE" w:rsidRDefault="000B712C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0B712C" w:rsidRPr="005F41FE" w:rsidRDefault="000B712C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0B712C" w:rsidRPr="005F41FE" w:rsidRDefault="000B712C" w:rsidP="000B712C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  <w:r w:rsidRPr="005F41FE"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  <w:t>Clave Foránea</w:t>
            </w:r>
          </w:p>
          <w:p w:rsidR="000B712C" w:rsidRPr="005F41FE" w:rsidRDefault="000B712C" w:rsidP="00D728E1">
            <w:pPr>
              <w:jc w:val="center"/>
              <w:rPr>
                <w:rFonts w:ascii="Segoe UI Light" w:eastAsia="Calibri" w:hAnsi="Segoe UI Light"/>
                <w:b/>
                <w:color w:val="FFFFFF" w:themeColor="background1"/>
                <w:lang w:eastAsia="en-US"/>
              </w:rPr>
            </w:pPr>
          </w:p>
        </w:tc>
      </w:tr>
      <w:tr w:rsidR="000B712C" w:rsidRPr="005F41FE" w:rsidTr="00D63492">
        <w:tc>
          <w:tcPr>
            <w:tcW w:w="1242" w:type="dxa"/>
          </w:tcPr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60" w:type="dxa"/>
          </w:tcPr>
          <w:p w:rsidR="000B712C" w:rsidRPr="005F41FE" w:rsidRDefault="0044193F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273346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92" w:type="dxa"/>
          </w:tcPr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auto_increment</w:t>
            </w:r>
            <w:proofErr w:type="spellEnd"/>
          </w:p>
        </w:tc>
        <w:tc>
          <w:tcPr>
            <w:tcW w:w="1134" w:type="dxa"/>
          </w:tcPr>
          <w:p w:rsidR="000B712C" w:rsidRPr="005F41FE" w:rsidRDefault="000B712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eastAsia="Calibri" w:hAnsi="Segoe UI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0B712C" w:rsidRPr="005F41FE" w:rsidTr="00D63492">
        <w:tc>
          <w:tcPr>
            <w:tcW w:w="1242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B712C" w:rsidRPr="005F41FE" w:rsidRDefault="00B00DE2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f</w:t>
            </w:r>
            <w:r w:rsidR="000B712C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cha</w:t>
            </w:r>
          </w:p>
        </w:tc>
        <w:tc>
          <w:tcPr>
            <w:tcW w:w="1560" w:type="dxa"/>
          </w:tcPr>
          <w:p w:rsidR="000B712C" w:rsidRPr="005F41FE" w:rsidRDefault="00DF477D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1E785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la f</w:t>
            </w:r>
            <w:r w:rsidR="00D4662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echa de</w:t>
            </w:r>
            <w:r w:rsidR="001E785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la</w:t>
            </w:r>
            <w:r w:rsidR="00D4662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 xml:space="preserve"> transferencia la cuenta</w:t>
            </w:r>
          </w:p>
        </w:tc>
        <w:tc>
          <w:tcPr>
            <w:tcW w:w="992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276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0B712C" w:rsidRPr="005F41FE" w:rsidTr="00D63492">
        <w:tc>
          <w:tcPr>
            <w:tcW w:w="1242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aldoApbanco</w:t>
            </w:r>
            <w:proofErr w:type="spellEnd"/>
          </w:p>
        </w:tc>
        <w:tc>
          <w:tcPr>
            <w:tcW w:w="1560" w:type="dxa"/>
          </w:tcPr>
          <w:p w:rsidR="000B712C" w:rsidRPr="005F41FE" w:rsidRDefault="006F72C7" w:rsidP="00721211">
            <w:pPr>
              <w:jc w:val="both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1E785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s</w:t>
            </w:r>
            <w:r w:rsidR="00D4662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ldo de apertura de la cuenta</w:t>
            </w:r>
          </w:p>
        </w:tc>
        <w:tc>
          <w:tcPr>
            <w:tcW w:w="992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0B712C" w:rsidRPr="005F41FE" w:rsidTr="00D63492">
        <w:tc>
          <w:tcPr>
            <w:tcW w:w="1242" w:type="dxa"/>
          </w:tcPr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saldocierrebanco</w:t>
            </w:r>
            <w:proofErr w:type="spellEnd"/>
          </w:p>
        </w:tc>
        <w:tc>
          <w:tcPr>
            <w:tcW w:w="1560" w:type="dxa"/>
          </w:tcPr>
          <w:p w:rsidR="000B712C" w:rsidRPr="005F41FE" w:rsidRDefault="006D10FB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i</w:t>
            </w:r>
            <w:r w:rsidR="001E7855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dica el s</w:t>
            </w:r>
            <w:r w:rsidR="00D46627"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aldo de cierre de la cuenta</w:t>
            </w:r>
          </w:p>
        </w:tc>
        <w:tc>
          <w:tcPr>
            <w:tcW w:w="992" w:type="dxa"/>
          </w:tcPr>
          <w:p w:rsidR="001E7855" w:rsidRPr="005F41FE" w:rsidRDefault="001E7855" w:rsidP="00E02D3C">
            <w:pPr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B712C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jc w:val="center"/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</w:tr>
      <w:tr w:rsidR="000B712C" w:rsidRPr="005F41FE" w:rsidTr="00D63492">
        <w:tc>
          <w:tcPr>
            <w:tcW w:w="1242" w:type="dxa"/>
          </w:tcPr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cuenta_Id</w:t>
            </w:r>
            <w:proofErr w:type="spellEnd"/>
          </w:p>
        </w:tc>
        <w:tc>
          <w:tcPr>
            <w:tcW w:w="1560" w:type="dxa"/>
          </w:tcPr>
          <w:p w:rsidR="000B712C" w:rsidRPr="005F41FE" w:rsidRDefault="001E7855" w:rsidP="00721211">
            <w:pPr>
              <w:jc w:val="both"/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F41FE">
              <w:rPr>
                <w:rFonts w:ascii="Segoe UI Light" w:eastAsia="Calibri" w:hAnsi="Segoe UI Light"/>
                <w:sz w:val="24"/>
                <w:szCs w:val="24"/>
                <w:lang w:val="en-US" w:eastAsia="en-US"/>
              </w:rPr>
              <w:t xml:space="preserve"> </w:t>
            </w:r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F41FE">
              <w:rPr>
                <w:rFonts w:ascii="Segoe UI Light" w:eastAsia="Calibri" w:hAnsi="Segoe UI Light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92" w:type="dxa"/>
          </w:tcPr>
          <w:p w:rsidR="001E7855" w:rsidRPr="005F41FE" w:rsidRDefault="001E7855" w:rsidP="00E02D3C">
            <w:pPr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rPr>
                <w:rFonts w:ascii="Segoe UI Light" w:hAnsi="Segoe UI Light"/>
              </w:rPr>
            </w:pPr>
            <w:r w:rsidRPr="005F41FE">
              <w:rPr>
                <w:rFonts w:ascii="Segoe UI Light" w:eastAsia="Calibri" w:hAnsi="Segoe UI Light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1E7855" w:rsidRPr="005F41FE" w:rsidRDefault="001E7855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</w:p>
          <w:p w:rsidR="000B712C" w:rsidRPr="005F41FE" w:rsidRDefault="000B712C" w:rsidP="00E02D3C">
            <w:pPr>
              <w:jc w:val="center"/>
              <w:rPr>
                <w:rFonts w:ascii="Segoe UI Light" w:hAnsi="Segoe UI Light"/>
              </w:rPr>
            </w:pPr>
            <w:proofErr w:type="spellStart"/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0B712C" w:rsidRPr="005F41FE" w:rsidRDefault="000B712C" w:rsidP="00E02D3C">
            <w:pPr>
              <w:jc w:val="center"/>
              <w:rPr>
                <w:rFonts w:ascii="Segoe UI Light" w:eastAsia="Calibri" w:hAnsi="Segoe UI Light"/>
                <w:sz w:val="24"/>
                <w:szCs w:val="24"/>
                <w:lang w:eastAsia="en-US"/>
              </w:rPr>
            </w:pPr>
            <w:r w:rsidRPr="005F41FE">
              <w:rPr>
                <w:rFonts w:ascii="Segoe UI Light" w:eastAsia="Calibri" w:hAnsi="Segoe UI Ligh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0B712C" w:rsidRPr="005F41FE" w:rsidRDefault="000B712C" w:rsidP="000B71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egoe UI Light" w:hAnsi="Segoe UI Light"/>
              </w:rPr>
            </w:pPr>
          </w:p>
        </w:tc>
      </w:tr>
    </w:tbl>
    <w:p w:rsidR="00DE79A8" w:rsidRPr="005F41FE" w:rsidRDefault="00DE79A8" w:rsidP="00DE79A8">
      <w:pPr>
        <w:rPr>
          <w:rFonts w:ascii="Segoe UI Light" w:eastAsia="Calibri" w:hAnsi="Segoe UI Light"/>
          <w:b/>
          <w:sz w:val="28"/>
          <w:szCs w:val="28"/>
          <w:lang w:eastAsia="en-US"/>
        </w:rPr>
      </w:pPr>
    </w:p>
    <w:p w:rsidR="00DE79A8" w:rsidRPr="005F41FE" w:rsidRDefault="00DE79A8" w:rsidP="00DE79A8">
      <w:pPr>
        <w:jc w:val="center"/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5F41FE" w:rsidRDefault="00DE79A8" w:rsidP="00DF6240">
      <w:pPr>
        <w:rPr>
          <w:rFonts w:ascii="Segoe UI Light" w:eastAsia="Calibri" w:hAnsi="Segoe UI Light"/>
          <w:b/>
          <w:color w:val="244061" w:themeColor="accent1" w:themeShade="80"/>
          <w:sz w:val="28"/>
          <w:szCs w:val="28"/>
          <w:lang w:eastAsia="en-US"/>
        </w:rPr>
      </w:pPr>
      <w:bookmarkStart w:id="0" w:name="_GoBack"/>
      <w:bookmarkEnd w:id="0"/>
    </w:p>
    <w:sectPr w:rsidR="00DE79A8" w:rsidRPr="005F41FE" w:rsidSect="00C855CF"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A2" w:rsidRDefault="004358A2" w:rsidP="00CC2B42">
      <w:pPr>
        <w:spacing w:after="0" w:line="240" w:lineRule="auto"/>
      </w:pPr>
      <w:r>
        <w:separator/>
      </w:r>
    </w:p>
  </w:endnote>
  <w:endnote w:type="continuationSeparator" w:id="0">
    <w:p w:rsidR="004358A2" w:rsidRDefault="004358A2" w:rsidP="00CC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MS PMincho"/>
    <w:charset w:val="8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323033"/>
      <w:docPartObj>
        <w:docPartGallery w:val="Page Numbers (Bottom of Page)"/>
        <w:docPartUnique/>
      </w:docPartObj>
    </w:sdtPr>
    <w:sdtEndPr/>
    <w:sdtContent>
      <w:p w:rsidR="008B4F2A" w:rsidRDefault="008B4F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240" w:rsidRPr="00DF6240">
          <w:rPr>
            <w:noProof/>
            <w:lang w:val="es-ES"/>
          </w:rPr>
          <w:t>2</w:t>
        </w:r>
        <w:r>
          <w:fldChar w:fldCharType="end"/>
        </w:r>
      </w:p>
    </w:sdtContent>
  </w:sdt>
  <w:tbl>
    <w:tblPr>
      <w:tblW w:w="9689" w:type="dxa"/>
      <w:tblInd w:w="45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433"/>
      <w:gridCol w:w="7256"/>
    </w:tblGrid>
    <w:tr w:rsidR="008B4F2A" w:rsidRPr="007201AB" w:rsidTr="00B20EBE">
      <w:trPr>
        <w:cantSplit/>
        <w:trHeight w:val="600"/>
        <w:tblHeader/>
      </w:trPr>
      <w:tc>
        <w:tcPr>
          <w:tcW w:w="2896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B4F2A" w:rsidRPr="007201AB" w:rsidRDefault="008B4F2A" w:rsidP="00B20EBE">
          <w:pPr>
            <w:pStyle w:val="Contenidodelatabla"/>
            <w:rPr>
              <w:color w:val="17365D" w:themeColor="text2" w:themeShade="BF"/>
              <w:highlight w:val="yellow"/>
            </w:rPr>
          </w:pPr>
          <w:r w:rsidRPr="007201AB">
            <w:rPr>
              <w:rFonts w:ascii="Arial" w:hAnsi="Arial"/>
              <w:bCs/>
              <w:color w:val="17365D" w:themeColor="text2" w:themeShade="BF"/>
              <w:sz w:val="20"/>
              <w:szCs w:val="20"/>
              <w:lang w:val="es-ES"/>
            </w:rPr>
            <w:t>Identificador</w:t>
          </w:r>
          <w:r>
            <w:rPr>
              <w:rFonts w:ascii="Arial" w:hAnsi="Arial"/>
              <w:bCs/>
              <w:color w:val="17365D" w:themeColor="text2" w:themeShade="BF"/>
              <w:sz w:val="20"/>
              <w:szCs w:val="20"/>
              <w:lang w:val="es-ES"/>
            </w:rPr>
            <w:t xml:space="preserve"> </w:t>
          </w:r>
          <w:r w:rsidRPr="007201AB">
            <w:rPr>
              <w:rFonts w:ascii="Arial" w:hAnsi="Arial"/>
              <w:bCs/>
              <w:color w:val="17365D" w:themeColor="text2" w:themeShade="BF"/>
              <w:sz w:val="20"/>
              <w:szCs w:val="20"/>
              <w:lang w:val="es-ES"/>
            </w:rPr>
            <w:t xml:space="preserve"> documento</w:t>
          </w:r>
          <w:r w:rsidRPr="007201AB">
            <w:rPr>
              <w:rFonts w:ascii="Arial" w:hAnsi="Arial"/>
              <w:b/>
              <w:bCs/>
              <w:color w:val="17365D" w:themeColor="text2" w:themeShade="BF"/>
              <w:sz w:val="20"/>
              <w:szCs w:val="20"/>
              <w:lang w:val="es-ES"/>
            </w:rPr>
            <w:t>:</w:t>
          </w:r>
        </w:p>
      </w:tc>
      <w:tc>
        <w:tcPr>
          <w:tcW w:w="9689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B4F2A" w:rsidRPr="007201AB" w:rsidRDefault="008B4F2A" w:rsidP="00B20EBE">
          <w:pPr>
            <w:pStyle w:val="InfoBlue"/>
            <w:rPr>
              <w:color w:val="17365D" w:themeColor="text2" w:themeShade="BF"/>
            </w:rPr>
          </w:pPr>
          <w:r w:rsidRPr="007201AB">
            <w:rPr>
              <w:color w:val="17365D" w:themeColor="text2" w:themeShade="BF"/>
            </w:rPr>
            <w:t>DD-SINCA-1.0</w:t>
          </w:r>
        </w:p>
      </w:tc>
    </w:tr>
  </w:tbl>
  <w:p w:rsidR="008B4F2A" w:rsidRDefault="008B4F2A">
    <w:pPr>
      <w:pStyle w:val="Contenidodelatabl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9" w:type="dxa"/>
      <w:tblInd w:w="45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433"/>
      <w:gridCol w:w="7256"/>
    </w:tblGrid>
    <w:tr w:rsidR="008B4F2A" w:rsidRPr="00A7244D" w:rsidTr="00B20EBE">
      <w:trPr>
        <w:cantSplit/>
        <w:trHeight w:val="600"/>
        <w:tblHeader/>
      </w:trPr>
      <w:tc>
        <w:tcPr>
          <w:tcW w:w="2896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B4F2A" w:rsidRPr="007201AB" w:rsidRDefault="008B4F2A" w:rsidP="00B20EBE">
          <w:pPr>
            <w:pStyle w:val="Contenidodelatabla"/>
            <w:rPr>
              <w:color w:val="17365D" w:themeColor="text2" w:themeShade="BF"/>
              <w:highlight w:val="yellow"/>
            </w:rPr>
          </w:pPr>
          <w:r w:rsidRPr="007201AB">
            <w:rPr>
              <w:rFonts w:ascii="Arial" w:hAnsi="Arial"/>
              <w:bCs/>
              <w:color w:val="17365D" w:themeColor="text2" w:themeShade="BF"/>
              <w:sz w:val="20"/>
              <w:szCs w:val="20"/>
              <w:lang w:val="es-ES"/>
            </w:rPr>
            <w:t xml:space="preserve">Identificador </w:t>
          </w:r>
          <w:r>
            <w:rPr>
              <w:rFonts w:ascii="Arial" w:hAnsi="Arial"/>
              <w:bCs/>
              <w:color w:val="17365D" w:themeColor="text2" w:themeShade="BF"/>
              <w:sz w:val="20"/>
              <w:szCs w:val="20"/>
              <w:lang w:val="es-ES"/>
            </w:rPr>
            <w:t xml:space="preserve"> </w:t>
          </w:r>
          <w:r w:rsidRPr="007201AB">
            <w:rPr>
              <w:rFonts w:ascii="Arial" w:hAnsi="Arial"/>
              <w:bCs/>
              <w:color w:val="17365D" w:themeColor="text2" w:themeShade="BF"/>
              <w:sz w:val="20"/>
              <w:szCs w:val="20"/>
              <w:lang w:val="es-ES"/>
            </w:rPr>
            <w:t>documento</w:t>
          </w:r>
          <w:r w:rsidRPr="007201AB">
            <w:rPr>
              <w:rFonts w:ascii="Arial" w:hAnsi="Arial"/>
              <w:b/>
              <w:bCs/>
              <w:color w:val="17365D" w:themeColor="text2" w:themeShade="BF"/>
              <w:sz w:val="20"/>
              <w:szCs w:val="20"/>
              <w:lang w:val="es-ES"/>
            </w:rPr>
            <w:t>:</w:t>
          </w:r>
        </w:p>
      </w:tc>
      <w:tc>
        <w:tcPr>
          <w:tcW w:w="9689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B4F2A" w:rsidRPr="007201AB" w:rsidRDefault="008B4F2A" w:rsidP="00B20EBE">
          <w:pPr>
            <w:pStyle w:val="InfoBlue"/>
            <w:rPr>
              <w:color w:val="17365D" w:themeColor="text2" w:themeShade="BF"/>
            </w:rPr>
          </w:pPr>
          <w:r w:rsidRPr="007201AB">
            <w:rPr>
              <w:color w:val="17365D" w:themeColor="text2" w:themeShade="BF"/>
            </w:rPr>
            <w:t>DD-SINCA-1.0</w:t>
          </w:r>
        </w:p>
      </w:tc>
    </w:tr>
  </w:tbl>
  <w:p w:rsidR="008B4F2A" w:rsidRDefault="008B4F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A2" w:rsidRDefault="004358A2" w:rsidP="00CC2B42">
      <w:pPr>
        <w:spacing w:after="0" w:line="240" w:lineRule="auto"/>
      </w:pPr>
      <w:r>
        <w:separator/>
      </w:r>
    </w:p>
  </w:footnote>
  <w:footnote w:type="continuationSeparator" w:id="0">
    <w:p w:rsidR="004358A2" w:rsidRDefault="004358A2" w:rsidP="00CC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Cuadrculamedia1-nfasis6"/>
      <w:tblW w:w="0" w:type="auto"/>
      <w:tblLook w:val="04A0" w:firstRow="1" w:lastRow="0" w:firstColumn="1" w:lastColumn="0" w:noHBand="0" w:noVBand="1"/>
    </w:tblPr>
    <w:tblGrid>
      <w:gridCol w:w="4489"/>
      <w:gridCol w:w="4489"/>
    </w:tblGrid>
    <w:tr w:rsidR="008B4F2A" w:rsidTr="005F41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978" w:type="dxa"/>
          <w:gridSpan w:val="2"/>
        </w:tcPr>
        <w:p w:rsidR="008B4F2A" w:rsidRPr="005F41FE" w:rsidRDefault="008B4F2A">
          <w:pPr>
            <w:pStyle w:val="Encabezado"/>
            <w:rPr>
              <w:rFonts w:ascii="Segoe UI Light" w:hAnsi="Segoe UI Light"/>
              <w:b w:val="0"/>
              <w:color w:val="0F243E" w:themeColor="text2" w:themeShade="80"/>
            </w:rPr>
          </w:pPr>
          <w:r w:rsidRPr="005F41FE">
            <w:rPr>
              <w:rFonts w:ascii="Segoe UI Light" w:hAnsi="Segoe UI Light"/>
              <w:color w:val="0F243E" w:themeColor="text2" w:themeShade="80"/>
            </w:rPr>
            <w:t>Diccionario-Datos: DD-SINCA-1.0</w:t>
          </w:r>
        </w:p>
      </w:tc>
    </w:tr>
    <w:tr w:rsidR="008B4F2A" w:rsidTr="005F41F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89" w:type="dxa"/>
        </w:tcPr>
        <w:p w:rsidR="008B4F2A" w:rsidRPr="005F41FE" w:rsidRDefault="008B4F2A">
          <w:pPr>
            <w:pStyle w:val="Encabezado"/>
            <w:rPr>
              <w:rFonts w:ascii="Segoe UI Light" w:hAnsi="Segoe UI Light"/>
              <w:b w:val="0"/>
              <w:color w:val="0F243E" w:themeColor="text2" w:themeShade="80"/>
            </w:rPr>
          </w:pPr>
          <w:r w:rsidRPr="005F41FE">
            <w:rPr>
              <w:rFonts w:ascii="Segoe UI Light" w:hAnsi="Segoe UI Light"/>
              <w:color w:val="0F243E" w:themeColor="text2" w:themeShade="80"/>
            </w:rPr>
            <w:t>Aplicación: SINCA v.1.0</w:t>
          </w:r>
        </w:p>
      </w:tc>
      <w:tc>
        <w:tcPr>
          <w:tcW w:w="4489" w:type="dxa"/>
        </w:tcPr>
        <w:p w:rsidR="008B4F2A" w:rsidRPr="005F41FE" w:rsidRDefault="008B4F2A">
          <w:pPr>
            <w:pStyle w:val="Encabezad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Segoe UI Light" w:hAnsi="Segoe UI Light"/>
              <w:b/>
              <w:color w:val="0F243E" w:themeColor="text2" w:themeShade="80"/>
            </w:rPr>
          </w:pPr>
          <w:r w:rsidRPr="005F41FE">
            <w:rPr>
              <w:rFonts w:ascii="Segoe UI Light" w:hAnsi="Segoe UI Light"/>
              <w:b/>
              <w:color w:val="0F243E" w:themeColor="text2" w:themeShade="80"/>
            </w:rPr>
            <w:t>Versión del Diccionario-Datos: 1.0</w:t>
          </w:r>
        </w:p>
        <w:p w:rsidR="008B4F2A" w:rsidRPr="005F41FE" w:rsidRDefault="008B4F2A" w:rsidP="00B20EBE">
          <w:pPr>
            <w:pStyle w:val="Encabezad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Segoe UI Light" w:hAnsi="Segoe UI Light"/>
              <w:b/>
              <w:color w:val="0F243E" w:themeColor="text2" w:themeShade="80"/>
            </w:rPr>
          </w:pPr>
          <w:r w:rsidRPr="005F41FE">
            <w:rPr>
              <w:rFonts w:ascii="Segoe UI Light" w:hAnsi="Segoe UI Light"/>
              <w:b/>
              <w:color w:val="0F243E" w:themeColor="text2" w:themeShade="80"/>
            </w:rPr>
            <w:t xml:space="preserve">Julio,2014 </w:t>
          </w:r>
        </w:p>
      </w:tc>
    </w:tr>
  </w:tbl>
  <w:p w:rsidR="008B4F2A" w:rsidRDefault="008B4F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2A" w:rsidRDefault="008B4F2A">
    <w:pPr>
      <w:pStyle w:val="Encabezado"/>
    </w:pPr>
    <w:r>
      <w:rPr>
        <w:noProof/>
        <w:lang w:val="es-ES" w:eastAsia="es-ES"/>
      </w:rPr>
      <w:drawing>
        <wp:inline distT="0" distB="0" distL="0" distR="0" wp14:anchorId="73E128F8" wp14:editId="1FEDA543">
          <wp:extent cx="1026201" cy="1033153"/>
          <wp:effectExtent l="0" t="0" r="2540" b="0"/>
          <wp:docPr id="1" name="Imagen 1" descr="C:\Users\ISRAEL\AppData\Local\Microsoft\Windows\Temporary Internet Files\Content.Outlook\BF8SL7J2\imagenes ribela-05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RAEL\AppData\Local\Microsoft\Windows\Temporary Internet Files\Content.Outlook\BF8SL7J2\imagenes ribela-05 (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747" cy="1039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C2E"/>
    <w:multiLevelType w:val="hybridMultilevel"/>
    <w:tmpl w:val="337A3954"/>
    <w:lvl w:ilvl="0" w:tplc="20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3A3430C"/>
    <w:multiLevelType w:val="hybridMultilevel"/>
    <w:tmpl w:val="ED1008F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CD1"/>
    <w:multiLevelType w:val="hybridMultilevel"/>
    <w:tmpl w:val="B8B47672"/>
    <w:lvl w:ilvl="0" w:tplc="20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5793"/>
    <w:multiLevelType w:val="multilevel"/>
    <w:tmpl w:val="690A3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967852"/>
    <w:multiLevelType w:val="multilevel"/>
    <w:tmpl w:val="8A205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C96AE9"/>
    <w:multiLevelType w:val="hybridMultilevel"/>
    <w:tmpl w:val="29A40652"/>
    <w:lvl w:ilvl="0" w:tplc="200A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533A9"/>
    <w:multiLevelType w:val="hybridMultilevel"/>
    <w:tmpl w:val="32B00A7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D4D60"/>
    <w:multiLevelType w:val="multilevel"/>
    <w:tmpl w:val="54BAC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956EEC"/>
    <w:multiLevelType w:val="hybridMultilevel"/>
    <w:tmpl w:val="8A7C6170"/>
    <w:lvl w:ilvl="0" w:tplc="20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CA"/>
    <w:rsid w:val="000004FD"/>
    <w:rsid w:val="0000572B"/>
    <w:rsid w:val="00010797"/>
    <w:rsid w:val="0001169E"/>
    <w:rsid w:val="00015BDB"/>
    <w:rsid w:val="000218E0"/>
    <w:rsid w:val="00034132"/>
    <w:rsid w:val="0003798C"/>
    <w:rsid w:val="00041C6C"/>
    <w:rsid w:val="00044461"/>
    <w:rsid w:val="000465CC"/>
    <w:rsid w:val="00054C9F"/>
    <w:rsid w:val="00055102"/>
    <w:rsid w:val="000573D9"/>
    <w:rsid w:val="00081142"/>
    <w:rsid w:val="00083F9C"/>
    <w:rsid w:val="000A084F"/>
    <w:rsid w:val="000A22AC"/>
    <w:rsid w:val="000A623E"/>
    <w:rsid w:val="000A7F29"/>
    <w:rsid w:val="000B179B"/>
    <w:rsid w:val="000B3715"/>
    <w:rsid w:val="000B712C"/>
    <w:rsid w:val="000C01FE"/>
    <w:rsid w:val="000C0331"/>
    <w:rsid w:val="000C1A69"/>
    <w:rsid w:val="000D1C70"/>
    <w:rsid w:val="000D3F92"/>
    <w:rsid w:val="000D5071"/>
    <w:rsid w:val="000D51CF"/>
    <w:rsid w:val="000D6C1C"/>
    <w:rsid w:val="000E2544"/>
    <w:rsid w:val="000F6FC2"/>
    <w:rsid w:val="00116345"/>
    <w:rsid w:val="00120026"/>
    <w:rsid w:val="00125A08"/>
    <w:rsid w:val="00131563"/>
    <w:rsid w:val="0013203E"/>
    <w:rsid w:val="00142183"/>
    <w:rsid w:val="00143A10"/>
    <w:rsid w:val="00152F9C"/>
    <w:rsid w:val="00161011"/>
    <w:rsid w:val="00165206"/>
    <w:rsid w:val="00165CD2"/>
    <w:rsid w:val="00176BA1"/>
    <w:rsid w:val="00180FB0"/>
    <w:rsid w:val="001828E1"/>
    <w:rsid w:val="001830C8"/>
    <w:rsid w:val="00194E72"/>
    <w:rsid w:val="00196E42"/>
    <w:rsid w:val="001A0581"/>
    <w:rsid w:val="001A6574"/>
    <w:rsid w:val="001B3300"/>
    <w:rsid w:val="001B43CA"/>
    <w:rsid w:val="001C262E"/>
    <w:rsid w:val="001D50F2"/>
    <w:rsid w:val="001D5AB3"/>
    <w:rsid w:val="001E1B89"/>
    <w:rsid w:val="001E3600"/>
    <w:rsid w:val="001E375B"/>
    <w:rsid w:val="001E4532"/>
    <w:rsid w:val="001E5160"/>
    <w:rsid w:val="001E7855"/>
    <w:rsid w:val="001E7953"/>
    <w:rsid w:val="001F026B"/>
    <w:rsid w:val="001F44FC"/>
    <w:rsid w:val="00202306"/>
    <w:rsid w:val="0020376F"/>
    <w:rsid w:val="00211499"/>
    <w:rsid w:val="00213BB6"/>
    <w:rsid w:val="00224A13"/>
    <w:rsid w:val="00230124"/>
    <w:rsid w:val="002352CB"/>
    <w:rsid w:val="00236E12"/>
    <w:rsid w:val="002372B1"/>
    <w:rsid w:val="002404A0"/>
    <w:rsid w:val="002424CA"/>
    <w:rsid w:val="00247DC9"/>
    <w:rsid w:val="002502DB"/>
    <w:rsid w:val="0025249E"/>
    <w:rsid w:val="00253AFF"/>
    <w:rsid w:val="00254D71"/>
    <w:rsid w:val="00265094"/>
    <w:rsid w:val="0027057A"/>
    <w:rsid w:val="00270CBC"/>
    <w:rsid w:val="00273346"/>
    <w:rsid w:val="002745D1"/>
    <w:rsid w:val="00275D18"/>
    <w:rsid w:val="0027767A"/>
    <w:rsid w:val="0028132F"/>
    <w:rsid w:val="00285333"/>
    <w:rsid w:val="00294FFA"/>
    <w:rsid w:val="002A2542"/>
    <w:rsid w:val="002A27FE"/>
    <w:rsid w:val="002A2F5A"/>
    <w:rsid w:val="002A3740"/>
    <w:rsid w:val="002A5642"/>
    <w:rsid w:val="002B0508"/>
    <w:rsid w:val="002B1696"/>
    <w:rsid w:val="002B480E"/>
    <w:rsid w:val="002B7584"/>
    <w:rsid w:val="002C08DF"/>
    <w:rsid w:val="002C28D3"/>
    <w:rsid w:val="002C327D"/>
    <w:rsid w:val="002C3A29"/>
    <w:rsid w:val="002D0308"/>
    <w:rsid w:val="002D0675"/>
    <w:rsid w:val="002D11D3"/>
    <w:rsid w:val="002D1B1E"/>
    <w:rsid w:val="002D5ACE"/>
    <w:rsid w:val="002D71FF"/>
    <w:rsid w:val="002E4D5A"/>
    <w:rsid w:val="002E4E97"/>
    <w:rsid w:val="002E4F30"/>
    <w:rsid w:val="002F0F0E"/>
    <w:rsid w:val="002F2965"/>
    <w:rsid w:val="002F3645"/>
    <w:rsid w:val="0030137C"/>
    <w:rsid w:val="00301EB0"/>
    <w:rsid w:val="00303466"/>
    <w:rsid w:val="003066BC"/>
    <w:rsid w:val="00314FF9"/>
    <w:rsid w:val="00316180"/>
    <w:rsid w:val="00316EAF"/>
    <w:rsid w:val="003175A0"/>
    <w:rsid w:val="00317882"/>
    <w:rsid w:val="00332CEF"/>
    <w:rsid w:val="003331B0"/>
    <w:rsid w:val="003412C4"/>
    <w:rsid w:val="003439AA"/>
    <w:rsid w:val="00343A71"/>
    <w:rsid w:val="00347B96"/>
    <w:rsid w:val="003504DD"/>
    <w:rsid w:val="0035080D"/>
    <w:rsid w:val="003545B2"/>
    <w:rsid w:val="003550AB"/>
    <w:rsid w:val="00355C22"/>
    <w:rsid w:val="00363259"/>
    <w:rsid w:val="00364A62"/>
    <w:rsid w:val="00366191"/>
    <w:rsid w:val="00370AE7"/>
    <w:rsid w:val="00372995"/>
    <w:rsid w:val="00380BBC"/>
    <w:rsid w:val="0039285A"/>
    <w:rsid w:val="003962A8"/>
    <w:rsid w:val="00397DEB"/>
    <w:rsid w:val="003A1C16"/>
    <w:rsid w:val="003A7162"/>
    <w:rsid w:val="003B38E3"/>
    <w:rsid w:val="003B6338"/>
    <w:rsid w:val="003B7210"/>
    <w:rsid w:val="003C5434"/>
    <w:rsid w:val="003C5D60"/>
    <w:rsid w:val="003C7F26"/>
    <w:rsid w:val="003D4571"/>
    <w:rsid w:val="003E64D9"/>
    <w:rsid w:val="003E6DC8"/>
    <w:rsid w:val="003E768B"/>
    <w:rsid w:val="003F5644"/>
    <w:rsid w:val="003F5FF8"/>
    <w:rsid w:val="003F6C4A"/>
    <w:rsid w:val="003F7897"/>
    <w:rsid w:val="0040056C"/>
    <w:rsid w:val="0040508C"/>
    <w:rsid w:val="0040563B"/>
    <w:rsid w:val="00407229"/>
    <w:rsid w:val="004143D3"/>
    <w:rsid w:val="00415D80"/>
    <w:rsid w:val="00421092"/>
    <w:rsid w:val="004249E9"/>
    <w:rsid w:val="00431A7B"/>
    <w:rsid w:val="00433FDF"/>
    <w:rsid w:val="004358A2"/>
    <w:rsid w:val="00437093"/>
    <w:rsid w:val="00437F3D"/>
    <w:rsid w:val="00440C08"/>
    <w:rsid w:val="0044193F"/>
    <w:rsid w:val="0046185C"/>
    <w:rsid w:val="00464269"/>
    <w:rsid w:val="00470FAE"/>
    <w:rsid w:val="00471A5E"/>
    <w:rsid w:val="0047254E"/>
    <w:rsid w:val="00474221"/>
    <w:rsid w:val="0047682C"/>
    <w:rsid w:val="004A3B01"/>
    <w:rsid w:val="004A7CA7"/>
    <w:rsid w:val="004B41D4"/>
    <w:rsid w:val="004C0012"/>
    <w:rsid w:val="004C0526"/>
    <w:rsid w:val="004C1803"/>
    <w:rsid w:val="004C234D"/>
    <w:rsid w:val="004C3067"/>
    <w:rsid w:val="004C3B6C"/>
    <w:rsid w:val="004C4D8C"/>
    <w:rsid w:val="004D1CF3"/>
    <w:rsid w:val="004E2139"/>
    <w:rsid w:val="004E6AFC"/>
    <w:rsid w:val="004F5D03"/>
    <w:rsid w:val="004F6DF7"/>
    <w:rsid w:val="005012D1"/>
    <w:rsid w:val="005013F4"/>
    <w:rsid w:val="005022C2"/>
    <w:rsid w:val="005027A0"/>
    <w:rsid w:val="00502BD6"/>
    <w:rsid w:val="0051367D"/>
    <w:rsid w:val="00513EF1"/>
    <w:rsid w:val="00516DC2"/>
    <w:rsid w:val="0052113C"/>
    <w:rsid w:val="0052231D"/>
    <w:rsid w:val="00531DF3"/>
    <w:rsid w:val="00532A97"/>
    <w:rsid w:val="00537303"/>
    <w:rsid w:val="00540571"/>
    <w:rsid w:val="0054099E"/>
    <w:rsid w:val="005507C5"/>
    <w:rsid w:val="00551BA9"/>
    <w:rsid w:val="005521BA"/>
    <w:rsid w:val="00553E7D"/>
    <w:rsid w:val="00556AE2"/>
    <w:rsid w:val="00565C42"/>
    <w:rsid w:val="00567340"/>
    <w:rsid w:val="00567691"/>
    <w:rsid w:val="005824B5"/>
    <w:rsid w:val="00582DB8"/>
    <w:rsid w:val="00585392"/>
    <w:rsid w:val="00586280"/>
    <w:rsid w:val="00593D04"/>
    <w:rsid w:val="00595111"/>
    <w:rsid w:val="00595ADE"/>
    <w:rsid w:val="00595BD2"/>
    <w:rsid w:val="00597B06"/>
    <w:rsid w:val="00597EC4"/>
    <w:rsid w:val="005A51A3"/>
    <w:rsid w:val="005A5859"/>
    <w:rsid w:val="005A5DEE"/>
    <w:rsid w:val="005B00AC"/>
    <w:rsid w:val="005B03AC"/>
    <w:rsid w:val="005B7C4C"/>
    <w:rsid w:val="005C2ECD"/>
    <w:rsid w:val="005C3197"/>
    <w:rsid w:val="005C38C4"/>
    <w:rsid w:val="005C3C4C"/>
    <w:rsid w:val="005D42A4"/>
    <w:rsid w:val="005E36FD"/>
    <w:rsid w:val="005E4B41"/>
    <w:rsid w:val="005F357A"/>
    <w:rsid w:val="005F41FE"/>
    <w:rsid w:val="0060094A"/>
    <w:rsid w:val="00601B59"/>
    <w:rsid w:val="0060374C"/>
    <w:rsid w:val="00603AB2"/>
    <w:rsid w:val="00605A9F"/>
    <w:rsid w:val="0061341E"/>
    <w:rsid w:val="00615392"/>
    <w:rsid w:val="0062103E"/>
    <w:rsid w:val="006259EB"/>
    <w:rsid w:val="00625C11"/>
    <w:rsid w:val="00627010"/>
    <w:rsid w:val="006328C3"/>
    <w:rsid w:val="00634CF6"/>
    <w:rsid w:val="006419F3"/>
    <w:rsid w:val="006440B5"/>
    <w:rsid w:val="00646727"/>
    <w:rsid w:val="00650D4B"/>
    <w:rsid w:val="006724CF"/>
    <w:rsid w:val="00672AE0"/>
    <w:rsid w:val="00674670"/>
    <w:rsid w:val="0068180A"/>
    <w:rsid w:val="006839AA"/>
    <w:rsid w:val="00686167"/>
    <w:rsid w:val="006A17AA"/>
    <w:rsid w:val="006A5CCB"/>
    <w:rsid w:val="006A7361"/>
    <w:rsid w:val="006B2CDF"/>
    <w:rsid w:val="006C14D4"/>
    <w:rsid w:val="006C35A9"/>
    <w:rsid w:val="006C4129"/>
    <w:rsid w:val="006C5E6A"/>
    <w:rsid w:val="006D10FB"/>
    <w:rsid w:val="006D457A"/>
    <w:rsid w:val="006E034C"/>
    <w:rsid w:val="006E2E78"/>
    <w:rsid w:val="006E62D1"/>
    <w:rsid w:val="006E7DBE"/>
    <w:rsid w:val="006F2388"/>
    <w:rsid w:val="006F4886"/>
    <w:rsid w:val="006F72C7"/>
    <w:rsid w:val="007051C0"/>
    <w:rsid w:val="0071063A"/>
    <w:rsid w:val="007127C2"/>
    <w:rsid w:val="0071285B"/>
    <w:rsid w:val="00712D5C"/>
    <w:rsid w:val="007140DA"/>
    <w:rsid w:val="00714B4C"/>
    <w:rsid w:val="007201AB"/>
    <w:rsid w:val="00721211"/>
    <w:rsid w:val="00727C5C"/>
    <w:rsid w:val="00730862"/>
    <w:rsid w:val="00732297"/>
    <w:rsid w:val="00734EA0"/>
    <w:rsid w:val="007357DD"/>
    <w:rsid w:val="007379A8"/>
    <w:rsid w:val="007402D9"/>
    <w:rsid w:val="007408F2"/>
    <w:rsid w:val="00740FB6"/>
    <w:rsid w:val="00741234"/>
    <w:rsid w:val="00744D04"/>
    <w:rsid w:val="0074556E"/>
    <w:rsid w:val="007462E7"/>
    <w:rsid w:val="007476CC"/>
    <w:rsid w:val="00763D7D"/>
    <w:rsid w:val="00771598"/>
    <w:rsid w:val="00774081"/>
    <w:rsid w:val="007741DD"/>
    <w:rsid w:val="007818F1"/>
    <w:rsid w:val="007820E4"/>
    <w:rsid w:val="00782323"/>
    <w:rsid w:val="00790A95"/>
    <w:rsid w:val="00796981"/>
    <w:rsid w:val="00797FBE"/>
    <w:rsid w:val="007A2133"/>
    <w:rsid w:val="007A4750"/>
    <w:rsid w:val="007A64C1"/>
    <w:rsid w:val="007B0FDB"/>
    <w:rsid w:val="007B1EEF"/>
    <w:rsid w:val="007B289D"/>
    <w:rsid w:val="007B5489"/>
    <w:rsid w:val="007B7834"/>
    <w:rsid w:val="007C01E6"/>
    <w:rsid w:val="007C19E2"/>
    <w:rsid w:val="007C3E40"/>
    <w:rsid w:val="007C7560"/>
    <w:rsid w:val="007D02AB"/>
    <w:rsid w:val="007D110A"/>
    <w:rsid w:val="007D1A69"/>
    <w:rsid w:val="007D2CD9"/>
    <w:rsid w:val="007D3055"/>
    <w:rsid w:val="007D4EEA"/>
    <w:rsid w:val="007F3C64"/>
    <w:rsid w:val="007F6330"/>
    <w:rsid w:val="00826D82"/>
    <w:rsid w:val="00830E9A"/>
    <w:rsid w:val="008338F0"/>
    <w:rsid w:val="00835B96"/>
    <w:rsid w:val="00836742"/>
    <w:rsid w:val="00837BBD"/>
    <w:rsid w:val="008438B9"/>
    <w:rsid w:val="00851953"/>
    <w:rsid w:val="0085198C"/>
    <w:rsid w:val="0085261A"/>
    <w:rsid w:val="00853359"/>
    <w:rsid w:val="00857484"/>
    <w:rsid w:val="008576CE"/>
    <w:rsid w:val="0086418E"/>
    <w:rsid w:val="00865008"/>
    <w:rsid w:val="008665CE"/>
    <w:rsid w:val="00872D5E"/>
    <w:rsid w:val="0088212D"/>
    <w:rsid w:val="00886B6A"/>
    <w:rsid w:val="00887B51"/>
    <w:rsid w:val="00893618"/>
    <w:rsid w:val="00896E0F"/>
    <w:rsid w:val="008A2495"/>
    <w:rsid w:val="008A2A89"/>
    <w:rsid w:val="008A30B8"/>
    <w:rsid w:val="008A3872"/>
    <w:rsid w:val="008A71CA"/>
    <w:rsid w:val="008B43B9"/>
    <w:rsid w:val="008B4F2A"/>
    <w:rsid w:val="008B5149"/>
    <w:rsid w:val="008B712E"/>
    <w:rsid w:val="008C6509"/>
    <w:rsid w:val="008D3A73"/>
    <w:rsid w:val="008D5D24"/>
    <w:rsid w:val="008D6F73"/>
    <w:rsid w:val="008E2953"/>
    <w:rsid w:val="008E4379"/>
    <w:rsid w:val="008E5583"/>
    <w:rsid w:val="008F5ED9"/>
    <w:rsid w:val="008F6395"/>
    <w:rsid w:val="0092169D"/>
    <w:rsid w:val="00926BE3"/>
    <w:rsid w:val="00930BC1"/>
    <w:rsid w:val="00937A17"/>
    <w:rsid w:val="0094171D"/>
    <w:rsid w:val="00943D52"/>
    <w:rsid w:val="0094670E"/>
    <w:rsid w:val="00946CBC"/>
    <w:rsid w:val="00947103"/>
    <w:rsid w:val="009504EF"/>
    <w:rsid w:val="009523D6"/>
    <w:rsid w:val="00961733"/>
    <w:rsid w:val="00961D69"/>
    <w:rsid w:val="00964DF0"/>
    <w:rsid w:val="00966A4F"/>
    <w:rsid w:val="009729B7"/>
    <w:rsid w:val="009736CB"/>
    <w:rsid w:val="00974318"/>
    <w:rsid w:val="00974595"/>
    <w:rsid w:val="00977747"/>
    <w:rsid w:val="00977C37"/>
    <w:rsid w:val="00983FB0"/>
    <w:rsid w:val="00990669"/>
    <w:rsid w:val="009912DD"/>
    <w:rsid w:val="00994C81"/>
    <w:rsid w:val="00995479"/>
    <w:rsid w:val="009A2051"/>
    <w:rsid w:val="009A2761"/>
    <w:rsid w:val="009A3AAF"/>
    <w:rsid w:val="009B0F03"/>
    <w:rsid w:val="009B17B7"/>
    <w:rsid w:val="009B60B9"/>
    <w:rsid w:val="009B6C3D"/>
    <w:rsid w:val="009C3E75"/>
    <w:rsid w:val="009D0F48"/>
    <w:rsid w:val="009D2A13"/>
    <w:rsid w:val="009D4D8C"/>
    <w:rsid w:val="009E19B6"/>
    <w:rsid w:val="009E6869"/>
    <w:rsid w:val="009F4243"/>
    <w:rsid w:val="009F48DA"/>
    <w:rsid w:val="009F4B4D"/>
    <w:rsid w:val="009F7B32"/>
    <w:rsid w:val="009F7D28"/>
    <w:rsid w:val="00A043D5"/>
    <w:rsid w:val="00A05719"/>
    <w:rsid w:val="00A1210E"/>
    <w:rsid w:val="00A235FB"/>
    <w:rsid w:val="00A237A2"/>
    <w:rsid w:val="00A3751E"/>
    <w:rsid w:val="00A409D2"/>
    <w:rsid w:val="00A429C9"/>
    <w:rsid w:val="00A46437"/>
    <w:rsid w:val="00A47738"/>
    <w:rsid w:val="00A52C6D"/>
    <w:rsid w:val="00A6063B"/>
    <w:rsid w:val="00A6563A"/>
    <w:rsid w:val="00A72BE9"/>
    <w:rsid w:val="00A75C90"/>
    <w:rsid w:val="00A77819"/>
    <w:rsid w:val="00A85593"/>
    <w:rsid w:val="00A91A71"/>
    <w:rsid w:val="00A932E4"/>
    <w:rsid w:val="00A93466"/>
    <w:rsid w:val="00A9538B"/>
    <w:rsid w:val="00A97552"/>
    <w:rsid w:val="00AA5FBD"/>
    <w:rsid w:val="00AB42BC"/>
    <w:rsid w:val="00AB7828"/>
    <w:rsid w:val="00AC2563"/>
    <w:rsid w:val="00AC57BE"/>
    <w:rsid w:val="00AD0486"/>
    <w:rsid w:val="00AD2548"/>
    <w:rsid w:val="00AD28DD"/>
    <w:rsid w:val="00AD2C03"/>
    <w:rsid w:val="00AD3B43"/>
    <w:rsid w:val="00AD5489"/>
    <w:rsid w:val="00AE45D9"/>
    <w:rsid w:val="00AF2B66"/>
    <w:rsid w:val="00AF2CDE"/>
    <w:rsid w:val="00B00DE2"/>
    <w:rsid w:val="00B031B7"/>
    <w:rsid w:val="00B17B89"/>
    <w:rsid w:val="00B2098C"/>
    <w:rsid w:val="00B20D95"/>
    <w:rsid w:val="00B20EBE"/>
    <w:rsid w:val="00B234F3"/>
    <w:rsid w:val="00B26021"/>
    <w:rsid w:val="00B33C2D"/>
    <w:rsid w:val="00B40883"/>
    <w:rsid w:val="00B417F3"/>
    <w:rsid w:val="00B41B88"/>
    <w:rsid w:val="00B445BD"/>
    <w:rsid w:val="00B50DF6"/>
    <w:rsid w:val="00B54BBB"/>
    <w:rsid w:val="00B63450"/>
    <w:rsid w:val="00B637DA"/>
    <w:rsid w:val="00B66258"/>
    <w:rsid w:val="00B6772C"/>
    <w:rsid w:val="00B767E6"/>
    <w:rsid w:val="00B7726A"/>
    <w:rsid w:val="00B82BD5"/>
    <w:rsid w:val="00B83C03"/>
    <w:rsid w:val="00B853AA"/>
    <w:rsid w:val="00B87AD1"/>
    <w:rsid w:val="00B908BC"/>
    <w:rsid w:val="00B923BC"/>
    <w:rsid w:val="00B94D67"/>
    <w:rsid w:val="00BA449E"/>
    <w:rsid w:val="00BA4C3A"/>
    <w:rsid w:val="00BA680E"/>
    <w:rsid w:val="00BB03B1"/>
    <w:rsid w:val="00BB2830"/>
    <w:rsid w:val="00BB4054"/>
    <w:rsid w:val="00BB469E"/>
    <w:rsid w:val="00BC2373"/>
    <w:rsid w:val="00BD1BAA"/>
    <w:rsid w:val="00BD2398"/>
    <w:rsid w:val="00BD5C73"/>
    <w:rsid w:val="00BD767D"/>
    <w:rsid w:val="00BF047D"/>
    <w:rsid w:val="00BF33F3"/>
    <w:rsid w:val="00BF3A71"/>
    <w:rsid w:val="00BF48B6"/>
    <w:rsid w:val="00BF7F1F"/>
    <w:rsid w:val="00C02668"/>
    <w:rsid w:val="00C05BD6"/>
    <w:rsid w:val="00C05EF8"/>
    <w:rsid w:val="00C117C5"/>
    <w:rsid w:val="00C11E0A"/>
    <w:rsid w:val="00C202B4"/>
    <w:rsid w:val="00C22C73"/>
    <w:rsid w:val="00C31946"/>
    <w:rsid w:val="00C3236D"/>
    <w:rsid w:val="00C33267"/>
    <w:rsid w:val="00C34CE7"/>
    <w:rsid w:val="00C40504"/>
    <w:rsid w:val="00C430F9"/>
    <w:rsid w:val="00C46115"/>
    <w:rsid w:val="00C463E1"/>
    <w:rsid w:val="00C47244"/>
    <w:rsid w:val="00C538EB"/>
    <w:rsid w:val="00C54444"/>
    <w:rsid w:val="00C62AFD"/>
    <w:rsid w:val="00C6484F"/>
    <w:rsid w:val="00C721A0"/>
    <w:rsid w:val="00C80C2A"/>
    <w:rsid w:val="00C843BC"/>
    <w:rsid w:val="00C853C5"/>
    <w:rsid w:val="00C855CF"/>
    <w:rsid w:val="00C928CF"/>
    <w:rsid w:val="00C929E4"/>
    <w:rsid w:val="00C95EA5"/>
    <w:rsid w:val="00CA44FF"/>
    <w:rsid w:val="00CA4EEF"/>
    <w:rsid w:val="00CA5CBE"/>
    <w:rsid w:val="00CA6036"/>
    <w:rsid w:val="00CA6F08"/>
    <w:rsid w:val="00CB687E"/>
    <w:rsid w:val="00CC2B42"/>
    <w:rsid w:val="00CC2B5E"/>
    <w:rsid w:val="00CC2D6D"/>
    <w:rsid w:val="00CC6209"/>
    <w:rsid w:val="00CD0CCD"/>
    <w:rsid w:val="00CD2185"/>
    <w:rsid w:val="00CD2386"/>
    <w:rsid w:val="00CD2B05"/>
    <w:rsid w:val="00CD3B0E"/>
    <w:rsid w:val="00CD7D8C"/>
    <w:rsid w:val="00CE5750"/>
    <w:rsid w:val="00CE62F2"/>
    <w:rsid w:val="00CF1C44"/>
    <w:rsid w:val="00CF2DD5"/>
    <w:rsid w:val="00CF5CEF"/>
    <w:rsid w:val="00D00B04"/>
    <w:rsid w:val="00D01507"/>
    <w:rsid w:val="00D02AD0"/>
    <w:rsid w:val="00D059B9"/>
    <w:rsid w:val="00D07042"/>
    <w:rsid w:val="00D11F0B"/>
    <w:rsid w:val="00D13BC4"/>
    <w:rsid w:val="00D14B45"/>
    <w:rsid w:val="00D15778"/>
    <w:rsid w:val="00D21037"/>
    <w:rsid w:val="00D249B7"/>
    <w:rsid w:val="00D32A76"/>
    <w:rsid w:val="00D3389B"/>
    <w:rsid w:val="00D3541D"/>
    <w:rsid w:val="00D46627"/>
    <w:rsid w:val="00D4722A"/>
    <w:rsid w:val="00D478D7"/>
    <w:rsid w:val="00D47BAB"/>
    <w:rsid w:val="00D515D8"/>
    <w:rsid w:val="00D5505D"/>
    <w:rsid w:val="00D55EC5"/>
    <w:rsid w:val="00D6012D"/>
    <w:rsid w:val="00D63492"/>
    <w:rsid w:val="00D665D0"/>
    <w:rsid w:val="00D66E80"/>
    <w:rsid w:val="00D7239F"/>
    <w:rsid w:val="00D728E1"/>
    <w:rsid w:val="00D74BA3"/>
    <w:rsid w:val="00D85465"/>
    <w:rsid w:val="00D93F08"/>
    <w:rsid w:val="00D96661"/>
    <w:rsid w:val="00D96DE8"/>
    <w:rsid w:val="00DB0339"/>
    <w:rsid w:val="00DC1074"/>
    <w:rsid w:val="00DC3964"/>
    <w:rsid w:val="00DC44DE"/>
    <w:rsid w:val="00DC454E"/>
    <w:rsid w:val="00DC4B7A"/>
    <w:rsid w:val="00DC700A"/>
    <w:rsid w:val="00DD29EA"/>
    <w:rsid w:val="00DD49A1"/>
    <w:rsid w:val="00DE1ED7"/>
    <w:rsid w:val="00DE3619"/>
    <w:rsid w:val="00DE67F2"/>
    <w:rsid w:val="00DE79A8"/>
    <w:rsid w:val="00DF477D"/>
    <w:rsid w:val="00DF4A0B"/>
    <w:rsid w:val="00DF6240"/>
    <w:rsid w:val="00E0155D"/>
    <w:rsid w:val="00E02D3C"/>
    <w:rsid w:val="00E041CE"/>
    <w:rsid w:val="00E21463"/>
    <w:rsid w:val="00E21A89"/>
    <w:rsid w:val="00E23DD8"/>
    <w:rsid w:val="00E2404F"/>
    <w:rsid w:val="00E26568"/>
    <w:rsid w:val="00E27A63"/>
    <w:rsid w:val="00E32376"/>
    <w:rsid w:val="00E36ABF"/>
    <w:rsid w:val="00E3793F"/>
    <w:rsid w:val="00E4657C"/>
    <w:rsid w:val="00E51801"/>
    <w:rsid w:val="00E548C8"/>
    <w:rsid w:val="00E57FAA"/>
    <w:rsid w:val="00E64246"/>
    <w:rsid w:val="00E645D5"/>
    <w:rsid w:val="00E81CF7"/>
    <w:rsid w:val="00E85AFA"/>
    <w:rsid w:val="00E865A7"/>
    <w:rsid w:val="00E86BD4"/>
    <w:rsid w:val="00E873A0"/>
    <w:rsid w:val="00E90CDD"/>
    <w:rsid w:val="00E94EAC"/>
    <w:rsid w:val="00E965A8"/>
    <w:rsid w:val="00E9784F"/>
    <w:rsid w:val="00EA0A12"/>
    <w:rsid w:val="00EA5B93"/>
    <w:rsid w:val="00EA661C"/>
    <w:rsid w:val="00EA6942"/>
    <w:rsid w:val="00EC0AFA"/>
    <w:rsid w:val="00EC0CA3"/>
    <w:rsid w:val="00EC0FDA"/>
    <w:rsid w:val="00ED31E6"/>
    <w:rsid w:val="00ED57A1"/>
    <w:rsid w:val="00ED6CA3"/>
    <w:rsid w:val="00EE218F"/>
    <w:rsid w:val="00EE238E"/>
    <w:rsid w:val="00EE2FA5"/>
    <w:rsid w:val="00EE4F69"/>
    <w:rsid w:val="00EE5331"/>
    <w:rsid w:val="00EF2882"/>
    <w:rsid w:val="00F1547F"/>
    <w:rsid w:val="00F16361"/>
    <w:rsid w:val="00F20D32"/>
    <w:rsid w:val="00F21718"/>
    <w:rsid w:val="00F35F0C"/>
    <w:rsid w:val="00F40B4B"/>
    <w:rsid w:val="00F40ED2"/>
    <w:rsid w:val="00F51F44"/>
    <w:rsid w:val="00F53772"/>
    <w:rsid w:val="00F55C98"/>
    <w:rsid w:val="00F61981"/>
    <w:rsid w:val="00F62CCE"/>
    <w:rsid w:val="00F62FC3"/>
    <w:rsid w:val="00F63FA0"/>
    <w:rsid w:val="00F704CE"/>
    <w:rsid w:val="00F70AE4"/>
    <w:rsid w:val="00F738A4"/>
    <w:rsid w:val="00F74C38"/>
    <w:rsid w:val="00F77832"/>
    <w:rsid w:val="00F77B3E"/>
    <w:rsid w:val="00F816F5"/>
    <w:rsid w:val="00F87B71"/>
    <w:rsid w:val="00FA75CF"/>
    <w:rsid w:val="00FB0D32"/>
    <w:rsid w:val="00FB257D"/>
    <w:rsid w:val="00FB4CBF"/>
    <w:rsid w:val="00FB7BBD"/>
    <w:rsid w:val="00FC1E02"/>
    <w:rsid w:val="00FE26F9"/>
    <w:rsid w:val="00FF52DD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3CA"/>
    <w:rPr>
      <w:rFonts w:ascii="Calibri" w:eastAsia="Times New Roman" w:hAnsi="Calibri" w:cs="Times New Roman"/>
      <w:lang w:eastAsia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1B4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1B43CA"/>
    <w:pPr>
      <w:tabs>
        <w:tab w:val="left" w:pos="709"/>
      </w:tabs>
      <w:suppressAutoHyphens/>
    </w:pPr>
    <w:rPr>
      <w:rFonts w:ascii="Nimbus Roman No9 L" w:eastAsia="DejaVu Sans" w:hAnsi="Nimbus Roman No9 L" w:cs="DejaVu Sans"/>
      <w:sz w:val="24"/>
      <w:szCs w:val="24"/>
      <w:lang w:eastAsia="es-ES" w:bidi="es-ES"/>
    </w:rPr>
  </w:style>
  <w:style w:type="paragraph" w:customStyle="1" w:styleId="Cuerpodetexto">
    <w:name w:val="Cuerpo de texto"/>
    <w:basedOn w:val="Predeterminado"/>
    <w:rsid w:val="001B43CA"/>
    <w:pPr>
      <w:tabs>
        <w:tab w:val="left" w:pos="420"/>
      </w:tabs>
      <w:spacing w:after="120"/>
      <w:jc w:val="both"/>
    </w:pPr>
    <w:rPr>
      <w:rFonts w:ascii="Times New Roman" w:hAnsi="Times New Roman" w:cs="Times New Roman"/>
    </w:rPr>
  </w:style>
  <w:style w:type="paragraph" w:customStyle="1" w:styleId="Contenidodelatabla">
    <w:name w:val="Contenido de la tabla"/>
    <w:basedOn w:val="Predeterminado"/>
    <w:rsid w:val="001B43CA"/>
    <w:pPr>
      <w:suppressLineNumbers/>
    </w:pPr>
  </w:style>
  <w:style w:type="paragraph" w:customStyle="1" w:styleId="Texto">
    <w:name w:val="Texto"/>
    <w:basedOn w:val="Normal"/>
    <w:rsid w:val="001B43CA"/>
    <w:pPr>
      <w:suppressLineNumbers/>
      <w:tabs>
        <w:tab w:val="left" w:pos="709"/>
      </w:tabs>
      <w:suppressAutoHyphens/>
      <w:spacing w:before="120" w:after="120"/>
    </w:pPr>
    <w:rPr>
      <w:rFonts w:ascii="Nimbus Roman No9 L" w:eastAsia="DejaVu Sans" w:hAnsi="Nimbus Roman No9 L" w:cs="DejaVu Sans"/>
      <w:i/>
      <w:iCs/>
      <w:sz w:val="24"/>
      <w:szCs w:val="24"/>
      <w:lang w:eastAsia="es-ES" w:bidi="es-ES"/>
    </w:rPr>
  </w:style>
  <w:style w:type="paragraph" w:styleId="Ttulo">
    <w:name w:val="Title"/>
    <w:basedOn w:val="Predeterminado"/>
    <w:next w:val="Predeterminado"/>
    <w:link w:val="TtuloCar"/>
    <w:qFormat/>
    <w:rsid w:val="001B43CA"/>
    <w:pPr>
      <w:spacing w:line="100" w:lineRule="atLeast"/>
      <w:jc w:val="center"/>
    </w:pPr>
    <w:rPr>
      <w:rFonts w:ascii="Arial" w:hAnsi="Arial"/>
      <w:b/>
      <w:sz w:val="36"/>
      <w:lang w:val="x-none"/>
    </w:rPr>
  </w:style>
  <w:style w:type="character" w:customStyle="1" w:styleId="TtuloCar">
    <w:name w:val="Título Car"/>
    <w:basedOn w:val="Fuentedeprrafopredeter"/>
    <w:link w:val="Ttulo"/>
    <w:rsid w:val="001B43CA"/>
    <w:rPr>
      <w:rFonts w:ascii="Arial" w:eastAsia="DejaVu Sans" w:hAnsi="Arial" w:cs="DejaVu Sans"/>
      <w:b/>
      <w:sz w:val="36"/>
      <w:szCs w:val="24"/>
      <w:lang w:val="x-none" w:eastAsia="es-ES" w:bidi="es-ES"/>
    </w:rPr>
  </w:style>
  <w:style w:type="paragraph" w:customStyle="1" w:styleId="InfoBlue">
    <w:name w:val="InfoBlue"/>
    <w:basedOn w:val="Predeterminado"/>
    <w:next w:val="Textoindependiente1"/>
    <w:rsid w:val="001B43CA"/>
    <w:pPr>
      <w:tabs>
        <w:tab w:val="left" w:pos="426"/>
      </w:tabs>
      <w:spacing w:after="0"/>
      <w:jc w:val="both"/>
    </w:pPr>
    <w:rPr>
      <w:rFonts w:ascii="Arial" w:hAnsi="Arial"/>
      <w:i/>
      <w:color w:val="0000FF"/>
      <w:sz w:val="20"/>
    </w:rPr>
  </w:style>
  <w:style w:type="paragraph" w:customStyle="1" w:styleId="Textoindependiente1">
    <w:name w:val="Texto independiente1"/>
    <w:basedOn w:val="Predeterminado"/>
    <w:rsid w:val="001B43CA"/>
  </w:style>
  <w:style w:type="character" w:customStyle="1" w:styleId="Ttulo1Car">
    <w:name w:val="Título 1 Car"/>
    <w:basedOn w:val="Fuentedeprrafopredeter"/>
    <w:link w:val="Ttulo1"/>
    <w:uiPriority w:val="9"/>
    <w:rsid w:val="001B4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VE"/>
    </w:rPr>
  </w:style>
  <w:style w:type="paragraph" w:styleId="TtulodeTDC">
    <w:name w:val="TOC Heading"/>
    <w:basedOn w:val="Ttulo1"/>
    <w:next w:val="Normal"/>
    <w:uiPriority w:val="39"/>
    <w:qFormat/>
    <w:rsid w:val="001B43CA"/>
    <w:pPr>
      <w:outlineLvl w:val="9"/>
    </w:pPr>
    <w:rPr>
      <w:rFonts w:ascii="Cambria" w:eastAsia="Times New Roman" w:hAnsi="Cambria" w:cs="Times New Roman"/>
      <w:color w:val="365F91"/>
      <w:lang w:val="es-ES" w:eastAsia="en-US"/>
    </w:rPr>
  </w:style>
  <w:style w:type="paragraph" w:styleId="Sinespaciado">
    <w:name w:val="No Spacing"/>
    <w:uiPriority w:val="1"/>
    <w:qFormat/>
    <w:rsid w:val="001B43CA"/>
    <w:pPr>
      <w:spacing w:after="0" w:line="240" w:lineRule="auto"/>
    </w:pPr>
    <w:rPr>
      <w:rFonts w:ascii="Calibri" w:eastAsia="Times New Roman" w:hAnsi="Calibri" w:cs="Times New Roman"/>
      <w:lang w:eastAsia="es-VE"/>
    </w:rPr>
  </w:style>
  <w:style w:type="paragraph" w:styleId="Encabezado">
    <w:name w:val="header"/>
    <w:basedOn w:val="Normal"/>
    <w:link w:val="EncabezadoCar"/>
    <w:uiPriority w:val="99"/>
    <w:unhideWhenUsed/>
    <w:rsid w:val="00CC2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B42"/>
    <w:rPr>
      <w:rFonts w:ascii="Calibri" w:eastAsia="Times New Roman" w:hAnsi="Calibri" w:cs="Times New Roman"/>
      <w:lang w:eastAsia="es-VE"/>
    </w:rPr>
  </w:style>
  <w:style w:type="paragraph" w:styleId="Piedepgina">
    <w:name w:val="footer"/>
    <w:basedOn w:val="Normal"/>
    <w:link w:val="PiedepginaCar"/>
    <w:uiPriority w:val="99"/>
    <w:unhideWhenUsed/>
    <w:rsid w:val="00CC2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B42"/>
    <w:rPr>
      <w:rFonts w:ascii="Calibri" w:eastAsia="Times New Roman" w:hAnsi="Calibri" w:cs="Times New Roman"/>
      <w:lang w:eastAsia="es-VE"/>
    </w:rPr>
  </w:style>
  <w:style w:type="table" w:styleId="Tablaconcuadrcula">
    <w:name w:val="Table Grid"/>
    <w:basedOn w:val="Tablanormal"/>
    <w:uiPriority w:val="59"/>
    <w:rsid w:val="00E87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Predeterminado"/>
    <w:rsid w:val="006419F3"/>
    <w:pPr>
      <w:tabs>
        <w:tab w:val="clear" w:pos="709"/>
        <w:tab w:val="left" w:pos="708"/>
      </w:tabs>
      <w:spacing w:after="160" w:line="256" w:lineRule="auto"/>
      <w:ind w:left="720"/>
    </w:pPr>
    <w:rPr>
      <w:rFonts w:ascii="Calibri" w:eastAsia="SimSun" w:hAnsi="Calibri" w:cs="Times New Roman"/>
      <w:sz w:val="22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A4F"/>
    <w:rPr>
      <w:rFonts w:ascii="Tahoma" w:eastAsia="Times New Roman" w:hAnsi="Tahoma" w:cs="Tahoma"/>
      <w:sz w:val="16"/>
      <w:szCs w:val="16"/>
      <w:lang w:eastAsia="es-VE"/>
    </w:rPr>
  </w:style>
  <w:style w:type="table" w:styleId="Sombreadomedio1-nfasis6">
    <w:name w:val="Medium Shading 1 Accent 6"/>
    <w:basedOn w:val="Tablanormal"/>
    <w:uiPriority w:val="63"/>
    <w:rsid w:val="005F4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5F4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5F4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5F4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-nfasis5">
    <w:name w:val="Medium Grid 2 Accent 5"/>
    <w:basedOn w:val="Tablanormal"/>
    <w:uiPriority w:val="68"/>
    <w:rsid w:val="005F41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3CA"/>
    <w:rPr>
      <w:rFonts w:ascii="Calibri" w:eastAsia="Times New Roman" w:hAnsi="Calibri" w:cs="Times New Roman"/>
      <w:lang w:eastAsia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1B4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1B43CA"/>
    <w:pPr>
      <w:tabs>
        <w:tab w:val="left" w:pos="709"/>
      </w:tabs>
      <w:suppressAutoHyphens/>
    </w:pPr>
    <w:rPr>
      <w:rFonts w:ascii="Nimbus Roman No9 L" w:eastAsia="DejaVu Sans" w:hAnsi="Nimbus Roman No9 L" w:cs="DejaVu Sans"/>
      <w:sz w:val="24"/>
      <w:szCs w:val="24"/>
      <w:lang w:eastAsia="es-ES" w:bidi="es-ES"/>
    </w:rPr>
  </w:style>
  <w:style w:type="paragraph" w:customStyle="1" w:styleId="Cuerpodetexto">
    <w:name w:val="Cuerpo de texto"/>
    <w:basedOn w:val="Predeterminado"/>
    <w:rsid w:val="001B43CA"/>
    <w:pPr>
      <w:tabs>
        <w:tab w:val="left" w:pos="420"/>
      </w:tabs>
      <w:spacing w:after="120"/>
      <w:jc w:val="both"/>
    </w:pPr>
    <w:rPr>
      <w:rFonts w:ascii="Times New Roman" w:hAnsi="Times New Roman" w:cs="Times New Roman"/>
    </w:rPr>
  </w:style>
  <w:style w:type="paragraph" w:customStyle="1" w:styleId="Contenidodelatabla">
    <w:name w:val="Contenido de la tabla"/>
    <w:basedOn w:val="Predeterminado"/>
    <w:rsid w:val="001B43CA"/>
    <w:pPr>
      <w:suppressLineNumbers/>
    </w:pPr>
  </w:style>
  <w:style w:type="paragraph" w:customStyle="1" w:styleId="Texto">
    <w:name w:val="Texto"/>
    <w:basedOn w:val="Normal"/>
    <w:rsid w:val="001B43CA"/>
    <w:pPr>
      <w:suppressLineNumbers/>
      <w:tabs>
        <w:tab w:val="left" w:pos="709"/>
      </w:tabs>
      <w:suppressAutoHyphens/>
      <w:spacing w:before="120" w:after="120"/>
    </w:pPr>
    <w:rPr>
      <w:rFonts w:ascii="Nimbus Roman No9 L" w:eastAsia="DejaVu Sans" w:hAnsi="Nimbus Roman No9 L" w:cs="DejaVu Sans"/>
      <w:i/>
      <w:iCs/>
      <w:sz w:val="24"/>
      <w:szCs w:val="24"/>
      <w:lang w:eastAsia="es-ES" w:bidi="es-ES"/>
    </w:rPr>
  </w:style>
  <w:style w:type="paragraph" w:styleId="Ttulo">
    <w:name w:val="Title"/>
    <w:basedOn w:val="Predeterminado"/>
    <w:next w:val="Predeterminado"/>
    <w:link w:val="TtuloCar"/>
    <w:qFormat/>
    <w:rsid w:val="001B43CA"/>
    <w:pPr>
      <w:spacing w:line="100" w:lineRule="atLeast"/>
      <w:jc w:val="center"/>
    </w:pPr>
    <w:rPr>
      <w:rFonts w:ascii="Arial" w:hAnsi="Arial"/>
      <w:b/>
      <w:sz w:val="36"/>
      <w:lang w:val="x-none"/>
    </w:rPr>
  </w:style>
  <w:style w:type="character" w:customStyle="1" w:styleId="TtuloCar">
    <w:name w:val="Título Car"/>
    <w:basedOn w:val="Fuentedeprrafopredeter"/>
    <w:link w:val="Ttulo"/>
    <w:rsid w:val="001B43CA"/>
    <w:rPr>
      <w:rFonts w:ascii="Arial" w:eastAsia="DejaVu Sans" w:hAnsi="Arial" w:cs="DejaVu Sans"/>
      <w:b/>
      <w:sz w:val="36"/>
      <w:szCs w:val="24"/>
      <w:lang w:val="x-none" w:eastAsia="es-ES" w:bidi="es-ES"/>
    </w:rPr>
  </w:style>
  <w:style w:type="paragraph" w:customStyle="1" w:styleId="InfoBlue">
    <w:name w:val="InfoBlue"/>
    <w:basedOn w:val="Predeterminado"/>
    <w:next w:val="Textoindependiente1"/>
    <w:rsid w:val="001B43CA"/>
    <w:pPr>
      <w:tabs>
        <w:tab w:val="left" w:pos="426"/>
      </w:tabs>
      <w:spacing w:after="0"/>
      <w:jc w:val="both"/>
    </w:pPr>
    <w:rPr>
      <w:rFonts w:ascii="Arial" w:hAnsi="Arial"/>
      <w:i/>
      <w:color w:val="0000FF"/>
      <w:sz w:val="20"/>
    </w:rPr>
  </w:style>
  <w:style w:type="paragraph" w:customStyle="1" w:styleId="Textoindependiente1">
    <w:name w:val="Texto independiente1"/>
    <w:basedOn w:val="Predeterminado"/>
    <w:rsid w:val="001B43CA"/>
  </w:style>
  <w:style w:type="character" w:customStyle="1" w:styleId="Ttulo1Car">
    <w:name w:val="Título 1 Car"/>
    <w:basedOn w:val="Fuentedeprrafopredeter"/>
    <w:link w:val="Ttulo1"/>
    <w:uiPriority w:val="9"/>
    <w:rsid w:val="001B4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VE"/>
    </w:rPr>
  </w:style>
  <w:style w:type="paragraph" w:styleId="TtulodeTDC">
    <w:name w:val="TOC Heading"/>
    <w:basedOn w:val="Ttulo1"/>
    <w:next w:val="Normal"/>
    <w:uiPriority w:val="39"/>
    <w:qFormat/>
    <w:rsid w:val="001B43CA"/>
    <w:pPr>
      <w:outlineLvl w:val="9"/>
    </w:pPr>
    <w:rPr>
      <w:rFonts w:ascii="Cambria" w:eastAsia="Times New Roman" w:hAnsi="Cambria" w:cs="Times New Roman"/>
      <w:color w:val="365F91"/>
      <w:lang w:val="es-ES" w:eastAsia="en-US"/>
    </w:rPr>
  </w:style>
  <w:style w:type="paragraph" w:styleId="Sinespaciado">
    <w:name w:val="No Spacing"/>
    <w:uiPriority w:val="1"/>
    <w:qFormat/>
    <w:rsid w:val="001B43CA"/>
    <w:pPr>
      <w:spacing w:after="0" w:line="240" w:lineRule="auto"/>
    </w:pPr>
    <w:rPr>
      <w:rFonts w:ascii="Calibri" w:eastAsia="Times New Roman" w:hAnsi="Calibri" w:cs="Times New Roman"/>
      <w:lang w:eastAsia="es-VE"/>
    </w:rPr>
  </w:style>
  <w:style w:type="paragraph" w:styleId="Encabezado">
    <w:name w:val="header"/>
    <w:basedOn w:val="Normal"/>
    <w:link w:val="EncabezadoCar"/>
    <w:uiPriority w:val="99"/>
    <w:unhideWhenUsed/>
    <w:rsid w:val="00CC2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B42"/>
    <w:rPr>
      <w:rFonts w:ascii="Calibri" w:eastAsia="Times New Roman" w:hAnsi="Calibri" w:cs="Times New Roman"/>
      <w:lang w:eastAsia="es-VE"/>
    </w:rPr>
  </w:style>
  <w:style w:type="paragraph" w:styleId="Piedepgina">
    <w:name w:val="footer"/>
    <w:basedOn w:val="Normal"/>
    <w:link w:val="PiedepginaCar"/>
    <w:uiPriority w:val="99"/>
    <w:unhideWhenUsed/>
    <w:rsid w:val="00CC2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B42"/>
    <w:rPr>
      <w:rFonts w:ascii="Calibri" w:eastAsia="Times New Roman" w:hAnsi="Calibri" w:cs="Times New Roman"/>
      <w:lang w:eastAsia="es-VE"/>
    </w:rPr>
  </w:style>
  <w:style w:type="table" w:styleId="Tablaconcuadrcula">
    <w:name w:val="Table Grid"/>
    <w:basedOn w:val="Tablanormal"/>
    <w:uiPriority w:val="59"/>
    <w:rsid w:val="00E87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Predeterminado"/>
    <w:rsid w:val="006419F3"/>
    <w:pPr>
      <w:tabs>
        <w:tab w:val="clear" w:pos="709"/>
        <w:tab w:val="left" w:pos="708"/>
      </w:tabs>
      <w:spacing w:after="160" w:line="256" w:lineRule="auto"/>
      <w:ind w:left="720"/>
    </w:pPr>
    <w:rPr>
      <w:rFonts w:ascii="Calibri" w:eastAsia="SimSun" w:hAnsi="Calibri" w:cs="Times New Roman"/>
      <w:sz w:val="22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A4F"/>
    <w:rPr>
      <w:rFonts w:ascii="Tahoma" w:eastAsia="Times New Roman" w:hAnsi="Tahoma" w:cs="Tahoma"/>
      <w:sz w:val="16"/>
      <w:szCs w:val="16"/>
      <w:lang w:eastAsia="es-VE"/>
    </w:rPr>
  </w:style>
  <w:style w:type="table" w:styleId="Sombreadomedio1-nfasis6">
    <w:name w:val="Medium Shading 1 Accent 6"/>
    <w:basedOn w:val="Tablanormal"/>
    <w:uiPriority w:val="63"/>
    <w:rsid w:val="005F4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5F4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5F4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5F4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-nfasis5">
    <w:name w:val="Medium Grid 2 Accent 5"/>
    <w:basedOn w:val="Tablanormal"/>
    <w:uiPriority w:val="68"/>
    <w:rsid w:val="005F41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7760-861D-4BF7-9E05-871A5C84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32</Pages>
  <Words>3804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EduardoSacet</cp:lastModifiedBy>
  <cp:revision>656</cp:revision>
  <dcterms:created xsi:type="dcterms:W3CDTF">2014-07-11T14:44:00Z</dcterms:created>
  <dcterms:modified xsi:type="dcterms:W3CDTF">2014-07-23T23:53:00Z</dcterms:modified>
</cp:coreProperties>
</file>